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5FC7" w14:textId="77777777" w:rsidR="00B77384" w:rsidRPr="00B15EC3" w:rsidRDefault="00B77384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</w:p>
    <w:p w14:paraId="15B2CA55" w14:textId="77777777" w:rsidR="00B77384" w:rsidRPr="00B15EC3" w:rsidRDefault="00B77384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</w:p>
    <w:p w14:paraId="77CE467D" w14:textId="77777777" w:rsidR="00B77384" w:rsidRPr="00B15EC3" w:rsidRDefault="00B77384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</w:p>
    <w:p w14:paraId="3CCEA349" w14:textId="77777777" w:rsidR="00B77384" w:rsidRPr="00B15EC3" w:rsidRDefault="00B77384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</w:p>
    <w:p w14:paraId="5FE8DAA3" w14:textId="3F7313E2" w:rsidR="00B77384" w:rsidRPr="00B15EC3" w:rsidRDefault="00B77384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  <w:r w:rsidRPr="00B15EC3">
        <w:rPr>
          <w:rFonts w:ascii="標楷體" w:eastAsia="標楷體" w:hAnsi="標楷體" w:hint="eastAsia"/>
          <w:b/>
          <w:sz w:val="72"/>
          <w:szCs w:val="56"/>
        </w:rPr>
        <w:t>115年推動食米學園計畫</w:t>
      </w:r>
    </w:p>
    <w:p w14:paraId="0E519A7A" w14:textId="72AFBB62" w:rsidR="00B77384" w:rsidRPr="00B15EC3" w:rsidRDefault="009404E9" w:rsidP="00B77384">
      <w:pPr>
        <w:widowControl/>
        <w:jc w:val="center"/>
        <w:rPr>
          <w:rFonts w:ascii="標楷體" w:eastAsia="標楷體" w:hAnsi="標楷體"/>
          <w:b/>
          <w:sz w:val="72"/>
          <w:szCs w:val="56"/>
        </w:rPr>
      </w:pPr>
      <w:r w:rsidRPr="00B15EC3">
        <w:rPr>
          <w:rFonts w:ascii="標楷體" w:eastAsia="標楷體" w:hAnsi="標楷體" w:hint="eastAsia"/>
          <w:b/>
          <w:sz w:val="72"/>
          <w:szCs w:val="56"/>
        </w:rPr>
        <w:t>徵案遴選</w:t>
      </w:r>
      <w:r w:rsidR="00817ADA" w:rsidRPr="00B15EC3">
        <w:rPr>
          <w:rFonts w:ascii="標楷體" w:eastAsia="標楷體" w:hAnsi="標楷體" w:hint="eastAsia"/>
          <w:b/>
          <w:sz w:val="72"/>
          <w:szCs w:val="56"/>
        </w:rPr>
        <w:t>簡章</w:t>
      </w:r>
    </w:p>
    <w:p w14:paraId="1B1C6069" w14:textId="77777777" w:rsidR="00B77384" w:rsidRPr="00B15EC3" w:rsidRDefault="00B77384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09FD6E38" w14:textId="77777777" w:rsidR="00B77384" w:rsidRPr="00B15EC3" w:rsidRDefault="00B77384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1A53C1BA" w14:textId="77777777" w:rsidR="00B77384" w:rsidRPr="00B15EC3" w:rsidRDefault="00B77384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010E14D1" w14:textId="77777777" w:rsidR="00B77384" w:rsidRPr="00B15EC3" w:rsidRDefault="00B77384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50626B1A" w14:textId="77777777" w:rsidR="00B77384" w:rsidRPr="00B15EC3" w:rsidRDefault="00B77384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2D4BB158" w14:textId="77777777" w:rsidR="00146D25" w:rsidRPr="00B15EC3" w:rsidRDefault="00146D25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4E1E4265" w14:textId="77777777" w:rsidR="00146D25" w:rsidRPr="00B15EC3" w:rsidRDefault="00146D25">
      <w:pPr>
        <w:widowControl/>
        <w:rPr>
          <w:rFonts w:ascii="標楷體" w:eastAsia="標楷體" w:hAnsi="標楷體"/>
          <w:b/>
          <w:sz w:val="32"/>
          <w:szCs w:val="28"/>
        </w:rPr>
      </w:pPr>
    </w:p>
    <w:p w14:paraId="4194237C" w14:textId="72480BC1" w:rsidR="00B63765" w:rsidRPr="00B15EC3" w:rsidRDefault="00894643">
      <w:pPr>
        <w:widowControl/>
        <w:rPr>
          <w:rFonts w:ascii="標楷體" w:eastAsia="標楷體" w:hAnsi="標楷體"/>
          <w:b/>
          <w:sz w:val="40"/>
          <w:szCs w:val="36"/>
        </w:rPr>
      </w:pPr>
      <w:r w:rsidRPr="00B15EC3">
        <w:rPr>
          <w:rFonts w:ascii="標楷體" w:eastAsia="標楷體" w:hAnsi="標楷體" w:hint="eastAsia"/>
          <w:b/>
          <w:sz w:val="40"/>
          <w:szCs w:val="36"/>
        </w:rPr>
        <w:t>計畫管理單位</w:t>
      </w:r>
      <w:r w:rsidR="00B77384" w:rsidRPr="00B15EC3">
        <w:rPr>
          <w:rFonts w:ascii="標楷體" w:eastAsia="標楷體" w:hAnsi="標楷體" w:hint="eastAsia"/>
          <w:b/>
          <w:sz w:val="40"/>
          <w:szCs w:val="36"/>
        </w:rPr>
        <w:t>：社團法人臺灣穀物產業發展協會</w:t>
      </w:r>
    </w:p>
    <w:p w14:paraId="7C7B1501" w14:textId="18E1BB35" w:rsidR="004C7F67" w:rsidRPr="00B15EC3" w:rsidRDefault="004C7F67">
      <w:pPr>
        <w:widowControl/>
        <w:rPr>
          <w:rFonts w:ascii="標楷體" w:eastAsia="標楷體" w:hAnsi="標楷體"/>
          <w:b/>
          <w:sz w:val="40"/>
          <w:szCs w:val="36"/>
        </w:rPr>
      </w:pPr>
      <w:r w:rsidRPr="00B15EC3">
        <w:rPr>
          <w:rFonts w:ascii="標楷體" w:eastAsia="標楷體" w:hAnsi="標楷體" w:hint="eastAsia"/>
          <w:b/>
          <w:sz w:val="40"/>
          <w:szCs w:val="36"/>
        </w:rPr>
        <w:t>輔導單位：農業部農糧署</w:t>
      </w:r>
    </w:p>
    <w:p w14:paraId="3EE617FE" w14:textId="77777777" w:rsidR="00B63765" w:rsidRPr="00B15EC3" w:rsidRDefault="00B63765" w:rsidP="00B63765">
      <w:pPr>
        <w:widowControl/>
        <w:jc w:val="center"/>
        <w:rPr>
          <w:rFonts w:ascii="標楷體" w:eastAsia="標楷體" w:hAnsi="標楷體"/>
          <w:b/>
          <w:sz w:val="48"/>
          <w:szCs w:val="44"/>
        </w:rPr>
        <w:sectPr w:rsidR="00B63765" w:rsidRPr="00B15EC3" w:rsidSect="004A2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851" w:footer="222" w:gutter="0"/>
          <w:cols w:space="425"/>
          <w:titlePg/>
          <w:docGrid w:type="lines" w:linePitch="360"/>
        </w:sectPr>
      </w:pPr>
    </w:p>
    <w:p w14:paraId="5B7FABD6" w14:textId="77777777" w:rsidR="004A25BE" w:rsidRPr="00B15EC3" w:rsidRDefault="004A25BE" w:rsidP="00B77384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14:paraId="5EA7806C" w14:textId="77777777" w:rsidR="004A25BE" w:rsidRPr="00B15EC3" w:rsidRDefault="004A25BE" w:rsidP="00B77384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  <w:sectPr w:rsidR="004A25BE" w:rsidRPr="00B15EC3" w:rsidSect="004A25BE">
          <w:footerReference w:type="default" r:id="rId14"/>
          <w:type w:val="continuous"/>
          <w:pgSz w:w="11906" w:h="16838"/>
          <w:pgMar w:top="1440" w:right="1080" w:bottom="1440" w:left="1080" w:header="851" w:footer="222" w:gutter="0"/>
          <w:cols w:space="425"/>
          <w:docGrid w:type="lines" w:linePitch="360"/>
        </w:sectPr>
      </w:pPr>
    </w:p>
    <w:p w14:paraId="40ED36B2" w14:textId="06F40C11" w:rsidR="00115B48" w:rsidRPr="00B15EC3" w:rsidRDefault="00656861" w:rsidP="00B77384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B15EC3">
        <w:rPr>
          <w:rFonts w:ascii="標楷體" w:eastAsia="標楷體" w:hAnsi="標楷體"/>
          <w:b/>
          <w:sz w:val="32"/>
          <w:szCs w:val="28"/>
        </w:rPr>
        <w:lastRenderedPageBreak/>
        <w:t>11</w:t>
      </w:r>
      <w:r w:rsidR="00870D90" w:rsidRPr="00B15EC3">
        <w:rPr>
          <w:rFonts w:ascii="標楷體" w:eastAsia="標楷體" w:hAnsi="標楷體" w:hint="eastAsia"/>
          <w:b/>
          <w:sz w:val="32"/>
          <w:szCs w:val="28"/>
        </w:rPr>
        <w:t>5</w:t>
      </w:r>
      <w:r w:rsidR="005270B3" w:rsidRPr="00B15EC3">
        <w:rPr>
          <w:rFonts w:ascii="標楷體" w:eastAsia="標楷體" w:hAnsi="標楷體"/>
          <w:b/>
          <w:sz w:val="32"/>
          <w:szCs w:val="28"/>
        </w:rPr>
        <w:t>年</w:t>
      </w:r>
      <w:r w:rsidR="00115B48" w:rsidRPr="00B15EC3">
        <w:rPr>
          <w:rFonts w:ascii="標楷體" w:eastAsia="標楷體" w:hAnsi="標楷體" w:hint="eastAsia"/>
          <w:b/>
          <w:sz w:val="32"/>
          <w:szCs w:val="28"/>
        </w:rPr>
        <w:t>「推動食米學園計畫」</w:t>
      </w:r>
      <w:r w:rsidR="00897734" w:rsidRPr="00B15EC3">
        <w:rPr>
          <w:rFonts w:ascii="標楷體" w:eastAsia="標楷體" w:hAnsi="標楷體" w:hint="eastAsia"/>
          <w:b/>
          <w:sz w:val="32"/>
          <w:szCs w:val="28"/>
        </w:rPr>
        <w:t>徵案遴選</w:t>
      </w:r>
      <w:r w:rsidR="007371B9" w:rsidRPr="00B15EC3">
        <w:rPr>
          <w:rFonts w:ascii="標楷體" w:eastAsia="標楷體" w:hAnsi="標楷體" w:hint="eastAsia"/>
          <w:b/>
          <w:sz w:val="32"/>
          <w:szCs w:val="28"/>
        </w:rPr>
        <w:t>簡章</w:t>
      </w:r>
    </w:p>
    <w:p w14:paraId="38A31B62" w14:textId="72057E00" w:rsidR="003E5BAC" w:rsidRPr="00B15EC3" w:rsidRDefault="003E5BAC" w:rsidP="00BF58F2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szCs w:val="28"/>
        </w:rPr>
      </w:pPr>
    </w:p>
    <w:p w14:paraId="645E62EE" w14:textId="2F7CD2C6" w:rsidR="00115B48" w:rsidRPr="00B15EC3" w:rsidRDefault="00115B48" w:rsidP="00C06D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目的</w:t>
      </w:r>
      <w:r w:rsidR="0027601E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4F7750E7" w14:textId="45ADC353" w:rsidR="00E974E7" w:rsidRPr="00B15EC3" w:rsidRDefault="003865A1" w:rsidP="00C06DE0">
      <w:pPr>
        <w:pStyle w:val="a3"/>
        <w:autoSpaceDE w:val="0"/>
        <w:autoSpaceDN w:val="0"/>
        <w:adjustRightInd w:val="0"/>
        <w:snapToGrid w:val="0"/>
        <w:spacing w:line="440" w:lineRule="exact"/>
        <w:ind w:leftChars="236" w:left="566"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農業部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農糧署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(以下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稱農糧署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)為深耕食米教育並落實「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食農教育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法」精神，特辦理「推動食米學園計畫」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(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以下簡稱本計畫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)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。本計畫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公開徵求方式，遴選具備推動熱忱與教學潛力之公立國民小學，建立「大專院校引領、國民小學扎根」之跨學制合作模式；鼓勵其運用</w:t>
      </w:r>
      <w:r w:rsidRPr="00B15EC3">
        <w:rPr>
          <w:rFonts w:ascii="標楷體" w:eastAsia="標楷體" w:hAnsi="標楷體" w:hint="eastAsia"/>
          <w:sz w:val="28"/>
          <w:szCs w:val="28"/>
        </w:rPr>
        <w:t>社團法人臺灣穀物產業發展協會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所整合之北、中、南、東四區大專院校（以下簡稱核心大學）之優質師資與教學資源，將國產稻米之核心價值融入校園課程，涵蓋文化傳承、營養均衡及友善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永續等多元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領域，並透過教案開發與實作體驗，建構系統化食米教育環境，藉此強化學童對國產米糧之認同感並養成消費習慣，進而具體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實踐食農教育</w:t>
      </w:r>
      <w:proofErr w:type="gramEnd"/>
      <w:r w:rsidRPr="00B15EC3">
        <w:rPr>
          <w:rFonts w:ascii="標楷體" w:eastAsia="標楷體" w:hAnsi="標楷體" w:hint="eastAsia"/>
          <w:kern w:val="0"/>
          <w:sz w:val="28"/>
          <w:szCs w:val="28"/>
        </w:rPr>
        <w:t>政策，帶動米糧產業永續發展。</w:t>
      </w:r>
    </w:p>
    <w:p w14:paraId="29BB65FD" w14:textId="384A6799" w:rsidR="0027601E" w:rsidRPr="00B15EC3" w:rsidRDefault="00894643" w:rsidP="00C06D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權責</w:t>
      </w:r>
      <w:r w:rsidR="00B03C63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單位</w:t>
      </w:r>
      <w:r w:rsidR="0027601E" w:rsidRPr="00B15EC3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14:paraId="6BD05DCB" w14:textId="7427266F" w:rsidR="0027601E" w:rsidRPr="00B15EC3" w:rsidRDefault="005C4DC6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計畫管理單位：</w:t>
      </w:r>
      <w:r w:rsidR="003865A1" w:rsidRPr="00B15EC3">
        <w:rPr>
          <w:rFonts w:ascii="標楷體" w:eastAsia="標楷體" w:hAnsi="標楷體" w:hint="eastAsia"/>
          <w:sz w:val="28"/>
          <w:szCs w:val="28"/>
        </w:rPr>
        <w:t>社團法人臺灣穀物產業發展協會(</w:t>
      </w:r>
      <w:r w:rsidR="003865A1" w:rsidRPr="00B15EC3">
        <w:rPr>
          <w:rFonts w:ascii="標楷體" w:eastAsia="標楷體" w:hAnsi="標楷體"/>
          <w:sz w:val="28"/>
          <w:szCs w:val="28"/>
        </w:rPr>
        <w:t>以下簡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</w:t>
      </w:r>
      <w:r w:rsidR="003865A1" w:rsidRPr="00B15EC3">
        <w:rPr>
          <w:rFonts w:ascii="標楷體" w:eastAsia="標楷體" w:hAnsi="標楷體" w:hint="eastAsia"/>
          <w:sz w:val="28"/>
          <w:szCs w:val="28"/>
        </w:rPr>
        <w:t>協會)</w:t>
      </w:r>
      <w:r w:rsidR="0027601E" w:rsidRPr="00B15EC3">
        <w:rPr>
          <w:rFonts w:ascii="標楷體" w:eastAsia="標楷體" w:hAnsi="標楷體" w:hint="eastAsia"/>
          <w:sz w:val="28"/>
          <w:szCs w:val="28"/>
        </w:rPr>
        <w:t>，負責辦理</w:t>
      </w:r>
      <w:r w:rsidR="0027601E" w:rsidRPr="00B15EC3">
        <w:rPr>
          <w:rFonts w:ascii="標楷體" w:eastAsia="標楷體" w:hAnsi="標楷體"/>
          <w:sz w:val="28"/>
          <w:szCs w:val="28"/>
        </w:rPr>
        <w:t>審查、核定、查驗、</w:t>
      </w:r>
      <w:r w:rsidR="00E974E7" w:rsidRPr="00B15EC3">
        <w:rPr>
          <w:rFonts w:ascii="標楷體" w:eastAsia="標楷體" w:hAnsi="標楷體" w:hint="eastAsia"/>
          <w:sz w:val="28"/>
          <w:szCs w:val="28"/>
        </w:rPr>
        <w:t>經費</w:t>
      </w:r>
      <w:r w:rsidR="0027601E" w:rsidRPr="00B15EC3">
        <w:rPr>
          <w:rFonts w:ascii="標楷體" w:eastAsia="標楷體" w:hAnsi="標楷體" w:hint="eastAsia"/>
          <w:sz w:val="28"/>
          <w:szCs w:val="28"/>
        </w:rPr>
        <w:t>核發</w:t>
      </w:r>
      <w:r w:rsidR="0027601E" w:rsidRPr="00B15EC3">
        <w:rPr>
          <w:rFonts w:ascii="標楷體" w:eastAsia="標楷體" w:hAnsi="標楷體"/>
          <w:sz w:val="28"/>
          <w:szCs w:val="28"/>
        </w:rPr>
        <w:t>及其他相關</w:t>
      </w:r>
      <w:r w:rsidR="0027601E" w:rsidRPr="00B15EC3">
        <w:rPr>
          <w:rFonts w:ascii="標楷體" w:eastAsia="標楷體" w:hAnsi="標楷體" w:hint="eastAsia"/>
          <w:sz w:val="28"/>
          <w:szCs w:val="28"/>
        </w:rPr>
        <w:t>行政事務</w:t>
      </w:r>
      <w:r w:rsidR="0027601E" w:rsidRPr="00B15EC3">
        <w:rPr>
          <w:rFonts w:ascii="標楷體" w:eastAsia="標楷體" w:hAnsi="標楷體"/>
          <w:sz w:val="28"/>
          <w:szCs w:val="28"/>
        </w:rPr>
        <w:t>。</w:t>
      </w:r>
    </w:p>
    <w:p w14:paraId="21F55794" w14:textId="77F028CC" w:rsidR="00146D25" w:rsidRPr="00B15EC3" w:rsidRDefault="005C4DC6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技術支援單位：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四</w:t>
      </w:r>
      <w:r w:rsidRPr="00B15EC3">
        <w:rPr>
          <w:rFonts w:ascii="標楷體" w:eastAsia="標楷體" w:hAnsi="標楷體" w:hint="eastAsia"/>
          <w:sz w:val="28"/>
          <w:szCs w:val="28"/>
        </w:rPr>
        <w:t>區核心大學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，負責</w:t>
      </w:r>
      <w:r w:rsidRPr="00B15EC3">
        <w:rPr>
          <w:rFonts w:ascii="標楷體" w:eastAsia="標楷體" w:hAnsi="標楷體" w:hint="eastAsia"/>
          <w:sz w:val="28"/>
          <w:szCs w:val="28"/>
        </w:rPr>
        <w:t>提供師資培訓、教學資源與教案輔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導。</w:t>
      </w:r>
    </w:p>
    <w:p w14:paraId="46A5ABCA" w14:textId="6AD090B3" w:rsidR="005C4DC6" w:rsidRPr="00B15EC3" w:rsidRDefault="005C4DC6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北區：</w:t>
      </w:r>
      <w:r w:rsidR="00B91045" w:rsidRPr="00B15EC3">
        <w:rPr>
          <w:rFonts w:ascii="標楷體" w:eastAsia="標楷體" w:hAnsi="標楷體" w:hint="eastAsia"/>
          <w:sz w:val="28"/>
          <w:szCs w:val="28"/>
        </w:rPr>
        <w:t>國立臺灣大學食品科技研究所</w:t>
      </w:r>
      <w:r w:rsidR="0039534B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49DAFDDE" w14:textId="5E4C0183" w:rsidR="005C4DC6" w:rsidRPr="00B15EC3" w:rsidRDefault="005C4DC6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中區：</w:t>
      </w:r>
      <w:r w:rsidR="00B91045" w:rsidRPr="00B15EC3">
        <w:rPr>
          <w:rFonts w:ascii="標楷體" w:eastAsia="標楷體" w:hAnsi="標楷體" w:hint="eastAsia"/>
          <w:sz w:val="28"/>
          <w:szCs w:val="28"/>
        </w:rPr>
        <w:t>國立嘉義大學食品科學系</w:t>
      </w:r>
      <w:r w:rsidR="0039534B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789D2631" w14:textId="2DE08246" w:rsidR="005C4DC6" w:rsidRPr="00B15EC3" w:rsidRDefault="005C4DC6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南區：</w:t>
      </w:r>
      <w:r w:rsidR="00B91045" w:rsidRPr="00B15EC3">
        <w:rPr>
          <w:rFonts w:ascii="標楷體" w:eastAsia="標楷體" w:hAnsi="標楷體" w:hint="eastAsia"/>
          <w:sz w:val="28"/>
          <w:szCs w:val="28"/>
        </w:rPr>
        <w:t>中華</w:t>
      </w:r>
      <w:proofErr w:type="gramStart"/>
      <w:r w:rsidR="00B91045" w:rsidRPr="00B15EC3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B91045" w:rsidRPr="00B15EC3">
        <w:rPr>
          <w:rFonts w:ascii="標楷體" w:eastAsia="標楷體" w:hAnsi="標楷體" w:hint="eastAsia"/>
          <w:sz w:val="28"/>
          <w:szCs w:val="28"/>
        </w:rPr>
        <w:t>事科技大學餐旅管理系</w:t>
      </w:r>
      <w:r w:rsidR="0039534B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578D1CF9" w14:textId="24E2DA61" w:rsidR="005C4DC6" w:rsidRPr="00B15EC3" w:rsidRDefault="005C4DC6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東區：</w:t>
      </w:r>
      <w:r w:rsidR="00B91045" w:rsidRPr="00B15EC3">
        <w:rPr>
          <w:rFonts w:ascii="標楷體" w:eastAsia="標楷體" w:hAnsi="標楷體" w:hint="eastAsia"/>
          <w:sz w:val="28"/>
          <w:szCs w:val="28"/>
        </w:rPr>
        <w:t>國立宜蘭大學食品科學系</w:t>
      </w:r>
      <w:r w:rsidR="0039534B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1779F5D6" w14:textId="22066062" w:rsidR="00B03C63" w:rsidRPr="00B15EC3" w:rsidRDefault="00894643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輔導單位：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農糧署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58EC3683" w14:textId="7C2E4A7F" w:rsidR="00547F91" w:rsidRPr="00547F91" w:rsidRDefault="00547F91" w:rsidP="00C06D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期間：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即日起至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5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2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止，郵戳為</w:t>
      </w:r>
      <w:proofErr w:type="gramStart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憑</w:t>
      </w:r>
      <w:proofErr w:type="gramEnd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逾期不予受理；其他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重</w:t>
      </w:r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要</w:t>
      </w:r>
      <w:proofErr w:type="gramStart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時程詳如</w:t>
      </w:r>
      <w:proofErr w:type="gramEnd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表</w:t>
      </w:r>
      <w:proofErr w:type="gramStart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一</w:t>
      </w:r>
      <w:proofErr w:type="gramEnd"/>
      <w:r w:rsidRPr="00AC5E4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2D35F755" w14:textId="0C8156D1" w:rsidR="00E974E7" w:rsidRPr="00B15EC3" w:rsidRDefault="00E974E7" w:rsidP="00C06DE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申請</w:t>
      </w:r>
      <w:proofErr w:type="gramStart"/>
      <w:r w:rsidR="002E3FF1" w:rsidRPr="00B15EC3">
        <w:rPr>
          <w:rFonts w:ascii="標楷體" w:eastAsia="標楷體" w:hAnsi="標楷體" w:hint="eastAsia"/>
          <w:b/>
          <w:bCs/>
          <w:sz w:val="28"/>
          <w:szCs w:val="28"/>
        </w:rPr>
        <w:t>資格</w:t>
      </w:r>
      <w:r w:rsidR="000D1041" w:rsidRPr="00B15EC3">
        <w:rPr>
          <w:rFonts w:ascii="標楷體" w:eastAsia="標楷體" w:hAnsi="標楷體" w:hint="eastAsia"/>
          <w:b/>
          <w:bCs/>
          <w:sz w:val="28"/>
          <w:szCs w:val="28"/>
        </w:rPr>
        <w:t>與徵案</w:t>
      </w:r>
      <w:proofErr w:type="gramEnd"/>
      <w:r w:rsidR="000D1041" w:rsidRPr="00B15EC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14:paraId="43A798EE" w14:textId="77777777" w:rsidR="008E3F7E" w:rsidRPr="00B15EC3" w:rsidRDefault="002E3FF1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資格：</w:t>
      </w:r>
      <w:r w:rsidR="00983645" w:rsidRPr="00B15EC3">
        <w:rPr>
          <w:rFonts w:ascii="標楷體" w:eastAsia="標楷體" w:hAnsi="標楷體"/>
          <w:sz w:val="28"/>
          <w:szCs w:val="28"/>
        </w:rPr>
        <w:t>全國各直轄市、縣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(</w:t>
      </w:r>
      <w:r w:rsidR="00983645" w:rsidRPr="00B15EC3">
        <w:rPr>
          <w:rFonts w:ascii="標楷體" w:eastAsia="標楷體" w:hAnsi="標楷體"/>
          <w:sz w:val="28"/>
          <w:szCs w:val="28"/>
        </w:rPr>
        <w:t>市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)</w:t>
      </w:r>
      <w:r w:rsidR="00983645" w:rsidRPr="00B15EC3">
        <w:rPr>
          <w:rFonts w:ascii="標楷體" w:eastAsia="標楷體" w:hAnsi="標楷體"/>
          <w:sz w:val="28"/>
          <w:szCs w:val="28"/>
        </w:rPr>
        <w:t>立之公立國民小學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(</w:t>
      </w:r>
      <w:r w:rsidR="00983645" w:rsidRPr="00B15EC3">
        <w:rPr>
          <w:rFonts w:ascii="標楷體" w:eastAsia="標楷體" w:hAnsi="標楷體"/>
          <w:sz w:val="28"/>
          <w:szCs w:val="28"/>
        </w:rPr>
        <w:t>含完全中學國小部</w:t>
      </w:r>
      <w:r w:rsidR="00983645" w:rsidRPr="00B15EC3">
        <w:rPr>
          <w:rFonts w:ascii="標楷體" w:eastAsia="標楷體" w:hAnsi="標楷體" w:hint="eastAsia"/>
          <w:sz w:val="28"/>
          <w:szCs w:val="28"/>
        </w:rPr>
        <w:t>)</w:t>
      </w:r>
      <w:r w:rsidR="008E3F7E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0ECC6EC0" w14:textId="77777777" w:rsidR="00213E8E" w:rsidRPr="00B15EC3" w:rsidRDefault="008E3F7E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限制：</w:t>
      </w:r>
    </w:p>
    <w:p w14:paraId="5FEB2AEE" w14:textId="341C2720" w:rsidR="008E3F7E" w:rsidRPr="00B15EC3" w:rsidRDefault="00983645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每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校</w:t>
      </w:r>
      <w:r w:rsidRPr="00B15EC3">
        <w:rPr>
          <w:rFonts w:ascii="標楷體" w:eastAsia="標楷體" w:hAnsi="標楷體"/>
          <w:sz w:val="28"/>
          <w:szCs w:val="28"/>
        </w:rPr>
        <w:t>限申請一案</w:t>
      </w:r>
      <w:r w:rsidRPr="00B15EC3">
        <w:rPr>
          <w:rFonts w:ascii="標楷體" w:eastAsia="標楷體" w:hAnsi="標楷體" w:hint="eastAsia"/>
          <w:sz w:val="28"/>
          <w:szCs w:val="28"/>
        </w:rPr>
        <w:t>，</w:t>
      </w:r>
      <w:r w:rsidR="00CD3A2C" w:rsidRPr="00B15EC3">
        <w:rPr>
          <w:rFonts w:ascii="標楷體" w:eastAsia="標楷體" w:hAnsi="標楷體" w:hint="eastAsia"/>
          <w:sz w:val="28"/>
          <w:szCs w:val="28"/>
        </w:rPr>
        <w:t>不得重複</w:t>
      </w:r>
      <w:r w:rsidR="008E3F7E" w:rsidRPr="00B15EC3">
        <w:rPr>
          <w:rFonts w:ascii="標楷體" w:eastAsia="標楷體" w:hAnsi="標楷體" w:hint="eastAsia"/>
          <w:sz w:val="28"/>
          <w:szCs w:val="28"/>
        </w:rPr>
        <w:t>提案。</w:t>
      </w:r>
    </w:p>
    <w:p w14:paraId="635F0797" w14:textId="7EE1E08E" w:rsidR="00213E8E" w:rsidRPr="00B15EC3" w:rsidRDefault="00213E8E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kern w:val="0"/>
          <w:sz w:val="28"/>
          <w:szCs w:val="28"/>
        </w:rPr>
        <w:t>不得以相同或類似計畫向政府機關其他計畫重複申請補助及獎勵，若於申請階段經查獲同時執行政府機關其他計畫者，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kern w:val="0"/>
          <w:sz w:val="28"/>
          <w:szCs w:val="28"/>
        </w:rPr>
        <w:t>得駁回其申請；若於核定後或後續其他年度查獲受補助期間同時執行政府</w:t>
      </w:r>
      <w:r w:rsidRPr="00B15EC3">
        <w:rPr>
          <w:rFonts w:ascii="標楷體" w:eastAsia="標楷體" w:hAnsi="標楷體"/>
          <w:kern w:val="0"/>
          <w:sz w:val="28"/>
          <w:szCs w:val="28"/>
        </w:rPr>
        <w:lastRenderedPageBreak/>
        <w:t>機關其他計畫者，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kern w:val="0"/>
          <w:sz w:val="28"/>
          <w:szCs w:val="28"/>
        </w:rPr>
        <w:t>得撤銷</w:t>
      </w:r>
      <w:r w:rsidR="00894643" w:rsidRPr="00B15EC3">
        <w:rPr>
          <w:rFonts w:ascii="標楷體" w:eastAsia="標楷體" w:hAnsi="標楷體" w:hint="eastAsia"/>
          <w:kern w:val="0"/>
          <w:sz w:val="28"/>
          <w:szCs w:val="28"/>
        </w:rPr>
        <w:t>資格</w:t>
      </w:r>
      <w:r w:rsidRPr="00B15EC3">
        <w:rPr>
          <w:rFonts w:ascii="標楷體" w:eastAsia="標楷體" w:hAnsi="標楷體"/>
          <w:kern w:val="0"/>
          <w:sz w:val="28"/>
          <w:szCs w:val="28"/>
        </w:rPr>
        <w:t>，追回已撥付之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經費</w:t>
      </w:r>
      <w:r w:rsidR="00894643" w:rsidRPr="00B15EC3">
        <w:rPr>
          <w:rFonts w:ascii="標楷體" w:eastAsia="標楷體" w:hAnsi="標楷體" w:hint="eastAsia"/>
          <w:kern w:val="0"/>
          <w:sz w:val="28"/>
          <w:szCs w:val="28"/>
        </w:rPr>
        <w:t>，且5年內不得參與相關計畫</w:t>
      </w:r>
      <w:r w:rsidRPr="00B15EC3">
        <w:rPr>
          <w:rFonts w:ascii="標楷體" w:eastAsia="標楷體" w:hAnsi="標楷體"/>
          <w:kern w:val="0"/>
          <w:sz w:val="28"/>
          <w:szCs w:val="28"/>
        </w:rPr>
        <w:t>。</w:t>
      </w:r>
    </w:p>
    <w:p w14:paraId="4CA90547" w14:textId="6E19E7AA" w:rsidR="002E3FF1" w:rsidRPr="00B15EC3" w:rsidRDefault="008E3F7E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預算規模</w:t>
      </w:r>
      <w:r w:rsidRPr="00591A8D">
        <w:rPr>
          <w:rFonts w:ascii="標楷體" w:eastAsia="標楷體" w:hAnsi="標楷體" w:hint="eastAsia"/>
          <w:sz w:val="28"/>
          <w:szCs w:val="28"/>
        </w:rPr>
        <w:t>：</w:t>
      </w:r>
      <w:r w:rsidR="00EE7A5F" w:rsidRPr="00591A8D">
        <w:rPr>
          <w:rFonts w:ascii="標楷體" w:eastAsia="標楷體" w:hAnsi="標楷體"/>
          <w:sz w:val="28"/>
          <w:szCs w:val="28"/>
        </w:rPr>
        <w:t>本</w:t>
      </w:r>
      <w:proofErr w:type="gramStart"/>
      <w:r w:rsidR="00EE7A5F" w:rsidRPr="00591A8D">
        <w:rPr>
          <w:rFonts w:ascii="標楷體" w:eastAsia="標楷體" w:hAnsi="標楷體"/>
          <w:sz w:val="28"/>
          <w:szCs w:val="28"/>
        </w:rPr>
        <w:t>案屬徵案</w:t>
      </w:r>
      <w:proofErr w:type="gramEnd"/>
      <w:r w:rsidR="00EE7A5F" w:rsidRPr="00591A8D">
        <w:rPr>
          <w:rFonts w:ascii="標楷體" w:eastAsia="標楷體" w:hAnsi="標楷體"/>
          <w:sz w:val="28"/>
          <w:szCs w:val="28"/>
        </w:rPr>
        <w:t>遴選，經評選通過取得受輔導資格者，</w:t>
      </w:r>
      <w:r w:rsidR="006D640F" w:rsidRPr="006D640F">
        <w:rPr>
          <w:rFonts w:ascii="標楷體" w:eastAsia="標楷體" w:hAnsi="標楷體"/>
          <w:sz w:val="28"/>
          <w:szCs w:val="28"/>
        </w:rPr>
        <w:t>依</w:t>
      </w:r>
      <w:r w:rsidR="006D640F">
        <w:rPr>
          <w:rFonts w:ascii="標楷體" w:eastAsia="標楷體" w:hAnsi="標楷體" w:hint="eastAsia"/>
          <w:sz w:val="28"/>
          <w:szCs w:val="28"/>
        </w:rPr>
        <w:t>其</w:t>
      </w:r>
      <w:r w:rsidR="006D640F" w:rsidRPr="006D640F">
        <w:rPr>
          <w:rFonts w:ascii="標楷體" w:eastAsia="標楷體" w:hAnsi="標楷體"/>
          <w:sz w:val="28"/>
          <w:szCs w:val="28"/>
        </w:rPr>
        <w:t>學校學生總人數及辦理規模設定級距，各案核予新臺幣10萬元至18萬元不等之執行經費</w:t>
      </w:r>
      <w:r w:rsidR="00EE7A5F" w:rsidRPr="00591A8D">
        <w:rPr>
          <w:rFonts w:ascii="標楷體" w:eastAsia="標楷體" w:hAnsi="標楷體"/>
          <w:sz w:val="28"/>
          <w:szCs w:val="28"/>
        </w:rPr>
        <w:t>。</w:t>
      </w:r>
    </w:p>
    <w:p w14:paraId="7A36A71C" w14:textId="1EE738F4" w:rsidR="0088619E" w:rsidRPr="00B15EC3" w:rsidRDefault="008E3F7E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課程規劃與執行原則：提案應符合以下規範。</w:t>
      </w:r>
    </w:p>
    <w:p w14:paraId="0A55316D" w14:textId="2701AD73" w:rsidR="0088619E" w:rsidRPr="00B15EC3" w:rsidRDefault="0088619E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分齡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教</w:t>
      </w:r>
      <w:r w:rsidRPr="00B15EC3">
        <w:rPr>
          <w:rFonts w:ascii="標楷體" w:eastAsia="標楷體" w:hAnsi="標楷體" w:hint="eastAsia"/>
          <w:sz w:val="28"/>
          <w:szCs w:val="28"/>
        </w:rPr>
        <w:t>學設計：</w:t>
      </w:r>
      <w:r w:rsidR="008E3F7E" w:rsidRPr="00B15EC3">
        <w:rPr>
          <w:rFonts w:ascii="標楷體" w:eastAsia="標楷體" w:hAnsi="標楷體" w:hint="eastAsia"/>
          <w:sz w:val="28"/>
          <w:szCs w:val="28"/>
        </w:rPr>
        <w:t>依據</w:t>
      </w:r>
      <w:r w:rsidRPr="00B15EC3">
        <w:rPr>
          <w:rFonts w:ascii="標楷體" w:eastAsia="標楷體" w:hAnsi="標楷體" w:hint="eastAsia"/>
          <w:sz w:val="28"/>
          <w:szCs w:val="28"/>
        </w:rPr>
        <w:t>國民小學高、中、低年級學童</w:t>
      </w:r>
      <w:r w:rsidR="008E3F7E" w:rsidRPr="00B15EC3">
        <w:rPr>
          <w:rFonts w:ascii="標楷體" w:eastAsia="標楷體" w:hAnsi="標楷體" w:hint="eastAsia"/>
          <w:sz w:val="28"/>
          <w:szCs w:val="28"/>
        </w:rPr>
        <w:t>之</w:t>
      </w:r>
      <w:r w:rsidRPr="00B15EC3">
        <w:rPr>
          <w:rFonts w:ascii="標楷體" w:eastAsia="標楷體" w:hAnsi="標楷體"/>
          <w:sz w:val="28"/>
          <w:szCs w:val="28"/>
        </w:rPr>
        <w:t>認知發展</w:t>
      </w:r>
      <w:r w:rsidRPr="00B15EC3">
        <w:rPr>
          <w:rFonts w:ascii="標楷體" w:eastAsia="標楷體" w:hAnsi="標楷體" w:hint="eastAsia"/>
          <w:sz w:val="28"/>
          <w:szCs w:val="28"/>
        </w:rPr>
        <w:t>階段規劃適宜課程；鼓勵轉化為</w:t>
      </w:r>
      <w:r w:rsidRPr="00B15EC3">
        <w:rPr>
          <w:rFonts w:ascii="標楷體" w:eastAsia="標楷體" w:hAnsi="標楷體"/>
          <w:sz w:val="28"/>
          <w:szCs w:val="28"/>
        </w:rPr>
        <w:t>「校本課程」</w:t>
      </w:r>
      <w:r w:rsidRPr="00B15EC3">
        <w:rPr>
          <w:rFonts w:ascii="標楷體" w:eastAsia="標楷體" w:hAnsi="標楷體" w:hint="eastAsia"/>
          <w:sz w:val="28"/>
          <w:szCs w:val="28"/>
        </w:rPr>
        <w:t>或深度融入現有各學科</w:t>
      </w:r>
      <w:r w:rsidR="00A62289" w:rsidRPr="00B15EC3">
        <w:rPr>
          <w:rFonts w:ascii="標楷體" w:eastAsia="標楷體" w:hAnsi="標楷體" w:hint="eastAsia"/>
          <w:sz w:val="28"/>
          <w:szCs w:val="28"/>
        </w:rPr>
        <w:t>領域</w:t>
      </w:r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4F90ADA1" w14:textId="5F931B23" w:rsidR="0088619E" w:rsidRPr="00B15EC3" w:rsidRDefault="0088619E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執行單元要求：</w:t>
      </w:r>
      <w:r w:rsidRPr="00B15EC3">
        <w:rPr>
          <w:rFonts w:ascii="標楷體" w:eastAsia="標楷體" w:hAnsi="標楷體" w:hint="eastAsia"/>
          <w:sz w:val="28"/>
          <w:szCs w:val="28"/>
        </w:rPr>
        <w:t>須以「班級」或「社團」為基本執行單位，確保學習之連續性、深度與完整性，避免一次性、零碎化的活動。</w:t>
      </w:r>
    </w:p>
    <w:p w14:paraId="3EB7A68D" w14:textId="54BA5B24" w:rsidR="0088619E" w:rsidRPr="00B15EC3" w:rsidRDefault="004B0C44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產官學</w:t>
      </w:r>
      <w:r w:rsidR="00A62289" w:rsidRPr="00B15EC3">
        <w:rPr>
          <w:rFonts w:ascii="標楷體" w:eastAsia="標楷體" w:hAnsi="標楷體" w:hint="eastAsia"/>
          <w:sz w:val="28"/>
          <w:szCs w:val="28"/>
        </w:rPr>
        <w:t>協作機制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8619E" w:rsidRPr="00B15EC3">
        <w:rPr>
          <w:rFonts w:ascii="標楷體" w:eastAsia="標楷體" w:hAnsi="標楷體" w:hint="eastAsia"/>
          <w:sz w:val="28"/>
          <w:szCs w:val="28"/>
        </w:rPr>
        <w:t>鼓勵</w:t>
      </w:r>
      <w:r w:rsidRPr="00B15EC3">
        <w:rPr>
          <w:rFonts w:ascii="標楷體" w:eastAsia="標楷體" w:hAnsi="標楷體" w:hint="eastAsia"/>
          <w:sz w:val="28"/>
          <w:szCs w:val="28"/>
        </w:rPr>
        <w:t>跨域協作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，建議</w:t>
      </w:r>
      <w:r w:rsidR="0088619E" w:rsidRPr="00B15EC3">
        <w:rPr>
          <w:rFonts w:ascii="標楷體" w:eastAsia="標楷體" w:hAnsi="標楷體"/>
          <w:sz w:val="28"/>
          <w:szCs w:val="28"/>
        </w:rPr>
        <w:t>結合農業部各區農業改良場、地區農會或</w:t>
      </w:r>
      <w:proofErr w:type="gramStart"/>
      <w:r w:rsidR="0088619E" w:rsidRPr="00B15EC3">
        <w:rPr>
          <w:rFonts w:ascii="標楷體" w:eastAsia="標楷體" w:hAnsi="標楷體" w:hint="eastAsia"/>
          <w:sz w:val="28"/>
          <w:szCs w:val="28"/>
        </w:rPr>
        <w:t>農糧</w:t>
      </w:r>
      <w:r w:rsidR="0088619E" w:rsidRPr="00B15EC3">
        <w:rPr>
          <w:rFonts w:ascii="標楷體" w:eastAsia="標楷體" w:hAnsi="標楷體"/>
          <w:sz w:val="28"/>
          <w:szCs w:val="28"/>
        </w:rPr>
        <w:t>署輔導</w:t>
      </w:r>
      <w:proofErr w:type="gramEnd"/>
      <w:r w:rsidR="0088619E" w:rsidRPr="00B15EC3">
        <w:rPr>
          <w:rFonts w:ascii="標楷體" w:eastAsia="標楷體" w:hAnsi="標楷體"/>
          <w:sz w:val="28"/>
          <w:szCs w:val="28"/>
        </w:rPr>
        <w:t>之「稻米產銷</w:t>
      </w:r>
      <w:proofErr w:type="gramStart"/>
      <w:r w:rsidR="0088619E" w:rsidRPr="00B15EC3">
        <w:rPr>
          <w:rFonts w:ascii="標楷體" w:eastAsia="標楷體" w:hAnsi="標楷體"/>
          <w:sz w:val="28"/>
          <w:szCs w:val="28"/>
        </w:rPr>
        <w:t>契</w:t>
      </w:r>
      <w:proofErr w:type="gramEnd"/>
      <w:r w:rsidR="0088619E" w:rsidRPr="00B15EC3">
        <w:rPr>
          <w:rFonts w:ascii="標楷體" w:eastAsia="標楷體" w:hAnsi="標楷體"/>
          <w:sz w:val="28"/>
          <w:szCs w:val="28"/>
        </w:rPr>
        <w:t>作集團產區」營運主體共同提案，</w:t>
      </w:r>
      <w:r w:rsidR="00A62289" w:rsidRPr="00B15EC3">
        <w:rPr>
          <w:rFonts w:ascii="標楷體" w:eastAsia="標楷體" w:hAnsi="標楷體" w:hint="eastAsia"/>
          <w:sz w:val="28"/>
          <w:szCs w:val="28"/>
        </w:rPr>
        <w:t>落實</w:t>
      </w:r>
      <w:r w:rsidR="0088619E" w:rsidRPr="00B15EC3">
        <w:rPr>
          <w:rFonts w:ascii="標楷體" w:eastAsia="標楷體" w:hAnsi="標楷體"/>
          <w:sz w:val="28"/>
          <w:szCs w:val="28"/>
        </w:rPr>
        <w:t>資源共享。</w:t>
      </w:r>
    </w:p>
    <w:p w14:paraId="259F0C64" w14:textId="01448CD9" w:rsidR="00A62289" w:rsidRPr="00B15EC3" w:rsidRDefault="00A62289" w:rsidP="00C06DE0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政策配合度：優先支持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推動</w:t>
      </w:r>
      <w:r w:rsidRPr="00B15EC3">
        <w:rPr>
          <w:rFonts w:ascii="標楷體" w:eastAsia="標楷體" w:hAnsi="標楷體" w:hint="eastAsia"/>
          <w:sz w:val="28"/>
          <w:szCs w:val="28"/>
        </w:rPr>
        <w:t>食農教育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意願高</w:t>
      </w:r>
      <w:r w:rsidRPr="00B15EC3">
        <w:rPr>
          <w:rFonts w:ascii="標楷體" w:eastAsia="標楷體" w:hAnsi="標楷體" w:hint="eastAsia"/>
          <w:sz w:val="28"/>
          <w:szCs w:val="28"/>
        </w:rPr>
        <w:t>，且能</w:t>
      </w:r>
      <w:r w:rsidR="0089366B" w:rsidRPr="0089366B">
        <w:rPr>
          <w:rFonts w:ascii="標楷體" w:eastAsia="標楷體" w:hAnsi="標楷體"/>
          <w:sz w:val="28"/>
          <w:szCs w:val="28"/>
        </w:rPr>
        <w:t>積極配合</w:t>
      </w:r>
      <w:proofErr w:type="gramStart"/>
      <w:r w:rsidR="0089366B">
        <w:rPr>
          <w:rFonts w:ascii="標楷體" w:eastAsia="標楷體" w:hAnsi="標楷體" w:hint="eastAsia"/>
          <w:sz w:val="28"/>
          <w:szCs w:val="28"/>
        </w:rPr>
        <w:t>農糧</w:t>
      </w:r>
      <w:r w:rsidR="0089366B" w:rsidRPr="0089366B">
        <w:rPr>
          <w:rFonts w:ascii="標楷體" w:eastAsia="標楷體" w:hAnsi="標楷體"/>
          <w:sz w:val="28"/>
          <w:szCs w:val="28"/>
        </w:rPr>
        <w:t>署各項</w:t>
      </w:r>
      <w:proofErr w:type="gramEnd"/>
      <w:r w:rsidR="0089366B" w:rsidRPr="0089366B">
        <w:rPr>
          <w:rFonts w:ascii="標楷體" w:eastAsia="標楷體" w:hAnsi="標楷體"/>
          <w:sz w:val="28"/>
          <w:szCs w:val="28"/>
        </w:rPr>
        <w:t>米食推廣活動</w:t>
      </w:r>
      <w:r w:rsidRPr="00B15EC3">
        <w:rPr>
          <w:rFonts w:ascii="標楷體" w:eastAsia="標楷體" w:hAnsi="標楷體"/>
          <w:sz w:val="28"/>
          <w:szCs w:val="28"/>
        </w:rPr>
        <w:t>之學校</w:t>
      </w:r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1692D199" w14:textId="5FBA9EBC" w:rsidR="00BD5D29" w:rsidRPr="00B15EC3" w:rsidRDefault="00A62289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核心工作項目：提案內容須涵蓋以下四大面向，並詳列預計辦理場次與參與人數。</w:t>
      </w:r>
    </w:p>
    <w:p w14:paraId="591FA221" w14:textId="7578CD7B" w:rsidR="0088619E" w:rsidRPr="00B15EC3" w:rsidRDefault="004B0C44" w:rsidP="00C06DE0">
      <w:pPr>
        <w:pStyle w:val="a3"/>
        <w:numPr>
          <w:ilvl w:val="1"/>
          <w:numId w:val="34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b/>
          <w:bCs/>
          <w:sz w:val="28"/>
          <w:szCs w:val="28"/>
        </w:rPr>
        <w:t>校內課程深耕：</w:t>
      </w:r>
      <w:r w:rsidRPr="00B15EC3">
        <w:rPr>
          <w:rFonts w:ascii="標楷體" w:eastAsia="標楷體" w:hAnsi="標楷體"/>
          <w:sz w:val="28"/>
          <w:szCs w:val="28"/>
        </w:rPr>
        <w:t>參考「</w:t>
      </w:r>
      <w:r w:rsidR="00A62289" w:rsidRPr="00B15EC3">
        <w:rPr>
          <w:rFonts w:ascii="標楷體" w:eastAsia="標楷體" w:hAnsi="標楷體"/>
          <w:sz w:val="28"/>
          <w:szCs w:val="28"/>
        </w:rPr>
        <w:t>食米教育課程設計指南</w:t>
      </w:r>
      <w:r w:rsidRPr="00B15EC3">
        <w:rPr>
          <w:rFonts w:ascii="標楷體" w:eastAsia="標楷體" w:hAnsi="標楷體"/>
          <w:sz w:val="28"/>
          <w:szCs w:val="28"/>
        </w:rPr>
        <w:t>」開發或優化教案，落實系統化教學。</w:t>
      </w:r>
    </w:p>
    <w:p w14:paraId="0BE837FB" w14:textId="27FBFF46" w:rsidR="004B0C44" w:rsidRPr="00B15EC3" w:rsidRDefault="004B0C44" w:rsidP="00C06DE0">
      <w:pPr>
        <w:pStyle w:val="a3"/>
        <w:numPr>
          <w:ilvl w:val="1"/>
          <w:numId w:val="34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b/>
          <w:bCs/>
          <w:sz w:val="28"/>
          <w:szCs w:val="28"/>
        </w:rPr>
        <w:t>多元實作體驗：</w:t>
      </w:r>
      <w:r w:rsidRPr="00B15EC3">
        <w:rPr>
          <w:rFonts w:ascii="標楷體" w:eastAsia="標楷體" w:hAnsi="標楷體"/>
          <w:sz w:val="28"/>
          <w:szCs w:val="28"/>
        </w:rPr>
        <w:t>辦理米食DIY手作課程、農場實地參訪，或於校內推動微型插秧與收穫體驗。</w:t>
      </w:r>
    </w:p>
    <w:p w14:paraId="12454211" w14:textId="50F73C6D" w:rsidR="004B0C44" w:rsidRPr="00B15EC3" w:rsidRDefault="004B0C44" w:rsidP="00C06DE0">
      <w:pPr>
        <w:pStyle w:val="a3"/>
        <w:numPr>
          <w:ilvl w:val="1"/>
          <w:numId w:val="34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b/>
          <w:bCs/>
          <w:sz w:val="28"/>
          <w:szCs w:val="28"/>
        </w:rPr>
        <w:t>營養與文化宣導：</w:t>
      </w:r>
      <w:r w:rsidRPr="00B15EC3">
        <w:rPr>
          <w:rFonts w:ascii="標楷體" w:eastAsia="標楷體" w:hAnsi="標楷體"/>
          <w:sz w:val="28"/>
          <w:szCs w:val="28"/>
        </w:rPr>
        <w:t>結合校園營養午餐進行食米營養衛教，並透過節慶米食活動傳承傳統文化。</w:t>
      </w:r>
    </w:p>
    <w:p w14:paraId="68E8F9BF" w14:textId="5D209B78" w:rsidR="004B0C44" w:rsidRPr="00B15EC3" w:rsidRDefault="004B0C44" w:rsidP="00C06DE0">
      <w:pPr>
        <w:pStyle w:val="a3"/>
        <w:numPr>
          <w:ilvl w:val="1"/>
          <w:numId w:val="34"/>
        </w:numPr>
        <w:autoSpaceDE w:val="0"/>
        <w:autoSpaceDN w:val="0"/>
        <w:adjustRightInd w:val="0"/>
        <w:snapToGrid w:val="0"/>
        <w:spacing w:line="440" w:lineRule="exact"/>
        <w:ind w:leftChars="0" w:left="1701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b/>
          <w:bCs/>
          <w:sz w:val="28"/>
          <w:szCs w:val="28"/>
        </w:rPr>
        <w:t>成果擴散效益：</w:t>
      </w:r>
      <w:r w:rsidRPr="00B15EC3">
        <w:rPr>
          <w:rFonts w:ascii="標楷體" w:eastAsia="標楷體" w:hAnsi="標楷體"/>
          <w:sz w:val="28"/>
          <w:szCs w:val="28"/>
        </w:rPr>
        <w:t>辦理跨校或社區之食米教育成果展、校際分享活動，強化計畫之社會影響力</w:t>
      </w:r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31BCFDA6" w14:textId="315F8A30" w:rsidR="009F2120" w:rsidRPr="00C06DE0" w:rsidRDefault="004B0C44" w:rsidP="00C06DE0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06DE0">
        <w:rPr>
          <w:rFonts w:ascii="標楷體" w:eastAsia="標楷體" w:hAnsi="標楷體"/>
          <w:sz w:val="28"/>
          <w:szCs w:val="28"/>
        </w:rPr>
        <w:t>食米教育課程設計指南</w:t>
      </w:r>
      <w:r w:rsidR="00C04A4F" w:rsidRPr="00C06DE0">
        <w:rPr>
          <w:rFonts w:ascii="標楷體" w:eastAsia="標楷體" w:hAnsi="標楷體" w:hint="eastAsia"/>
          <w:sz w:val="28"/>
          <w:szCs w:val="28"/>
        </w:rPr>
        <w:t>：</w:t>
      </w:r>
      <w:r w:rsidR="00C04A4F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課程</w:t>
      </w:r>
      <w:r w:rsidR="005E5D90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設計須</w:t>
      </w:r>
      <w:r w:rsidR="00C04A4F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扣</w:t>
      </w:r>
      <w:proofErr w:type="gramStart"/>
      <w:r w:rsidR="00C04A4F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合食農</w:t>
      </w:r>
      <w:proofErr w:type="gramEnd"/>
      <w:r w:rsidR="00C04A4F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教育法之六大方針，</w:t>
      </w:r>
      <w:r w:rsidR="005E5D90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並以</w:t>
      </w:r>
      <w:r w:rsidR="005E5D90" w:rsidRPr="00C06DE0">
        <w:rPr>
          <w:rFonts w:ascii="標楷體" w:eastAsia="標楷體" w:hAnsi="標楷體"/>
          <w:b/>
          <w:kern w:val="0"/>
          <w:sz w:val="28"/>
          <w:szCs w:val="28"/>
          <w:u w:val="single"/>
        </w:rPr>
        <w:t>「</w:t>
      </w:r>
      <w:r w:rsidR="008E3F7E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國產</w:t>
      </w:r>
      <w:r w:rsidR="005E5D90" w:rsidRPr="00C06DE0">
        <w:rPr>
          <w:rFonts w:ascii="標楷體" w:eastAsia="標楷體" w:hAnsi="標楷體"/>
          <w:b/>
          <w:kern w:val="0"/>
          <w:sz w:val="28"/>
          <w:szCs w:val="28"/>
          <w:u w:val="single"/>
        </w:rPr>
        <w:t>稻米」</w:t>
      </w:r>
      <w:r w:rsidR="005E5D90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為</w:t>
      </w:r>
      <w:r w:rsidR="008E3F7E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計畫核心</w:t>
      </w:r>
      <w:r w:rsidR="005E5D90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，開發具校園特</w:t>
      </w:r>
      <w:r w:rsidR="008E3F7E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性、在地化</w:t>
      </w:r>
      <w:r w:rsidR="005E5D90" w:rsidRPr="00C06DE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之教材，並確實記錄執行成效。</w:t>
      </w:r>
    </w:p>
    <w:tbl>
      <w:tblPr>
        <w:tblStyle w:val="a9"/>
        <w:tblW w:w="8930" w:type="dxa"/>
        <w:jc w:val="right"/>
        <w:tblLook w:val="04A0" w:firstRow="1" w:lastRow="0" w:firstColumn="1" w:lastColumn="0" w:noHBand="0" w:noVBand="1"/>
      </w:tblPr>
      <w:tblGrid>
        <w:gridCol w:w="3544"/>
        <w:gridCol w:w="5386"/>
      </w:tblGrid>
      <w:tr w:rsidR="00B03C63" w:rsidRPr="00B15EC3" w14:paraId="532F3876" w14:textId="77777777" w:rsidTr="00A90238">
        <w:trPr>
          <w:trHeight w:val="558"/>
          <w:tblHeader/>
          <w:jc w:val="right"/>
        </w:trPr>
        <w:tc>
          <w:tcPr>
            <w:tcW w:w="3544" w:type="dxa"/>
            <w:vAlign w:val="center"/>
          </w:tcPr>
          <w:p w14:paraId="7F8C5271" w14:textId="64EF0A51" w:rsidR="00A62289" w:rsidRPr="00B15EC3" w:rsidRDefault="00A62289" w:rsidP="00A6228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核心主題</w:t>
            </w:r>
          </w:p>
        </w:tc>
        <w:tc>
          <w:tcPr>
            <w:tcW w:w="5386" w:type="dxa"/>
            <w:vAlign w:val="center"/>
          </w:tcPr>
          <w:p w14:paraId="4543C026" w14:textId="685F2785" w:rsidR="00A62289" w:rsidRPr="00B15EC3" w:rsidRDefault="00A62289" w:rsidP="00A6228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執行重點說明</w:t>
            </w:r>
          </w:p>
        </w:tc>
      </w:tr>
      <w:tr w:rsidR="00B03C63" w:rsidRPr="00B15EC3" w14:paraId="67B0CD13" w14:textId="73E1A256" w:rsidTr="00A90238">
        <w:trPr>
          <w:trHeight w:val="3399"/>
          <w:jc w:val="right"/>
        </w:trPr>
        <w:tc>
          <w:tcPr>
            <w:tcW w:w="3544" w:type="dxa"/>
          </w:tcPr>
          <w:p w14:paraId="274A47CA" w14:textId="18F27267" w:rsidR="00A62289" w:rsidRPr="00B15EC3" w:rsidRDefault="00A62289" w:rsidP="00265B4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595" w:hanging="595"/>
              <w:jc w:val="both"/>
              <w:outlineLvl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傳承與創新飲食文化</w:t>
            </w:r>
          </w:p>
        </w:tc>
        <w:tc>
          <w:tcPr>
            <w:tcW w:w="5386" w:type="dxa"/>
          </w:tcPr>
          <w:p w14:paraId="67BE9279" w14:textId="77777777" w:rsidR="00A62289" w:rsidRPr="00B15EC3" w:rsidRDefault="00A62289" w:rsidP="00265B44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49" w:hanging="349"/>
              <w:jc w:val="both"/>
              <w:outlineLvl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氣文化：結合節氣、節慶與米食文化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：清明草仔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粿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端午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粽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透過故事化教學，深化學童對米食精神內涵之瞭解。</w:t>
            </w:r>
          </w:p>
          <w:p w14:paraId="321DAB50" w14:textId="5C88FEB2" w:rsidR="00A62289" w:rsidRPr="00B15EC3" w:rsidRDefault="00A62289" w:rsidP="00265B44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49" w:hanging="349"/>
              <w:jc w:val="both"/>
              <w:outlineLvl w:val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體驗品味：優先選用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產稉米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配合營養午餐辦理應景米食體驗，</w:t>
            </w: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透過五感體驗引導學童建立對優質米食的味覺記憶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B03C63" w:rsidRPr="00B15EC3" w14:paraId="2930A129" w14:textId="3741EF75" w:rsidTr="00A90238">
        <w:trPr>
          <w:trHeight w:val="3404"/>
          <w:jc w:val="right"/>
        </w:trPr>
        <w:tc>
          <w:tcPr>
            <w:tcW w:w="3544" w:type="dxa"/>
          </w:tcPr>
          <w:p w14:paraId="04B830B1" w14:textId="1BB1E5C5" w:rsidR="00A62289" w:rsidRPr="00B15EC3" w:rsidRDefault="00A62289" w:rsidP="00265B4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595" w:hanging="595"/>
              <w:jc w:val="both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支持認同在地農業</w:t>
            </w:r>
          </w:p>
        </w:tc>
        <w:tc>
          <w:tcPr>
            <w:tcW w:w="5386" w:type="dxa"/>
          </w:tcPr>
          <w:p w14:paraId="7B3A77D6" w14:textId="77777777" w:rsidR="00A62289" w:rsidRPr="00B15EC3" w:rsidRDefault="00A62289" w:rsidP="00265B4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命教育：引導學童認識稻米生長歷程(插秧、生長期、收割等)與在地特色品種，透過「校園微型耕作」或「觀察紀錄」等方式，連結生命成長與土地情感。</w:t>
            </w:r>
          </w:p>
          <w:p w14:paraId="778C3BB5" w14:textId="5D5F4149" w:rsidR="00A62289" w:rsidRPr="00B15EC3" w:rsidRDefault="00A62289" w:rsidP="00265B4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域鏈結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協同鄰近農</w:t>
            </w:r>
            <w:r w:rsidR="008936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業改良場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農會或稻米產銷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契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集團產區，將農業生產現場轉化為戶外教室，強化對國產稻米之</w:t>
            </w:r>
            <w:r w:rsidR="008936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同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感。</w:t>
            </w:r>
          </w:p>
        </w:tc>
      </w:tr>
      <w:tr w:rsidR="00B03C63" w:rsidRPr="00B15EC3" w14:paraId="1F3933B2" w14:textId="59DB97A6" w:rsidTr="00A90238">
        <w:trPr>
          <w:trHeight w:val="2545"/>
          <w:jc w:val="right"/>
        </w:trPr>
        <w:tc>
          <w:tcPr>
            <w:tcW w:w="3544" w:type="dxa"/>
          </w:tcPr>
          <w:p w14:paraId="49A377D6" w14:textId="0E36F065" w:rsidR="00A62289" w:rsidRPr="00B15EC3" w:rsidRDefault="00A62289" w:rsidP="00265B4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595" w:hanging="595"/>
              <w:jc w:val="both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培養均衡飲食觀念</w:t>
            </w:r>
          </w:p>
        </w:tc>
        <w:tc>
          <w:tcPr>
            <w:tcW w:w="5386" w:type="dxa"/>
          </w:tcPr>
          <w:p w14:paraId="469044FD" w14:textId="77777777" w:rsidR="00A62289" w:rsidRPr="00B15EC3" w:rsidRDefault="00A62289" w:rsidP="00265B44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素養教育：藉由各類教材教導學童，認識稻米品質等級、農產品驗證標章及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灣米標章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58558FBF" w14:textId="2EF0FC82" w:rsidR="00A62289" w:rsidRPr="00B15EC3" w:rsidRDefault="00A62289" w:rsidP="00265B44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選購力提升：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授好米選購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技巧與米食營養知識，引導學童建立「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吃好米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吃在地」之健康飲食觀念。</w:t>
            </w:r>
          </w:p>
        </w:tc>
      </w:tr>
      <w:tr w:rsidR="00B03C63" w:rsidRPr="00B15EC3" w14:paraId="1F7D3BBB" w14:textId="6578876C" w:rsidTr="00A90238">
        <w:trPr>
          <w:trHeight w:val="3375"/>
          <w:jc w:val="right"/>
        </w:trPr>
        <w:tc>
          <w:tcPr>
            <w:tcW w:w="3544" w:type="dxa"/>
          </w:tcPr>
          <w:p w14:paraId="7080FD2B" w14:textId="3F20F21E" w:rsidR="00A62289" w:rsidRPr="00B15EC3" w:rsidRDefault="00A62289" w:rsidP="00265B4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595" w:hanging="595"/>
              <w:jc w:val="both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深化飲食連結農業</w:t>
            </w:r>
          </w:p>
        </w:tc>
        <w:tc>
          <w:tcPr>
            <w:tcW w:w="5386" w:type="dxa"/>
          </w:tcPr>
          <w:p w14:paraId="4F3F932C" w14:textId="2A587140" w:rsidR="00A62289" w:rsidRPr="00B15EC3" w:rsidRDefault="00A62289" w:rsidP="00265B4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食農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開設米食料理實作課程，包含正確煮飯技巧、純米粉應用、創意飯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糰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及新興米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穀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粉製品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：米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鬆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餅、米餅乾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之創意開發，展現國產米糧之多元化。</w:t>
            </w:r>
          </w:p>
          <w:p w14:paraId="16E70C6B" w14:textId="77777777" w:rsidR="00A62289" w:rsidRPr="00B15EC3" w:rsidRDefault="00A62289" w:rsidP="00265B4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活美學：辦理創意米食便當、米食食譜開發或小廚師競賽，並融入餐桌禮儀與食物擺盤美學教育。</w:t>
            </w:r>
          </w:p>
          <w:p w14:paraId="5BF02FCC" w14:textId="6C7115DA" w:rsidR="00A90238" w:rsidRPr="00B15EC3" w:rsidRDefault="00A90238" w:rsidP="00A90238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319"/>
              <w:jc w:val="both"/>
              <w:outlineLvl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03C63" w:rsidRPr="00B15EC3" w14:paraId="3995FAEB" w14:textId="28667EBA" w:rsidTr="004720C6">
        <w:trPr>
          <w:trHeight w:val="4804"/>
          <w:jc w:val="right"/>
        </w:trPr>
        <w:tc>
          <w:tcPr>
            <w:tcW w:w="3544" w:type="dxa"/>
          </w:tcPr>
          <w:p w14:paraId="226937FF" w14:textId="103B3845" w:rsidR="00A62289" w:rsidRPr="00B15EC3" w:rsidRDefault="00A62289" w:rsidP="00265B44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595" w:hanging="595"/>
              <w:jc w:val="both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lastRenderedPageBreak/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農業</w:t>
            </w:r>
          </w:p>
        </w:tc>
        <w:tc>
          <w:tcPr>
            <w:tcW w:w="5386" w:type="dxa"/>
          </w:tcPr>
          <w:p w14:paraId="18D0BA19" w14:textId="77777777" w:rsidR="00A62289" w:rsidRPr="00B15EC3" w:rsidRDefault="00A62289" w:rsidP="00265B44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環境共好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教育稻米有機農業、安全用藥與友善環境耕作之價值，學習減少農藥及肥料的使用或有機農業及安全用藥等，提升學童對稻米產業與生態永續之連結意識。</w:t>
            </w:r>
          </w:p>
          <w:p w14:paraId="7F186255" w14:textId="702BDC95" w:rsidR="00A62289" w:rsidRPr="00B15EC3" w:rsidRDefault="00A62289" w:rsidP="00265B44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left="319" w:hanging="319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惜食行動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透過3小時以上之校外學習活動，與農會、農業改良場或稻米產銷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契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集團產區等產業端</w:t>
            </w:r>
            <w:r w:rsidR="008936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研究單位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共同規劃資源分享課程，</w:t>
            </w: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培養惜食與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減少食物浪費之習慣。針對都會區學校，得以「講習」或「交流參訪」替代體力農事體驗，重點在於建立永續米食消費意識。</w:t>
            </w:r>
          </w:p>
        </w:tc>
      </w:tr>
    </w:tbl>
    <w:p w14:paraId="44206B41" w14:textId="1323CFCB" w:rsidR="000D1041" w:rsidRPr="00B15EC3" w:rsidRDefault="000D1041" w:rsidP="00D679DA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134" w:hanging="567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類別</w:t>
      </w:r>
      <w:r w:rsidR="002C51BC" w:rsidRPr="00B15EC3">
        <w:rPr>
          <w:rFonts w:ascii="標楷體" w:eastAsia="標楷體" w:hAnsi="標楷體" w:hint="eastAsia"/>
          <w:sz w:val="28"/>
          <w:szCs w:val="28"/>
        </w:rPr>
        <w:t>與</w:t>
      </w:r>
      <w:r w:rsidRPr="00B15EC3">
        <w:rPr>
          <w:rFonts w:ascii="標楷體" w:eastAsia="標楷體" w:hAnsi="標楷體"/>
          <w:sz w:val="28"/>
          <w:szCs w:val="28"/>
        </w:rPr>
        <w:t>預算</w:t>
      </w:r>
      <w:r w:rsidRPr="00B15EC3">
        <w:rPr>
          <w:rFonts w:ascii="標楷體" w:eastAsia="標楷體" w:hAnsi="標楷體" w:hint="eastAsia"/>
          <w:sz w:val="28"/>
          <w:szCs w:val="28"/>
        </w:rPr>
        <w:t>額度：</w:t>
      </w:r>
      <w:r w:rsidRPr="00B15EC3">
        <w:rPr>
          <w:rFonts w:ascii="標楷體" w:eastAsia="標楷體" w:hAnsi="標楷體"/>
          <w:sz w:val="28"/>
          <w:szCs w:val="28"/>
        </w:rPr>
        <w:t>詳見下表</w:t>
      </w:r>
      <w:r w:rsidRPr="00B15EC3">
        <w:rPr>
          <w:rFonts w:ascii="標楷體" w:eastAsia="標楷體" w:hAnsi="標楷體" w:hint="eastAsia"/>
          <w:sz w:val="28"/>
          <w:szCs w:val="28"/>
        </w:rPr>
        <w:t>，本計畫</w:t>
      </w:r>
      <w:r w:rsidRPr="00B15EC3">
        <w:rPr>
          <w:rFonts w:ascii="標楷體" w:eastAsia="標楷體" w:hAnsi="標楷體"/>
          <w:kern w:val="0"/>
          <w:sz w:val="28"/>
          <w:szCs w:val="28"/>
        </w:rPr>
        <w:t>預算編列應以「擴大食米教育推廣動能」及「深化課程教學品質」為核心用途，並恪遵「專款專用」原則，確保經費執行之有效性與合</w:t>
      </w:r>
      <w:proofErr w:type="gramStart"/>
      <w:r w:rsidRPr="00B15EC3">
        <w:rPr>
          <w:rFonts w:ascii="標楷體" w:eastAsia="標楷體" w:hAnsi="標楷體"/>
          <w:kern w:val="0"/>
          <w:sz w:val="28"/>
          <w:szCs w:val="28"/>
        </w:rPr>
        <w:t>規</w:t>
      </w:r>
      <w:proofErr w:type="gramEnd"/>
      <w:r w:rsidRPr="00B15EC3">
        <w:rPr>
          <w:rFonts w:ascii="標楷體" w:eastAsia="標楷體" w:hAnsi="標楷體"/>
          <w:kern w:val="0"/>
          <w:sz w:val="28"/>
          <w:szCs w:val="28"/>
        </w:rPr>
        <w:t>性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tbl>
      <w:tblPr>
        <w:tblW w:w="8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2552"/>
        <w:gridCol w:w="1275"/>
        <w:gridCol w:w="4395"/>
      </w:tblGrid>
      <w:tr w:rsidR="00B03C63" w:rsidRPr="00B15EC3" w14:paraId="370E7256" w14:textId="77777777" w:rsidTr="00C569A1">
        <w:trPr>
          <w:trHeight w:val="810"/>
          <w:tblHeader/>
          <w:jc w:val="right"/>
        </w:trPr>
        <w:tc>
          <w:tcPr>
            <w:tcW w:w="704" w:type="dxa"/>
            <w:vAlign w:val="center"/>
          </w:tcPr>
          <w:p w14:paraId="2ABF72EF" w14:textId="77777777" w:rsidR="00A62289" w:rsidRPr="00B15EC3" w:rsidRDefault="00A62289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2552" w:type="dxa"/>
            <w:vAlign w:val="center"/>
          </w:tcPr>
          <w:p w14:paraId="77138691" w14:textId="77777777" w:rsidR="00062D73" w:rsidRPr="00B15EC3" w:rsidRDefault="00A62289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學校規模</w:t>
            </w:r>
          </w:p>
          <w:p w14:paraId="13865A15" w14:textId="77C44944" w:rsidR="00A62289" w:rsidRPr="00C569A1" w:rsidRDefault="00C569A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640F">
              <w:rPr>
                <w:rFonts w:ascii="標楷體" w:eastAsia="標楷體" w:hAnsi="標楷體"/>
                <w:color w:val="EE0000"/>
                <w:sz w:val="26"/>
                <w:szCs w:val="26"/>
              </w:rPr>
              <w:t>（按學生總人數計）</w:t>
            </w:r>
          </w:p>
        </w:tc>
        <w:tc>
          <w:tcPr>
            <w:tcW w:w="1275" w:type="dxa"/>
            <w:vAlign w:val="center"/>
          </w:tcPr>
          <w:p w14:paraId="0DA8F7E5" w14:textId="4B523A40" w:rsidR="00A62289" w:rsidRPr="00B15EC3" w:rsidRDefault="00A62289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預算上限</w:t>
            </w:r>
          </w:p>
        </w:tc>
        <w:tc>
          <w:tcPr>
            <w:tcW w:w="4395" w:type="dxa"/>
            <w:vAlign w:val="center"/>
          </w:tcPr>
          <w:p w14:paraId="263AC118" w14:textId="5CEA8C4A" w:rsidR="00A62289" w:rsidRPr="00B15EC3" w:rsidRDefault="00A62289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執行方案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基本要求</w:t>
            </w:r>
          </w:p>
        </w:tc>
      </w:tr>
      <w:tr w:rsidR="00B03C63" w:rsidRPr="00B15EC3" w14:paraId="7226DE48" w14:textId="77777777" w:rsidTr="00C569A1">
        <w:trPr>
          <w:trHeight w:val="1228"/>
          <w:jc w:val="right"/>
        </w:trPr>
        <w:tc>
          <w:tcPr>
            <w:tcW w:w="704" w:type="dxa"/>
            <w:vAlign w:val="center"/>
          </w:tcPr>
          <w:p w14:paraId="7E8FAA66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6DB826C1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14:paraId="689180F8" w14:textId="68891359" w:rsidR="000D1041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552" w:type="dxa"/>
            <w:vAlign w:val="center"/>
          </w:tcPr>
          <w:p w14:paraId="310DA521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801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人以上</w:t>
            </w:r>
          </w:p>
        </w:tc>
        <w:tc>
          <w:tcPr>
            <w:tcW w:w="1275" w:type="dxa"/>
            <w:vAlign w:val="center"/>
          </w:tcPr>
          <w:p w14:paraId="7384A034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8萬元</w:t>
            </w:r>
          </w:p>
        </w:tc>
        <w:tc>
          <w:tcPr>
            <w:tcW w:w="4395" w:type="dxa"/>
            <w:vAlign w:val="center"/>
          </w:tcPr>
          <w:p w14:paraId="4202D417" w14:textId="0C1A01C3" w:rsidR="000D1041" w:rsidRPr="00B15EC3" w:rsidRDefault="000D1041" w:rsidP="00265B44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涵蓋</w:t>
            </w:r>
            <w:r w:rsidR="00062D73"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3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大類</w:t>
            </w:r>
            <w:r w:rsidR="00062D73"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主題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課程，總計18場次</w:t>
            </w:r>
            <w:r w:rsidR="00062D73"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上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。</w:t>
            </w:r>
          </w:p>
          <w:p w14:paraId="018F5119" w14:textId="3E8564D8" w:rsidR="000D1041" w:rsidRPr="00B15EC3" w:rsidRDefault="00062D73" w:rsidP="00265B44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須含</w:t>
            </w:r>
            <w:r w:rsidR="000D1041"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傳承與創新飲食文化課程搭配營養午餐活動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場</w:t>
            </w:r>
            <w:r w:rsidR="000D1041"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B03C63" w:rsidRPr="00B15EC3" w14:paraId="341C84B6" w14:textId="77777777" w:rsidTr="00C569A1">
        <w:trPr>
          <w:trHeight w:val="1284"/>
          <w:jc w:val="right"/>
        </w:trPr>
        <w:tc>
          <w:tcPr>
            <w:tcW w:w="704" w:type="dxa"/>
            <w:vAlign w:val="center"/>
          </w:tcPr>
          <w:p w14:paraId="238443D5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1FADBE28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14:paraId="582A64D2" w14:textId="242AF961" w:rsidR="000D1041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552" w:type="dxa"/>
            <w:vAlign w:val="center"/>
          </w:tcPr>
          <w:p w14:paraId="6D6AAA9F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人至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5" w:type="dxa"/>
            <w:vAlign w:val="center"/>
          </w:tcPr>
          <w:p w14:paraId="302089E7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4萬元</w:t>
            </w:r>
          </w:p>
        </w:tc>
        <w:tc>
          <w:tcPr>
            <w:tcW w:w="4395" w:type="dxa"/>
            <w:vAlign w:val="center"/>
          </w:tcPr>
          <w:p w14:paraId="2C2023BE" w14:textId="77777777" w:rsidR="000D1041" w:rsidRPr="00B15EC3" w:rsidRDefault="00062D73" w:rsidP="00265B44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涵蓋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3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大類主題課程，總計14場次以上。</w:t>
            </w:r>
          </w:p>
          <w:p w14:paraId="0A27CE28" w14:textId="176769BA" w:rsidR="00062D73" w:rsidRPr="00B15EC3" w:rsidRDefault="00062D73" w:rsidP="00265B44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須含傳承與創新飲食文化課程搭配營養午餐活動，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場。</w:t>
            </w:r>
          </w:p>
        </w:tc>
      </w:tr>
      <w:tr w:rsidR="00B03C63" w:rsidRPr="00B15EC3" w14:paraId="0A96E9A6" w14:textId="77777777" w:rsidTr="00C569A1">
        <w:trPr>
          <w:trHeight w:val="1396"/>
          <w:jc w:val="right"/>
        </w:trPr>
        <w:tc>
          <w:tcPr>
            <w:tcW w:w="704" w:type="dxa"/>
            <w:vAlign w:val="center"/>
          </w:tcPr>
          <w:p w14:paraId="1D9ADA69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664EAD5A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14:paraId="451C0C17" w14:textId="58B9ADD5" w:rsidR="000D1041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552" w:type="dxa"/>
            <w:vAlign w:val="center"/>
          </w:tcPr>
          <w:p w14:paraId="60089D41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人至2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5" w:type="dxa"/>
            <w:vAlign w:val="center"/>
          </w:tcPr>
          <w:p w14:paraId="4585AAB8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2萬元</w:t>
            </w:r>
          </w:p>
        </w:tc>
        <w:tc>
          <w:tcPr>
            <w:tcW w:w="4395" w:type="dxa"/>
            <w:vAlign w:val="center"/>
          </w:tcPr>
          <w:p w14:paraId="3EC52689" w14:textId="77777777" w:rsidR="00062D73" w:rsidRPr="00B15EC3" w:rsidRDefault="00062D73" w:rsidP="00265B44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涵蓋至少2大類主題課程，總計12場次以上。</w:t>
            </w:r>
          </w:p>
          <w:p w14:paraId="116FD6FA" w14:textId="0DECFAB1" w:rsidR="000D1041" w:rsidRPr="00B15EC3" w:rsidRDefault="00062D73" w:rsidP="00265B44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須含傳承與創新飲食文化課程搭配營養午餐活動，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場。</w:t>
            </w:r>
          </w:p>
        </w:tc>
      </w:tr>
      <w:tr w:rsidR="00B03C63" w:rsidRPr="00B15EC3" w14:paraId="383EFA73" w14:textId="77777777" w:rsidTr="00C569A1">
        <w:trPr>
          <w:trHeight w:val="441"/>
          <w:jc w:val="right"/>
        </w:trPr>
        <w:tc>
          <w:tcPr>
            <w:tcW w:w="704" w:type="dxa"/>
            <w:vAlign w:val="center"/>
          </w:tcPr>
          <w:p w14:paraId="5BB5ACC1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2618D2D4" w14:textId="77777777" w:rsidR="004720C6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14:paraId="5A8E3AF4" w14:textId="63B15BBA" w:rsidR="000D1041" w:rsidRPr="00B15EC3" w:rsidRDefault="000D1041" w:rsidP="00472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552" w:type="dxa"/>
            <w:vAlign w:val="center"/>
          </w:tcPr>
          <w:p w14:paraId="1D787E94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00人以下</w:t>
            </w:r>
          </w:p>
        </w:tc>
        <w:tc>
          <w:tcPr>
            <w:tcW w:w="1275" w:type="dxa"/>
            <w:vAlign w:val="center"/>
          </w:tcPr>
          <w:p w14:paraId="329CC8BC" w14:textId="77777777" w:rsidR="000D1041" w:rsidRPr="00B15EC3" w:rsidRDefault="000D1041" w:rsidP="00F10CB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0萬元</w:t>
            </w:r>
          </w:p>
        </w:tc>
        <w:tc>
          <w:tcPr>
            <w:tcW w:w="4395" w:type="dxa"/>
            <w:vAlign w:val="center"/>
          </w:tcPr>
          <w:p w14:paraId="54128946" w14:textId="77777777" w:rsidR="00062D73" w:rsidRPr="00B15EC3" w:rsidRDefault="00062D73" w:rsidP="00265B44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涵蓋至少2大類主題課程，總計10場次以上。</w:t>
            </w:r>
          </w:p>
          <w:p w14:paraId="448187AE" w14:textId="33B3AC47" w:rsidR="000D1041" w:rsidRPr="00B15EC3" w:rsidRDefault="00062D73" w:rsidP="00265B44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77" w:hanging="284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須含傳承與創新飲食文化課程搭配營養午餐活動，至少</w:t>
            </w:r>
            <w:r w:rsidRPr="00B15EC3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 w:rsidRPr="00B15E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場。</w:t>
            </w:r>
          </w:p>
        </w:tc>
      </w:tr>
    </w:tbl>
    <w:p w14:paraId="1221923F" w14:textId="3A5B883F" w:rsidR="00ED2942" w:rsidRPr="00B15EC3" w:rsidRDefault="002E3FF1" w:rsidP="00D679DA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申請</w:t>
      </w:r>
      <w:r w:rsidR="00ED2942" w:rsidRPr="00B15EC3">
        <w:rPr>
          <w:rFonts w:ascii="標楷體" w:eastAsia="標楷體" w:hAnsi="標楷體"/>
          <w:b/>
          <w:kern w:val="0"/>
          <w:sz w:val="28"/>
          <w:szCs w:val="28"/>
        </w:rPr>
        <w:t>方式</w:t>
      </w:r>
      <w:r w:rsidR="00ED294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7258B194" w14:textId="555BDB71" w:rsidR="00D27F62" w:rsidRPr="00B15EC3" w:rsidRDefault="007A5EF8" w:rsidP="00D679DA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60" w:lineRule="exact"/>
        <w:ind w:leftChars="235" w:left="1132" w:hanging="568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請</w:t>
      </w:r>
      <w:r w:rsidR="005E5D90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符合資格</w:t>
      </w:r>
      <w:r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之單位備齊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5E5D90" w:rsidRPr="00B15EC3">
        <w:rPr>
          <w:rFonts w:ascii="標楷體" w:eastAsia="標楷體" w:hAnsi="標楷體" w:hint="eastAsia"/>
          <w:kern w:val="0"/>
          <w:sz w:val="28"/>
          <w:szCs w:val="28"/>
        </w:rPr>
        <w:t>申請規劃表(附件一)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5E5D90" w:rsidRPr="00B15EC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5E5D90" w:rsidRPr="00B15EC3">
        <w:rPr>
          <w:rFonts w:ascii="標楷體" w:eastAsia="標楷體" w:hAnsi="標楷體" w:hint="eastAsia"/>
          <w:kern w:val="0"/>
          <w:sz w:val="28"/>
          <w:szCs w:val="28"/>
        </w:rPr>
        <w:t>重要工作說明(附件二)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65573D" w:rsidRPr="00B15EC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5E5D90" w:rsidRPr="00B15EC3">
        <w:rPr>
          <w:rFonts w:ascii="標楷體" w:eastAsia="標楷體" w:hAnsi="標楷體" w:hint="eastAsia"/>
          <w:kern w:val="0"/>
          <w:sz w:val="28"/>
          <w:szCs w:val="28"/>
        </w:rPr>
        <w:t>經費明細表(附件三)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65573D" w:rsidRPr="00B15EC3">
        <w:rPr>
          <w:rFonts w:ascii="標楷體" w:eastAsia="標楷體" w:hAnsi="標楷體" w:hint="eastAsia"/>
          <w:kern w:val="0"/>
          <w:sz w:val="28"/>
          <w:szCs w:val="28"/>
        </w:rPr>
        <w:t>及「切結書(附件四)」</w:t>
      </w:r>
      <w:r w:rsidR="005E5D90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各乙份，</w:t>
      </w:r>
      <w:r w:rsidRPr="00B15EC3">
        <w:rPr>
          <w:rFonts w:ascii="標楷體" w:eastAsia="標楷體" w:hAnsi="標楷體"/>
          <w:bCs/>
          <w:kern w:val="0"/>
          <w:sz w:val="28"/>
          <w:szCs w:val="28"/>
        </w:rPr>
        <w:t>於申請期限內</w:t>
      </w:r>
      <w:proofErr w:type="gramStart"/>
      <w:r w:rsidRPr="00B15EC3">
        <w:rPr>
          <w:rFonts w:ascii="標楷體" w:eastAsia="標楷體" w:hAnsi="標楷體"/>
          <w:bCs/>
          <w:kern w:val="0"/>
          <w:sz w:val="28"/>
          <w:szCs w:val="28"/>
        </w:rPr>
        <w:t>逕</w:t>
      </w:r>
      <w:proofErr w:type="gramEnd"/>
      <w:r w:rsidRPr="00B15EC3">
        <w:rPr>
          <w:rFonts w:ascii="標楷體" w:eastAsia="標楷體" w:hAnsi="標楷體"/>
          <w:bCs/>
          <w:kern w:val="0"/>
          <w:sz w:val="28"/>
          <w:szCs w:val="28"/>
        </w:rPr>
        <w:t>向</w:t>
      </w:r>
      <w:r w:rsidR="00D27F62" w:rsidRPr="00B15EC3">
        <w:rPr>
          <w:rFonts w:ascii="標楷體" w:eastAsia="標楷體" w:hAnsi="標楷體" w:hint="eastAsia"/>
          <w:kern w:val="0"/>
          <w:sz w:val="28"/>
          <w:szCs w:val="28"/>
        </w:rPr>
        <w:t>申請單位所在</w:t>
      </w:r>
      <w:r w:rsidR="0089366B">
        <w:rPr>
          <w:rFonts w:ascii="標楷體" w:eastAsia="標楷體" w:hAnsi="標楷體" w:hint="eastAsia"/>
          <w:kern w:val="0"/>
          <w:sz w:val="28"/>
          <w:szCs w:val="28"/>
        </w:rPr>
        <w:t>區域</w:t>
      </w:r>
      <w:r w:rsidR="00D27F62" w:rsidRPr="00B15EC3">
        <w:rPr>
          <w:rFonts w:ascii="標楷體" w:eastAsia="標楷體" w:hAnsi="標楷體" w:hint="eastAsia"/>
          <w:kern w:val="0"/>
          <w:sz w:val="28"/>
          <w:szCs w:val="28"/>
        </w:rPr>
        <w:t>之本計畫當地核心大學</w:t>
      </w:r>
      <w:r w:rsidRPr="00B15EC3">
        <w:rPr>
          <w:rFonts w:ascii="標楷體" w:eastAsia="標楷體" w:hAnsi="標楷體"/>
          <w:kern w:val="0"/>
          <w:sz w:val="28"/>
          <w:szCs w:val="28"/>
        </w:rPr>
        <w:t>提出申請</w:t>
      </w:r>
      <w:r w:rsidR="005E5D90" w:rsidRPr="00B15EC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F1DC19B" w14:textId="0C7D7DC1" w:rsidR="00847DCA" w:rsidRPr="00B15EC3" w:rsidRDefault="00B60083" w:rsidP="00D679DA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60" w:lineRule="exact"/>
        <w:ind w:leftChars="235" w:left="1132" w:hanging="568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單位所在地</w:t>
      </w:r>
      <w:r w:rsidRPr="00B15EC3">
        <w:rPr>
          <w:rFonts w:ascii="標楷體" w:eastAsia="標楷體" w:hAnsi="標楷體"/>
          <w:sz w:val="28"/>
          <w:szCs w:val="28"/>
        </w:rPr>
        <w:t>區域：不得跨區重複</w:t>
      </w:r>
      <w:r w:rsidRPr="00B15EC3">
        <w:rPr>
          <w:rFonts w:ascii="標楷體" w:eastAsia="標楷體" w:hAnsi="標楷體" w:hint="eastAsia"/>
          <w:sz w:val="28"/>
          <w:szCs w:val="28"/>
        </w:rPr>
        <w:t>申請(即</w:t>
      </w:r>
      <w:r w:rsidRPr="00B15EC3">
        <w:rPr>
          <w:rFonts w:ascii="標楷體" w:eastAsia="標楷體" w:hAnsi="標楷體"/>
          <w:sz w:val="28"/>
          <w:szCs w:val="28"/>
        </w:rPr>
        <w:t>不得同時在北區、中區、南區或東區報名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）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，如有跨區重複</w:t>
      </w:r>
      <w:r w:rsidRPr="00B15EC3">
        <w:rPr>
          <w:rFonts w:ascii="標楷體" w:eastAsia="標楷體" w:hAnsi="標楷體" w:hint="eastAsia"/>
          <w:sz w:val="28"/>
          <w:szCs w:val="28"/>
        </w:rPr>
        <w:t>申請</w:t>
      </w:r>
      <w:r w:rsidRPr="00B15EC3">
        <w:rPr>
          <w:rFonts w:ascii="標楷體" w:eastAsia="標楷體" w:hAnsi="標楷體"/>
          <w:sz w:val="28"/>
          <w:szCs w:val="28"/>
        </w:rPr>
        <w:t>情形，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sz w:val="28"/>
          <w:szCs w:val="28"/>
        </w:rPr>
        <w:t>決定</w:t>
      </w:r>
      <w:r w:rsidRPr="00B15EC3">
        <w:rPr>
          <w:rFonts w:ascii="標楷體" w:eastAsia="標楷體" w:hAnsi="標楷體" w:hint="eastAsia"/>
          <w:sz w:val="28"/>
          <w:szCs w:val="28"/>
        </w:rPr>
        <w:t>申請</w:t>
      </w:r>
      <w:r w:rsidRPr="00B15EC3">
        <w:rPr>
          <w:rFonts w:ascii="標楷體" w:eastAsia="標楷體" w:hAnsi="標楷體"/>
          <w:sz w:val="28"/>
          <w:szCs w:val="28"/>
        </w:rPr>
        <w:t>區域，</w:t>
      </w:r>
      <w:r w:rsidRPr="00B15EC3">
        <w:rPr>
          <w:rFonts w:ascii="標楷體" w:eastAsia="標楷體" w:hAnsi="標楷體" w:hint="eastAsia"/>
          <w:sz w:val="28"/>
          <w:szCs w:val="28"/>
        </w:rPr>
        <w:t>申請單位</w:t>
      </w:r>
      <w:r w:rsidRPr="00B15EC3">
        <w:rPr>
          <w:rFonts w:ascii="標楷體" w:eastAsia="標楷體" w:hAnsi="標楷體"/>
          <w:sz w:val="28"/>
          <w:szCs w:val="28"/>
        </w:rPr>
        <w:t>不得異議。</w:t>
      </w:r>
      <w:r w:rsidR="006D1DBB" w:rsidRPr="00B15EC3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1E790B71" w14:textId="73E09B33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北區：基隆市、臺北市、新北市、桃園市、新竹縣(市)、苗栗縣、金門縣、</w:t>
      </w:r>
      <w:r w:rsidRPr="00B15EC3">
        <w:rPr>
          <w:rFonts w:ascii="標楷體" w:eastAsia="標楷體" w:hAnsi="標楷體" w:hint="eastAsia"/>
          <w:sz w:val="28"/>
          <w:szCs w:val="28"/>
        </w:rPr>
        <w:t>連江縣</w:t>
      </w:r>
      <w:r w:rsidRPr="00B15EC3">
        <w:rPr>
          <w:rFonts w:ascii="標楷體" w:eastAsia="標楷體" w:hAnsi="標楷體"/>
          <w:sz w:val="28"/>
          <w:szCs w:val="28"/>
        </w:rPr>
        <w:t>。</w:t>
      </w:r>
    </w:p>
    <w:p w14:paraId="4CB0295A" w14:textId="03531DC1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中區：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臺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中市、彰化縣、雲林縣、南投縣。</w:t>
      </w:r>
    </w:p>
    <w:p w14:paraId="4D061750" w14:textId="0E8B4C2D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南區：嘉義縣(市)、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臺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南市、高雄市、屏東縣、澎湖縣。</w:t>
      </w:r>
    </w:p>
    <w:p w14:paraId="73A0F626" w14:textId="1C37BBCA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東區：</w:t>
      </w:r>
      <w:r w:rsidRPr="00B15EC3">
        <w:rPr>
          <w:rFonts w:ascii="標楷體" w:eastAsia="標楷體" w:hAnsi="標楷體"/>
          <w:sz w:val="28"/>
          <w:szCs w:val="28"/>
        </w:rPr>
        <w:t>宜蘭縣、花蓮縣、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臺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東縣</w:t>
      </w:r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39CFDBDB" w14:textId="7AE6F14C" w:rsidR="006D1DBB" w:rsidRPr="00B15EC3" w:rsidRDefault="006D1DBB" w:rsidP="00D679DA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60" w:lineRule="exact"/>
        <w:ind w:leftChars="235" w:left="1132" w:hanging="568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受理方式</w:t>
      </w:r>
      <w:r w:rsidRPr="00B15EC3">
        <w:rPr>
          <w:rFonts w:ascii="標楷體" w:eastAsia="標楷體" w:hAnsi="標楷體"/>
          <w:sz w:val="28"/>
          <w:szCs w:val="28"/>
        </w:rPr>
        <w:t>：</w:t>
      </w:r>
      <w:r w:rsidR="00D27F6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一律</w:t>
      </w:r>
      <w:proofErr w:type="gramStart"/>
      <w:r w:rsidR="00D27F6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採</w:t>
      </w:r>
      <w:proofErr w:type="gramEnd"/>
      <w:r w:rsidR="00D27F6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紙本方式申請，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郵寄送件者，經「中華郵政股份有限公司」</w:t>
      </w:r>
      <w:r w:rsidRPr="00B15EC3">
        <w:rPr>
          <w:rFonts w:ascii="標楷體" w:eastAsia="標楷體" w:hAnsi="標楷體" w:hint="eastAsia"/>
          <w:sz w:val="28"/>
          <w:szCs w:val="28"/>
        </w:rPr>
        <w:t>限時</w:t>
      </w:r>
      <w:r w:rsidRPr="00B15EC3">
        <w:rPr>
          <w:rFonts w:ascii="標楷體" w:eastAsia="標楷體" w:hAnsi="標楷體"/>
          <w:sz w:val="28"/>
          <w:szCs w:val="28"/>
        </w:rPr>
        <w:t>掛號郵寄方式，以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交郵當日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之郵戳為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準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親送或非透過「中華郵政股份有限公司」之掛號郵寄者，以</w:t>
      </w:r>
      <w:r w:rsidRPr="00B15EC3">
        <w:rPr>
          <w:rFonts w:ascii="標楷體" w:eastAsia="標楷體" w:hAnsi="標楷體" w:hint="eastAsia"/>
          <w:sz w:val="28"/>
          <w:szCs w:val="28"/>
        </w:rPr>
        <w:t>核心大學</w:t>
      </w:r>
      <w:r w:rsidRPr="00B15EC3">
        <w:rPr>
          <w:rFonts w:ascii="標楷體" w:eastAsia="標楷體" w:hAnsi="標楷體"/>
          <w:sz w:val="28"/>
          <w:szCs w:val="28"/>
        </w:rPr>
        <w:t>收文日期為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準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(收件時間：星期一至星期五上午9時至下午5時)。</w:t>
      </w:r>
    </w:p>
    <w:p w14:paraId="2CE3FFC7" w14:textId="2CD13CD1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/>
          <w:sz w:val="28"/>
          <w:szCs w:val="28"/>
          <w:u w:val="single"/>
        </w:rPr>
      </w:pPr>
      <w:r w:rsidRPr="00B15EC3">
        <w:rPr>
          <w:rFonts w:ascii="標楷體" w:eastAsia="標楷體" w:hAnsi="標楷體"/>
          <w:sz w:val="28"/>
          <w:szCs w:val="28"/>
        </w:rPr>
        <w:t>請將全部</w:t>
      </w:r>
      <w:r w:rsidRPr="00B15EC3">
        <w:rPr>
          <w:rFonts w:ascii="標楷體" w:eastAsia="標楷體" w:hAnsi="標楷體" w:hint="eastAsia"/>
          <w:sz w:val="28"/>
          <w:szCs w:val="28"/>
        </w:rPr>
        <w:t>申請所需</w:t>
      </w:r>
      <w:r w:rsidRPr="00B15EC3">
        <w:rPr>
          <w:rFonts w:ascii="標楷體" w:eastAsia="標楷體" w:hAnsi="標楷體"/>
          <w:sz w:val="28"/>
          <w:szCs w:val="28"/>
        </w:rPr>
        <w:t>文件，先以光碟片燒錄或隨身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碟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儲</w:t>
      </w:r>
      <w:r w:rsidRPr="00B15EC3">
        <w:rPr>
          <w:rFonts w:ascii="標楷體" w:eastAsia="標楷體" w:hAnsi="標楷體" w:hint="eastAsia"/>
          <w:sz w:val="28"/>
          <w:szCs w:val="28"/>
        </w:rPr>
        <w:t>存</w:t>
      </w:r>
      <w:r w:rsidRPr="00B15EC3">
        <w:rPr>
          <w:rFonts w:ascii="標楷體" w:eastAsia="標楷體" w:hAnsi="標楷體"/>
          <w:sz w:val="28"/>
          <w:szCs w:val="28"/>
        </w:rPr>
        <w:t>(請務必</w:t>
      </w:r>
      <w:r w:rsidRPr="00B15EC3">
        <w:rPr>
          <w:rFonts w:ascii="標楷體" w:eastAsia="標楷體" w:hAnsi="標楷體"/>
          <w:b/>
          <w:sz w:val="28"/>
          <w:szCs w:val="28"/>
          <w:u w:val="single"/>
        </w:rPr>
        <w:t>以Word檔格式</w:t>
      </w:r>
      <w:r w:rsidRPr="00B15EC3">
        <w:rPr>
          <w:rFonts w:ascii="標楷體" w:eastAsia="標楷體" w:hAnsi="標楷體"/>
          <w:sz w:val="28"/>
          <w:szCs w:val="28"/>
        </w:rPr>
        <w:t>儲存)及彩色紙本列印資料</w:t>
      </w:r>
      <w:r w:rsidRPr="00B15EC3">
        <w:rPr>
          <w:rFonts w:ascii="標楷體" w:eastAsia="標楷體" w:hAnsi="標楷體" w:hint="eastAsia"/>
          <w:sz w:val="28"/>
          <w:szCs w:val="28"/>
        </w:rPr>
        <w:t>各</w:t>
      </w:r>
      <w:r w:rsidRPr="00B15EC3">
        <w:rPr>
          <w:rFonts w:ascii="標楷體" w:eastAsia="標楷體" w:hAnsi="標楷體"/>
          <w:sz w:val="28"/>
          <w:szCs w:val="28"/>
        </w:rPr>
        <w:t>一份。</w:t>
      </w:r>
    </w:p>
    <w:p w14:paraId="41D84AF0" w14:textId="16C07D10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b/>
          <w:sz w:val="28"/>
          <w:szCs w:val="28"/>
          <w:u w:val="single"/>
        </w:rPr>
      </w:pPr>
      <w:r w:rsidRPr="00B15EC3">
        <w:rPr>
          <w:rFonts w:ascii="標楷體" w:eastAsia="標楷體" w:hAnsi="標楷體"/>
          <w:sz w:val="28"/>
          <w:szCs w:val="28"/>
        </w:rPr>
        <w:t>郵寄時以油性筆在光碟片上註明</w:t>
      </w:r>
      <w:r w:rsidRPr="00B15EC3">
        <w:rPr>
          <w:rFonts w:ascii="標楷體" w:eastAsia="標楷體" w:hAnsi="標楷體" w:hint="eastAsia"/>
          <w:sz w:val="28"/>
          <w:szCs w:val="28"/>
        </w:rPr>
        <w:t>申請單位</w:t>
      </w:r>
      <w:r w:rsidRPr="00B15EC3">
        <w:rPr>
          <w:rFonts w:ascii="標楷體" w:eastAsia="標楷體" w:hAnsi="標楷體"/>
          <w:sz w:val="28"/>
          <w:szCs w:val="28"/>
        </w:rPr>
        <w:t>，郵寄前請務必測試光碟片或隨身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碟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內容是否可正常執行；使用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隨身碟者請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務必於外袋張貼標籤</w:t>
      </w:r>
      <w:r w:rsidRPr="00B15EC3">
        <w:rPr>
          <w:rFonts w:ascii="標楷體" w:eastAsia="標楷體" w:hAnsi="標楷體" w:hint="eastAsia"/>
          <w:sz w:val="28"/>
          <w:szCs w:val="28"/>
        </w:rPr>
        <w:t>標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申請單位名稱</w:t>
      </w:r>
      <w:r w:rsidRPr="00B15EC3">
        <w:rPr>
          <w:rFonts w:ascii="標楷體" w:eastAsia="標楷體" w:hAnsi="標楷體"/>
          <w:sz w:val="28"/>
          <w:szCs w:val="28"/>
        </w:rPr>
        <w:t>。</w:t>
      </w:r>
    </w:p>
    <w:p w14:paraId="17371297" w14:textId="58F5DDF6" w:rsidR="00B60083" w:rsidRPr="00B15EC3" w:rsidRDefault="00B60083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郵寄過程、費用及寄件後之確認事項皆由申請單位自行負擔及處理。若因郵寄過程遭致資料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損毀時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，由申請單位自行負責。</w:t>
      </w:r>
    </w:p>
    <w:p w14:paraId="4056F87F" w14:textId="738A2EEC" w:rsidR="006D1DBB" w:rsidRPr="00B15EC3" w:rsidRDefault="006D1DBB" w:rsidP="006D1DBB">
      <w:pPr>
        <w:pStyle w:val="a3"/>
        <w:numPr>
          <w:ilvl w:val="2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請自行保留原始檔案，</w:t>
      </w:r>
      <w:r w:rsidR="00213E8E" w:rsidRPr="00B15EC3">
        <w:rPr>
          <w:rFonts w:ascii="標楷體" w:eastAsia="標楷體" w:hAnsi="標楷體"/>
          <w:kern w:val="0"/>
          <w:sz w:val="28"/>
          <w:szCs w:val="28"/>
        </w:rPr>
        <w:t>申請本計畫所提送之所有資料</w:t>
      </w:r>
      <w:r w:rsidR="00213E8E" w:rsidRPr="00B15EC3">
        <w:rPr>
          <w:rFonts w:ascii="標楷體" w:eastAsia="標楷體" w:hAnsi="標楷體"/>
          <w:sz w:val="28"/>
          <w:szCs w:val="28"/>
        </w:rPr>
        <w:t>(光碟或隨身碟及紙本資料)</w:t>
      </w:r>
      <w:r w:rsidR="00213E8E" w:rsidRPr="00B15EC3">
        <w:rPr>
          <w:rFonts w:ascii="標楷體" w:eastAsia="標楷體" w:hAnsi="標楷體"/>
          <w:kern w:val="0"/>
          <w:sz w:val="28"/>
          <w:szCs w:val="28"/>
        </w:rPr>
        <w:t>，列為存檔備查資料，</w:t>
      </w:r>
      <w:r w:rsidRPr="00B15EC3">
        <w:rPr>
          <w:rFonts w:ascii="標楷體" w:eastAsia="標楷體" w:hAnsi="標楷體"/>
          <w:sz w:val="28"/>
          <w:szCs w:val="28"/>
        </w:rPr>
        <w:t>恕不退回。</w:t>
      </w:r>
    </w:p>
    <w:p w14:paraId="624E845C" w14:textId="65F0E889" w:rsidR="00847DCA" w:rsidRPr="00B15EC3" w:rsidRDefault="007A5EF8" w:rsidP="00213E8E">
      <w:pPr>
        <w:pStyle w:val="a3"/>
        <w:numPr>
          <w:ilvl w:val="1"/>
          <w:numId w:val="1"/>
        </w:numPr>
        <w:autoSpaceDE w:val="0"/>
        <w:autoSpaceDN w:val="0"/>
        <w:adjustRightInd w:val="0"/>
        <w:snapToGrid w:val="0"/>
        <w:spacing w:line="460" w:lineRule="exact"/>
        <w:ind w:leftChars="235" w:left="1132" w:hanging="568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申請流程請參閱「申請流程圖(附件</w:t>
      </w:r>
      <w:r w:rsidR="00A90238" w:rsidRPr="00B15EC3">
        <w:rPr>
          <w:rFonts w:ascii="標楷體" w:eastAsia="標楷體" w:hAnsi="標楷體" w:hint="eastAsia"/>
          <w:sz w:val="28"/>
          <w:szCs w:val="28"/>
        </w:rPr>
        <w:t>五</w:t>
      </w:r>
      <w:r w:rsidRPr="00B15EC3">
        <w:rPr>
          <w:rFonts w:ascii="標楷體" w:eastAsia="標楷體" w:hAnsi="標楷體"/>
          <w:sz w:val="28"/>
          <w:szCs w:val="28"/>
        </w:rPr>
        <w:t>)」。</w:t>
      </w:r>
      <w:r w:rsidRPr="00B15EC3">
        <w:rPr>
          <w:rFonts w:ascii="標楷體" w:eastAsia="標楷體" w:hAnsi="標楷體"/>
          <w:b/>
          <w:bCs/>
          <w:sz w:val="28"/>
          <w:szCs w:val="28"/>
          <w:u w:val="single"/>
        </w:rPr>
        <w:t>本計畫之執行進度追蹤、結案驗收，</w:t>
      </w:r>
      <w:proofErr w:type="gramStart"/>
      <w:r w:rsidRPr="00B15EC3">
        <w:rPr>
          <w:rFonts w:ascii="標楷體" w:eastAsia="標楷體" w:hAnsi="標楷體"/>
          <w:b/>
          <w:bCs/>
          <w:sz w:val="28"/>
          <w:szCs w:val="28"/>
          <w:u w:val="single"/>
        </w:rPr>
        <w:t>均以提案</w:t>
      </w:r>
      <w:proofErr w:type="gramEnd"/>
      <w:r w:rsidRPr="00B15EC3">
        <w:rPr>
          <w:rFonts w:ascii="標楷體" w:eastAsia="標楷體" w:hAnsi="標楷體"/>
          <w:b/>
          <w:bCs/>
          <w:sz w:val="28"/>
          <w:szCs w:val="28"/>
          <w:u w:val="single"/>
        </w:rPr>
        <w:t>計畫書所載之課程</w:t>
      </w:r>
      <w:r w:rsidR="006425C5" w:rsidRPr="00B15EC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規劃</w:t>
      </w:r>
      <w:r w:rsidRPr="00B15EC3">
        <w:rPr>
          <w:rFonts w:ascii="標楷體" w:eastAsia="標楷體" w:hAnsi="標楷體"/>
          <w:b/>
          <w:bCs/>
          <w:sz w:val="28"/>
          <w:szCs w:val="28"/>
          <w:u w:val="single"/>
        </w:rPr>
        <w:t>、場次及參與人數</w:t>
      </w:r>
      <w:r w:rsidR="006425C5" w:rsidRPr="00B15EC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等內容</w:t>
      </w:r>
      <w:r w:rsidRPr="00B15EC3">
        <w:rPr>
          <w:rFonts w:ascii="標楷體" w:eastAsia="標楷體" w:hAnsi="標楷體"/>
          <w:b/>
          <w:bCs/>
          <w:sz w:val="28"/>
          <w:szCs w:val="28"/>
          <w:u w:val="single"/>
        </w:rPr>
        <w:t>為核實依據。請申請單位審慎評估校內資源與執行能量，確保提案內容之可行性，相關指標將納入計畫管制追蹤。</w:t>
      </w:r>
    </w:p>
    <w:p w14:paraId="4465EAB9" w14:textId="77777777" w:rsidR="009F2120" w:rsidRPr="00B15EC3" w:rsidRDefault="009F2120" w:rsidP="009F2120">
      <w:pPr>
        <w:pStyle w:val="a3"/>
        <w:autoSpaceDE w:val="0"/>
        <w:autoSpaceDN w:val="0"/>
        <w:adjustRightInd w:val="0"/>
        <w:snapToGrid w:val="0"/>
        <w:spacing w:line="460" w:lineRule="exact"/>
        <w:ind w:leftChars="0" w:left="1132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</w:p>
    <w:p w14:paraId="0F7868FD" w14:textId="1D4DA4B9" w:rsidR="00ED2942" w:rsidRPr="00B15EC3" w:rsidRDefault="00ED2942" w:rsidP="00D679DA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bCs/>
          <w:kern w:val="0"/>
          <w:sz w:val="28"/>
          <w:szCs w:val="28"/>
        </w:rPr>
        <w:lastRenderedPageBreak/>
        <w:t>遴選作業程序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2DF3C224" w14:textId="4C6C563B" w:rsidR="00AF296E" w:rsidRPr="00B15EC3" w:rsidRDefault="00213E8E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資格審查</w:t>
      </w:r>
      <w:r w:rsidR="00E87899" w:rsidRPr="00B15EC3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DD21681" w14:textId="0C7A79D7" w:rsidR="00AF296E" w:rsidRPr="00B15EC3" w:rsidRDefault="00AF296E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Cs/>
          <w:sz w:val="28"/>
          <w:szCs w:val="28"/>
        </w:rPr>
        <w:t>各區</w:t>
      </w:r>
      <w:r w:rsidR="00ED2942" w:rsidRPr="00B15EC3">
        <w:rPr>
          <w:rFonts w:ascii="標楷體" w:eastAsia="標楷體" w:hAnsi="標楷體" w:hint="eastAsia"/>
          <w:bCs/>
          <w:sz w:val="28"/>
          <w:szCs w:val="28"/>
        </w:rPr>
        <w:t>核心大學</w:t>
      </w:r>
      <w:r w:rsidR="00ED2942" w:rsidRPr="00B15EC3">
        <w:rPr>
          <w:rFonts w:ascii="標楷體" w:eastAsia="標楷體" w:hAnsi="標楷體"/>
          <w:bCs/>
          <w:sz w:val="28"/>
          <w:szCs w:val="28"/>
        </w:rPr>
        <w:t>於收到申請文件後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，將於</w:t>
      </w:r>
      <w:r w:rsidR="00ED2942" w:rsidRPr="00B15EC3">
        <w:rPr>
          <w:rFonts w:ascii="標楷體" w:eastAsia="標楷體" w:hAnsi="標楷體" w:hint="eastAsia"/>
          <w:bCs/>
          <w:sz w:val="28"/>
          <w:szCs w:val="28"/>
        </w:rPr>
        <w:t>5</w:t>
      </w:r>
      <w:r w:rsidR="00ED2942" w:rsidRPr="00B15EC3">
        <w:rPr>
          <w:rFonts w:ascii="標楷體" w:eastAsia="標楷體" w:hAnsi="標楷體"/>
          <w:bCs/>
          <w:sz w:val="28"/>
          <w:szCs w:val="28"/>
        </w:rPr>
        <w:t>個工作天內</w:t>
      </w:r>
      <w:r w:rsidR="00ED2942" w:rsidRPr="00B15EC3">
        <w:rPr>
          <w:rFonts w:ascii="標楷體" w:eastAsia="標楷體" w:hAnsi="標楷體" w:hint="eastAsia"/>
          <w:bCs/>
          <w:sz w:val="28"/>
          <w:szCs w:val="28"/>
        </w:rPr>
        <w:t>以電子郵件寄送收件確認通知。</w:t>
      </w:r>
      <w:r w:rsidR="00ED2942" w:rsidRPr="00B15EC3">
        <w:rPr>
          <w:rFonts w:ascii="標楷體" w:eastAsia="標楷體" w:hAnsi="標楷體"/>
          <w:bCs/>
          <w:sz w:val="28"/>
          <w:szCs w:val="28"/>
        </w:rPr>
        <w:t>如未收到確認信</w:t>
      </w:r>
      <w:r w:rsidR="00ED2942" w:rsidRPr="00B15EC3">
        <w:rPr>
          <w:rFonts w:ascii="標楷體" w:eastAsia="標楷體" w:hAnsi="標楷體" w:hint="eastAsia"/>
          <w:bCs/>
          <w:sz w:val="28"/>
          <w:szCs w:val="28"/>
        </w:rPr>
        <w:t>，</w:t>
      </w:r>
      <w:r w:rsidR="00ED2942" w:rsidRPr="00B15EC3">
        <w:rPr>
          <w:rFonts w:ascii="標楷體" w:eastAsia="標楷體" w:hAnsi="標楷體"/>
          <w:bCs/>
          <w:sz w:val="28"/>
          <w:szCs w:val="28"/>
        </w:rPr>
        <w:t>請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主動</w:t>
      </w:r>
      <w:r w:rsidR="00ED2942" w:rsidRPr="00B15EC3">
        <w:rPr>
          <w:rFonts w:ascii="標楷體" w:eastAsia="標楷體" w:hAnsi="標楷體" w:hint="eastAsia"/>
          <w:bCs/>
          <w:sz w:val="28"/>
          <w:szCs w:val="28"/>
        </w:rPr>
        <w:t>聯繫所轄</w:t>
      </w:r>
      <w:r w:rsidR="00ED2942" w:rsidRPr="00B15EC3">
        <w:rPr>
          <w:rFonts w:ascii="標楷體" w:eastAsia="標楷體" w:hAnsi="標楷體" w:hint="eastAsia"/>
          <w:kern w:val="0"/>
          <w:sz w:val="28"/>
          <w:szCs w:val="28"/>
        </w:rPr>
        <w:t>窗口諮詢(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詳見</w:t>
      </w:r>
      <w:r w:rsidR="00547F91" w:rsidRPr="00547F91">
        <w:rPr>
          <w:rFonts w:ascii="標楷體" w:eastAsia="標楷體" w:hAnsi="標楷體" w:hint="eastAsia"/>
          <w:b/>
          <w:bCs/>
          <w:kern w:val="0"/>
          <w:sz w:val="28"/>
          <w:szCs w:val="28"/>
          <w:u w:val="single"/>
        </w:rPr>
        <w:t>本徵選簡章說明、壹拾貳</w:t>
      </w:r>
      <w:r w:rsidR="00ED2942" w:rsidRPr="00B15EC3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ED2942" w:rsidRPr="00B15EC3">
        <w:rPr>
          <w:rFonts w:ascii="標楷體" w:eastAsia="標楷體" w:hAnsi="標楷體"/>
          <w:bCs/>
          <w:sz w:val="28"/>
          <w:szCs w:val="28"/>
        </w:rPr>
        <w:t>。</w:t>
      </w:r>
    </w:p>
    <w:p w14:paraId="329B2C77" w14:textId="111A073F" w:rsidR="00213E8E" w:rsidRPr="00B15EC3" w:rsidRDefault="00213E8E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後續由各區核心大學依申請單位所送申請應備資料進行資格審查，並以「報名資格」及「檢附文件完整性」為審查重點，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倘前開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事項不符規定或檢附文件未</w:t>
      </w:r>
      <w:r w:rsidRPr="00B15EC3">
        <w:rPr>
          <w:rFonts w:ascii="標楷體" w:eastAsia="標楷體" w:hAnsi="標楷體"/>
          <w:sz w:val="28"/>
          <w:szCs w:val="28"/>
        </w:rPr>
        <w:t>齊</w:t>
      </w:r>
      <w:r w:rsidRPr="00B15EC3">
        <w:rPr>
          <w:rFonts w:ascii="標楷體" w:eastAsia="標楷體" w:hAnsi="標楷體" w:hint="eastAsia"/>
          <w:sz w:val="28"/>
          <w:szCs w:val="28"/>
        </w:rPr>
        <w:t>備，且</w:t>
      </w:r>
      <w:r w:rsidRPr="00B15EC3">
        <w:rPr>
          <w:rFonts w:ascii="標楷體" w:eastAsia="標楷體" w:hAnsi="標楷體"/>
          <w:sz w:val="28"/>
          <w:szCs w:val="28"/>
        </w:rPr>
        <w:t>經</w:t>
      </w:r>
      <w:r w:rsidRPr="00B15EC3">
        <w:rPr>
          <w:rFonts w:ascii="標楷體" w:eastAsia="標楷體" w:hAnsi="標楷體" w:hint="eastAsia"/>
          <w:sz w:val="28"/>
          <w:szCs w:val="28"/>
        </w:rPr>
        <w:t>通知未於期限內補正者，視同放棄參賽權。</w:t>
      </w:r>
    </w:p>
    <w:p w14:paraId="1C70EDEC" w14:textId="4EF88F09" w:rsidR="00213E8E" w:rsidRPr="00B15EC3" w:rsidRDefault="00213E8E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bCs/>
          <w:sz w:val="28"/>
          <w:szCs w:val="28"/>
        </w:rPr>
        <w:t>如有應檢附文件未齊備者，申請單位應於接獲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核心大學通知(</w:t>
      </w:r>
      <w:r w:rsidRPr="00B15EC3">
        <w:rPr>
          <w:rFonts w:ascii="標楷體" w:eastAsia="標楷體" w:hAnsi="標楷體"/>
          <w:bCs/>
          <w:sz w:val="28"/>
          <w:szCs w:val="28"/>
        </w:rPr>
        <w:t>電話或電子郵件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)起5</w:t>
      </w:r>
      <w:r w:rsidRPr="00B15EC3">
        <w:rPr>
          <w:rFonts w:ascii="標楷體" w:eastAsia="標楷體" w:hAnsi="標楷體"/>
          <w:bCs/>
          <w:sz w:val="28"/>
          <w:szCs w:val="28"/>
        </w:rPr>
        <w:t>個工作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天</w:t>
      </w:r>
      <w:r w:rsidRPr="00B15EC3">
        <w:rPr>
          <w:rFonts w:ascii="標楷體" w:eastAsia="標楷體" w:hAnsi="標楷體"/>
          <w:bCs/>
          <w:sz w:val="28"/>
          <w:szCs w:val="28"/>
        </w:rPr>
        <w:t>內完成補件。逾期未補正資料者，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視同放棄申請資格，</w:t>
      </w:r>
      <w:r w:rsidRPr="00B15EC3">
        <w:rPr>
          <w:rFonts w:ascii="標楷體" w:eastAsia="標楷體" w:hAnsi="標楷體"/>
          <w:bCs/>
          <w:sz w:val="28"/>
          <w:szCs w:val="28"/>
        </w:rPr>
        <w:t>不予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列入後續</w:t>
      </w:r>
      <w:r w:rsidRPr="00B15EC3">
        <w:rPr>
          <w:rFonts w:ascii="標楷體" w:eastAsia="標楷體" w:hAnsi="標楷體"/>
          <w:bCs/>
          <w:sz w:val="28"/>
          <w:szCs w:val="28"/>
        </w:rPr>
        <w:t>審查。</w:t>
      </w:r>
    </w:p>
    <w:p w14:paraId="10203B3B" w14:textId="153571CB" w:rsidR="00E649C2" w:rsidRPr="00B15EC3" w:rsidRDefault="00835EB6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Cs/>
          <w:sz w:val="28"/>
          <w:szCs w:val="28"/>
        </w:rPr>
        <w:t>遴選</w:t>
      </w:r>
      <w:r w:rsidR="007A5EF8" w:rsidRPr="00B15EC3">
        <w:rPr>
          <w:rFonts w:ascii="標楷體" w:eastAsia="標楷體" w:hAnsi="標楷體" w:hint="eastAsia"/>
          <w:bCs/>
          <w:sz w:val="28"/>
          <w:szCs w:val="28"/>
        </w:rPr>
        <w:t>審查</w:t>
      </w:r>
      <w:r w:rsidRPr="00B15EC3">
        <w:rPr>
          <w:rFonts w:ascii="標楷體" w:eastAsia="標楷體" w:hAnsi="標楷體" w:hint="eastAsia"/>
          <w:bCs/>
          <w:sz w:val="28"/>
          <w:szCs w:val="28"/>
        </w:rPr>
        <w:t>會議</w:t>
      </w:r>
      <w:r w:rsidR="00E87899" w:rsidRPr="00B15EC3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40E3F042" w14:textId="5F026B23" w:rsidR="00AD1424" w:rsidRPr="00B15EC3" w:rsidRDefault="00AF296E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委員會組成：</w:t>
      </w:r>
      <w:r w:rsidR="00ED294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ED294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邀請農糧、食品、餐飲管理、營養學專家、</w:t>
      </w:r>
      <w:proofErr w:type="gramStart"/>
      <w:r w:rsidR="00ED294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食農教育</w:t>
      </w:r>
      <w:proofErr w:type="gramEnd"/>
      <w:r w:rsidR="00ED294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學者及具小學教學經驗者，組成「食米學園計畫審查委員會」</w:t>
      </w:r>
      <w:r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進行</w:t>
      </w:r>
      <w:r w:rsidR="00E649C2" w:rsidRPr="00B15EC3">
        <w:rPr>
          <w:rFonts w:ascii="標楷體" w:eastAsia="標楷體" w:hAnsi="標楷體" w:hint="eastAsia"/>
          <w:bCs/>
          <w:kern w:val="0"/>
          <w:sz w:val="28"/>
          <w:szCs w:val="28"/>
        </w:rPr>
        <w:t>各區書面審查</w:t>
      </w:r>
      <w:r w:rsidR="00E649C2" w:rsidRPr="00B15EC3">
        <w:rPr>
          <w:rFonts w:ascii="標楷體" w:eastAsia="標楷體" w:hAnsi="標楷體"/>
          <w:sz w:val="28"/>
          <w:szCs w:val="28"/>
        </w:rPr>
        <w:t>，後續依據評分標準</w:t>
      </w:r>
      <w:proofErr w:type="gramStart"/>
      <w:r w:rsidR="00E649C2" w:rsidRPr="00B15EC3">
        <w:rPr>
          <w:rFonts w:ascii="標楷體" w:eastAsia="標楷體" w:hAnsi="標楷體"/>
          <w:sz w:val="28"/>
          <w:szCs w:val="28"/>
        </w:rPr>
        <w:t>採</w:t>
      </w:r>
      <w:proofErr w:type="gramEnd"/>
      <w:r w:rsidR="00E649C2" w:rsidRPr="00B15EC3">
        <w:rPr>
          <w:rFonts w:ascii="標楷體" w:eastAsia="標楷體" w:hAnsi="標楷體"/>
          <w:sz w:val="28"/>
          <w:szCs w:val="28"/>
        </w:rPr>
        <w:t>序位法進行總排序，</w:t>
      </w:r>
      <w:r w:rsidR="00E649C2" w:rsidRPr="00B15EC3">
        <w:rPr>
          <w:rFonts w:ascii="標楷體" w:eastAsia="標楷體" w:hAnsi="標楷體" w:hint="eastAsia"/>
          <w:sz w:val="28"/>
          <w:szCs w:val="28"/>
        </w:rPr>
        <w:t>每區</w:t>
      </w:r>
      <w:r w:rsidRPr="00B15EC3">
        <w:rPr>
          <w:rFonts w:ascii="標楷體" w:eastAsia="標楷體" w:hAnsi="標楷體" w:hint="eastAsia"/>
          <w:sz w:val="28"/>
          <w:szCs w:val="28"/>
        </w:rPr>
        <w:t>預計</w:t>
      </w:r>
      <w:r w:rsidR="00E649C2" w:rsidRPr="00B15EC3">
        <w:rPr>
          <w:rFonts w:ascii="標楷體" w:eastAsia="標楷體" w:hAnsi="標楷體"/>
          <w:sz w:val="28"/>
          <w:szCs w:val="28"/>
        </w:rPr>
        <w:t>遴選</w:t>
      </w:r>
      <w:r w:rsidR="00E649C2" w:rsidRPr="00B15EC3">
        <w:rPr>
          <w:rFonts w:ascii="標楷體" w:eastAsia="標楷體" w:hAnsi="標楷體" w:hint="eastAsia"/>
          <w:sz w:val="28"/>
          <w:szCs w:val="28"/>
        </w:rPr>
        <w:t>10至15所國小</w:t>
      </w:r>
      <w:r w:rsidRPr="00B15EC3">
        <w:rPr>
          <w:rFonts w:ascii="標楷體" w:eastAsia="標楷體" w:hAnsi="標楷體" w:hint="eastAsia"/>
          <w:sz w:val="28"/>
          <w:szCs w:val="28"/>
        </w:rPr>
        <w:t>作為受輔導對象</w:t>
      </w:r>
      <w:r w:rsidR="00E649C2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5456519B" w14:textId="5ED3ABC8" w:rsidR="005715BF" w:rsidRPr="00B15EC3" w:rsidRDefault="00AF296E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評分原則：</w:t>
      </w:r>
      <w:r w:rsidR="00E649C2" w:rsidRPr="00B15EC3">
        <w:rPr>
          <w:rFonts w:ascii="標楷體" w:eastAsia="標楷體" w:hAnsi="標楷體"/>
          <w:sz w:val="28"/>
          <w:szCs w:val="28"/>
        </w:rPr>
        <w:t>審查委員就各審查項目分別評分後予以加總，並依加總分數高低</w:t>
      </w:r>
      <w:proofErr w:type="gramStart"/>
      <w:r w:rsidR="00E649C2" w:rsidRPr="00B15EC3">
        <w:rPr>
          <w:rFonts w:ascii="標楷體" w:eastAsia="標楷體" w:hAnsi="標楷體"/>
          <w:sz w:val="28"/>
          <w:szCs w:val="28"/>
        </w:rPr>
        <w:t>轉換為序位</w:t>
      </w:r>
      <w:proofErr w:type="gramEnd"/>
      <w:r w:rsidR="00E649C2" w:rsidRPr="00B15EC3">
        <w:rPr>
          <w:rFonts w:ascii="標楷體" w:eastAsia="標楷體" w:hAnsi="標楷體"/>
          <w:sz w:val="28"/>
          <w:szCs w:val="28"/>
        </w:rPr>
        <w:t>，經彙整合計各申請</w:t>
      </w:r>
      <w:proofErr w:type="gramStart"/>
      <w:r w:rsidR="00894643" w:rsidRPr="00B15EC3">
        <w:rPr>
          <w:rFonts w:ascii="標楷體" w:eastAsia="標楷體" w:hAnsi="標楷體" w:hint="eastAsia"/>
          <w:sz w:val="28"/>
          <w:szCs w:val="28"/>
        </w:rPr>
        <w:t>單位</w:t>
      </w:r>
      <w:r w:rsidR="00E649C2" w:rsidRPr="00B15EC3">
        <w:rPr>
          <w:rFonts w:ascii="標楷體" w:eastAsia="標楷體" w:hAnsi="標楷體"/>
          <w:sz w:val="28"/>
          <w:szCs w:val="28"/>
        </w:rPr>
        <w:t>之序位</w:t>
      </w:r>
      <w:proofErr w:type="gramEnd"/>
      <w:r w:rsidR="00E649C2" w:rsidRPr="00B15EC3">
        <w:rPr>
          <w:rFonts w:ascii="標楷體" w:eastAsia="標楷體" w:hAnsi="標楷體"/>
          <w:sz w:val="28"/>
          <w:szCs w:val="28"/>
        </w:rPr>
        <w:t>，以合計值最低</w:t>
      </w:r>
      <w:proofErr w:type="gramStart"/>
      <w:r w:rsidR="00E649C2" w:rsidRPr="00B15EC3">
        <w:rPr>
          <w:rFonts w:ascii="標楷體" w:eastAsia="標楷體" w:hAnsi="標楷體"/>
          <w:sz w:val="28"/>
          <w:szCs w:val="28"/>
        </w:rPr>
        <w:t>者為序位</w:t>
      </w:r>
      <w:proofErr w:type="gramEnd"/>
      <w:r w:rsidR="00E649C2" w:rsidRPr="00B15EC3">
        <w:rPr>
          <w:rFonts w:ascii="標楷體" w:eastAsia="標楷體" w:hAnsi="標楷體"/>
          <w:sz w:val="28"/>
          <w:szCs w:val="28"/>
        </w:rPr>
        <w:t>第一，且申請</w:t>
      </w:r>
      <w:r w:rsidR="00894643" w:rsidRPr="00B15EC3">
        <w:rPr>
          <w:rFonts w:ascii="標楷體" w:eastAsia="標楷體" w:hAnsi="標楷體" w:hint="eastAsia"/>
          <w:sz w:val="28"/>
          <w:szCs w:val="28"/>
        </w:rPr>
        <w:t>單位</w:t>
      </w:r>
      <w:r w:rsidR="00E649C2" w:rsidRPr="00B15EC3">
        <w:rPr>
          <w:rFonts w:ascii="標楷體" w:eastAsia="標楷體" w:hAnsi="標楷體"/>
          <w:sz w:val="28"/>
          <w:szCs w:val="28"/>
        </w:rPr>
        <w:t>總平均得分需達70分(含)以上，方列入排序。</w:t>
      </w:r>
    </w:p>
    <w:p w14:paraId="72CEE17E" w14:textId="10B9769C" w:rsidR="00E649C2" w:rsidRPr="00B15EC3" w:rsidRDefault="00E649C2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計畫申請</w:t>
      </w:r>
      <w:r w:rsidRPr="00B15EC3">
        <w:rPr>
          <w:rFonts w:ascii="標楷體" w:eastAsia="標楷體" w:hAnsi="標楷體" w:hint="eastAsia"/>
          <w:sz w:val="28"/>
          <w:szCs w:val="28"/>
        </w:rPr>
        <w:t>單位</w:t>
      </w:r>
      <w:r w:rsidRPr="00B15EC3">
        <w:rPr>
          <w:rFonts w:ascii="標楷體" w:eastAsia="標楷體" w:hAnsi="標楷體"/>
          <w:sz w:val="28"/>
          <w:szCs w:val="28"/>
        </w:rPr>
        <w:t>遴選評分標準如下：</w:t>
      </w:r>
    </w:p>
    <w:tbl>
      <w:tblPr>
        <w:tblStyle w:val="a9"/>
        <w:tblW w:w="8849" w:type="dxa"/>
        <w:jc w:val="right"/>
        <w:tblLook w:val="04A0" w:firstRow="1" w:lastRow="0" w:firstColumn="1" w:lastColumn="0" w:noHBand="0" w:noVBand="1"/>
      </w:tblPr>
      <w:tblGrid>
        <w:gridCol w:w="1564"/>
        <w:gridCol w:w="5726"/>
        <w:gridCol w:w="1559"/>
      </w:tblGrid>
      <w:tr w:rsidR="00B03C63" w:rsidRPr="00B15EC3" w14:paraId="698F8EDD" w14:textId="77777777" w:rsidTr="0039534B">
        <w:trPr>
          <w:tblHeader/>
          <w:jc w:val="right"/>
        </w:trPr>
        <w:tc>
          <w:tcPr>
            <w:tcW w:w="1564" w:type="dxa"/>
            <w:vAlign w:val="center"/>
          </w:tcPr>
          <w:p w14:paraId="25A07F49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5726" w:type="dxa"/>
            <w:vAlign w:val="center"/>
          </w:tcPr>
          <w:p w14:paraId="193FCD08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1559" w:type="dxa"/>
            <w:vAlign w:val="center"/>
          </w:tcPr>
          <w:p w14:paraId="3FA95BE6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分比重</w:t>
            </w:r>
          </w:p>
          <w:p w14:paraId="5F375A49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B15EC3">
              <w:rPr>
                <w:rFonts w:ascii="標楷體" w:eastAsia="標楷體" w:hAnsi="標楷體" w:hint="eastAsia"/>
                <w:kern w:val="0"/>
                <w:szCs w:val="24"/>
              </w:rPr>
              <w:t>總分</w:t>
            </w:r>
            <w:r w:rsidRPr="00B15EC3">
              <w:rPr>
                <w:rFonts w:ascii="標楷體" w:eastAsia="標楷體" w:hAnsi="標楷體"/>
                <w:kern w:val="0"/>
                <w:szCs w:val="24"/>
              </w:rPr>
              <w:t>100</w:t>
            </w:r>
            <w:r w:rsidRPr="00B15EC3">
              <w:rPr>
                <w:rFonts w:ascii="標楷體" w:eastAsia="標楷體" w:hAnsi="標楷體" w:hint="eastAsia"/>
                <w:kern w:val="0"/>
                <w:szCs w:val="24"/>
              </w:rPr>
              <w:t>分</w:t>
            </w:r>
            <w:r w:rsidRPr="00B15EC3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</w:tr>
      <w:tr w:rsidR="00B03C63" w:rsidRPr="00B15EC3" w14:paraId="4A6BF2C1" w14:textId="77777777" w:rsidTr="00BE022E">
        <w:trPr>
          <w:cantSplit/>
          <w:jc w:val="right"/>
        </w:trPr>
        <w:tc>
          <w:tcPr>
            <w:tcW w:w="1564" w:type="dxa"/>
            <w:vAlign w:val="center"/>
          </w:tcPr>
          <w:p w14:paraId="4368A726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課程設計可執行性</w:t>
            </w:r>
          </w:p>
        </w:tc>
        <w:tc>
          <w:tcPr>
            <w:tcW w:w="5726" w:type="dxa"/>
          </w:tcPr>
          <w:p w14:paraId="20E1481B" w14:textId="77777777" w:rsidR="00E649C2" w:rsidRPr="00B15EC3" w:rsidRDefault="00E649C2" w:rsidP="00265B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實作與體驗課程內容是否符合「</w:t>
            </w:r>
            <w:proofErr w:type="gramStart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法」六大方針。</w:t>
            </w:r>
          </w:p>
          <w:p w14:paraId="7D97EB7A" w14:textId="77777777" w:rsidR="00E649C2" w:rsidRPr="00B15EC3" w:rsidRDefault="00E649C2" w:rsidP="00265B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提案內容具體可行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，執行主軸、區域及對象規劃詳細且明確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831A5F3" w14:textId="77777777" w:rsidR="00E649C2" w:rsidRPr="00B15EC3" w:rsidRDefault="00E649C2" w:rsidP="00265B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內容的廣度與深度適切。</w:t>
            </w:r>
          </w:p>
          <w:p w14:paraId="33B83438" w14:textId="77777777" w:rsidR="00E649C2" w:rsidRPr="00B15EC3" w:rsidRDefault="00E649C2" w:rsidP="00265B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內容正確且完整。</w:t>
            </w:r>
          </w:p>
          <w:p w14:paraId="3CB8131F" w14:textId="77777777" w:rsidR="00E649C2" w:rsidRPr="00B15EC3" w:rsidRDefault="00E649C2" w:rsidP="00265B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活動效益評估訂定是否合理。</w:t>
            </w:r>
          </w:p>
        </w:tc>
        <w:tc>
          <w:tcPr>
            <w:tcW w:w="1559" w:type="dxa"/>
            <w:vAlign w:val="center"/>
          </w:tcPr>
          <w:p w14:paraId="7CC270BD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03C63" w:rsidRPr="00B15EC3" w14:paraId="56C8B6B7" w14:textId="77777777" w:rsidTr="00BE022E">
        <w:trPr>
          <w:cantSplit/>
          <w:jc w:val="right"/>
        </w:trPr>
        <w:tc>
          <w:tcPr>
            <w:tcW w:w="1564" w:type="dxa"/>
            <w:vAlign w:val="center"/>
          </w:tcPr>
          <w:p w14:paraId="2A4CA5C4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連結與在地性</w:t>
            </w:r>
          </w:p>
        </w:tc>
        <w:tc>
          <w:tcPr>
            <w:tcW w:w="5726" w:type="dxa"/>
          </w:tcPr>
          <w:p w14:paraId="598006E6" w14:textId="77777777" w:rsidR="00E649C2" w:rsidRPr="00B15EC3" w:rsidRDefault="00E649C2" w:rsidP="00265B4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是否融入在地特色及農業資源。</w:t>
            </w:r>
          </w:p>
          <w:p w14:paraId="1F959653" w14:textId="77777777" w:rsidR="00E649C2" w:rsidRPr="00B15EC3" w:rsidRDefault="00E649C2" w:rsidP="00265B4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是否以「國產稻米」為核心，整合在地特色食米、米食文化傳承、營養均衡觀念及友善永續環境等多元內涵。</w:t>
            </w:r>
          </w:p>
        </w:tc>
        <w:tc>
          <w:tcPr>
            <w:tcW w:w="1559" w:type="dxa"/>
            <w:vAlign w:val="center"/>
          </w:tcPr>
          <w:p w14:paraId="48B4AFCA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B03C63" w:rsidRPr="00B15EC3" w14:paraId="37128959" w14:textId="77777777" w:rsidTr="00BE022E">
        <w:trPr>
          <w:cantSplit/>
          <w:jc w:val="right"/>
        </w:trPr>
        <w:tc>
          <w:tcPr>
            <w:tcW w:w="1564" w:type="dxa"/>
            <w:vAlign w:val="center"/>
          </w:tcPr>
          <w:p w14:paraId="6D167E9E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效益評估</w:t>
            </w:r>
          </w:p>
        </w:tc>
        <w:tc>
          <w:tcPr>
            <w:tcW w:w="5726" w:type="dxa"/>
          </w:tcPr>
          <w:p w14:paraId="13046212" w14:textId="77777777" w:rsidR="00E649C2" w:rsidRPr="00B15EC3" w:rsidRDefault="00E649C2" w:rsidP="00265B4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課程或體驗活動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可觸及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之人數。</w:t>
            </w:r>
          </w:p>
          <w:p w14:paraId="2A330AF5" w14:textId="77777777" w:rsidR="00E649C2" w:rsidRPr="00B15EC3" w:rsidRDefault="00E649C2" w:rsidP="00265B4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推廣策略具模組化架構可供其他單位參考。</w:t>
            </w:r>
          </w:p>
          <w:p w14:paraId="0338183F" w14:textId="77777777" w:rsidR="00E649C2" w:rsidRPr="00B15EC3" w:rsidRDefault="00E649C2" w:rsidP="00265B4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具創新性計畫執行內容或推廣策略創新。</w:t>
            </w:r>
          </w:p>
          <w:p w14:paraId="1A06E80E" w14:textId="77777777" w:rsidR="00E649C2" w:rsidRPr="00B15EC3" w:rsidRDefault="00E649C2" w:rsidP="00265B4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食米教育相關資訊及理念。</w:t>
            </w:r>
          </w:p>
          <w:p w14:paraId="1601194A" w14:textId="77777777" w:rsidR="00E649C2" w:rsidRPr="00B15EC3" w:rsidRDefault="00E649C2" w:rsidP="00265B4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Chars="0" w:left="306" w:hanging="306"/>
              <w:jc w:val="both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與外部資源連結。</w:t>
            </w:r>
          </w:p>
        </w:tc>
        <w:tc>
          <w:tcPr>
            <w:tcW w:w="1559" w:type="dxa"/>
            <w:vAlign w:val="center"/>
          </w:tcPr>
          <w:p w14:paraId="4333D8D7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5%</w:t>
            </w:r>
          </w:p>
        </w:tc>
      </w:tr>
      <w:tr w:rsidR="00B03C63" w:rsidRPr="00B15EC3" w14:paraId="3E309051" w14:textId="77777777" w:rsidTr="00BE022E">
        <w:trPr>
          <w:cantSplit/>
          <w:jc w:val="right"/>
        </w:trPr>
        <w:tc>
          <w:tcPr>
            <w:tcW w:w="1564" w:type="dxa"/>
            <w:vAlign w:val="center"/>
          </w:tcPr>
          <w:p w14:paraId="5D2BDB9E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經費編列</w:t>
            </w:r>
          </w:p>
        </w:tc>
        <w:tc>
          <w:tcPr>
            <w:tcW w:w="5726" w:type="dxa"/>
          </w:tcPr>
          <w:p w14:paraId="769536C1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80" w:lineRule="exact"/>
              <w:ind w:leftChars="0" w:left="0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經費配置合理，算式條列說明是否清晰。</w:t>
            </w:r>
          </w:p>
        </w:tc>
        <w:tc>
          <w:tcPr>
            <w:tcW w:w="1559" w:type="dxa"/>
            <w:vAlign w:val="center"/>
          </w:tcPr>
          <w:p w14:paraId="55627BB4" w14:textId="77777777" w:rsidR="00E649C2" w:rsidRPr="00B15EC3" w:rsidRDefault="00E649C2" w:rsidP="009F2120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</w:tr>
    </w:tbl>
    <w:p w14:paraId="4F899561" w14:textId="77777777" w:rsidR="000C7DF3" w:rsidRPr="00B15EC3" w:rsidRDefault="00E649C2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核定名單</w:t>
      </w:r>
      <w:r w:rsidR="00AF296E" w:rsidRPr="00B15EC3">
        <w:rPr>
          <w:rFonts w:ascii="標楷體" w:eastAsia="標楷體" w:hAnsi="標楷體" w:hint="eastAsia"/>
          <w:sz w:val="28"/>
          <w:szCs w:val="28"/>
        </w:rPr>
        <w:t>與公告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2934D6E0" w14:textId="00132CD9" w:rsidR="000C7DF3" w:rsidRPr="00B15EC3" w:rsidRDefault="00A17489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各區核心大學</w:t>
      </w:r>
      <w:r w:rsidR="00A909A9" w:rsidRPr="00B15EC3">
        <w:rPr>
          <w:rFonts w:ascii="標楷體" w:eastAsia="標楷體" w:hAnsi="標楷體" w:hint="eastAsia"/>
          <w:sz w:val="28"/>
          <w:szCs w:val="28"/>
        </w:rPr>
        <w:t>將遴選結果</w:t>
      </w:r>
      <w:r w:rsidR="00AF296E" w:rsidRPr="00B15EC3">
        <w:rPr>
          <w:rFonts w:ascii="標楷體" w:eastAsia="標楷體" w:hAnsi="標楷體" w:hint="eastAsia"/>
          <w:sz w:val="28"/>
          <w:szCs w:val="28"/>
        </w:rPr>
        <w:t>提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 w:hint="eastAsia"/>
          <w:sz w:val="28"/>
          <w:szCs w:val="28"/>
        </w:rPr>
        <w:t>，</w:t>
      </w:r>
      <w:r w:rsidR="000C7DF3" w:rsidRPr="00B15EC3">
        <w:rPr>
          <w:rFonts w:ascii="標楷體" w:eastAsia="標楷體" w:hAnsi="標楷體" w:hint="eastAsia"/>
          <w:sz w:val="28"/>
          <w:szCs w:val="28"/>
        </w:rPr>
        <w:t>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0C7DF3" w:rsidRPr="00B15EC3">
        <w:rPr>
          <w:rFonts w:ascii="標楷體" w:eastAsia="標楷體" w:hAnsi="標楷體" w:hint="eastAsia"/>
          <w:kern w:val="0"/>
          <w:sz w:val="28"/>
          <w:szCs w:val="28"/>
        </w:rPr>
        <w:t>衡酌各區所報學校之規模與需求，於總額度內進行資源優化配置。若各區域因</w:t>
      </w:r>
      <w:proofErr w:type="gramStart"/>
      <w:r w:rsidR="000C7DF3" w:rsidRPr="00B15EC3">
        <w:rPr>
          <w:rFonts w:ascii="標楷體" w:eastAsia="標楷體" w:hAnsi="標楷體" w:hint="eastAsia"/>
          <w:kern w:val="0"/>
          <w:sz w:val="28"/>
          <w:szCs w:val="28"/>
        </w:rPr>
        <w:t>實際徵</w:t>
      </w:r>
      <w:proofErr w:type="gramEnd"/>
      <w:r w:rsidR="000C7DF3" w:rsidRPr="00B15EC3">
        <w:rPr>
          <w:rFonts w:ascii="標楷體" w:eastAsia="標楷體" w:hAnsi="標楷體" w:hint="eastAsia"/>
          <w:kern w:val="0"/>
          <w:sz w:val="28"/>
          <w:szCs w:val="28"/>
        </w:rPr>
        <w:t>案數或執行規模產生差異則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0C7DF3" w:rsidRPr="00B15EC3">
        <w:rPr>
          <w:rFonts w:ascii="標楷體" w:eastAsia="標楷體" w:hAnsi="標楷體" w:hint="eastAsia"/>
          <w:kern w:val="0"/>
          <w:sz w:val="28"/>
          <w:szCs w:val="28"/>
        </w:rPr>
        <w:t>視整體計畫需求，進行跨區津貼之協調與彈性調配。</w:t>
      </w:r>
    </w:p>
    <w:p w14:paraId="3D62115A" w14:textId="3FFE714A" w:rsidR="00E649C2" w:rsidRPr="00B15EC3" w:rsidRDefault="00896140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經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 w:hint="eastAsia"/>
          <w:sz w:val="28"/>
          <w:szCs w:val="28"/>
        </w:rPr>
        <w:t>複核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經費額度</w:t>
      </w:r>
      <w:r w:rsidRPr="00B15EC3">
        <w:rPr>
          <w:rFonts w:ascii="標楷體" w:eastAsia="標楷體" w:hAnsi="標楷體" w:hint="eastAsia"/>
          <w:sz w:val="28"/>
          <w:szCs w:val="28"/>
        </w:rPr>
        <w:t>後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，並將結果</w:t>
      </w:r>
      <w:proofErr w:type="gramStart"/>
      <w:r w:rsidR="00A17489" w:rsidRPr="00B15EC3">
        <w:rPr>
          <w:rFonts w:ascii="標楷體" w:eastAsia="標楷體" w:hAnsi="標楷體" w:hint="eastAsia"/>
          <w:sz w:val="28"/>
          <w:szCs w:val="28"/>
        </w:rPr>
        <w:t>報農糧署</w:t>
      </w:r>
      <w:proofErr w:type="gramEnd"/>
      <w:r w:rsidR="00FB7843">
        <w:rPr>
          <w:rFonts w:ascii="標楷體" w:eastAsia="標楷體" w:hAnsi="標楷體" w:hint="eastAsia"/>
          <w:sz w:val="28"/>
          <w:szCs w:val="28"/>
        </w:rPr>
        <w:t>備查</w:t>
      </w:r>
      <w:r w:rsidRPr="00B15EC3">
        <w:rPr>
          <w:rFonts w:ascii="標楷體" w:eastAsia="標楷體" w:hAnsi="標楷體" w:hint="eastAsia"/>
          <w:sz w:val="28"/>
          <w:szCs w:val="28"/>
        </w:rPr>
        <w:t>，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並公告正取及備取「食米學園」名單</w:t>
      </w:r>
      <w:r w:rsidR="00A17489" w:rsidRPr="00B15EC3">
        <w:rPr>
          <w:rFonts w:ascii="標楷體" w:eastAsia="標楷體" w:hAnsi="標楷體"/>
          <w:sz w:val="28"/>
          <w:szCs w:val="28"/>
        </w:rPr>
        <w:t>，</w:t>
      </w:r>
      <w:r w:rsidRPr="00B15EC3">
        <w:rPr>
          <w:rFonts w:ascii="標楷體" w:eastAsia="標楷體" w:hAnsi="標楷體" w:hint="eastAsia"/>
          <w:sz w:val="28"/>
          <w:szCs w:val="28"/>
        </w:rPr>
        <w:t>另由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A17489" w:rsidRPr="00B15EC3">
        <w:rPr>
          <w:rFonts w:ascii="標楷體" w:eastAsia="標楷體" w:hAnsi="標楷體"/>
          <w:sz w:val="28"/>
          <w:szCs w:val="28"/>
        </w:rPr>
        <w:t>以專函及</w:t>
      </w:r>
      <w:r w:rsidR="002F5C85" w:rsidRPr="00B15EC3">
        <w:rPr>
          <w:rFonts w:ascii="標楷體" w:eastAsia="標楷體" w:hAnsi="標楷體" w:hint="eastAsia"/>
          <w:sz w:val="28"/>
          <w:szCs w:val="28"/>
        </w:rPr>
        <w:t>E</w:t>
      </w:r>
      <w:r w:rsidR="00A17489" w:rsidRPr="00B15EC3">
        <w:rPr>
          <w:rFonts w:ascii="標楷體" w:eastAsia="標楷體" w:hAnsi="標楷體"/>
          <w:sz w:val="28"/>
          <w:szCs w:val="28"/>
        </w:rPr>
        <w:t>-mail方式通知申請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單位</w:t>
      </w:r>
      <w:r w:rsidR="00A17489" w:rsidRPr="00B15EC3">
        <w:rPr>
          <w:rFonts w:ascii="標楷體" w:eastAsia="標楷體" w:hAnsi="標楷體"/>
          <w:sz w:val="28"/>
          <w:szCs w:val="28"/>
        </w:rPr>
        <w:t>遴選結果。</w:t>
      </w:r>
    </w:p>
    <w:p w14:paraId="2C356C7A" w14:textId="77777777" w:rsidR="002512E6" w:rsidRPr="00B15EC3" w:rsidRDefault="00A17489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個案計畫審核</w:t>
      </w:r>
      <w:r w:rsidR="00FC2C71" w:rsidRPr="00B15EC3">
        <w:rPr>
          <w:rFonts w:ascii="標楷體" w:eastAsia="標楷體" w:hAnsi="標楷體" w:hint="eastAsia"/>
          <w:sz w:val="28"/>
          <w:szCs w:val="28"/>
        </w:rPr>
        <w:t>及訂約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6BE10314" w14:textId="77777777" w:rsidR="002512E6" w:rsidRPr="00B15EC3" w:rsidRDefault="00CD3A2C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計畫內容審查結束，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獲選學校應依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審</w:t>
      </w:r>
      <w:r w:rsidR="00CB52C2" w:rsidRPr="00B15EC3">
        <w:rPr>
          <w:rFonts w:ascii="標楷體" w:eastAsia="標楷體" w:hAnsi="標楷體" w:hint="eastAsia"/>
          <w:sz w:val="28"/>
          <w:szCs w:val="28"/>
        </w:rPr>
        <w:t>查委員會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針對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所提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之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工作項目、總經費、工作期程、經費明細表及預期效益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之修正建議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，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調整計畫內容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，並由各區核心大學進行後續計畫輔導作業。</w:t>
      </w:r>
    </w:p>
    <w:p w14:paraId="4D04F833" w14:textId="23B17A12" w:rsidR="00896140" w:rsidRPr="00B15EC3" w:rsidRDefault="002512E6" w:rsidP="00265B44">
      <w:pPr>
        <w:pStyle w:val="a3"/>
        <w:numPr>
          <w:ilvl w:val="1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獲選學校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應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於規定期限內</w:t>
      </w:r>
      <w:r w:rsidR="00CB52C2" w:rsidRPr="00B15EC3">
        <w:rPr>
          <w:rFonts w:ascii="標楷體" w:eastAsia="標楷體" w:hAnsi="標楷體" w:hint="eastAsia"/>
          <w:sz w:val="28"/>
          <w:szCs w:val="28"/>
        </w:rPr>
        <w:t>，</w:t>
      </w:r>
      <w:r w:rsidR="00A17489" w:rsidRPr="00B15EC3">
        <w:rPr>
          <w:rFonts w:ascii="標楷體" w:eastAsia="標楷體" w:hAnsi="標楷體" w:hint="eastAsia"/>
          <w:sz w:val="28"/>
          <w:szCs w:val="28"/>
        </w:rPr>
        <w:t>將修正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後之</w:t>
      </w:r>
      <w:r w:rsidR="00CB52C2" w:rsidRPr="00B15EC3">
        <w:rPr>
          <w:rFonts w:ascii="標楷體" w:eastAsia="標楷體" w:hAnsi="標楷體" w:hint="eastAsia"/>
          <w:sz w:val="28"/>
          <w:szCs w:val="28"/>
        </w:rPr>
        <w:t>計畫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書</w:t>
      </w:r>
      <w:r w:rsidR="00FC2C71" w:rsidRPr="00B15EC3">
        <w:rPr>
          <w:rFonts w:ascii="標楷體" w:eastAsia="標楷體" w:hAnsi="標楷體"/>
          <w:sz w:val="28"/>
          <w:szCs w:val="28"/>
        </w:rPr>
        <w:t>送交各區核心大學辦理「合作意向書</w:t>
      </w:r>
      <w:r w:rsidR="00627941" w:rsidRPr="00B15EC3">
        <w:rPr>
          <w:rFonts w:ascii="標楷體" w:eastAsia="標楷體" w:hAnsi="標楷體" w:hint="eastAsia"/>
          <w:sz w:val="28"/>
          <w:szCs w:val="28"/>
        </w:rPr>
        <w:t>(附件</w:t>
      </w:r>
      <w:r w:rsidR="00A90238" w:rsidRPr="00B15EC3">
        <w:rPr>
          <w:rFonts w:ascii="標楷體" w:eastAsia="標楷體" w:hAnsi="標楷體" w:hint="eastAsia"/>
          <w:sz w:val="28"/>
          <w:szCs w:val="28"/>
        </w:rPr>
        <w:t>六</w:t>
      </w:r>
      <w:r w:rsidR="00627941" w:rsidRPr="00B15EC3">
        <w:rPr>
          <w:rFonts w:ascii="標楷體" w:eastAsia="標楷體" w:hAnsi="標楷體" w:hint="eastAsia"/>
          <w:sz w:val="28"/>
          <w:szCs w:val="28"/>
        </w:rPr>
        <w:t>)</w:t>
      </w:r>
      <w:r w:rsidR="00FC2C71" w:rsidRPr="00B15EC3">
        <w:rPr>
          <w:rFonts w:ascii="標楷體" w:eastAsia="標楷體" w:hAnsi="標楷體"/>
          <w:sz w:val="28"/>
          <w:szCs w:val="28"/>
        </w:rPr>
        <w:t>」簽署事宜</w:t>
      </w:r>
      <w:r w:rsidR="00FC2C71" w:rsidRPr="00B15EC3">
        <w:rPr>
          <w:rFonts w:ascii="標楷體" w:eastAsia="標楷體" w:hAnsi="標楷體" w:cs="Courier New" w:hint="eastAsia"/>
          <w:sz w:val="28"/>
          <w:szCs w:val="28"/>
        </w:rPr>
        <w:t>，</w:t>
      </w:r>
      <w:r w:rsidR="00FC2C71" w:rsidRPr="00B15EC3">
        <w:rPr>
          <w:rFonts w:ascii="標楷體" w:eastAsia="標楷體" w:hAnsi="標楷體" w:cs="Courier New"/>
          <w:sz w:val="28"/>
          <w:szCs w:val="28"/>
        </w:rPr>
        <w:t>並由核心大學彙整送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FC2C71" w:rsidRPr="00B15EC3">
        <w:rPr>
          <w:rFonts w:ascii="標楷體" w:eastAsia="標楷體" w:hAnsi="標楷體" w:cs="Courier New" w:hint="eastAsia"/>
          <w:sz w:val="28"/>
          <w:szCs w:val="28"/>
        </w:rPr>
        <w:t>備查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1DB90C50" w14:textId="64FEA93E" w:rsidR="00AD5744" w:rsidRPr="00B15EC3" w:rsidRDefault="002F5C85" w:rsidP="00265B4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獲選學校</w:t>
      </w:r>
      <w:r w:rsidR="00FC2C71" w:rsidRPr="00B15EC3">
        <w:rPr>
          <w:rFonts w:ascii="標楷體" w:eastAsia="標楷體" w:hAnsi="標楷體"/>
          <w:sz w:val="28"/>
          <w:szCs w:val="28"/>
        </w:rPr>
        <w:t>須於完備訂約與備查程序後，始正式取得「食米學園」受輔導資格及相關資源</w:t>
      </w:r>
      <w:r w:rsidR="00AF296E" w:rsidRPr="00B15EC3">
        <w:rPr>
          <w:rFonts w:ascii="標楷體" w:eastAsia="標楷體" w:hAnsi="標楷體"/>
          <w:sz w:val="28"/>
          <w:szCs w:val="28"/>
        </w:rPr>
        <w:t>。</w:t>
      </w:r>
      <w:r w:rsidR="00FC2C71" w:rsidRPr="00B15EC3">
        <w:rPr>
          <w:rFonts w:ascii="標楷體" w:eastAsia="標楷體" w:hAnsi="標楷體"/>
          <w:sz w:val="28"/>
          <w:szCs w:val="28"/>
        </w:rPr>
        <w:t>未依規定期限完成計畫修正或簽約程序者，</w:t>
      </w:r>
      <w:r w:rsidR="00AF296E" w:rsidRPr="00B15EC3">
        <w:rPr>
          <w:rFonts w:ascii="標楷體" w:eastAsia="標楷體" w:hAnsi="標楷體"/>
          <w:sz w:val="28"/>
          <w:szCs w:val="28"/>
        </w:rPr>
        <w:t>視同放棄受輔導資格，其缺額由候補</w:t>
      </w:r>
      <w:r w:rsidR="00896140" w:rsidRPr="00B15EC3">
        <w:rPr>
          <w:rFonts w:ascii="標楷體" w:eastAsia="標楷體" w:hAnsi="標楷體" w:hint="eastAsia"/>
          <w:sz w:val="28"/>
          <w:szCs w:val="28"/>
        </w:rPr>
        <w:t>學校依序</w:t>
      </w:r>
      <w:r w:rsidR="00AF296E" w:rsidRPr="00B15EC3">
        <w:rPr>
          <w:rFonts w:ascii="標楷體" w:eastAsia="標楷體" w:hAnsi="標楷體"/>
          <w:sz w:val="28"/>
          <w:szCs w:val="28"/>
        </w:rPr>
        <w:t>遞補。</w:t>
      </w:r>
    </w:p>
    <w:p w14:paraId="40B7B4DA" w14:textId="687081FE" w:rsidR="00C04A4F" w:rsidRPr="00B15EC3" w:rsidRDefault="00CB5398" w:rsidP="00CD343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bCs/>
          <w:kern w:val="0"/>
          <w:sz w:val="28"/>
          <w:szCs w:val="28"/>
        </w:rPr>
        <w:t>「食米學園」</w:t>
      </w:r>
      <w:r w:rsidR="00F5129C" w:rsidRPr="00B15EC3">
        <w:rPr>
          <w:rFonts w:ascii="標楷體" w:eastAsia="標楷體" w:hAnsi="標楷體" w:hint="eastAsia"/>
          <w:b/>
          <w:bCs/>
          <w:kern w:val="0"/>
          <w:sz w:val="28"/>
          <w:szCs w:val="28"/>
        </w:rPr>
        <w:t>應盡義務：</w:t>
      </w:r>
    </w:p>
    <w:p w14:paraId="12FB5191" w14:textId="79983352" w:rsidR="002512E6" w:rsidRPr="00B15EC3" w:rsidRDefault="002512E6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獲選</w:t>
      </w: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須與所轄之核心大學</w:t>
      </w:r>
      <w:r w:rsidRPr="00B15EC3">
        <w:rPr>
          <w:rFonts w:ascii="標楷體" w:eastAsia="標楷體" w:hAnsi="標楷體" w:cs="Courier New" w:hint="eastAsia"/>
          <w:sz w:val="28"/>
          <w:szCs w:val="28"/>
        </w:rPr>
        <w:t>簽訂合作意向書，內容載明</w:t>
      </w:r>
      <w:r w:rsidR="00541217" w:rsidRPr="00B15EC3">
        <w:rPr>
          <w:rFonts w:ascii="標楷體" w:eastAsia="標楷體" w:hAnsi="標楷體" w:cs="Courier New" w:hint="eastAsia"/>
          <w:sz w:val="28"/>
          <w:szCs w:val="28"/>
        </w:rPr>
        <w:t>合作工作項目</w:t>
      </w:r>
      <w:r w:rsidRPr="00B15EC3">
        <w:rPr>
          <w:rFonts w:ascii="標楷體" w:eastAsia="標楷體" w:hAnsi="標楷體" w:cs="Courier New" w:hint="eastAsia"/>
          <w:sz w:val="28"/>
          <w:szCs w:val="28"/>
        </w:rPr>
        <w:t>，並由</w:t>
      </w:r>
      <w:r w:rsidRPr="00B15EC3">
        <w:rPr>
          <w:rFonts w:ascii="標楷體" w:eastAsia="標楷體" w:hAnsi="標楷體" w:cs="Courier New"/>
          <w:sz w:val="28"/>
          <w:szCs w:val="28"/>
        </w:rPr>
        <w:t>1</w:t>
      </w:r>
      <w:r w:rsidRPr="00B15EC3">
        <w:rPr>
          <w:rFonts w:ascii="標楷體" w:eastAsia="標楷體" w:hAnsi="標楷體" w:cs="Courier New" w:hint="eastAsia"/>
          <w:sz w:val="28"/>
          <w:szCs w:val="28"/>
        </w:rPr>
        <w:t>名教職員擔任食米教育窗口，配合執行課程內容與成效評估。</w:t>
      </w:r>
    </w:p>
    <w:p w14:paraId="7EB803C4" w14:textId="05A562E0" w:rsidR="002512E6" w:rsidRPr="00B15EC3" w:rsidRDefault="00A909A9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lastRenderedPageBreak/>
        <w:t>「食米學園」</w:t>
      </w:r>
      <w:r w:rsidR="0021115B" w:rsidRPr="00B15EC3">
        <w:rPr>
          <w:rFonts w:ascii="標楷體" w:eastAsia="標楷體" w:hAnsi="標楷體" w:hint="eastAsia"/>
          <w:sz w:val="28"/>
          <w:szCs w:val="28"/>
        </w:rPr>
        <w:t>應依核定之計畫內容確實執行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，內容應包含但不限於以下依項目：</w:t>
      </w:r>
    </w:p>
    <w:p w14:paraId="7CC23CDC" w14:textId="77777777" w:rsidR="002512E6" w:rsidRPr="00B15EC3" w:rsidRDefault="002512E6" w:rsidP="00265B44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種子教師培力：推派至少1名教職員參加核心大學舉辦的食米教育工作坊，並設置專任聯絡窗口。</w:t>
      </w:r>
    </w:p>
    <w:p w14:paraId="42A5CD1E" w14:textId="77777777" w:rsidR="002512E6" w:rsidRPr="00B15EC3" w:rsidRDefault="002512E6" w:rsidP="00265B44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課程實施：依核定計畫內容落實食米教育理論課程與實作體驗，執行場次須符合計畫規範。</w:t>
      </w:r>
    </w:p>
    <w:p w14:paraId="6DBAC1DA" w14:textId="5EF0D227" w:rsidR="002512E6" w:rsidRPr="00B15EC3" w:rsidRDefault="002512E6" w:rsidP="00265B44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場域連結：辦理至少1場次校外學習活動，並負責交通與保險等事宜。</w:t>
      </w:r>
    </w:p>
    <w:p w14:paraId="3659DF89" w14:textId="30ABACC0" w:rsidR="002512E6" w:rsidRPr="00B15EC3" w:rsidRDefault="002512E6" w:rsidP="00265B44">
      <w:pPr>
        <w:pStyle w:val="a3"/>
        <w:numPr>
          <w:ilvl w:val="1"/>
          <w:numId w:val="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經費核銷與報告：負責計畫經費之支用、採購與核銷程序；確保經費專款專用，並依限提交課程執行報告、結案成果報告等。</w:t>
      </w:r>
    </w:p>
    <w:p w14:paraId="0651FB8E" w14:textId="3D10970F" w:rsidR="00AD5744" w:rsidRPr="00B15EC3" w:rsidRDefault="00CB5398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21115B" w:rsidRPr="00B15EC3">
        <w:rPr>
          <w:rFonts w:ascii="標楷體" w:eastAsia="標楷體" w:hAnsi="標楷體" w:hint="eastAsia"/>
          <w:sz w:val="28"/>
          <w:szCs w:val="28"/>
        </w:rPr>
        <w:t>如因實際執行需要，得就不影響計畫目標及核定內容之前提下，滾動檢討並調整執行細節</w:t>
      </w:r>
      <w:r w:rsidR="00F5129C" w:rsidRPr="00B15EC3">
        <w:rPr>
          <w:rFonts w:ascii="標楷體" w:eastAsia="標楷體" w:hAnsi="標楷體" w:hint="eastAsia"/>
          <w:sz w:val="28"/>
          <w:szCs w:val="28"/>
        </w:rPr>
        <w:t>；計畫執行</w:t>
      </w:r>
      <w:proofErr w:type="gramStart"/>
      <w:r w:rsidR="00F5129C" w:rsidRPr="00B15EC3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F5129C" w:rsidRPr="00B15EC3">
        <w:rPr>
          <w:rFonts w:ascii="標楷體" w:eastAsia="標楷體" w:hAnsi="標楷體" w:hint="eastAsia"/>
          <w:sz w:val="28"/>
          <w:szCs w:val="28"/>
        </w:rPr>
        <w:t>及各區核心大學得視需要派員進行實地查核、訪視或輔導，瞭解計畫進度與執行品質，並協助</w:t>
      </w:r>
      <w:r w:rsidR="00A909A9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F5129C" w:rsidRPr="00B15EC3">
        <w:rPr>
          <w:rFonts w:ascii="標楷體" w:eastAsia="標楷體" w:hAnsi="標楷體" w:hint="eastAsia"/>
          <w:sz w:val="28"/>
          <w:szCs w:val="28"/>
        </w:rPr>
        <w:t>優化相關活動、課程或推廣內容</w:t>
      </w:r>
      <w:r w:rsidR="0021115B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74A6B1B7" w14:textId="0DF092A2" w:rsidR="002512E6" w:rsidRPr="00B15EC3" w:rsidRDefault="00CB5398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須配合參加年度「食米學園」計畫評鑑作業，並配合參與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2512E6" w:rsidRPr="00B15EC3">
        <w:rPr>
          <w:rFonts w:ascii="標楷體" w:eastAsia="標楷體" w:hAnsi="標楷體" w:hint="eastAsia"/>
          <w:sz w:val="28"/>
          <w:szCs w:val="28"/>
        </w:rPr>
        <w:t>農糧署相關</w:t>
      </w:r>
      <w:proofErr w:type="gramEnd"/>
      <w:r w:rsidR="002512E6" w:rsidRPr="00B15EC3">
        <w:rPr>
          <w:rFonts w:ascii="標楷體" w:eastAsia="標楷體" w:hAnsi="標楷體" w:hint="eastAsia"/>
          <w:sz w:val="28"/>
          <w:szCs w:val="28"/>
        </w:rPr>
        <w:t>之成果展示活動；計畫成果及檔案提供</w:t>
      </w:r>
      <w:r w:rsidR="008E79CA" w:rsidRPr="00B15EC3">
        <w:rPr>
          <w:rFonts w:ascii="標楷體" w:eastAsia="標楷體" w:hAnsi="標楷體" w:hint="eastAsia"/>
          <w:kern w:val="0"/>
          <w:sz w:val="28"/>
          <w:szCs w:val="28"/>
        </w:rPr>
        <w:t>本協會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2512E6" w:rsidRPr="00B15EC3">
        <w:rPr>
          <w:rFonts w:ascii="標楷體" w:eastAsia="標楷體" w:hAnsi="標楷體" w:hint="eastAsia"/>
          <w:sz w:val="28"/>
          <w:szCs w:val="28"/>
        </w:rPr>
        <w:t>農糧署食米</w:t>
      </w:r>
      <w:proofErr w:type="gramEnd"/>
      <w:r w:rsidR="002512E6" w:rsidRPr="00B15EC3">
        <w:rPr>
          <w:rFonts w:ascii="標楷體" w:eastAsia="標楷體" w:hAnsi="標楷體" w:hint="eastAsia"/>
          <w:sz w:val="28"/>
          <w:szCs w:val="28"/>
        </w:rPr>
        <w:t>教育相關活動使用。</w:t>
      </w:r>
    </w:p>
    <w:p w14:paraId="741095D6" w14:textId="7ED3DAC6" w:rsidR="003C79D8" w:rsidRPr="00B15EC3" w:rsidRDefault="00F5129C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計畫結束後2年內，應配合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農糧</w:t>
      </w:r>
      <w:r w:rsidRPr="00B15EC3">
        <w:rPr>
          <w:rFonts w:ascii="標楷體" w:eastAsia="標楷體" w:hAnsi="標楷體"/>
          <w:sz w:val="28"/>
          <w:szCs w:val="28"/>
        </w:rPr>
        <w:t>署或</w:t>
      </w:r>
      <w:proofErr w:type="gramEnd"/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sz w:val="28"/>
          <w:szCs w:val="28"/>
        </w:rPr>
        <w:t>之要求，提供輔導個案計畫執行之相關資料及績效評鑑，並配合</w:t>
      </w:r>
      <w:r w:rsidRPr="00B15EC3">
        <w:rPr>
          <w:rFonts w:ascii="標楷體" w:eastAsia="標楷體" w:hAnsi="標楷體" w:hint="eastAsia"/>
          <w:sz w:val="28"/>
          <w:szCs w:val="28"/>
        </w:rPr>
        <w:t>計畫評鑑作業</w:t>
      </w:r>
      <w:r w:rsidRPr="00B15EC3">
        <w:rPr>
          <w:rFonts w:ascii="標楷體" w:eastAsia="標楷體" w:hAnsi="標楷體"/>
          <w:sz w:val="28"/>
          <w:szCs w:val="28"/>
        </w:rPr>
        <w:t>、填報成效追蹤調查表、計畫執行及參與成果展示。</w:t>
      </w:r>
    </w:p>
    <w:p w14:paraId="2C790D82" w14:textId="0584A960" w:rsidR="002512E6" w:rsidRPr="00B15EC3" w:rsidRDefault="00CB5398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如</w:t>
      </w:r>
      <w:r w:rsidR="002512E6" w:rsidRPr="00B15EC3">
        <w:rPr>
          <w:rFonts w:ascii="標楷體" w:eastAsia="標楷體" w:hAnsi="標楷體"/>
          <w:sz w:val="28"/>
          <w:szCs w:val="28"/>
        </w:rPr>
        <w:t>有下列情形之</w:t>
      </w:r>
      <w:proofErr w:type="gramStart"/>
      <w:r w:rsidR="002512E6" w:rsidRPr="00B15EC3">
        <w:rPr>
          <w:rFonts w:ascii="標楷體" w:eastAsia="標楷體" w:hAnsi="標楷體"/>
          <w:sz w:val="28"/>
          <w:szCs w:val="28"/>
        </w:rPr>
        <w:t>一</w:t>
      </w:r>
      <w:proofErr w:type="gramEnd"/>
      <w:r w:rsidR="002512E6" w:rsidRPr="00B15EC3">
        <w:rPr>
          <w:rFonts w:ascii="標楷體" w:eastAsia="標楷體" w:hAnsi="標楷體"/>
          <w:sz w:val="28"/>
          <w:szCs w:val="28"/>
        </w:rPr>
        <w:t>者，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農</w:t>
      </w:r>
      <w:proofErr w:type="gramStart"/>
      <w:r w:rsidR="002512E6" w:rsidRPr="00B15EC3">
        <w:rPr>
          <w:rFonts w:ascii="標楷體" w:eastAsia="標楷體" w:hAnsi="標楷體" w:hint="eastAsia"/>
          <w:sz w:val="28"/>
          <w:szCs w:val="28"/>
        </w:rPr>
        <w:t>糧署</w:t>
      </w:r>
      <w:r w:rsidR="002512E6" w:rsidRPr="00B15EC3">
        <w:rPr>
          <w:rFonts w:ascii="標楷體" w:eastAsia="標楷體" w:hAnsi="標楷體"/>
          <w:sz w:val="28"/>
          <w:szCs w:val="28"/>
        </w:rPr>
        <w:t>得</w:t>
      </w:r>
      <w:proofErr w:type="gramEnd"/>
      <w:r w:rsidR="002512E6" w:rsidRPr="00B15EC3">
        <w:rPr>
          <w:rFonts w:ascii="標楷體" w:eastAsia="標楷體" w:hAnsi="標楷體" w:hint="eastAsia"/>
          <w:sz w:val="28"/>
          <w:szCs w:val="28"/>
        </w:rPr>
        <w:t>取消受輔導資格，並得要求其繳回</w:t>
      </w:r>
      <w:r w:rsidR="00783E85">
        <w:rPr>
          <w:rFonts w:ascii="標楷體" w:eastAsia="標楷體" w:hAnsi="標楷體" w:hint="eastAsia"/>
          <w:sz w:val="28"/>
          <w:szCs w:val="28"/>
        </w:rPr>
        <w:t>經費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款項及依情節輕重，對該所學校，停止稻米相關農業計畫補助1年至5年</w:t>
      </w:r>
      <w:r w:rsidR="002512E6" w:rsidRPr="00B15EC3">
        <w:rPr>
          <w:rFonts w:ascii="標楷體" w:eastAsia="標楷體" w:hAnsi="標楷體"/>
          <w:sz w:val="28"/>
          <w:szCs w:val="28"/>
        </w:rPr>
        <w:t>：</w:t>
      </w:r>
    </w:p>
    <w:p w14:paraId="1E0EACB3" w14:textId="7CFCEE62" w:rsidR="002512E6" w:rsidRPr="0089366B" w:rsidRDefault="00CB5398" w:rsidP="0089366B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B15EC3">
        <w:rPr>
          <w:rFonts w:ascii="標楷體" w:eastAsia="標楷體" w:hAnsi="標楷體" w:hint="eastAsia"/>
          <w:sz w:val="28"/>
          <w:szCs w:val="28"/>
        </w:rPr>
        <w:t>所創作之教材及相關內容如有剽竊、侵犯他人著作權，以及違反學術倫理等事項，</w:t>
      </w:r>
      <w:proofErr w:type="gramStart"/>
      <w:r w:rsidR="002512E6" w:rsidRPr="00B15EC3">
        <w:rPr>
          <w:rFonts w:ascii="標楷體" w:eastAsia="標楷體" w:hAnsi="標楷體" w:hint="eastAsia"/>
          <w:sz w:val="28"/>
          <w:szCs w:val="28"/>
        </w:rPr>
        <w:t>農</w:t>
      </w:r>
      <w:r w:rsidR="0089366B">
        <w:rPr>
          <w:rFonts w:ascii="標楷體" w:eastAsia="標楷體" w:hAnsi="標楷體" w:hint="eastAsia"/>
          <w:sz w:val="28"/>
          <w:szCs w:val="28"/>
        </w:rPr>
        <w:t>糧署</w:t>
      </w:r>
      <w:r w:rsidR="002512E6" w:rsidRPr="0089366B">
        <w:rPr>
          <w:rFonts w:ascii="標楷體" w:eastAsia="標楷體" w:hAnsi="標楷體" w:hint="eastAsia"/>
          <w:sz w:val="28"/>
          <w:szCs w:val="28"/>
        </w:rPr>
        <w:t>將</w:t>
      </w:r>
      <w:proofErr w:type="gramEnd"/>
      <w:r w:rsidR="002512E6" w:rsidRPr="0089366B">
        <w:rPr>
          <w:rFonts w:ascii="標楷體" w:eastAsia="標楷體" w:hAnsi="標楷體" w:hint="eastAsia"/>
          <w:sz w:val="28"/>
          <w:szCs w:val="28"/>
        </w:rPr>
        <w:t>取消其受輔導資格，所衍生之法律責任由</w:t>
      </w:r>
      <w:r w:rsidRPr="0089366B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89366B">
        <w:rPr>
          <w:rFonts w:ascii="標楷體" w:eastAsia="標楷體" w:hAnsi="標楷體" w:hint="eastAsia"/>
          <w:sz w:val="28"/>
          <w:szCs w:val="28"/>
        </w:rPr>
        <w:t>及共同作者自行負責。本計畫所認定之著作權人為各</w:t>
      </w:r>
      <w:r w:rsidRPr="0089366B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89366B">
        <w:rPr>
          <w:rFonts w:ascii="標楷體" w:eastAsia="標楷體" w:hAnsi="標楷體" w:hint="eastAsia"/>
          <w:sz w:val="28"/>
          <w:szCs w:val="28"/>
        </w:rPr>
        <w:t>，</w:t>
      </w:r>
      <w:r w:rsidRPr="0089366B">
        <w:rPr>
          <w:rFonts w:ascii="標楷體" w:eastAsia="標楷體" w:hAnsi="標楷體" w:hint="eastAsia"/>
          <w:sz w:val="28"/>
          <w:szCs w:val="28"/>
        </w:rPr>
        <w:t>「食米學園」</w:t>
      </w:r>
      <w:r w:rsidR="002512E6" w:rsidRPr="0089366B">
        <w:rPr>
          <w:rFonts w:ascii="標楷體" w:eastAsia="標楷體" w:hAnsi="標楷體" w:hint="eastAsia"/>
          <w:sz w:val="28"/>
          <w:szCs w:val="28"/>
        </w:rPr>
        <w:t>與共同作者之間的著作權歸屬，請自行協議；如有爭議，</w:t>
      </w:r>
      <w:proofErr w:type="gramStart"/>
      <w:r w:rsidR="002512E6" w:rsidRPr="0089366B">
        <w:rPr>
          <w:rFonts w:ascii="標楷體" w:eastAsia="標楷體" w:hAnsi="標楷體" w:hint="eastAsia"/>
          <w:sz w:val="28"/>
          <w:szCs w:val="28"/>
        </w:rPr>
        <w:t>農糧署將</w:t>
      </w:r>
      <w:proofErr w:type="gramEnd"/>
      <w:r w:rsidR="002512E6" w:rsidRPr="0089366B">
        <w:rPr>
          <w:rFonts w:ascii="標楷體" w:eastAsia="標楷體" w:hAnsi="標楷體" w:hint="eastAsia"/>
          <w:sz w:val="28"/>
          <w:szCs w:val="28"/>
        </w:rPr>
        <w:t>不受理相關之爭端解決。</w:t>
      </w:r>
    </w:p>
    <w:p w14:paraId="659D470B" w14:textId="709B9F43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計畫實際執行進度落後預期情節重大，經查證</w:t>
      </w:r>
      <w:r w:rsidRPr="00B15EC3">
        <w:rPr>
          <w:rFonts w:ascii="標楷體" w:eastAsia="標楷體" w:hAnsi="標楷體" w:hint="eastAsia"/>
          <w:sz w:val="28"/>
          <w:szCs w:val="28"/>
        </w:rPr>
        <w:t>屬實</w:t>
      </w:r>
      <w:r w:rsidRPr="00B15EC3">
        <w:rPr>
          <w:rFonts w:ascii="標楷體" w:eastAsia="標楷體" w:hAnsi="標楷體"/>
          <w:sz w:val="28"/>
          <w:szCs w:val="28"/>
        </w:rPr>
        <w:t>，</w:t>
      </w:r>
      <w:r w:rsidRPr="00B15EC3">
        <w:rPr>
          <w:rFonts w:ascii="標楷體" w:eastAsia="標楷體" w:hAnsi="標楷體" w:hint="eastAsia"/>
          <w:sz w:val="28"/>
          <w:szCs w:val="28"/>
        </w:rPr>
        <w:t>且</w:t>
      </w:r>
      <w:r w:rsidR="00CB539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/>
          <w:sz w:val="28"/>
          <w:szCs w:val="28"/>
        </w:rPr>
        <w:t>針對落後之事由，無法提出非可歸責於</w:t>
      </w:r>
      <w:r w:rsidR="00CB539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/>
          <w:sz w:val="28"/>
          <w:szCs w:val="28"/>
        </w:rPr>
        <w:t>之說明者。</w:t>
      </w:r>
    </w:p>
    <w:p w14:paraId="3F849E73" w14:textId="324A1241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推動成效不佳且執行內容與原核定計畫不符。</w:t>
      </w:r>
    </w:p>
    <w:p w14:paraId="10F4D659" w14:textId="1BCFC7BC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無正當理由規避、妨礙或拒絕接受查核，或依規定應配合辦理者，經通知限期改善而屆期未補正</w:t>
      </w:r>
      <w:r w:rsidRPr="00B15EC3">
        <w:rPr>
          <w:rFonts w:ascii="標楷體" w:eastAsia="標楷體" w:hAnsi="標楷體" w:hint="eastAsia"/>
          <w:sz w:val="28"/>
          <w:szCs w:val="28"/>
        </w:rPr>
        <w:t>者</w:t>
      </w:r>
      <w:r w:rsidRPr="00B15EC3">
        <w:rPr>
          <w:rFonts w:ascii="標楷體" w:eastAsia="標楷體" w:hAnsi="標楷體"/>
          <w:sz w:val="28"/>
          <w:szCs w:val="28"/>
        </w:rPr>
        <w:t>。</w:t>
      </w:r>
    </w:p>
    <w:p w14:paraId="34F1949E" w14:textId="35DD6273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未依</w:t>
      </w:r>
      <w:r w:rsidRPr="00B15EC3">
        <w:rPr>
          <w:rFonts w:ascii="標楷體" w:eastAsia="標楷體" w:hAnsi="標楷體" w:hint="eastAsia"/>
          <w:sz w:val="28"/>
          <w:szCs w:val="28"/>
        </w:rPr>
        <w:t>計畫核定</w:t>
      </w:r>
      <w:r w:rsidRPr="00B15EC3">
        <w:rPr>
          <w:rFonts w:ascii="標楷體" w:eastAsia="標楷體" w:hAnsi="標楷體"/>
          <w:sz w:val="28"/>
          <w:szCs w:val="28"/>
        </w:rPr>
        <w:t>用途支用</w:t>
      </w:r>
      <w:r w:rsidRPr="00B15EC3">
        <w:rPr>
          <w:rFonts w:ascii="標楷體" w:eastAsia="標楷體" w:hAnsi="標楷體" w:hint="eastAsia"/>
          <w:sz w:val="28"/>
          <w:szCs w:val="28"/>
        </w:rPr>
        <w:t>經費</w:t>
      </w:r>
      <w:r w:rsidRPr="00B15EC3">
        <w:rPr>
          <w:rFonts w:ascii="標楷體" w:eastAsia="標楷體" w:hAnsi="標楷體"/>
          <w:sz w:val="28"/>
          <w:szCs w:val="28"/>
        </w:rPr>
        <w:t>，而有虛報、浮報之情事。</w:t>
      </w:r>
    </w:p>
    <w:p w14:paraId="433CF606" w14:textId="0C98601D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因糾紛或其他事由而有訴訟、致使法院或行政</w:t>
      </w:r>
      <w:r w:rsidRPr="00B15EC3">
        <w:rPr>
          <w:rFonts w:ascii="標楷體" w:eastAsia="標楷體" w:hAnsi="標楷體" w:hint="eastAsia"/>
          <w:sz w:val="28"/>
          <w:szCs w:val="28"/>
        </w:rPr>
        <w:t>執</w:t>
      </w:r>
      <w:r w:rsidRPr="00B15EC3">
        <w:rPr>
          <w:rFonts w:ascii="標楷體" w:eastAsia="標楷體" w:hAnsi="標楷體"/>
          <w:sz w:val="28"/>
          <w:szCs w:val="28"/>
        </w:rPr>
        <w:t>行處有強制執行命</w:t>
      </w:r>
      <w:r w:rsidRPr="00B15EC3">
        <w:rPr>
          <w:rFonts w:ascii="標楷體" w:eastAsia="標楷體" w:hAnsi="標楷體"/>
          <w:sz w:val="28"/>
          <w:szCs w:val="28"/>
        </w:rPr>
        <w:lastRenderedPageBreak/>
        <w:t>令之情事。</w:t>
      </w:r>
    </w:p>
    <w:p w14:paraId="6D6D82B1" w14:textId="04460490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未依規定進行結案手續</w:t>
      </w:r>
      <w:r w:rsidRPr="00B15EC3">
        <w:rPr>
          <w:rFonts w:ascii="標楷體" w:eastAsia="標楷體" w:hAnsi="標楷體" w:hint="eastAsia"/>
          <w:sz w:val="28"/>
          <w:szCs w:val="28"/>
        </w:rPr>
        <w:t>、</w:t>
      </w:r>
      <w:r w:rsidRPr="00B15EC3">
        <w:rPr>
          <w:rFonts w:ascii="標楷體" w:eastAsia="標楷體" w:hAnsi="標楷體"/>
          <w:sz w:val="28"/>
          <w:szCs w:val="28"/>
        </w:rPr>
        <w:t>填報</w:t>
      </w:r>
      <w:r w:rsidRPr="00B15EC3">
        <w:rPr>
          <w:rFonts w:ascii="標楷體" w:eastAsia="標楷體" w:hAnsi="標楷體" w:hint="eastAsia"/>
          <w:sz w:val="28"/>
          <w:szCs w:val="28"/>
        </w:rPr>
        <w:t>會計系統</w:t>
      </w:r>
      <w:r w:rsidRPr="00B15EC3">
        <w:rPr>
          <w:rFonts w:ascii="標楷體" w:eastAsia="標楷體" w:hAnsi="標楷體"/>
          <w:sz w:val="28"/>
          <w:szCs w:val="28"/>
        </w:rPr>
        <w:t>及繳交結案報告應附資料</w:t>
      </w:r>
      <w:r w:rsidRPr="00B15EC3">
        <w:rPr>
          <w:rFonts w:ascii="標楷體" w:eastAsia="標楷體" w:hAnsi="標楷體" w:hint="eastAsia"/>
          <w:sz w:val="28"/>
          <w:szCs w:val="28"/>
        </w:rPr>
        <w:t>或結案會計報告者</w:t>
      </w:r>
      <w:r w:rsidRPr="00B15EC3">
        <w:rPr>
          <w:rFonts w:ascii="標楷體" w:eastAsia="標楷體" w:hAnsi="標楷體"/>
          <w:sz w:val="28"/>
          <w:szCs w:val="28"/>
        </w:rPr>
        <w:t>。</w:t>
      </w:r>
    </w:p>
    <w:p w14:paraId="12050E1D" w14:textId="4859A3A3" w:rsidR="002512E6" w:rsidRPr="00B15EC3" w:rsidRDefault="002512E6" w:rsidP="00265B44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其它違反本計畫精神之行為，經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農糧署認定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應取消</w:t>
      </w:r>
      <w:r w:rsidR="00783E85">
        <w:rPr>
          <w:rFonts w:ascii="標楷體" w:eastAsia="標楷體" w:hAnsi="標楷體" w:hint="eastAsia"/>
          <w:sz w:val="28"/>
          <w:szCs w:val="28"/>
        </w:rPr>
        <w:t>受輔導</w:t>
      </w:r>
      <w:r w:rsidRPr="00B15EC3">
        <w:rPr>
          <w:rFonts w:ascii="標楷體" w:eastAsia="標楷體" w:hAnsi="標楷體" w:hint="eastAsia"/>
          <w:sz w:val="28"/>
          <w:szCs w:val="28"/>
        </w:rPr>
        <w:t>資格者。</w:t>
      </w:r>
    </w:p>
    <w:p w14:paraId="6594915A" w14:textId="24780058" w:rsidR="004210D4" w:rsidRPr="00B15EC3" w:rsidRDefault="004210D4" w:rsidP="00265B4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於計畫執行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未依計畫工作執行或進度嚴重落後，且未能於期限內改善，或申請計畫變更未獲核心大學同意，或不願繼續執行原計畫等情形，經</w:t>
      </w:r>
      <w:r w:rsidR="00EC1770" w:rsidRPr="00B15EC3">
        <w:rPr>
          <w:rFonts w:ascii="標楷體" w:eastAsia="標楷體" w:hAnsi="標楷體" w:hint="eastAsia"/>
          <w:sz w:val="28"/>
          <w:szCs w:val="28"/>
        </w:rPr>
        <w:t>本</w:t>
      </w:r>
      <w:r w:rsidRPr="00B15EC3">
        <w:rPr>
          <w:rFonts w:ascii="標楷體" w:eastAsia="標楷體" w:hAnsi="標楷體" w:hint="eastAsia"/>
          <w:sz w:val="28"/>
          <w:szCs w:val="28"/>
        </w:rPr>
        <w:t>協會確認屬實後，應予以中止計畫及解除契約，並追回已撥付之</w:t>
      </w:r>
      <w:r w:rsidR="00783E85">
        <w:rPr>
          <w:rFonts w:ascii="標楷體" w:eastAsia="標楷體" w:hAnsi="標楷體" w:hint="eastAsia"/>
          <w:sz w:val="28"/>
          <w:szCs w:val="28"/>
        </w:rPr>
        <w:t>經費</w:t>
      </w:r>
      <w:r w:rsidRPr="00B15EC3">
        <w:rPr>
          <w:rFonts w:ascii="標楷體" w:eastAsia="標楷體" w:hAnsi="標楷體" w:hint="eastAsia"/>
          <w:sz w:val="28"/>
          <w:szCs w:val="28"/>
        </w:rPr>
        <w:t>款項。</w:t>
      </w:r>
    </w:p>
    <w:p w14:paraId="2CC3B802" w14:textId="13BA58CE" w:rsidR="00822AC2" w:rsidRPr="00B15EC3" w:rsidRDefault="00CD3435" w:rsidP="00CD343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b/>
          <w:bCs/>
          <w:kern w:val="0"/>
          <w:sz w:val="28"/>
          <w:szCs w:val="28"/>
        </w:rPr>
        <w:t>申請撥款及相關規定</w:t>
      </w:r>
    </w:p>
    <w:p w14:paraId="540EAB18" w14:textId="4900DBC1" w:rsidR="00CD3435" w:rsidRPr="00B15EC3" w:rsidRDefault="00CD3435" w:rsidP="00265B4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請款流程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  <w:r w:rsidR="00CB539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/>
          <w:sz w:val="28"/>
          <w:szCs w:val="28"/>
        </w:rPr>
        <w:t>於收到</w:t>
      </w:r>
      <w:r w:rsidR="00EC1770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sz w:val="28"/>
          <w:szCs w:val="28"/>
        </w:rPr>
        <w:t>之「計畫核定函」後，即可依核定內容向核心大學提出請款申請。經核心大學審核文件無誤後，轉交</w:t>
      </w:r>
      <w:r w:rsidR="00EC1770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Pr="00B15EC3">
        <w:rPr>
          <w:rFonts w:ascii="標楷體" w:eastAsia="標楷體" w:hAnsi="標楷體"/>
          <w:sz w:val="28"/>
          <w:szCs w:val="28"/>
        </w:rPr>
        <w:t>辦理撥款。款項最後由</w:t>
      </w:r>
      <w:r w:rsidR="00EC1770" w:rsidRPr="00B15EC3">
        <w:rPr>
          <w:rFonts w:ascii="標楷體" w:eastAsia="標楷體" w:hAnsi="標楷體" w:hint="eastAsia"/>
          <w:sz w:val="28"/>
          <w:szCs w:val="28"/>
        </w:rPr>
        <w:t>本協會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逕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撥至</w:t>
      </w:r>
      <w:r w:rsidR="006C2BB8" w:rsidRPr="00B15EC3">
        <w:rPr>
          <w:rFonts w:ascii="標楷體" w:eastAsia="標楷體" w:hAnsi="標楷體"/>
          <w:sz w:val="28"/>
          <w:szCs w:val="28"/>
        </w:rPr>
        <w:t>「食米學園」</w:t>
      </w:r>
      <w:r w:rsidRPr="00B15EC3">
        <w:rPr>
          <w:rFonts w:ascii="標楷體" w:eastAsia="標楷體" w:hAnsi="標楷體"/>
          <w:sz w:val="28"/>
          <w:szCs w:val="28"/>
        </w:rPr>
        <w:t>。相關作業流程及檢附文件請參閱下圖：</w:t>
      </w:r>
    </w:p>
    <w:p w14:paraId="0DB8B09A" w14:textId="1D504369" w:rsidR="00255913" w:rsidRDefault="00255913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A572841" wp14:editId="53D5880E">
                <wp:simplePos x="0" y="0"/>
                <wp:positionH relativeFrom="margin">
                  <wp:posOffset>749935</wp:posOffset>
                </wp:positionH>
                <wp:positionV relativeFrom="paragraph">
                  <wp:posOffset>123825</wp:posOffset>
                </wp:positionV>
                <wp:extent cx="5359400" cy="2138045"/>
                <wp:effectExtent l="0" t="0" r="12700" b="14605"/>
                <wp:wrapNone/>
                <wp:docPr id="82810733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2138045"/>
                          <a:chOff x="0" y="0"/>
                          <a:chExt cx="5359532" cy="2138332"/>
                        </a:xfrm>
                      </wpg:grpSpPr>
                      <wpg:graphicFrame>
                        <wpg:cNvPr id="515968319" name="資料庫圖表 8"/>
                        <wpg:cNvFrPr/>
                        <wpg:xfrm>
                          <a:off x="224287" y="0"/>
                          <a:ext cx="5135245" cy="1211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3768819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2807"/>
                            <a:ext cx="1392555" cy="1025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30C21" w14:textId="77777777" w:rsidR="00CD3435" w:rsidRPr="0001202F" w:rsidRDefault="00CD3435" w:rsidP="00CD343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1202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應附文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清單</w:t>
                              </w:r>
                            </w:p>
                            <w:p w14:paraId="1FD514F3" w14:textId="77777777" w:rsidR="00CD3435" w:rsidRPr="0001202F" w:rsidRDefault="00CD3435" w:rsidP="00265B44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spacing w:line="0" w:lineRule="atLeast"/>
                                <w:ind w:leftChars="0"/>
                                <w:contextualSpacing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1202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請款收據</w:t>
                              </w:r>
                            </w:p>
                            <w:p w14:paraId="4C916247" w14:textId="77777777" w:rsidR="00CD3435" w:rsidRDefault="00CD3435" w:rsidP="00265B44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spacing w:line="0" w:lineRule="atLeast"/>
                                <w:ind w:leftChars="0"/>
                                <w:contextualSpacing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1202F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存摺影本</w:t>
                              </w:r>
                            </w:p>
                            <w:p w14:paraId="007419E2" w14:textId="77777777" w:rsidR="00CD3435" w:rsidRPr="00A919BA" w:rsidRDefault="00CD3435" w:rsidP="00265B44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spacing w:line="0" w:lineRule="atLeast"/>
                                <w:ind w:leftChars="0"/>
                                <w:contextualSpacing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919B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合作意向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54968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555" y="707366"/>
                            <a:ext cx="605804" cy="29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AFA6" w14:textId="03BA22AB" w:rsidR="00CD3435" w:rsidRPr="00B91045" w:rsidRDefault="002438DF" w:rsidP="00CD3435">
                              <w:pPr>
                                <w:widowControl/>
                                <w:spacing w:line="0" w:lineRule="atLeast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B9104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12613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528" y="724619"/>
                            <a:ext cx="60579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C1DCB" w14:textId="77777777" w:rsidR="00CD3435" w:rsidRPr="0001202F" w:rsidRDefault="00CD3435" w:rsidP="00CD3435">
                              <w:pPr>
                                <w:widowControl/>
                                <w:spacing w:line="0" w:lineRule="atLeast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01202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請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105407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87" y="715992"/>
                            <a:ext cx="60579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FB35A" w14:textId="77777777" w:rsidR="00CD3435" w:rsidRPr="0001202F" w:rsidRDefault="00CD3435" w:rsidP="00CD3435">
                              <w:pPr>
                                <w:widowControl/>
                                <w:spacing w:line="0" w:lineRule="atLeast"/>
                                <w:contextualSpacing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撥</w:t>
                              </w:r>
                              <w:r w:rsidRPr="0001202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72841" id="群組 9" o:spid="_x0000_s1026" style="position:absolute;left:0;text-align:left;margin-left:59.05pt;margin-top:9.75pt;width:422pt;height:168.35pt;z-index:251742208;mso-position-horizontal-relative:margin" coordsize="53595,2138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8" o:spid="_x0000_s1027" type="#_x0000_t75" style="position:absolute;left:2133;top:2865;width:51574;height:6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">
                  <v:imagedata r:id="rId2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1128;width:13925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">
                  <v:textbox style="mso-fit-shape-to-text:t">
                    <w:txbxContent>
                      <w:p w14:paraId="11630C21" w14:textId="77777777" w:rsidR="00CD3435" w:rsidRPr="0001202F" w:rsidRDefault="00CD3435" w:rsidP="00CD3435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1202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應附文件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清單</w:t>
                        </w:r>
                      </w:p>
                      <w:p w14:paraId="1FD514F3" w14:textId="77777777" w:rsidR="00CD3435" w:rsidRPr="0001202F" w:rsidRDefault="00CD3435" w:rsidP="00265B44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spacing w:line="0" w:lineRule="atLeast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1202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請款收據</w:t>
                        </w:r>
                      </w:p>
                      <w:p w14:paraId="4C916247" w14:textId="77777777" w:rsidR="00CD3435" w:rsidRDefault="00CD3435" w:rsidP="00265B44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spacing w:line="0" w:lineRule="atLeast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1202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存摺影本</w:t>
                        </w:r>
                      </w:p>
                      <w:p w14:paraId="007419E2" w14:textId="77777777" w:rsidR="00CD3435" w:rsidRPr="00A919BA" w:rsidRDefault="00CD3435" w:rsidP="00265B44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spacing w:line="0" w:lineRule="atLeast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919B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合作意向書</w:t>
                        </w:r>
                      </w:p>
                    </w:txbxContent>
                  </v:textbox>
                </v:shape>
                <v:shape id="_x0000_s1029" type="#_x0000_t202" style="position:absolute;left:10955;top:7073;width:60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" filled="f" stroked="f">
                  <v:textbox style="mso-fit-shape-to-text:t">
                    <w:txbxContent>
                      <w:p w14:paraId="0111AFA6" w14:textId="03BA22AB" w:rsidR="00CD3435" w:rsidRPr="00B91045" w:rsidRDefault="002438DF" w:rsidP="00CD3435">
                        <w:pPr>
                          <w:widowControl/>
                          <w:spacing w:line="0" w:lineRule="atLeast"/>
                          <w:contextualSpacing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B91045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申請</w:t>
                        </w:r>
                      </w:p>
                    </w:txbxContent>
                  </v:textbox>
                </v:shape>
                <v:shape id="_x0000_s1030" type="#_x0000_t202" style="position:absolute;left:24585;top:7246;width:605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" filled="f" stroked="f">
                  <v:textbox style="mso-fit-shape-to-text:t">
                    <w:txbxContent>
                      <w:p w14:paraId="1E8C1DCB" w14:textId="77777777" w:rsidR="00CD3435" w:rsidRPr="0001202F" w:rsidRDefault="00CD3435" w:rsidP="00CD3435">
                        <w:pPr>
                          <w:widowControl/>
                          <w:spacing w:line="0" w:lineRule="atLeast"/>
                          <w:contextualSpacing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01202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請款</w:t>
                        </w:r>
                      </w:p>
                    </w:txbxContent>
                  </v:textbox>
                </v:shape>
                <v:shape id="_x0000_s1031" type="#_x0000_t202" style="position:absolute;left:38818;top:7159;width:605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" filled="f" stroked="f">
                  <v:textbox style="mso-fit-shape-to-text:t">
                    <w:txbxContent>
                      <w:p w14:paraId="005FB35A" w14:textId="77777777" w:rsidR="00CD3435" w:rsidRPr="0001202F" w:rsidRDefault="00CD3435" w:rsidP="00CD3435">
                        <w:pPr>
                          <w:widowControl/>
                          <w:spacing w:line="0" w:lineRule="atLeast"/>
                          <w:contextualSpacing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撥</w:t>
                        </w:r>
                        <w:r w:rsidRPr="0001202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款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653335" w14:textId="6461F711" w:rsidR="003E0B05" w:rsidRPr="00B15EC3" w:rsidRDefault="003E0B05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7CF5253E" w14:textId="77777777" w:rsidR="003E0B05" w:rsidRPr="00B15EC3" w:rsidRDefault="003E0B05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02C75605" w14:textId="77777777" w:rsidR="002438DF" w:rsidRPr="00B15EC3" w:rsidRDefault="002438DF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551CED86" w14:textId="6A63465E" w:rsidR="00847DCA" w:rsidRPr="00B15EC3" w:rsidRDefault="00847DCA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192A32F8" w14:textId="77777777" w:rsidR="00E54D99" w:rsidRPr="00B15EC3" w:rsidRDefault="00E54D99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1D0D3BB3" w14:textId="77777777" w:rsidR="00E54D99" w:rsidRPr="00B15EC3" w:rsidRDefault="00E54D99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738DEDC8" w14:textId="77777777" w:rsidR="00E54D99" w:rsidRPr="00B15EC3" w:rsidRDefault="00E54D99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2BB7E813" w14:textId="77777777" w:rsidR="00E54D99" w:rsidRPr="00B15EC3" w:rsidRDefault="00E54D99" w:rsidP="00AD5744">
      <w:pPr>
        <w:autoSpaceDE w:val="0"/>
        <w:autoSpaceDN w:val="0"/>
        <w:adjustRightInd w:val="0"/>
        <w:snapToGrid w:val="0"/>
        <w:spacing w:line="400" w:lineRule="exact"/>
        <w:ind w:left="85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</w:p>
    <w:p w14:paraId="0AB1D467" w14:textId="77777777" w:rsidR="00CD3435" w:rsidRPr="00B15EC3" w:rsidRDefault="00CD3435" w:rsidP="00265B4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ind w:leftChars="0" w:left="1418" w:hanging="851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憑證處理：</w:t>
      </w:r>
    </w:p>
    <w:p w14:paraId="6196F159" w14:textId="7AA93279" w:rsidR="00CD3435" w:rsidRPr="00B15EC3" w:rsidRDefault="00CB5398" w:rsidP="00265B44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475" w:left="1700" w:hangingChars="200" w:hanging="56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應依</w:t>
      </w:r>
      <w:r w:rsidR="008E79CA" w:rsidRPr="00B15EC3">
        <w:rPr>
          <w:rFonts w:ascii="標楷體" w:eastAsia="標楷體" w:hAnsi="標楷體" w:hint="eastAsia"/>
          <w:sz w:val="28"/>
          <w:szCs w:val="28"/>
        </w:rPr>
        <w:t>本協會</w:t>
      </w:r>
      <w:r w:rsidR="00383A90" w:rsidRPr="00B15EC3">
        <w:rPr>
          <w:rFonts w:ascii="標楷體" w:eastAsia="標楷體" w:hAnsi="標楷體" w:hint="eastAsia"/>
          <w:sz w:val="28"/>
          <w:szCs w:val="28"/>
        </w:rPr>
        <w:t>之相關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規定檢附相關支出憑證辦理核銷，並確保經費專款專用；如有未依規定執行或未完成結案者，得依實際情形辦理經費追回。</w:t>
      </w:r>
    </w:p>
    <w:p w14:paraId="41E3C6A7" w14:textId="5CE3D871" w:rsidR="00CD3435" w:rsidRPr="00B15EC3" w:rsidRDefault="00CB5398" w:rsidP="00265B44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475" w:left="1700" w:hangingChars="200" w:hanging="56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383A90" w:rsidRPr="00B15EC3">
        <w:rPr>
          <w:rFonts w:ascii="標楷體" w:eastAsia="標楷體" w:hAnsi="標楷體" w:hint="eastAsia"/>
          <w:sz w:val="28"/>
          <w:szCs w:val="28"/>
        </w:rPr>
        <w:t>之</w:t>
      </w:r>
      <w:r w:rsidR="00CD3435" w:rsidRPr="00B15EC3">
        <w:rPr>
          <w:rFonts w:ascii="標楷體" w:eastAsia="標楷體" w:hAnsi="標楷體"/>
          <w:sz w:val="28"/>
          <w:szCs w:val="28"/>
        </w:rPr>
        <w:t>憑證或支用單據、帳簿及報表之保存及銷毀，除依會計法相關規定辦理</w:t>
      </w:r>
      <w:r w:rsidR="00383A90"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6DDE2D74" w14:textId="2029EEC2" w:rsidR="00383A90" w:rsidRPr="00B15EC3" w:rsidRDefault="00383A90" w:rsidP="00265B44">
      <w:pPr>
        <w:pStyle w:val="a3"/>
        <w:numPr>
          <w:ilvl w:val="1"/>
          <w:numId w:val="36"/>
        </w:numPr>
        <w:autoSpaceDE w:val="0"/>
        <w:autoSpaceDN w:val="0"/>
        <w:adjustRightInd w:val="0"/>
        <w:snapToGrid w:val="0"/>
        <w:spacing w:line="400" w:lineRule="exact"/>
        <w:ind w:leftChars="0" w:left="1985" w:hanging="284"/>
        <w:jc w:val="both"/>
        <w:outlineLvl w:val="1"/>
        <w:rPr>
          <w:rFonts w:ascii="標楷體" w:eastAsia="標楷體" w:hAnsi="標楷體"/>
          <w:sz w:val="28"/>
          <w:szCs w:val="28"/>
        </w:rPr>
      </w:pP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專冊裝訂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，帳簿、報表不得與其他經費憑證混合，並應妥慎保存，以備查核。</w:t>
      </w:r>
    </w:p>
    <w:p w14:paraId="33B6B7FB" w14:textId="315D365A" w:rsidR="00383A90" w:rsidRPr="00B15EC3" w:rsidRDefault="00383A90" w:rsidP="00265B44">
      <w:pPr>
        <w:pStyle w:val="a3"/>
        <w:numPr>
          <w:ilvl w:val="1"/>
          <w:numId w:val="36"/>
        </w:numPr>
        <w:autoSpaceDE w:val="0"/>
        <w:autoSpaceDN w:val="0"/>
        <w:adjustRightInd w:val="0"/>
        <w:snapToGrid w:val="0"/>
        <w:spacing w:line="400" w:lineRule="exact"/>
        <w:ind w:leftChars="0" w:left="1985" w:hanging="284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未依規定妥善保存，致有毀損、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滅失等情事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農糧署將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依情節輕重對該</w:t>
      </w:r>
      <w:r w:rsidR="00CB539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 w:hint="eastAsia"/>
          <w:sz w:val="28"/>
          <w:szCs w:val="28"/>
        </w:rPr>
        <w:t>酌減嗣後補（捐）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助款或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停止補（捐）助1年至5年。</w:t>
      </w:r>
    </w:p>
    <w:p w14:paraId="14C0A1E8" w14:textId="339A4F5F" w:rsidR="00CD3435" w:rsidRPr="00B15EC3" w:rsidRDefault="00CD3435" w:rsidP="00265B44">
      <w:pPr>
        <w:pStyle w:val="a3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475" w:left="1700" w:hangingChars="200" w:hanging="56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支用單據之處理，</w:t>
      </w:r>
      <w:r w:rsidRPr="00B15EC3">
        <w:rPr>
          <w:rFonts w:ascii="標楷體" w:eastAsia="標楷體" w:hAnsi="標楷體" w:hint="eastAsia"/>
          <w:sz w:val="28"/>
          <w:szCs w:val="28"/>
        </w:rPr>
        <w:t>應依政府支出憑證處理要點相關規定辦理</w:t>
      </w:r>
      <w:r w:rsidRPr="00B15EC3">
        <w:rPr>
          <w:rFonts w:ascii="標楷體" w:eastAsia="標楷體" w:hAnsi="標楷體"/>
          <w:sz w:val="28"/>
          <w:szCs w:val="28"/>
        </w:rPr>
        <w:t>，並隨同記帳憑證裝訂成冊，妥慎保管</w:t>
      </w:r>
      <w:r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3D0FF090" w14:textId="77777777" w:rsidR="00CD3435" w:rsidRPr="00B15EC3" w:rsidRDefault="00CD3435" w:rsidP="00383A9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567" w:hanging="567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15EC3">
        <w:rPr>
          <w:rFonts w:ascii="標楷體" w:eastAsia="標楷體" w:hAnsi="標楷體"/>
          <w:b/>
          <w:bCs/>
          <w:sz w:val="28"/>
          <w:szCs w:val="28"/>
        </w:rPr>
        <w:lastRenderedPageBreak/>
        <w:t>計畫管考作業</w:t>
      </w:r>
      <w:r w:rsidRPr="00B15EC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278C8F64" w14:textId="2C698312" w:rsidR="00CD3435" w:rsidRPr="00B15EC3" w:rsidRDefault="00CD3435" w:rsidP="00265B44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計畫管考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  <w:r w:rsidR="006C2BB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Pr="00B15EC3">
        <w:rPr>
          <w:rFonts w:ascii="標楷體" w:eastAsia="標楷體" w:hAnsi="標楷體"/>
          <w:sz w:val="28"/>
          <w:szCs w:val="28"/>
        </w:rPr>
        <w:t>須配合</w:t>
      </w:r>
      <w:r w:rsidRPr="00B15EC3">
        <w:rPr>
          <w:rFonts w:ascii="標楷體" w:eastAsia="標楷體" w:hAnsi="標楷體" w:hint="eastAsia"/>
          <w:sz w:val="28"/>
          <w:szCs w:val="28"/>
        </w:rPr>
        <w:t>核心大學</w:t>
      </w:r>
      <w:r w:rsidRPr="00B15EC3">
        <w:rPr>
          <w:rFonts w:ascii="標楷體" w:eastAsia="標楷體" w:hAnsi="標楷體"/>
          <w:sz w:val="28"/>
          <w:szCs w:val="28"/>
        </w:rPr>
        <w:t>各項追蹤作業，參與</w:t>
      </w:r>
      <w:r w:rsidRPr="00B15EC3">
        <w:rPr>
          <w:rFonts w:ascii="標楷體" w:eastAsia="標楷體" w:hAnsi="標楷體" w:hint="eastAsia"/>
          <w:sz w:val="28"/>
          <w:szCs w:val="28"/>
        </w:rPr>
        <w:t>核定</w:t>
      </w:r>
      <w:r w:rsidRPr="00B15EC3">
        <w:rPr>
          <w:rFonts w:ascii="標楷體" w:eastAsia="標楷體" w:hAnsi="標楷體"/>
          <w:sz w:val="28"/>
          <w:szCs w:val="28"/>
        </w:rPr>
        <w:t>計畫相關之成效追蹤</w:t>
      </w:r>
      <w:r w:rsidRPr="00B15EC3">
        <w:rPr>
          <w:rFonts w:ascii="標楷體" w:eastAsia="標楷體" w:hAnsi="標楷體" w:hint="eastAsia"/>
          <w:sz w:val="28"/>
          <w:szCs w:val="28"/>
        </w:rPr>
        <w:t>、管考及相關資料提供事項。</w:t>
      </w:r>
    </w:p>
    <w:p w14:paraId="5665C951" w14:textId="77777777" w:rsidR="00CD3435" w:rsidRPr="00B15EC3" w:rsidRDefault="00CD3435" w:rsidP="00265B44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風險管理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19E90809" w14:textId="77777777" w:rsidR="00CD3435" w:rsidRPr="00B15EC3" w:rsidRDefault="00CD3435" w:rsidP="00265B44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辦理活動或課程前，應確實評估場域安全性。評估重點包括：空間容納量、設立證明、急救應變措施、設施設備完整性，並應落實行前安全教育。</w:t>
      </w:r>
    </w:p>
    <w:p w14:paraId="1BE6126B" w14:textId="77777777" w:rsidR="00CD3435" w:rsidRPr="00B15EC3" w:rsidRDefault="00CD3435" w:rsidP="00265B44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活動或課程執行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須為執行人員及參與者辦理投保，其保額每人不得低於：新臺幣100萬元之旅遊平安險，或新臺幣200萬元之公共意外責任險。</w:t>
      </w:r>
    </w:p>
    <w:p w14:paraId="645D61D8" w14:textId="77777777" w:rsidR="00CD3435" w:rsidRPr="00B15EC3" w:rsidRDefault="00CD3435" w:rsidP="00265B44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於活動或課程期間若有租賃車輛需求，所用車輛之</w:t>
      </w:r>
      <w:proofErr w:type="gramStart"/>
      <w:r w:rsidRPr="00B15EC3">
        <w:rPr>
          <w:rFonts w:ascii="標楷體" w:eastAsia="標楷體" w:hAnsi="標楷體"/>
          <w:sz w:val="28"/>
          <w:szCs w:val="28"/>
        </w:rPr>
        <w:t>車齡應以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5年內為限，並以年份較新者為優先。</w:t>
      </w:r>
    </w:p>
    <w:p w14:paraId="6D7F868A" w14:textId="77777777" w:rsidR="00CD3435" w:rsidRPr="00B15EC3" w:rsidRDefault="00CD3435" w:rsidP="00265B44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計畫結案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50594BA0" w14:textId="07966075" w:rsidR="00CD3435" w:rsidRPr="00B15EC3" w:rsidRDefault="004F0738" w:rsidP="00265B44">
      <w:pPr>
        <w:pStyle w:val="a3"/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經費結案：</w:t>
      </w:r>
      <w:r w:rsidR="00CB5398"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CD3435" w:rsidRPr="00B15EC3">
        <w:rPr>
          <w:rFonts w:ascii="標楷體" w:eastAsia="標楷體" w:hAnsi="標楷體"/>
          <w:sz w:val="28"/>
          <w:szCs w:val="28"/>
        </w:rPr>
        <w:t>應</w:t>
      </w:r>
      <w:r w:rsidR="00CD3435" w:rsidRPr="00FD49FD">
        <w:rPr>
          <w:rFonts w:ascii="標楷體" w:eastAsia="標楷體" w:hAnsi="標楷體"/>
          <w:sz w:val="28"/>
          <w:szCs w:val="28"/>
          <w:u w:val="single"/>
        </w:rPr>
        <w:t>於</w:t>
      </w:r>
      <w:r w:rsidRPr="00FD49FD">
        <w:rPr>
          <w:rFonts w:ascii="標楷體" w:eastAsia="標楷體" w:hAnsi="標楷體" w:hint="eastAsia"/>
          <w:sz w:val="28"/>
          <w:szCs w:val="28"/>
          <w:u w:val="single"/>
        </w:rPr>
        <w:t>115</w:t>
      </w:r>
      <w:r w:rsidR="00CD3435" w:rsidRPr="00FD49FD">
        <w:rPr>
          <w:rFonts w:ascii="標楷體" w:eastAsia="標楷體" w:hAnsi="標楷體"/>
          <w:sz w:val="28"/>
          <w:szCs w:val="28"/>
          <w:u w:val="single"/>
        </w:rPr>
        <w:t>年</w:t>
      </w:r>
      <w:r w:rsidR="00AC41C6" w:rsidRPr="00FD49FD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AC41C6" w:rsidRPr="00FD49FD">
        <w:rPr>
          <w:rFonts w:ascii="標楷體" w:eastAsia="標楷體" w:hAnsi="標楷體"/>
          <w:sz w:val="28"/>
          <w:szCs w:val="28"/>
          <w:u w:val="single"/>
        </w:rPr>
        <w:t>月</w:t>
      </w:r>
      <w:r w:rsidR="00AC41C6" w:rsidRPr="00FD49FD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AC41C6" w:rsidRPr="00FD49FD">
        <w:rPr>
          <w:rFonts w:ascii="標楷體" w:eastAsia="標楷體" w:hAnsi="標楷體"/>
          <w:sz w:val="28"/>
          <w:szCs w:val="28"/>
          <w:u w:val="single"/>
        </w:rPr>
        <w:t>日</w:t>
      </w:r>
      <w:r w:rsidR="00FD26CD" w:rsidRPr="00FD26C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(星期</w:t>
      </w:r>
      <w:r w:rsidR="00FD26C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五</w:t>
      </w:r>
      <w:r w:rsidR="00FD26CD" w:rsidRPr="00FD26C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)</w:t>
      </w:r>
      <w:proofErr w:type="gramStart"/>
      <w:r w:rsidR="00CD3435" w:rsidRPr="00FD49FD">
        <w:rPr>
          <w:rFonts w:ascii="標楷體" w:eastAsia="標楷體" w:hAnsi="標楷體"/>
          <w:sz w:val="28"/>
          <w:szCs w:val="28"/>
          <w:u w:val="single"/>
        </w:rPr>
        <w:t>前</w:t>
      </w:r>
      <w:r w:rsidR="00CD3435" w:rsidRPr="00B15EC3">
        <w:rPr>
          <w:rFonts w:ascii="標楷體" w:eastAsia="標楷體" w:hAnsi="標楷體"/>
          <w:sz w:val="28"/>
          <w:szCs w:val="28"/>
        </w:rPr>
        <w:t>結清</w:t>
      </w:r>
      <w:proofErr w:type="gramEnd"/>
      <w:r w:rsidR="00CD3435" w:rsidRPr="00B15EC3">
        <w:rPr>
          <w:rFonts w:ascii="標楷體" w:eastAsia="標楷體" w:hAnsi="標楷體"/>
          <w:sz w:val="28"/>
          <w:szCs w:val="28"/>
        </w:rPr>
        <w:t>帳目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0CB71DC2" w14:textId="1E05917C" w:rsidR="00CD3435" w:rsidRPr="00B15EC3" w:rsidRDefault="00CB5398" w:rsidP="00265B44">
      <w:pPr>
        <w:pStyle w:val="a3"/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A82EB4" w:rsidRPr="00B15EC3">
        <w:rPr>
          <w:rFonts w:ascii="標楷體" w:eastAsia="標楷體" w:hAnsi="標楷體"/>
          <w:sz w:val="28"/>
          <w:szCs w:val="28"/>
        </w:rPr>
        <w:t>須於計畫執行結束後</w:t>
      </w:r>
      <w:r w:rsidR="00A82EB4" w:rsidRPr="00B15EC3">
        <w:rPr>
          <w:rFonts w:ascii="標楷體" w:eastAsia="標楷體" w:hAnsi="標楷體" w:hint="eastAsia"/>
          <w:sz w:val="28"/>
          <w:szCs w:val="28"/>
        </w:rPr>
        <w:t>，</w:t>
      </w:r>
      <w:r w:rsidR="0032155E" w:rsidRPr="00B15EC3">
        <w:rPr>
          <w:rFonts w:ascii="標楷體" w:eastAsia="標楷體" w:hAnsi="標楷體" w:hint="eastAsia"/>
          <w:sz w:val="28"/>
          <w:szCs w:val="28"/>
        </w:rPr>
        <w:t>依核心大學提供之</w:t>
      </w:r>
      <w:r w:rsidR="0032155E" w:rsidRPr="00B15EC3">
        <w:rPr>
          <w:rFonts w:ascii="標楷體" w:eastAsia="標楷體" w:hAnsi="標楷體"/>
          <w:sz w:val="28"/>
          <w:szCs w:val="28"/>
        </w:rPr>
        <w:t>結案報告</w:t>
      </w:r>
      <w:r w:rsidR="0032155E" w:rsidRPr="00B15EC3">
        <w:rPr>
          <w:rFonts w:ascii="標楷體" w:eastAsia="標楷體" w:hAnsi="標楷體" w:hint="eastAsia"/>
          <w:sz w:val="28"/>
          <w:szCs w:val="28"/>
        </w:rPr>
        <w:t>格式，</w:t>
      </w:r>
      <w:r w:rsidR="00A82EB4" w:rsidRPr="00B15EC3">
        <w:rPr>
          <w:rFonts w:ascii="標楷體" w:eastAsia="標楷體" w:hAnsi="標楷體"/>
          <w:sz w:val="28"/>
          <w:szCs w:val="28"/>
        </w:rPr>
        <w:t>製作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成果報告書面資料2份</w:t>
      </w:r>
      <w:r w:rsidR="00CD3435" w:rsidRPr="00B15EC3">
        <w:rPr>
          <w:rFonts w:ascii="標楷體" w:eastAsia="標楷體" w:hAnsi="標楷體"/>
          <w:sz w:val="28"/>
          <w:szCs w:val="28"/>
        </w:rPr>
        <w:t>及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其</w:t>
      </w:r>
      <w:r w:rsidR="00CD3435" w:rsidRPr="00B15EC3">
        <w:rPr>
          <w:rFonts w:ascii="標楷體" w:eastAsia="標楷體" w:hAnsi="標楷體"/>
          <w:sz w:val="28"/>
          <w:szCs w:val="28"/>
        </w:rPr>
        <w:t>電子檔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F0738" w:rsidRPr="00B15EC3">
        <w:rPr>
          <w:rFonts w:ascii="標楷體" w:eastAsia="標楷體" w:hAnsi="標楷體"/>
          <w:sz w:val="28"/>
          <w:szCs w:val="28"/>
        </w:rPr>
        <w:t>格式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可</w:t>
      </w:r>
      <w:r w:rsidR="004F0738" w:rsidRPr="00B15EC3">
        <w:rPr>
          <w:rFonts w:ascii="標楷體" w:eastAsia="標楷體" w:hAnsi="標楷體"/>
          <w:sz w:val="28"/>
          <w:szCs w:val="28"/>
        </w:rPr>
        <w:t>為Word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或</w:t>
      </w:r>
      <w:r w:rsidR="004F0738" w:rsidRPr="00B15EC3">
        <w:rPr>
          <w:rFonts w:ascii="標楷體" w:eastAsia="標楷體" w:hAnsi="標楷體"/>
          <w:sz w:val="28"/>
          <w:szCs w:val="28"/>
        </w:rPr>
        <w:t>PDF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，儲存於</w:t>
      </w:r>
      <w:r w:rsidR="00CD3435" w:rsidRPr="00B15EC3">
        <w:rPr>
          <w:rFonts w:ascii="標楷體" w:eastAsia="標楷體" w:hAnsi="標楷體"/>
          <w:sz w:val="28"/>
          <w:szCs w:val="28"/>
        </w:rPr>
        <w:t>USB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隨身碟</w:t>
      </w:r>
      <w:r w:rsidR="00CD3435" w:rsidRPr="00B15EC3">
        <w:rPr>
          <w:rFonts w:ascii="標楷體" w:eastAsia="標楷體" w:hAnsi="標楷體"/>
          <w:sz w:val="28"/>
          <w:szCs w:val="28"/>
        </w:rPr>
        <w:t>或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網路</w:t>
      </w:r>
      <w:r w:rsidR="00CD3435" w:rsidRPr="00B15EC3">
        <w:rPr>
          <w:rFonts w:ascii="標楷體" w:eastAsia="標楷體" w:hAnsi="標楷體"/>
          <w:sz w:val="28"/>
          <w:szCs w:val="28"/>
        </w:rPr>
        <w:t>雲端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硬碟</w:t>
      </w:r>
      <w:r w:rsidR="00CD3435" w:rsidRPr="00B15EC3">
        <w:rPr>
          <w:rFonts w:ascii="標楷體" w:eastAsia="標楷體" w:hAnsi="標楷體"/>
          <w:sz w:val="28"/>
          <w:szCs w:val="28"/>
        </w:rPr>
        <w:t>)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寄</w:t>
      </w:r>
      <w:r w:rsidR="00CD3435" w:rsidRPr="00B15EC3">
        <w:rPr>
          <w:rFonts w:ascii="標楷體" w:eastAsia="標楷體" w:hAnsi="標楷體"/>
          <w:sz w:val="28"/>
          <w:szCs w:val="28"/>
        </w:rPr>
        <w:t>送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至</w:t>
      </w:r>
      <w:r w:rsidR="004F0738" w:rsidRPr="00B15EC3">
        <w:rPr>
          <w:rFonts w:ascii="標楷體" w:eastAsia="標楷體" w:hAnsi="標楷體" w:hint="eastAsia"/>
          <w:sz w:val="28"/>
          <w:szCs w:val="28"/>
        </w:rPr>
        <w:t>所轄各區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核心大學</w:t>
      </w:r>
      <w:r w:rsidR="00CD3435" w:rsidRPr="00B15EC3">
        <w:rPr>
          <w:rFonts w:ascii="標楷體" w:eastAsia="標楷體" w:hAnsi="標楷體"/>
          <w:sz w:val="28"/>
          <w:szCs w:val="28"/>
        </w:rPr>
        <w:t>辦理結案</w:t>
      </w:r>
      <w:r w:rsidR="00CD3435" w:rsidRPr="00B15EC3">
        <w:rPr>
          <w:rFonts w:ascii="標楷體" w:eastAsia="標楷體" w:hAnsi="標楷體" w:hint="eastAsia"/>
          <w:sz w:val="28"/>
          <w:szCs w:val="28"/>
        </w:rPr>
        <w:t>。</w:t>
      </w:r>
    </w:p>
    <w:p w14:paraId="7B775C0F" w14:textId="20AE8D26" w:rsidR="00CD3435" w:rsidRPr="00B15EC3" w:rsidRDefault="00CD3435" w:rsidP="00265B44">
      <w:pPr>
        <w:pStyle w:val="a3"/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exact"/>
        <w:ind w:leftChars="0" w:left="1701" w:hanging="567"/>
        <w:jc w:val="both"/>
        <w:outlineLvl w:val="3"/>
        <w:rPr>
          <w:rFonts w:ascii="標楷體" w:eastAsia="標楷體" w:hAnsi="標楷體"/>
          <w:bCs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若未於規定期限內完成辦理，</w:t>
      </w:r>
      <w:proofErr w:type="gramStart"/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農糧署或</w:t>
      </w:r>
      <w:proofErr w:type="gramEnd"/>
      <w:r w:rsidR="008E79CA" w:rsidRPr="00B15EC3">
        <w:rPr>
          <w:rFonts w:ascii="標楷體" w:eastAsia="標楷體" w:hAnsi="標楷體" w:hint="eastAsia"/>
          <w:kern w:val="0"/>
          <w:sz w:val="28"/>
          <w:szCs w:val="28"/>
        </w:rPr>
        <w:t>本協會</w:t>
      </w:r>
      <w:r w:rsidRPr="00B15EC3">
        <w:rPr>
          <w:rFonts w:ascii="標楷體" w:eastAsia="標楷體" w:hAnsi="標楷體"/>
          <w:sz w:val="28"/>
          <w:szCs w:val="28"/>
        </w:rPr>
        <w:t>得視情節限制或不予受理次年度之計畫申請。</w:t>
      </w:r>
    </w:p>
    <w:p w14:paraId="24F7DBBF" w14:textId="76B1B477" w:rsidR="004F0738" w:rsidRPr="00B15EC3" w:rsidRDefault="00A909A9" w:rsidP="00265B44">
      <w:pPr>
        <w:pStyle w:val="a3"/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「食米學園」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評鑑作業：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8E79CA" w:rsidRPr="00B15EC3">
        <w:rPr>
          <w:rFonts w:ascii="標楷體" w:eastAsia="標楷體" w:hAnsi="標楷體" w:hint="eastAsia"/>
          <w:kern w:val="0"/>
          <w:sz w:val="28"/>
          <w:szCs w:val="28"/>
        </w:rPr>
        <w:t>本協會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針對各</w:t>
      </w:r>
      <w:r w:rsidR="00CB5398" w:rsidRPr="00B15EC3">
        <w:rPr>
          <w:rFonts w:ascii="標楷體" w:eastAsia="標楷體" w:hAnsi="標楷體" w:hint="eastAsia"/>
          <w:kern w:val="0"/>
          <w:sz w:val="28"/>
          <w:szCs w:val="28"/>
        </w:rPr>
        <w:t>「食米學園」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89366B">
        <w:rPr>
          <w:rFonts w:ascii="標楷體" w:eastAsia="標楷體" w:hAnsi="標楷體" w:hint="eastAsia"/>
          <w:kern w:val="0"/>
          <w:sz w:val="28"/>
          <w:szCs w:val="28"/>
        </w:rPr>
        <w:t>教</w:t>
      </w:r>
      <w:r w:rsidR="001F1AFB" w:rsidRPr="00B15EC3">
        <w:rPr>
          <w:rFonts w:ascii="標楷體" w:eastAsia="標楷體" w:hAnsi="標楷體" w:hint="eastAsia"/>
          <w:sz w:val="28"/>
          <w:szCs w:val="28"/>
        </w:rPr>
        <w:t>案設計、課程規劃、宣導教育內容、成果報告等內容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進行評分。評鑑結果將作為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遴選當年度</w:t>
      </w:r>
      <w:r w:rsidR="001F1AFB" w:rsidRPr="00B15EC3">
        <w:rPr>
          <w:rFonts w:ascii="標楷體" w:eastAsia="標楷體" w:hAnsi="標楷體" w:hint="eastAsia"/>
          <w:bCs/>
          <w:sz w:val="28"/>
          <w:szCs w:val="28"/>
        </w:rPr>
        <w:t>「食米標竿」學校、「推行績優」學校、「教學潛力」學校等</w:t>
      </w:r>
      <w:r w:rsidR="001F1AFB" w:rsidRPr="00B15EC3">
        <w:rPr>
          <w:rFonts w:ascii="標楷體" w:eastAsia="標楷體" w:hAnsi="標楷體"/>
          <w:bCs/>
          <w:sz w:val="28"/>
          <w:szCs w:val="28"/>
        </w:rPr>
        <w:t>獎項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之依據。</w:t>
      </w:r>
      <w:r w:rsidR="001F1AFB" w:rsidRPr="00B15EC3">
        <w:rPr>
          <w:rFonts w:ascii="標楷體" w:eastAsia="標楷體" w:hAnsi="標楷體"/>
          <w:kern w:val="0"/>
          <w:sz w:val="28"/>
          <w:szCs w:val="28"/>
        </w:rPr>
        <w:t>具體評鑑辦法、指標權重及獎勵措施，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另</w:t>
      </w:r>
      <w:r w:rsidR="001F1AFB" w:rsidRPr="00B15EC3">
        <w:rPr>
          <w:rFonts w:ascii="標楷體" w:eastAsia="標楷體" w:hAnsi="標楷體" w:hint="eastAsia"/>
          <w:kern w:val="0"/>
          <w:sz w:val="28"/>
          <w:szCs w:val="28"/>
        </w:rPr>
        <w:t>行公告</w:t>
      </w:r>
      <w:r w:rsidR="004F0738" w:rsidRPr="00B15EC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6EE28C5D" w14:textId="5100463C" w:rsidR="00F5129C" w:rsidRPr="00B15EC3" w:rsidRDefault="00731D5D" w:rsidP="0025591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851" w:hanging="851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/>
          <w:sz w:val="28"/>
          <w:szCs w:val="28"/>
        </w:rPr>
        <w:t>本計畫</w:t>
      </w:r>
      <w:r w:rsidRPr="00B15EC3">
        <w:rPr>
          <w:rFonts w:ascii="標楷體" w:eastAsia="標楷體" w:hAnsi="標楷體" w:hint="eastAsia"/>
          <w:sz w:val="28"/>
          <w:szCs w:val="28"/>
        </w:rPr>
        <w:t>經費</w:t>
      </w:r>
      <w:r w:rsidRPr="00B15EC3">
        <w:rPr>
          <w:rFonts w:ascii="標楷體" w:eastAsia="標楷體" w:hAnsi="標楷體"/>
          <w:sz w:val="28"/>
          <w:szCs w:val="28"/>
        </w:rPr>
        <w:t>係由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農糧</w:t>
      </w:r>
      <w:r w:rsidRPr="00B15EC3">
        <w:rPr>
          <w:rFonts w:ascii="標楷體" w:eastAsia="標楷體" w:hAnsi="標楷體"/>
          <w:sz w:val="28"/>
          <w:szCs w:val="28"/>
        </w:rPr>
        <w:t>署於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本</w:t>
      </w:r>
      <w:r w:rsidRPr="00B15EC3">
        <w:rPr>
          <w:rFonts w:ascii="標楷體" w:eastAsia="標楷體" w:hAnsi="標楷體"/>
          <w:sz w:val="28"/>
          <w:szCs w:val="28"/>
        </w:rPr>
        <w:t>年度編列之預算予以支應，因不可歸責於</w:t>
      </w:r>
      <w:proofErr w:type="gramStart"/>
      <w:r w:rsidR="00B03C63" w:rsidRPr="00B15EC3">
        <w:rPr>
          <w:rFonts w:ascii="標楷體" w:eastAsia="標楷體" w:hAnsi="標楷體" w:hint="eastAsia"/>
          <w:sz w:val="28"/>
          <w:szCs w:val="28"/>
        </w:rPr>
        <w:t>農糧</w:t>
      </w:r>
      <w:r w:rsidR="00B03C63" w:rsidRPr="00B15EC3">
        <w:rPr>
          <w:rFonts w:ascii="標楷體" w:eastAsia="標楷體" w:hAnsi="標楷體"/>
          <w:sz w:val="28"/>
          <w:szCs w:val="28"/>
        </w:rPr>
        <w:t>署</w:t>
      </w:r>
      <w:r w:rsidRPr="00B15EC3">
        <w:rPr>
          <w:rFonts w:ascii="標楷體" w:eastAsia="標楷體" w:hAnsi="標楷體"/>
          <w:sz w:val="28"/>
          <w:szCs w:val="28"/>
        </w:rPr>
        <w:t>之</w:t>
      </w:r>
      <w:proofErr w:type="gramEnd"/>
      <w:r w:rsidRPr="00B15EC3">
        <w:rPr>
          <w:rFonts w:ascii="標楷體" w:eastAsia="標楷體" w:hAnsi="標楷體"/>
          <w:sz w:val="28"/>
          <w:szCs w:val="28"/>
        </w:rPr>
        <w:t>原因時，如立法院凍結預算、或刪減預算，或有其他不可抗力之因素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農糧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署保有</w:t>
      </w:r>
      <w:proofErr w:type="gramEnd"/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修改計畫經費額度及撥款進度之權利</w:t>
      </w:r>
      <w:r w:rsidR="00F5129C" w:rsidRPr="00B15EC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C51D2DB" w14:textId="650463AC" w:rsidR="008839D8" w:rsidRDefault="00F5129C" w:rsidP="0025591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1134" w:hanging="1134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計畫如有其他未盡事宜，</w:t>
      </w:r>
      <w:proofErr w:type="gramStart"/>
      <w:r w:rsidRPr="00B15EC3">
        <w:rPr>
          <w:rFonts w:ascii="標楷體" w:eastAsia="標楷體" w:hAnsi="標楷體" w:hint="eastAsia"/>
          <w:kern w:val="0"/>
          <w:sz w:val="28"/>
          <w:szCs w:val="28"/>
        </w:rPr>
        <w:t>農糧署或</w:t>
      </w:r>
      <w:proofErr w:type="gramEnd"/>
      <w:r w:rsidR="008E79CA" w:rsidRPr="00B15EC3">
        <w:rPr>
          <w:rFonts w:ascii="標楷體" w:eastAsia="標楷體" w:hAnsi="標楷體" w:hint="eastAsia"/>
          <w:kern w:val="0"/>
          <w:sz w:val="28"/>
          <w:szCs w:val="28"/>
        </w:rPr>
        <w:t>本協會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得依需要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另以公文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補充修正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，並保留修改權力</w:t>
      </w:r>
      <w:r w:rsidR="00CD3435" w:rsidRPr="00B15EC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690FDE9" w14:textId="77777777" w:rsid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7713A551" w14:textId="77777777" w:rsid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482C3C71" w14:textId="77777777" w:rsid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7997CAE6" w14:textId="77777777" w:rsid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45A995EA" w14:textId="77777777" w:rsid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2A35E176" w14:textId="77777777" w:rsidR="00C06DE0" w:rsidRPr="00C06DE0" w:rsidRDefault="00C06DE0" w:rsidP="00C06DE0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3F56A8E7" w14:textId="3689EBC2" w:rsidR="007D748C" w:rsidRPr="00B15EC3" w:rsidRDefault="007D748C" w:rsidP="00504B2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 w:left="567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活動諮詢</w:t>
      </w:r>
    </w:p>
    <w:p w14:paraId="121E9E6E" w14:textId="57D653A4" w:rsidR="007D748C" w:rsidRDefault="007D748C" w:rsidP="00265B44">
      <w:pPr>
        <w:pStyle w:val="a3"/>
        <w:numPr>
          <w:ilvl w:val="1"/>
          <w:numId w:val="1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計畫撰寫問題：請洽所屬核心大學承辦</w:t>
      </w:r>
      <w:r w:rsidR="00FD08C3">
        <w:rPr>
          <w:rFonts w:ascii="標楷體" w:eastAsia="標楷體" w:hAnsi="標楷體" w:hint="eastAsia"/>
          <w:kern w:val="0"/>
          <w:sz w:val="28"/>
          <w:szCs w:val="28"/>
        </w:rPr>
        <w:t>窗口</w:t>
      </w:r>
    </w:p>
    <w:tbl>
      <w:tblPr>
        <w:tblStyle w:val="a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77"/>
        <w:gridCol w:w="5477"/>
      </w:tblGrid>
      <w:tr w:rsidR="00C814D9" w14:paraId="0D4AE959" w14:textId="77777777" w:rsidTr="00C06DE0">
        <w:trPr>
          <w:tblHeader/>
        </w:trPr>
        <w:tc>
          <w:tcPr>
            <w:tcW w:w="2552" w:type="dxa"/>
          </w:tcPr>
          <w:p w14:paraId="67A1F310" w14:textId="2EA6CEBB" w:rsidR="00C814D9" w:rsidRDefault="00C814D9" w:rsidP="00C814D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域(轄管縣市)</w:t>
            </w:r>
          </w:p>
        </w:tc>
        <w:tc>
          <w:tcPr>
            <w:tcW w:w="2177" w:type="dxa"/>
          </w:tcPr>
          <w:p w14:paraId="4AF69FE7" w14:textId="54EE101C" w:rsidR="00C814D9" w:rsidRDefault="00C814D9" w:rsidP="00C814D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心大學</w:t>
            </w:r>
          </w:p>
        </w:tc>
        <w:tc>
          <w:tcPr>
            <w:tcW w:w="5477" w:type="dxa"/>
          </w:tcPr>
          <w:p w14:paraId="72613AC1" w14:textId="0BCE00BC" w:rsidR="00C814D9" w:rsidRDefault="00C814D9" w:rsidP="00C814D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窗口</w:t>
            </w:r>
          </w:p>
        </w:tc>
      </w:tr>
      <w:tr w:rsidR="00C814D9" w14:paraId="40D86322" w14:textId="77777777" w:rsidTr="00FD49FD">
        <w:tc>
          <w:tcPr>
            <w:tcW w:w="2552" w:type="dxa"/>
            <w:vAlign w:val="center"/>
          </w:tcPr>
          <w:p w14:paraId="00805B3C" w14:textId="77777777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14:paraId="0DE6B122" w14:textId="54152DEE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基隆市、臺北市、新北市、桃園市、新竹縣(市)、苗栗縣、金門縣、</w:t>
            </w:r>
            <w:r w:rsidR="00FD49FD" w:rsidRPr="00B15EC3">
              <w:rPr>
                <w:rFonts w:ascii="標楷體" w:eastAsia="標楷體" w:hAnsi="標楷體" w:hint="eastAsia"/>
                <w:sz w:val="28"/>
                <w:szCs w:val="28"/>
              </w:rPr>
              <w:t>連江縣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</w:tcPr>
          <w:p w14:paraId="662628DC" w14:textId="594CA678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立臺灣大學食品科技研究所</w:t>
            </w:r>
          </w:p>
        </w:tc>
        <w:tc>
          <w:tcPr>
            <w:tcW w:w="5477" w:type="dxa"/>
            <w:vAlign w:val="center"/>
          </w:tcPr>
          <w:p w14:paraId="74074C2D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：陳時欣老師/李欣芳助理</w:t>
            </w:r>
          </w:p>
          <w:p w14:paraId="57024738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址：10617臺北市大安區羅斯福路四段1號</w:t>
            </w:r>
          </w:p>
          <w:p w14:paraId="0D730657" w14:textId="406E74AC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：</w:t>
            </w:r>
            <w:r w:rsidRPr="00C814D9">
              <w:rPr>
                <w:rFonts w:ascii="標楷體" w:eastAsia="標楷體" w:hAnsi="標楷體"/>
                <w:kern w:val="0"/>
                <w:sz w:val="28"/>
                <w:szCs w:val="28"/>
              </w:rPr>
              <w:t>02-3366</w:t>
            </w:r>
            <w:r w:rsidR="00654C7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C814D9">
              <w:rPr>
                <w:rFonts w:ascii="標楷體" w:eastAsia="標楷體" w:hAnsi="標楷體"/>
                <w:kern w:val="0"/>
                <w:sz w:val="28"/>
                <w:szCs w:val="28"/>
              </w:rPr>
              <w:t>4128</w:t>
            </w:r>
          </w:p>
          <w:p w14:paraId="60FA7303" w14:textId="10C6E6AA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信箱：</w:t>
            </w: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d10641003@ntu.edu.tw</w:t>
            </w:r>
          </w:p>
        </w:tc>
      </w:tr>
      <w:tr w:rsidR="00C814D9" w14:paraId="70D388BC" w14:textId="77777777" w:rsidTr="00FD49FD">
        <w:tc>
          <w:tcPr>
            <w:tcW w:w="2552" w:type="dxa"/>
            <w:vAlign w:val="center"/>
          </w:tcPr>
          <w:p w14:paraId="203D5CE5" w14:textId="77777777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14:paraId="485FE8BE" w14:textId="01EF27A8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中市、彰化縣、雲林縣、南投縣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</w:tcPr>
          <w:p w14:paraId="2270A641" w14:textId="63B2FED0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國立嘉義大學食品科學系</w:t>
            </w:r>
          </w:p>
        </w:tc>
        <w:tc>
          <w:tcPr>
            <w:tcW w:w="5477" w:type="dxa"/>
            <w:vAlign w:val="center"/>
          </w:tcPr>
          <w:p w14:paraId="6E9C37D3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：</w:t>
            </w: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張文昌老師/曹維展助理</w:t>
            </w:r>
          </w:p>
          <w:p w14:paraId="7A168D57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址：600355嘉義市東區學府路300號</w:t>
            </w:r>
          </w:p>
          <w:p w14:paraId="4E392DD4" w14:textId="687EC6B8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電話：05-2717</w:t>
            </w:r>
            <w:r w:rsidR="00654C7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593</w:t>
            </w:r>
          </w:p>
          <w:p w14:paraId="56A6CE4C" w14:textId="72309401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信箱：</w:t>
            </w:r>
            <w:r w:rsidRPr="00C814D9">
              <w:rPr>
                <w:rFonts w:ascii="標楷體" w:eastAsia="標楷體" w:hAnsi="標楷體"/>
                <w:kern w:val="0"/>
                <w:sz w:val="28"/>
                <w:szCs w:val="28"/>
              </w:rPr>
              <w:t>zxc13500@gmail.com</w:t>
            </w:r>
          </w:p>
        </w:tc>
      </w:tr>
      <w:tr w:rsidR="00C814D9" w14:paraId="1C16CCC7" w14:textId="77777777" w:rsidTr="00FD49FD">
        <w:tc>
          <w:tcPr>
            <w:tcW w:w="2552" w:type="dxa"/>
            <w:vAlign w:val="center"/>
          </w:tcPr>
          <w:p w14:paraId="2BE02FB4" w14:textId="77777777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14:paraId="7E318835" w14:textId="5A52DCDF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嘉義縣(市)、</w:t>
            </w:r>
            <w:proofErr w:type="gramStart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南市、高雄市、屏東縣、澎湖縣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</w:tcPr>
          <w:p w14:paraId="4D435975" w14:textId="62625F92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中華</w:t>
            </w:r>
            <w:proofErr w:type="gramStart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事科技大學餐旅管理系</w:t>
            </w:r>
          </w:p>
        </w:tc>
        <w:tc>
          <w:tcPr>
            <w:tcW w:w="5477" w:type="dxa"/>
            <w:vAlign w:val="center"/>
          </w:tcPr>
          <w:p w14:paraId="71553682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：</w:t>
            </w: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林苑暉老師/湯倩菱助理</w:t>
            </w:r>
          </w:p>
          <w:p w14:paraId="6D191BD3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地址：71703</w:t>
            </w:r>
            <w:proofErr w:type="gramStart"/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南市仁德區文華一街89號</w:t>
            </w:r>
          </w:p>
          <w:p w14:paraId="774D5E91" w14:textId="629A71AF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電話：06-2674</w:t>
            </w:r>
            <w:r w:rsidR="00654C7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567#769</w:t>
            </w:r>
          </w:p>
          <w:p w14:paraId="2BCBAF41" w14:textId="6E31D6AF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信箱：</w:t>
            </w: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rice.edu2015@gmail.com</w:t>
            </w:r>
          </w:p>
        </w:tc>
      </w:tr>
      <w:tr w:rsidR="00C814D9" w14:paraId="44D4D2EA" w14:textId="77777777" w:rsidTr="00FD49FD">
        <w:tc>
          <w:tcPr>
            <w:tcW w:w="2552" w:type="dxa"/>
            <w:vAlign w:val="center"/>
          </w:tcPr>
          <w:p w14:paraId="63A67002" w14:textId="77777777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14:paraId="11C7E05D" w14:textId="36DDFF1A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宜蘭縣、花蓮縣、</w:t>
            </w:r>
            <w:proofErr w:type="gramStart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FD49FD" w:rsidRPr="00B15EC3">
              <w:rPr>
                <w:rFonts w:ascii="標楷體" w:eastAsia="標楷體" w:hAnsi="標楷體"/>
                <w:sz w:val="28"/>
                <w:szCs w:val="28"/>
              </w:rPr>
              <w:t>東縣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77" w:type="dxa"/>
            <w:vAlign w:val="center"/>
          </w:tcPr>
          <w:p w14:paraId="3BF708CE" w14:textId="7B8FA6D4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國立宜蘭大學食品科學系</w:t>
            </w:r>
          </w:p>
        </w:tc>
        <w:tc>
          <w:tcPr>
            <w:tcW w:w="5477" w:type="dxa"/>
            <w:vAlign w:val="center"/>
          </w:tcPr>
          <w:p w14:paraId="35C4776F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：</w:t>
            </w: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林華宗老師/李俞萱助理</w:t>
            </w:r>
          </w:p>
          <w:p w14:paraId="4D26BE0E" w14:textId="77777777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地址：260007宜蘭縣宜蘭市神農路一段1號</w:t>
            </w:r>
          </w:p>
          <w:p w14:paraId="62560C08" w14:textId="40CAE745" w:rsidR="00C814D9" w:rsidRP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14D9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C814D9">
              <w:rPr>
                <w:rFonts w:ascii="標楷體" w:eastAsia="標楷體" w:hAnsi="標楷體"/>
                <w:sz w:val="28"/>
                <w:szCs w:val="28"/>
              </w:rPr>
              <w:t>03-9317</w:t>
            </w:r>
            <w:r w:rsidR="00654C7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814D9">
              <w:rPr>
                <w:rFonts w:ascii="標楷體" w:eastAsia="標楷體" w:hAnsi="標楷體"/>
                <w:sz w:val="28"/>
                <w:szCs w:val="28"/>
              </w:rPr>
              <w:t>789</w:t>
            </w:r>
          </w:p>
          <w:p w14:paraId="0F19A972" w14:textId="1A186CCB" w:rsidR="00C814D9" w:rsidRDefault="00C814D9" w:rsidP="004B0157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outlineLvl w:val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信箱：</w:t>
            </w: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r1432003@ems.niu.edu.tw</w:t>
            </w:r>
          </w:p>
        </w:tc>
      </w:tr>
    </w:tbl>
    <w:p w14:paraId="11BB33EE" w14:textId="7E6BCA8E" w:rsidR="007D748C" w:rsidRPr="00B15EC3" w:rsidRDefault="00EC1770" w:rsidP="00265B44">
      <w:pPr>
        <w:pStyle w:val="a3"/>
        <w:numPr>
          <w:ilvl w:val="1"/>
          <w:numId w:val="15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="004C7F67" w:rsidRPr="00B15EC3">
        <w:rPr>
          <w:rFonts w:ascii="標楷體" w:eastAsia="標楷體" w:hAnsi="標楷體" w:hint="eastAsia"/>
          <w:kern w:val="0"/>
          <w:sz w:val="28"/>
          <w:szCs w:val="28"/>
        </w:rPr>
        <w:t>協會</w:t>
      </w:r>
    </w:p>
    <w:p w14:paraId="652001AD" w14:textId="77777777" w:rsidR="007D748C" w:rsidRPr="00B15EC3" w:rsidRDefault="007D748C" w:rsidP="007D748C">
      <w:pPr>
        <w:pStyle w:val="a3"/>
        <w:autoSpaceDE w:val="0"/>
        <w:autoSpaceDN w:val="0"/>
        <w:adjustRightInd w:val="0"/>
        <w:snapToGrid w:val="0"/>
        <w:spacing w:line="400" w:lineRule="exact"/>
        <w:ind w:leftChars="0" w:left="1134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食米學園活動小組</w:t>
      </w:r>
    </w:p>
    <w:p w14:paraId="5C41E2A3" w14:textId="77777777" w:rsidR="007D748C" w:rsidRPr="00B15EC3" w:rsidRDefault="007D748C" w:rsidP="007D748C">
      <w:pPr>
        <w:pStyle w:val="a3"/>
        <w:autoSpaceDE w:val="0"/>
        <w:autoSpaceDN w:val="0"/>
        <w:adjustRightInd w:val="0"/>
        <w:snapToGrid w:val="0"/>
        <w:spacing w:line="400" w:lineRule="exact"/>
        <w:ind w:leftChars="0" w:left="1134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地址：24937新北市八里區中山路三段223號(臺灣穀物產業發展協會)</w:t>
      </w:r>
    </w:p>
    <w:p w14:paraId="25797882" w14:textId="1CE0086B" w:rsidR="007D748C" w:rsidRPr="00B15EC3" w:rsidRDefault="007D748C" w:rsidP="007D748C">
      <w:pPr>
        <w:pStyle w:val="a3"/>
        <w:autoSpaceDE w:val="0"/>
        <w:autoSpaceDN w:val="0"/>
        <w:adjustRightInd w:val="0"/>
        <w:snapToGrid w:val="0"/>
        <w:spacing w:line="400" w:lineRule="exact"/>
        <w:ind w:leftChars="0" w:left="1134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電話：02</w:t>
      </w:r>
      <w:r w:rsidR="00654C7D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B15EC3">
        <w:rPr>
          <w:rFonts w:ascii="標楷體" w:eastAsia="標楷體" w:hAnsi="標楷體" w:hint="eastAsia"/>
          <w:kern w:val="0"/>
          <w:sz w:val="28"/>
          <w:szCs w:val="28"/>
        </w:rPr>
        <w:t>2610-1823</w:t>
      </w:r>
    </w:p>
    <w:p w14:paraId="6A2383FD" w14:textId="6362FD3B" w:rsidR="0060420B" w:rsidRPr="00B15EC3" w:rsidRDefault="007D748C" w:rsidP="00A05662">
      <w:pPr>
        <w:pStyle w:val="a3"/>
        <w:autoSpaceDE w:val="0"/>
        <w:autoSpaceDN w:val="0"/>
        <w:adjustRightInd w:val="0"/>
        <w:snapToGrid w:val="0"/>
        <w:spacing w:line="400" w:lineRule="exact"/>
        <w:ind w:leftChars="0" w:left="1134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  <w:sectPr w:rsidR="0060420B" w:rsidRPr="00B15EC3" w:rsidSect="004720C6">
          <w:pgSz w:w="11906" w:h="16838"/>
          <w:pgMar w:top="1440" w:right="1080" w:bottom="1276" w:left="1080" w:header="851" w:footer="222" w:gutter="0"/>
          <w:pgNumType w:start="1"/>
          <w:cols w:space="425"/>
          <w:docGrid w:type="lines" w:linePitch="360"/>
        </w:sectPr>
      </w:pPr>
      <w:r w:rsidRPr="00B15EC3">
        <w:rPr>
          <w:rFonts w:ascii="標楷體" w:eastAsia="標楷體" w:hAnsi="標楷體" w:hint="eastAsia"/>
          <w:kern w:val="0"/>
          <w:sz w:val="28"/>
          <w:szCs w:val="28"/>
        </w:rPr>
        <w:t>信箱：</w:t>
      </w:r>
      <w:r w:rsidRPr="00B15EC3">
        <w:rPr>
          <w:rFonts w:ascii="標楷體" w:eastAsia="標楷體" w:hAnsi="標楷體"/>
          <w:kern w:val="0"/>
          <w:sz w:val="28"/>
          <w:szCs w:val="28"/>
        </w:rPr>
        <w:t>twrice.school@gmail.com</w:t>
      </w:r>
      <w:r w:rsidRPr="00B15EC3"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0EB40527" w14:textId="430AEDAF" w:rsidR="00547F91" w:rsidRPr="00547F91" w:rsidRDefault="00547F91" w:rsidP="00547F91">
      <w:pPr>
        <w:autoSpaceDE w:val="0"/>
        <w:autoSpaceDN w:val="0"/>
        <w:adjustRightInd w:val="0"/>
        <w:snapToGrid w:val="0"/>
        <w:spacing w:line="400" w:lineRule="exact"/>
        <w:jc w:val="both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547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表一、</w:t>
      </w:r>
      <w:r w:rsidRPr="00547F91">
        <w:rPr>
          <w:rFonts w:ascii="標楷體" w:eastAsia="標楷體" w:hAnsi="標楷體" w:hint="eastAsia"/>
          <w:b/>
          <w:bCs/>
          <w:kern w:val="0"/>
          <w:sz w:val="28"/>
          <w:szCs w:val="28"/>
        </w:rPr>
        <w:t>重要期程</w:t>
      </w:r>
      <w:r w:rsidR="001D2F08">
        <w:rPr>
          <w:rFonts w:ascii="標楷體" w:eastAsia="標楷體" w:hAnsi="標楷體" w:hint="eastAsia"/>
          <w:b/>
          <w:bCs/>
          <w:kern w:val="0"/>
          <w:sz w:val="28"/>
          <w:szCs w:val="28"/>
        </w:rPr>
        <w:t>(</w:t>
      </w:r>
      <w:r w:rsidR="001D2F08" w:rsidRPr="001D2F08">
        <w:rPr>
          <w:rFonts w:ascii="標楷體" w:eastAsia="標楷體" w:hAnsi="標楷體"/>
          <w:b/>
          <w:bCs/>
          <w:kern w:val="0"/>
          <w:sz w:val="28"/>
          <w:szCs w:val="28"/>
        </w:rPr>
        <w:t>暫定</w:t>
      </w:r>
      <w:r w:rsidR="001D2F08">
        <w:rPr>
          <w:rFonts w:ascii="標楷體" w:eastAsia="標楷體" w:hAnsi="標楷體" w:hint="eastAsia"/>
          <w:b/>
          <w:bCs/>
          <w:kern w:val="0"/>
          <w:sz w:val="28"/>
          <w:szCs w:val="28"/>
        </w:rPr>
        <w:t>)</w:t>
      </w:r>
    </w:p>
    <w:tbl>
      <w:tblPr>
        <w:tblStyle w:val="a9"/>
        <w:tblpPr w:leftFromText="180" w:rightFromText="180" w:vertAnchor="text" w:tblpX="529" w:tblpY="1"/>
        <w:tblW w:w="4948" w:type="pct"/>
        <w:tblLook w:val="04A0" w:firstRow="1" w:lastRow="0" w:firstColumn="1" w:lastColumn="0" w:noHBand="0" w:noVBand="1"/>
      </w:tblPr>
      <w:tblGrid>
        <w:gridCol w:w="1696"/>
        <w:gridCol w:w="7939"/>
      </w:tblGrid>
      <w:tr w:rsidR="00547F91" w:rsidRPr="00B15EC3" w14:paraId="70ECA25E" w14:textId="77777777" w:rsidTr="00547F91">
        <w:trPr>
          <w:trHeight w:val="567"/>
          <w:tblHeader/>
        </w:trPr>
        <w:tc>
          <w:tcPr>
            <w:tcW w:w="880" w:type="pct"/>
            <w:vAlign w:val="center"/>
          </w:tcPr>
          <w:p w14:paraId="2B366856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_Toc491443081"/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內容</w:t>
            </w:r>
            <w:bookmarkEnd w:id="0"/>
          </w:p>
        </w:tc>
        <w:tc>
          <w:tcPr>
            <w:tcW w:w="4120" w:type="pct"/>
            <w:vAlign w:val="center"/>
          </w:tcPr>
          <w:p w14:paraId="614D6370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_Toc491443082"/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活動時間</w:t>
            </w:r>
            <w:bookmarkEnd w:id="1"/>
          </w:p>
        </w:tc>
      </w:tr>
      <w:tr w:rsidR="00547F91" w:rsidRPr="00B15EC3" w14:paraId="025F48A9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411DD274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申請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投件</w:t>
            </w:r>
          </w:p>
        </w:tc>
        <w:tc>
          <w:tcPr>
            <w:tcW w:w="4120" w:type="pct"/>
            <w:vAlign w:val="center"/>
          </w:tcPr>
          <w:p w14:paraId="301F91F8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11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7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止。</w:t>
            </w:r>
          </w:p>
          <w:p w14:paraId="462FAB2A" w14:textId="77777777" w:rsidR="00547F91" w:rsidRPr="00547F91" w:rsidRDefault="00547F91" w:rsidP="00547F91">
            <w:pPr>
              <w:pStyle w:val="a3"/>
              <w:numPr>
                <w:ilvl w:val="0"/>
                <w:numId w:val="2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sz w:val="28"/>
                <w:szCs w:val="28"/>
              </w:rPr>
              <w:t>請申請單位儘早提出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申請</w:t>
            </w:r>
            <w:r w:rsidRPr="00547F91">
              <w:rPr>
                <w:rFonts w:ascii="標楷體" w:eastAsia="標楷體" w:hAnsi="標楷體" w:hint="eastAsia"/>
                <w:sz w:val="28"/>
                <w:szCs w:val="28"/>
              </w:rPr>
              <w:t>並留意截止時間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14:paraId="2DC63C75" w14:textId="77777777" w:rsidR="00547F91" w:rsidRPr="00547F91" w:rsidRDefault="00547F91" w:rsidP="00547F91">
            <w:pPr>
              <w:pStyle w:val="a3"/>
              <w:numPr>
                <w:ilvl w:val="0"/>
                <w:numId w:val="2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227" w:hanging="227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備齊附件一~四文件，並於期限內</w:t>
            </w:r>
            <w:proofErr w:type="gramStart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逕</w:t>
            </w:r>
            <w:proofErr w:type="gramEnd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向所轄核心大學提出。</w:t>
            </w:r>
          </w:p>
          <w:p w14:paraId="290A11F2" w14:textId="1166DD6C" w:rsidR="00547F91" w:rsidRPr="00547F91" w:rsidRDefault="00547F91" w:rsidP="00547F91">
            <w:pPr>
              <w:pStyle w:val="a3"/>
              <w:numPr>
                <w:ilvl w:val="0"/>
                <w:numId w:val="2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心大學之活動諮詢(請參考</w:t>
            </w:r>
            <w:r w:rsidRPr="00547F9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u w:val="single"/>
              </w:rPr>
              <w:t>本徵選簡章說明、壹拾貳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</w:tc>
      </w:tr>
      <w:tr w:rsidR="00547F91" w:rsidRPr="00B15EC3" w14:paraId="517FF517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58B9B376" w14:textId="3577703D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徵案說明會</w:t>
            </w:r>
          </w:p>
        </w:tc>
        <w:tc>
          <w:tcPr>
            <w:tcW w:w="4120" w:type="pct"/>
            <w:vAlign w:val="center"/>
          </w:tcPr>
          <w:p w14:paraId="44EE284F" w14:textId="12F8CAEE" w:rsidR="00547F91" w:rsidRPr="00547F91" w:rsidRDefault="00547F91" w:rsidP="00547F91">
            <w:pPr>
              <w:pStyle w:val="a3"/>
              <w:numPr>
                <w:ilvl w:val="0"/>
                <w:numId w:val="50"/>
              </w:numPr>
              <w:spacing w:line="460" w:lineRule="exact"/>
              <w:ind w:leftChars="0" w:left="206" w:hanging="20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本協會</w:t>
            </w:r>
            <w:proofErr w:type="gramStart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線上</w:t>
            </w:r>
            <w:proofErr w:type="gramEnd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訊方式，舉辦</w:t>
            </w:r>
            <w:proofErr w:type="gramStart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場</w:t>
            </w: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</w:t>
            </w:r>
            <w:proofErr w:type="gramEnd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</w:t>
            </w:r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會</w:t>
            </w: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說明計畫理念、申請方式、資格條件、撰寫案例等內容</w:t>
            </w:r>
            <w:r w:rsidR="001B7D77"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14:paraId="20C849CE" w14:textId="4465066B" w:rsidR="00547F91" w:rsidRPr="00547F91" w:rsidRDefault="00547F91" w:rsidP="00547F91">
            <w:pPr>
              <w:pStyle w:val="a3"/>
              <w:numPr>
                <w:ilvl w:val="0"/>
                <w:numId w:val="50"/>
              </w:numPr>
              <w:spacing w:line="460" w:lineRule="exact"/>
              <w:ind w:leftChars="0" w:left="206" w:hanging="20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時間：115年5月</w:t>
            </w:r>
            <w:r w:rsidR="001B7D77"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14:paraId="46572E9E" w14:textId="77777777" w:rsidR="00547F91" w:rsidRPr="00547F91" w:rsidRDefault="00547F91" w:rsidP="00547F91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：</w:t>
            </w:r>
          </w:p>
          <w:p w14:paraId="165669AB" w14:textId="57C87AFC" w:rsidR="00547F91" w:rsidRPr="00547F91" w:rsidRDefault="00547F91" w:rsidP="00547F91">
            <w:pPr>
              <w:pStyle w:val="a3"/>
              <w:numPr>
                <w:ilvl w:val="0"/>
                <w:numId w:val="51"/>
              </w:numPr>
              <w:spacing w:line="460" w:lineRule="exact"/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揭說明會辦理詳細時間，另公布</w:t>
            </w:r>
            <w:proofErr w:type="gramStart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本</w:t>
            </w:r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署全球</w:t>
            </w:r>
            <w:proofErr w:type="gramEnd"/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訊網/最新消息</w:t>
            </w: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頁。</w:t>
            </w:r>
          </w:p>
          <w:p w14:paraId="6726AB21" w14:textId="72B40E29" w:rsidR="00547F91" w:rsidRPr="00547F91" w:rsidRDefault="00547F91" w:rsidP="00547F91">
            <w:pPr>
              <w:pStyle w:val="a3"/>
              <w:numPr>
                <w:ilvl w:val="0"/>
                <w:numId w:val="51"/>
              </w:numPr>
              <w:spacing w:line="460" w:lineRule="exact"/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意參加說明會者，自即日起</w:t>
            </w:r>
            <w:proofErr w:type="gramStart"/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向</w:t>
            </w: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會</w:t>
            </w:r>
            <w:r w:rsidRPr="0054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學校所在地之核心大學</w:t>
            </w:r>
            <w:r w:rsidRPr="0054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洽詢。</w:t>
            </w:r>
          </w:p>
        </w:tc>
      </w:tr>
      <w:tr w:rsidR="00547F91" w:rsidRPr="00B15EC3" w14:paraId="01AEE73C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1C732369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徵案遴選</w:t>
            </w:r>
          </w:p>
        </w:tc>
        <w:tc>
          <w:tcPr>
            <w:tcW w:w="4120" w:type="pct"/>
            <w:vAlign w:val="center"/>
          </w:tcPr>
          <w:p w14:paraId="0822267A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11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止。</w:t>
            </w:r>
          </w:p>
          <w:p w14:paraId="212ACAB3" w14:textId="77777777" w:rsidR="00547F91" w:rsidRPr="00547F91" w:rsidRDefault="00547F91" w:rsidP="00547F91">
            <w:pPr>
              <w:pStyle w:val="a3"/>
              <w:numPr>
                <w:ilvl w:val="0"/>
                <w:numId w:val="26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心大學將遴選結果提報本協會。</w:t>
            </w:r>
          </w:p>
        </w:tc>
      </w:tr>
      <w:tr w:rsidR="00547F91" w:rsidRPr="00B15EC3" w14:paraId="17623B46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2DE990BC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單公告</w:t>
            </w:r>
          </w:p>
        </w:tc>
        <w:tc>
          <w:tcPr>
            <w:tcW w:w="4120" w:type="pct"/>
            <w:vAlign w:val="center"/>
          </w:tcPr>
          <w:p w14:paraId="74624F04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7A7E51AC" w14:textId="1A6525A8" w:rsidR="00547F91" w:rsidRPr="00547F91" w:rsidRDefault="00547F91" w:rsidP="00547F91">
            <w:pPr>
              <w:pStyle w:val="a3"/>
              <w:numPr>
                <w:ilvl w:val="0"/>
                <w:numId w:val="27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協會將結果</w:t>
            </w:r>
            <w:proofErr w:type="gramStart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農糧署</w:t>
            </w:r>
            <w:proofErr w:type="gramEnd"/>
            <w:r w:rsidR="00FB78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查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5B103230" w14:textId="77777777" w:rsidR="00547F91" w:rsidRPr="00547F91" w:rsidRDefault="00547F91" w:rsidP="00547F91">
            <w:pPr>
              <w:pStyle w:val="a3"/>
              <w:numPr>
                <w:ilvl w:val="0"/>
                <w:numId w:val="27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協會以專函及E-mail通知申請單位遴選結果。</w:t>
            </w:r>
          </w:p>
        </w:tc>
      </w:tr>
      <w:tr w:rsidR="00547F91" w:rsidRPr="00B15EC3" w14:paraId="4194AC2F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2E88AC1F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期間</w:t>
            </w:r>
          </w:p>
        </w:tc>
        <w:tc>
          <w:tcPr>
            <w:tcW w:w="4120" w:type="pct"/>
            <w:vAlign w:val="center"/>
          </w:tcPr>
          <w:p w14:paraId="4C3FE3DF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至11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止。</w:t>
            </w:r>
          </w:p>
          <w:p w14:paraId="4A15CE35" w14:textId="77777777" w:rsidR="00547F91" w:rsidRPr="00547F91" w:rsidRDefault="00547F91" w:rsidP="00547F91">
            <w:pPr>
              <w:pStyle w:val="a3"/>
              <w:numPr>
                <w:ilvl w:val="0"/>
                <w:numId w:val="28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錄取「食米學園」開始執行辦理。</w:t>
            </w:r>
          </w:p>
        </w:tc>
      </w:tr>
      <w:tr w:rsidR="00547F91" w:rsidRPr="00B15EC3" w14:paraId="3B7BDDD9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7F9E543F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kern w:val="0"/>
                <w:sz w:val="28"/>
                <w:szCs w:val="28"/>
              </w:rPr>
              <w:t>結案</w:t>
            </w: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繳交</w:t>
            </w:r>
          </w:p>
        </w:tc>
        <w:tc>
          <w:tcPr>
            <w:tcW w:w="4120" w:type="pct"/>
            <w:vAlign w:val="center"/>
          </w:tcPr>
          <w:p w14:paraId="7812F888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日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14:paraId="0AD57F28" w14:textId="77777777" w:rsidR="00547F91" w:rsidRPr="00547F91" w:rsidRDefault="00547F91" w:rsidP="00547F91">
            <w:pPr>
              <w:pStyle w:val="a3"/>
              <w:numPr>
                <w:ilvl w:val="0"/>
                <w:numId w:val="29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食米學園」將成果送至核心</w:t>
            </w:r>
            <w:proofErr w:type="gramStart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學彙辦</w:t>
            </w:r>
            <w:proofErr w:type="gramEnd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547F91" w:rsidRPr="00B15EC3" w14:paraId="628448DF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19FAB024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初評作業</w:t>
            </w:r>
          </w:p>
        </w:tc>
        <w:tc>
          <w:tcPr>
            <w:tcW w:w="4120" w:type="pct"/>
            <w:vAlign w:val="center"/>
          </w:tcPr>
          <w:p w14:paraId="4144148B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5年12月4日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。</w:t>
            </w:r>
          </w:p>
          <w:p w14:paraId="6BD4EC90" w14:textId="77777777" w:rsidR="00547F91" w:rsidRPr="00547F91" w:rsidRDefault="00547F91" w:rsidP="00547F91">
            <w:pPr>
              <w:pStyle w:val="a3"/>
              <w:numPr>
                <w:ilvl w:val="0"/>
                <w:numId w:val="30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心大學將結果送至本</w:t>
            </w:r>
            <w:proofErr w:type="gramStart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會彙辦</w:t>
            </w:r>
            <w:proofErr w:type="gramEnd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547F91" w:rsidRPr="00B15EC3" w14:paraId="5C75A707" w14:textId="77777777" w:rsidTr="00547F91">
        <w:trPr>
          <w:trHeight w:val="70"/>
        </w:trPr>
        <w:tc>
          <w:tcPr>
            <w:tcW w:w="880" w:type="pct"/>
            <w:vAlign w:val="center"/>
          </w:tcPr>
          <w:p w14:paraId="07EC76E5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複</w:t>
            </w:r>
            <w:proofErr w:type="gramEnd"/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作業</w:t>
            </w:r>
          </w:p>
        </w:tc>
        <w:tc>
          <w:tcPr>
            <w:tcW w:w="4120" w:type="pct"/>
            <w:vAlign w:val="center"/>
          </w:tcPr>
          <w:p w14:paraId="1599E78A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5年12月15日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（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  <w:r w:rsidRPr="00547F91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。</w:t>
            </w:r>
          </w:p>
          <w:p w14:paraId="4C546363" w14:textId="77777777" w:rsidR="00547F91" w:rsidRPr="00547F91" w:rsidRDefault="00547F91" w:rsidP="00547F91">
            <w:pPr>
              <w:pStyle w:val="a3"/>
              <w:numPr>
                <w:ilvl w:val="0"/>
                <w:numId w:val="31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協會將結果送至農</w:t>
            </w:r>
            <w:proofErr w:type="gramStart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糧署彙辦</w:t>
            </w:r>
            <w:proofErr w:type="gramEnd"/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547F91" w:rsidRPr="00B15EC3" w14:paraId="3C795E3B" w14:textId="77777777" w:rsidTr="00547F91">
        <w:trPr>
          <w:trHeight w:val="227"/>
        </w:trPr>
        <w:tc>
          <w:tcPr>
            <w:tcW w:w="880" w:type="pct"/>
            <w:vAlign w:val="center"/>
          </w:tcPr>
          <w:p w14:paraId="28959E1F" w14:textId="77777777" w:rsidR="00547F91" w:rsidRPr="00B15EC3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beforeLines="50" w:before="180" w:afterLines="50" w:after="180" w:line="0" w:lineRule="atLeas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頒獎表揚</w:t>
            </w:r>
          </w:p>
        </w:tc>
        <w:tc>
          <w:tcPr>
            <w:tcW w:w="4120" w:type="pct"/>
            <w:vAlign w:val="center"/>
          </w:tcPr>
          <w:p w14:paraId="0EDFD84B" w14:textId="77777777" w:rsidR="00547F91" w:rsidRPr="00547F91" w:rsidRDefault="00547F91" w:rsidP="00547F91">
            <w:pPr>
              <w:pStyle w:val="a3"/>
              <w:tabs>
                <w:tab w:val="left" w:pos="588"/>
              </w:tabs>
              <w:kinsoku w:val="0"/>
              <w:overflowPunct w:val="0"/>
              <w:autoSpaceDE w:val="0"/>
              <w:autoSpaceDN w:val="0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47F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5年12月底前，時間地點另行通知。</w:t>
            </w:r>
          </w:p>
        </w:tc>
      </w:tr>
    </w:tbl>
    <w:p w14:paraId="723D6A14" w14:textId="77777777" w:rsidR="00547F91" w:rsidRDefault="00547F91" w:rsidP="0060420B">
      <w:pPr>
        <w:widowControl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14:paraId="2E661C3C" w14:textId="4446FBF9" w:rsidR="0060420B" w:rsidRPr="00B15EC3" w:rsidRDefault="009E46F0" w:rsidP="0060420B">
      <w:pPr>
        <w:widowControl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申請規劃表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282"/>
        <w:gridCol w:w="1844"/>
        <w:gridCol w:w="851"/>
        <w:gridCol w:w="991"/>
        <w:gridCol w:w="2269"/>
      </w:tblGrid>
      <w:tr w:rsidR="00B03C63" w:rsidRPr="00B15EC3" w14:paraId="1FC0AC49" w14:textId="77777777" w:rsidTr="004B4C67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F4F4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EF3C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3C63" w:rsidRPr="00B15EC3" w14:paraId="0B27CD40" w14:textId="77777777" w:rsidTr="004B4C67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3E0B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B15EC3">
              <w:rPr>
                <w:rFonts w:ascii="標楷體" w:eastAsia="標楷體" w:hAnsi="標楷體"/>
                <w:sz w:val="28"/>
                <w:szCs w:val="28"/>
              </w:rPr>
              <w:t>提單位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F772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3C63" w:rsidRPr="00B15EC3" w14:paraId="4FD7F67D" w14:textId="77777777" w:rsidTr="004B4C67">
        <w:trPr>
          <w:trHeight w:val="7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B50B" w14:textId="77777777" w:rsidR="0060420B" w:rsidRPr="00B15EC3" w:rsidRDefault="0060420B" w:rsidP="004B4C67">
            <w:pPr>
              <w:pStyle w:val="Standard"/>
              <w:spacing w:line="400" w:lineRule="exact"/>
              <w:ind w:left="-120" w:right="-1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歷年辦理次數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197" w14:textId="77777777" w:rsidR="0060420B" w:rsidRPr="00B15EC3" w:rsidRDefault="0060420B" w:rsidP="004B4C67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歷年辦理推動食米學園計畫年份：</w:t>
            </w:r>
            <w:r w:rsidRPr="00B15EC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</w:p>
          <w:p w14:paraId="4B4C7958" w14:textId="77777777" w:rsidR="0060420B" w:rsidRPr="00B15EC3" w:rsidRDefault="0060420B" w:rsidP="004B4C67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□首年辦理</w:t>
            </w:r>
          </w:p>
        </w:tc>
      </w:tr>
      <w:tr w:rsidR="00B03C63" w:rsidRPr="00B15EC3" w14:paraId="6E7EC950" w14:textId="77777777" w:rsidTr="004B4C6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0B3A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全校學生</w:t>
            </w:r>
          </w:p>
          <w:p w14:paraId="5473868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總人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2722" w14:textId="77777777" w:rsidR="0060420B" w:rsidRPr="00B15EC3" w:rsidRDefault="0060420B" w:rsidP="004B4C67">
            <w:pPr>
              <w:pStyle w:val="Standard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33CB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審查計畫</w:t>
            </w:r>
            <w:proofErr w:type="gramStart"/>
            <w:r w:rsidRPr="00B15EC3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B15EC3">
              <w:rPr>
                <w:rFonts w:ascii="標楷體" w:eastAsia="標楷體" w:hAnsi="標楷體"/>
                <w:sz w:val="28"/>
                <w:szCs w:val="28"/>
              </w:rPr>
              <w:t>提規模類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DDC07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B15EC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類</w:t>
            </w:r>
          </w:p>
        </w:tc>
      </w:tr>
      <w:tr w:rsidR="00B03C63" w:rsidRPr="00B15EC3" w14:paraId="4E94BEBF" w14:textId="77777777" w:rsidTr="004B4C67">
        <w:trPr>
          <w:trHeight w:val="20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0664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課程場次</w:t>
            </w:r>
          </w:p>
          <w:p w14:paraId="7C47D56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(規模類別必要條件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307FD" w14:textId="77777777" w:rsidR="0060420B" w:rsidRPr="00B15EC3" w:rsidRDefault="0060420B" w:rsidP="00265B44">
            <w:pPr>
              <w:pStyle w:val="Standard"/>
              <w:numPr>
                <w:ilvl w:val="0"/>
                <w:numId w:val="9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傳承與創新飲食文化：</w:t>
            </w:r>
          </w:p>
          <w:p w14:paraId="3CE67603" w14:textId="77777777" w:rsidR="0060420B" w:rsidRPr="00B15EC3" w:rsidRDefault="0060420B" w:rsidP="00265B44">
            <w:pPr>
              <w:pStyle w:val="Standard"/>
              <w:numPr>
                <w:ilvl w:val="0"/>
                <w:numId w:val="9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支持認同在地農業： </w:t>
            </w:r>
          </w:p>
          <w:p w14:paraId="704A29BA" w14:textId="77777777" w:rsidR="0060420B" w:rsidRPr="00B15EC3" w:rsidRDefault="0060420B" w:rsidP="00265B44">
            <w:pPr>
              <w:pStyle w:val="Standard"/>
              <w:numPr>
                <w:ilvl w:val="0"/>
                <w:numId w:val="9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培養均衡飲食觀念：</w:t>
            </w:r>
          </w:p>
          <w:p w14:paraId="682FC033" w14:textId="77777777" w:rsidR="0060420B" w:rsidRPr="00B15EC3" w:rsidRDefault="0060420B" w:rsidP="00265B44">
            <w:pPr>
              <w:pStyle w:val="Standard"/>
              <w:numPr>
                <w:ilvl w:val="0"/>
                <w:numId w:val="9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深化飲食連結農業： </w:t>
            </w:r>
          </w:p>
          <w:p w14:paraId="0AED59A5" w14:textId="77777777" w:rsidR="0060420B" w:rsidRPr="00B15EC3" w:rsidRDefault="0060420B" w:rsidP="00265B44">
            <w:pPr>
              <w:pStyle w:val="Standard"/>
              <w:numPr>
                <w:ilvl w:val="0"/>
                <w:numId w:val="9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 xml:space="preserve">農業： </w:t>
            </w:r>
          </w:p>
        </w:tc>
      </w:tr>
      <w:tr w:rsidR="00B03C63" w:rsidRPr="00B15EC3" w14:paraId="378E45C1" w14:textId="77777777" w:rsidTr="004B4C67">
        <w:trPr>
          <w:trHeight w:hRule="exact" w:val="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7AE1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ED3E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03C63" w:rsidRPr="00B15EC3" w14:paraId="268BAD7A" w14:textId="77777777" w:rsidTr="004B4C67">
        <w:trPr>
          <w:trHeight w:val="25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DBF8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計畫內容</w:t>
            </w:r>
          </w:p>
          <w:p w14:paraId="5001B7A6" w14:textId="510DB080" w:rsidR="0060420B" w:rsidRPr="00B15EC3" w:rsidRDefault="0060420B" w:rsidP="0050076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</w:rPr>
              <w:t>簡要說明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2D20" w14:textId="77777777" w:rsidR="0060420B" w:rsidRPr="00B15EC3" w:rsidRDefault="0060420B" w:rsidP="00265B44">
            <w:pPr>
              <w:pStyle w:val="Standard"/>
              <w:numPr>
                <w:ilvl w:val="0"/>
                <w:numId w:val="12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傳承與創新飲食文化：</w:t>
            </w:r>
          </w:p>
          <w:p w14:paraId="2EA30BF4" w14:textId="77777777" w:rsidR="0060420B" w:rsidRPr="00B15EC3" w:rsidRDefault="0060420B" w:rsidP="00265B44">
            <w:pPr>
              <w:pStyle w:val="Standard"/>
              <w:numPr>
                <w:ilvl w:val="0"/>
                <w:numId w:val="12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支持認同在地農業： </w:t>
            </w:r>
          </w:p>
          <w:p w14:paraId="400E55B3" w14:textId="77777777" w:rsidR="0060420B" w:rsidRPr="00B15EC3" w:rsidRDefault="0060420B" w:rsidP="00265B44">
            <w:pPr>
              <w:pStyle w:val="Standard"/>
              <w:numPr>
                <w:ilvl w:val="0"/>
                <w:numId w:val="12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培養均衡飲食觀念： </w:t>
            </w:r>
          </w:p>
          <w:p w14:paraId="00FA8780" w14:textId="77777777" w:rsidR="0060420B" w:rsidRPr="00B15EC3" w:rsidRDefault="0060420B" w:rsidP="00265B44">
            <w:pPr>
              <w:pStyle w:val="Standard"/>
              <w:numPr>
                <w:ilvl w:val="0"/>
                <w:numId w:val="12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深化飲食連結農業：</w:t>
            </w:r>
          </w:p>
          <w:p w14:paraId="262CFA51" w14:textId="77777777" w:rsidR="0060420B" w:rsidRPr="00B15EC3" w:rsidRDefault="0060420B" w:rsidP="00265B44">
            <w:pPr>
              <w:pStyle w:val="Standard"/>
              <w:numPr>
                <w:ilvl w:val="0"/>
                <w:numId w:val="12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 xml:space="preserve">農業： </w:t>
            </w:r>
          </w:p>
        </w:tc>
      </w:tr>
      <w:tr w:rsidR="00B03C63" w:rsidRPr="00B15EC3" w14:paraId="59665078" w14:textId="77777777" w:rsidTr="004B4C67">
        <w:trPr>
          <w:trHeight w:val="63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DB34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計畫經費</w:t>
            </w:r>
          </w:p>
          <w:p w14:paraId="05082CBA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評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9AA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計畫總經費</w:t>
            </w:r>
          </w:p>
          <w:p w14:paraId="50421CFC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D65A" w14:textId="52A308CB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申請</w:t>
            </w:r>
            <w:r w:rsidR="0039534B" w:rsidRPr="00B15EC3">
              <w:rPr>
                <w:rFonts w:ascii="標楷體" w:eastAsia="標楷體" w:hAnsi="標楷體" w:hint="eastAsia"/>
              </w:rPr>
              <w:t>經費</w:t>
            </w:r>
            <w:r w:rsidRPr="00B15EC3">
              <w:rPr>
                <w:rFonts w:ascii="標楷體" w:eastAsia="標楷體" w:hAnsi="標楷體"/>
              </w:rPr>
              <w:t>款</w:t>
            </w:r>
            <w:r w:rsidR="0039534B" w:rsidRPr="00B15EC3">
              <w:rPr>
                <w:rFonts w:ascii="標楷體" w:eastAsia="標楷體" w:hAnsi="標楷體" w:hint="eastAsia"/>
              </w:rPr>
              <w:t>項</w:t>
            </w:r>
          </w:p>
          <w:p w14:paraId="3851F644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51B1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配合款</w:t>
            </w:r>
          </w:p>
          <w:p w14:paraId="1F87B59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185C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配合款</w:t>
            </w:r>
            <w:proofErr w:type="gramStart"/>
            <w:r w:rsidRPr="00B15EC3">
              <w:rPr>
                <w:rFonts w:ascii="標楷體" w:eastAsia="標楷體" w:hAnsi="標楷體"/>
              </w:rPr>
              <w:t>佔</w:t>
            </w:r>
            <w:proofErr w:type="gramEnd"/>
            <w:r w:rsidRPr="00B15EC3">
              <w:rPr>
                <w:rFonts w:ascii="標楷體" w:eastAsia="標楷體" w:hAnsi="標楷體"/>
              </w:rPr>
              <w:t>總經費比率(%)</w:t>
            </w:r>
          </w:p>
        </w:tc>
      </w:tr>
      <w:tr w:rsidR="00B03C63" w:rsidRPr="00B15EC3" w14:paraId="231B4B8C" w14:textId="77777777" w:rsidTr="004B4C67">
        <w:trPr>
          <w:trHeight w:val="4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FDA2" w14:textId="77777777" w:rsidR="0060420B" w:rsidRPr="00B15EC3" w:rsidRDefault="0060420B" w:rsidP="004B4C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1B39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3EB7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A043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0382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%</w:t>
            </w:r>
          </w:p>
        </w:tc>
      </w:tr>
      <w:tr w:rsidR="00B03C63" w:rsidRPr="00B15EC3" w14:paraId="78E37EDB" w14:textId="77777777" w:rsidTr="004B4C67">
        <w:trPr>
          <w:trHeight w:val="7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11F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活動效益</w:t>
            </w:r>
          </w:p>
          <w:p w14:paraId="27746EA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評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A7EF" w14:textId="77777777" w:rsidR="0060420B" w:rsidRPr="00B15EC3" w:rsidRDefault="0060420B" w:rsidP="00265B44">
            <w:pPr>
              <w:pStyle w:val="Standard"/>
              <w:numPr>
                <w:ilvl w:val="0"/>
                <w:numId w:val="13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傳承與創新飲食文化： </w:t>
            </w:r>
          </w:p>
          <w:p w14:paraId="3825416F" w14:textId="77777777" w:rsidR="0060420B" w:rsidRPr="00B15EC3" w:rsidRDefault="0060420B" w:rsidP="00265B44">
            <w:pPr>
              <w:pStyle w:val="Standard"/>
              <w:numPr>
                <w:ilvl w:val="0"/>
                <w:numId w:val="13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 xml:space="preserve">支持認同在地農業： </w:t>
            </w:r>
          </w:p>
          <w:p w14:paraId="084C0F5A" w14:textId="77777777" w:rsidR="0060420B" w:rsidRPr="00B15EC3" w:rsidRDefault="0060420B" w:rsidP="00265B44">
            <w:pPr>
              <w:pStyle w:val="Standard"/>
              <w:numPr>
                <w:ilvl w:val="0"/>
                <w:numId w:val="13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培養均衡飲食觀念：</w:t>
            </w:r>
          </w:p>
          <w:p w14:paraId="68F5A2DF" w14:textId="77777777" w:rsidR="0060420B" w:rsidRPr="00B15EC3" w:rsidRDefault="0060420B" w:rsidP="00265B44">
            <w:pPr>
              <w:pStyle w:val="Standard"/>
              <w:numPr>
                <w:ilvl w:val="0"/>
                <w:numId w:val="13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深化飲食連結農業：</w:t>
            </w:r>
          </w:p>
          <w:p w14:paraId="3276212D" w14:textId="77777777" w:rsidR="0060420B" w:rsidRPr="00B15EC3" w:rsidRDefault="0060420B" w:rsidP="00265B44">
            <w:pPr>
              <w:pStyle w:val="Standard"/>
              <w:numPr>
                <w:ilvl w:val="0"/>
                <w:numId w:val="13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 xml:space="preserve">農業： </w:t>
            </w:r>
          </w:p>
        </w:tc>
      </w:tr>
      <w:tr w:rsidR="00B03C63" w:rsidRPr="00B15EC3" w14:paraId="69ECB6EC" w14:textId="77777777" w:rsidTr="002F017D">
        <w:trPr>
          <w:trHeight w:val="581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8AA6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 xml:space="preserve">計畫聯絡人：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DC25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491D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話</w:t>
            </w:r>
            <w:proofErr w:type="gramEnd"/>
            <w:r w:rsidRPr="00B15EC3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B03C63" w:rsidRPr="00B15EC3" w14:paraId="6765EF42" w14:textId="77777777" w:rsidTr="002F017D">
        <w:trPr>
          <w:trHeight w:val="561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7053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EBE7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電子信箱：</w:t>
            </w:r>
          </w:p>
        </w:tc>
      </w:tr>
      <w:tr w:rsidR="00B03C63" w:rsidRPr="00B15EC3" w14:paraId="6493CABE" w14:textId="77777777" w:rsidTr="00CE6A3A">
        <w:trPr>
          <w:trHeight w:val="5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97DC" w14:textId="77777777" w:rsidR="0060420B" w:rsidRPr="00B15EC3" w:rsidRDefault="0060420B" w:rsidP="00707B7D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 xml:space="preserve">□同意 </w:t>
            </w:r>
          </w:p>
          <w:p w14:paraId="1506A772" w14:textId="77777777" w:rsidR="0060420B" w:rsidRPr="00B15EC3" w:rsidRDefault="0060420B" w:rsidP="00707B7D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26FB2" w14:textId="77777777" w:rsidR="0060420B" w:rsidRPr="00B15EC3" w:rsidRDefault="0060420B" w:rsidP="004B4C67">
            <w:pPr>
              <w:pStyle w:val="Standard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授權主辦及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</w:tr>
      <w:tr w:rsidR="00B03C63" w:rsidRPr="00B15EC3" w14:paraId="28660C53" w14:textId="77777777" w:rsidTr="00CE6A3A">
        <w:trPr>
          <w:trHeight w:val="5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B504" w14:textId="77777777" w:rsidR="0060420B" w:rsidRPr="00B15EC3" w:rsidRDefault="0060420B" w:rsidP="00707B7D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 xml:space="preserve">□同意  </w:t>
            </w:r>
          </w:p>
          <w:p w14:paraId="658E13B2" w14:textId="77777777" w:rsidR="0060420B" w:rsidRPr="00B15EC3" w:rsidRDefault="0060420B" w:rsidP="00707B7D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68B2D" w14:textId="29246B8D" w:rsidR="0060420B" w:rsidRPr="00B15EC3" w:rsidRDefault="0060420B" w:rsidP="004B4C67">
            <w:pPr>
              <w:pStyle w:val="Standard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依限提交課程執行報告及結案成果報告等文件，未能如期完成者，將依實際執行比例退回部分</w:t>
            </w:r>
            <w:r w:rsidR="0039534B" w:rsidRPr="00B15EC3">
              <w:rPr>
                <w:rFonts w:ascii="標楷體" w:eastAsia="標楷體" w:hAnsi="標楷體" w:hint="eastAsia"/>
                <w:sz w:val="22"/>
                <w:szCs w:val="22"/>
              </w:rPr>
              <w:t>核定經費</w:t>
            </w: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6DF390DC" w14:textId="77777777" w:rsidR="0060420B" w:rsidRPr="00B15EC3" w:rsidRDefault="0060420B" w:rsidP="0060420B">
      <w:pPr>
        <w:spacing w:line="480" w:lineRule="exact"/>
        <w:rPr>
          <w:rFonts w:ascii="標楷體" w:eastAsia="標楷體" w:hAnsi="標楷體"/>
        </w:rPr>
      </w:pPr>
      <w:r w:rsidRPr="00B15EC3">
        <w:rPr>
          <w:rFonts w:ascii="標楷體" w:eastAsia="標楷體" w:hAnsi="標楷體"/>
        </w:rPr>
        <w:t>*</w:t>
      </w:r>
      <w:r w:rsidRPr="00B15EC3">
        <w:rPr>
          <w:rFonts w:ascii="標楷體" w:eastAsia="標楷體" w:hAnsi="標楷體" w:hint="eastAsia"/>
        </w:rPr>
        <w:t>若有相關計畫實績</w:t>
      </w:r>
      <w:proofErr w:type="gramStart"/>
      <w:r w:rsidRPr="00B15EC3">
        <w:rPr>
          <w:rFonts w:ascii="標楷體" w:eastAsia="標楷體" w:hAnsi="標楷體" w:hint="eastAsia"/>
        </w:rPr>
        <w:t>（</w:t>
      </w:r>
      <w:proofErr w:type="gramEnd"/>
      <w:r w:rsidRPr="00B15EC3">
        <w:rPr>
          <w:rFonts w:ascii="標楷體" w:eastAsia="標楷體" w:hAnsi="標楷體" w:hint="eastAsia"/>
        </w:rPr>
        <w:t>例如：簡要計畫成果、活動照片及媒體報導等</w:t>
      </w:r>
      <w:proofErr w:type="gramStart"/>
      <w:r w:rsidRPr="00B15EC3">
        <w:rPr>
          <w:rFonts w:ascii="標楷體" w:eastAsia="標楷體" w:hAnsi="標楷體" w:hint="eastAsia"/>
        </w:rPr>
        <w:t>）</w:t>
      </w:r>
      <w:proofErr w:type="gramEnd"/>
      <w:r w:rsidRPr="00B15EC3">
        <w:rPr>
          <w:rFonts w:ascii="標楷體" w:eastAsia="標楷體" w:hAnsi="標楷體" w:hint="eastAsia"/>
        </w:rPr>
        <w:t>，請檢附於本表後方。</w:t>
      </w:r>
    </w:p>
    <w:p w14:paraId="609FC223" w14:textId="6369D13E" w:rsidR="0060420B" w:rsidRPr="00B15EC3" w:rsidRDefault="00C45D7E" w:rsidP="0060420B">
      <w:pPr>
        <w:spacing w:line="500" w:lineRule="exact"/>
        <w:jc w:val="center"/>
        <w:rPr>
          <w:rFonts w:ascii="標楷體" w:eastAsia="標楷體" w:hAnsi="標楷體"/>
          <w:sz w:val="38"/>
          <w:szCs w:val="38"/>
        </w:rPr>
      </w:pPr>
      <w:r w:rsidRPr="00B15EC3">
        <w:rPr>
          <w:rFonts w:ascii="標楷體" w:eastAsia="標楷體" w:hAnsi="標楷體"/>
          <w:noProof/>
          <w:kern w:val="0"/>
          <w:sz w:val="38"/>
          <w:szCs w:val="3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E38D11" wp14:editId="498B4E9C">
                <wp:simplePos x="0" y="0"/>
                <wp:positionH relativeFrom="column">
                  <wp:posOffset>5814060</wp:posOffset>
                </wp:positionH>
                <wp:positionV relativeFrom="paragraph">
                  <wp:posOffset>0</wp:posOffset>
                </wp:positionV>
                <wp:extent cx="647700" cy="352425"/>
                <wp:effectExtent l="0" t="0" r="19050" b="28575"/>
                <wp:wrapSquare wrapText="bothSides"/>
                <wp:docPr id="164906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4160" w14:textId="77777777" w:rsidR="00C45D7E" w:rsidRPr="00B33FDB" w:rsidRDefault="00C45D7E" w:rsidP="00C74E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F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8D11" id="文字方塊 2" o:spid="_x0000_s1032" type="#_x0000_t202" style="position:absolute;left:0;text-align:left;margin-left:457.8pt;margin-top:0;width:51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">
                <v:textbox>
                  <w:txbxContent>
                    <w:p w14:paraId="0DC34160" w14:textId="77777777" w:rsidR="00C45D7E" w:rsidRPr="00B33FDB" w:rsidRDefault="00C45D7E" w:rsidP="00C74E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B33FD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9E46F0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申請規劃表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567"/>
        <w:gridCol w:w="282"/>
        <w:gridCol w:w="1844"/>
        <w:gridCol w:w="851"/>
        <w:gridCol w:w="991"/>
        <w:gridCol w:w="2269"/>
      </w:tblGrid>
      <w:tr w:rsidR="00B03C63" w:rsidRPr="00B15EC3" w14:paraId="25D1759D" w14:textId="77777777" w:rsidTr="004B4C67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9061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C702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○○國小推動食米學園計畫</w:t>
            </w:r>
          </w:p>
        </w:tc>
      </w:tr>
      <w:tr w:rsidR="00B03C63" w:rsidRPr="00B15EC3" w14:paraId="4C99A675" w14:textId="77777777" w:rsidTr="004B4C67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D25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15EC3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B15EC3">
              <w:rPr>
                <w:rFonts w:ascii="標楷體" w:eastAsia="標楷體" w:hAnsi="標楷體"/>
                <w:sz w:val="28"/>
                <w:szCs w:val="28"/>
              </w:rPr>
              <w:t>提單位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1AD0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○○國民小學</w:t>
            </w:r>
          </w:p>
        </w:tc>
      </w:tr>
      <w:tr w:rsidR="00B03C63" w:rsidRPr="00B15EC3" w14:paraId="76E5DEB7" w14:textId="77777777" w:rsidTr="004B4C67">
        <w:trPr>
          <w:trHeight w:val="7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AAF3" w14:textId="77777777" w:rsidR="0060420B" w:rsidRPr="00B15EC3" w:rsidRDefault="0060420B" w:rsidP="004B4C67">
            <w:pPr>
              <w:pStyle w:val="Standard"/>
              <w:spacing w:line="400" w:lineRule="exact"/>
              <w:ind w:left="-120" w:right="-1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歷年辦理次數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FAF3" w14:textId="77777777" w:rsidR="0060420B" w:rsidRPr="00B15EC3" w:rsidRDefault="0060420B" w:rsidP="004B4C67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歷年辦理推動食米學園計畫年份：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110~115年(連續6年)</w:t>
            </w:r>
          </w:p>
          <w:p w14:paraId="7DD531D6" w14:textId="77777777" w:rsidR="0060420B" w:rsidRPr="00B15EC3" w:rsidRDefault="0060420B" w:rsidP="004B4C67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□首年辦理</w:t>
            </w:r>
          </w:p>
        </w:tc>
      </w:tr>
      <w:tr w:rsidR="00B03C63" w:rsidRPr="00B15EC3" w14:paraId="51D354FC" w14:textId="77777777" w:rsidTr="004B4C6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1BF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全校學生</w:t>
            </w:r>
          </w:p>
          <w:p w14:paraId="2BA4054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總人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95AA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801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973E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審查計畫</w:t>
            </w:r>
            <w:proofErr w:type="gramStart"/>
            <w:r w:rsidRPr="00B15EC3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B15EC3">
              <w:rPr>
                <w:rFonts w:ascii="標楷體" w:eastAsia="標楷體" w:hAnsi="標楷體"/>
                <w:sz w:val="28"/>
                <w:szCs w:val="28"/>
              </w:rPr>
              <w:t>提規模類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1046B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B15EC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Pr="00B15EC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B15EC3">
              <w:rPr>
                <w:rFonts w:ascii="標楷體" w:eastAsia="標楷體" w:hAnsi="標楷體"/>
                <w:sz w:val="28"/>
                <w:szCs w:val="28"/>
              </w:rPr>
              <w:t>類</w:t>
            </w:r>
          </w:p>
        </w:tc>
      </w:tr>
      <w:tr w:rsidR="00B03C63" w:rsidRPr="00B15EC3" w14:paraId="3AAEEEC7" w14:textId="77777777" w:rsidTr="004B4C6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38C4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課程場次</w:t>
            </w:r>
          </w:p>
          <w:p w14:paraId="733E7C4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(規模類別必要條件)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87E" w14:textId="77777777" w:rsidR="0060420B" w:rsidRPr="00B15EC3" w:rsidRDefault="0060420B" w:rsidP="00265B44">
            <w:pPr>
              <w:pStyle w:val="Standard"/>
              <w:numPr>
                <w:ilvl w:val="0"/>
                <w:numId w:val="16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傳承與創新飲食文化</w:t>
            </w:r>
            <w:r w:rsidRPr="00B15EC3">
              <w:rPr>
                <w:rFonts w:ascii="標楷體" w:eastAsia="標楷體" w:hAnsi="標楷體"/>
              </w:rPr>
              <w:t>：○場次，課程名稱1、課程名稱2。</w:t>
            </w:r>
          </w:p>
          <w:p w14:paraId="1F0DF9E0" w14:textId="77777777" w:rsidR="0060420B" w:rsidRPr="00B15EC3" w:rsidRDefault="0060420B" w:rsidP="00265B44">
            <w:pPr>
              <w:pStyle w:val="Standard"/>
              <w:numPr>
                <w:ilvl w:val="0"/>
                <w:numId w:val="16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支持認同在地農業</w:t>
            </w:r>
            <w:r w:rsidRPr="00B15EC3">
              <w:rPr>
                <w:rFonts w:ascii="標楷體" w:eastAsia="標楷體" w:hAnsi="標楷體"/>
              </w:rPr>
              <w:t>：○場次，課程名稱。</w:t>
            </w:r>
          </w:p>
          <w:p w14:paraId="7637C084" w14:textId="77777777" w:rsidR="0060420B" w:rsidRPr="00B15EC3" w:rsidRDefault="0060420B" w:rsidP="00265B44">
            <w:pPr>
              <w:pStyle w:val="Standard"/>
              <w:numPr>
                <w:ilvl w:val="0"/>
                <w:numId w:val="16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培養均衡飲食觀念</w:t>
            </w:r>
            <w:r w:rsidRPr="00B15EC3">
              <w:rPr>
                <w:rFonts w:ascii="標楷體" w:eastAsia="標楷體" w:hAnsi="標楷體"/>
              </w:rPr>
              <w:t>：○場次，課程名稱。</w:t>
            </w:r>
          </w:p>
          <w:p w14:paraId="53E1865B" w14:textId="77777777" w:rsidR="0060420B" w:rsidRPr="00B15EC3" w:rsidRDefault="0060420B" w:rsidP="00265B44">
            <w:pPr>
              <w:pStyle w:val="Standard"/>
              <w:numPr>
                <w:ilvl w:val="0"/>
                <w:numId w:val="16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深化飲食連結農業</w:t>
            </w:r>
            <w:r w:rsidRPr="00B15EC3">
              <w:rPr>
                <w:rFonts w:ascii="標楷體" w:eastAsia="標楷體" w:hAnsi="標楷體"/>
              </w:rPr>
              <w:t>：○場次，課程名稱。</w:t>
            </w:r>
          </w:p>
          <w:p w14:paraId="0DEC3B63" w14:textId="77777777" w:rsidR="0060420B" w:rsidRPr="00B15EC3" w:rsidRDefault="0060420B" w:rsidP="00265B44">
            <w:pPr>
              <w:pStyle w:val="Standard"/>
              <w:numPr>
                <w:ilvl w:val="0"/>
                <w:numId w:val="16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>農業</w:t>
            </w:r>
            <w:r w:rsidRPr="00B15EC3">
              <w:rPr>
                <w:rFonts w:ascii="標楷體" w:eastAsia="標楷體" w:hAnsi="標楷體"/>
              </w:rPr>
              <w:t>：○場次，課程名稱。</w:t>
            </w:r>
          </w:p>
        </w:tc>
      </w:tr>
      <w:tr w:rsidR="00B03C63" w:rsidRPr="00B15EC3" w14:paraId="155EF3A7" w14:textId="77777777" w:rsidTr="004B4C67">
        <w:trPr>
          <w:trHeight w:hRule="exact" w:val="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0967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AEB4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03C63" w:rsidRPr="00B15EC3" w14:paraId="490017A9" w14:textId="77777777" w:rsidTr="001D2F08">
        <w:trPr>
          <w:trHeight w:val="218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2002" w14:textId="77777777" w:rsidR="00500768" w:rsidRPr="00B15EC3" w:rsidRDefault="00500768" w:rsidP="0050076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計畫內容</w:t>
            </w:r>
          </w:p>
          <w:p w14:paraId="42113AB0" w14:textId="42D6D720" w:rsidR="0060420B" w:rsidRPr="00B15EC3" w:rsidRDefault="00500768" w:rsidP="0050076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</w:rPr>
              <w:t>簡要說明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476F" w14:textId="77777777" w:rsidR="0060420B" w:rsidRPr="00B15EC3" w:rsidRDefault="0060420B" w:rsidP="00265B44">
            <w:pPr>
              <w:pStyle w:val="Standard"/>
              <w:numPr>
                <w:ilvl w:val="0"/>
                <w:numId w:val="10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傳承與創新飲食文化</w:t>
            </w:r>
            <w:r w:rsidRPr="00B15EC3">
              <w:rPr>
                <w:rFonts w:ascii="標楷體" w:eastAsia="標楷體" w:hAnsi="標楷體"/>
              </w:rPr>
              <w:t>：透過認識稻米品種、製程與營養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27922A78" w14:textId="77777777" w:rsidR="0060420B" w:rsidRPr="00B15EC3" w:rsidRDefault="0060420B" w:rsidP="00265B44">
            <w:pPr>
              <w:pStyle w:val="Standard"/>
              <w:numPr>
                <w:ilvl w:val="0"/>
                <w:numId w:val="10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支持認同在地農業</w:t>
            </w:r>
            <w:r w:rsidRPr="00B15EC3">
              <w:rPr>
                <w:rFonts w:ascii="標楷體" w:eastAsia="標楷體" w:hAnsi="標楷體"/>
              </w:rPr>
              <w:t>：透過實地觀察與體驗稻米的生長過程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2D73F977" w14:textId="77777777" w:rsidR="0060420B" w:rsidRPr="00B15EC3" w:rsidRDefault="0060420B" w:rsidP="00265B44">
            <w:pPr>
              <w:pStyle w:val="Standard"/>
              <w:numPr>
                <w:ilvl w:val="0"/>
                <w:numId w:val="10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培養均衡飲食觀念</w:t>
            </w:r>
            <w:r w:rsidRPr="00B15EC3">
              <w:rPr>
                <w:rFonts w:ascii="標楷體" w:eastAsia="標楷體" w:hAnsi="標楷體"/>
              </w:rPr>
              <w:t>：透過彩色餐盤、小小米粒解剖圖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553602BA" w14:textId="77777777" w:rsidR="0060420B" w:rsidRPr="00B15EC3" w:rsidRDefault="0060420B" w:rsidP="00265B44">
            <w:pPr>
              <w:pStyle w:val="Standard"/>
              <w:numPr>
                <w:ilvl w:val="0"/>
                <w:numId w:val="10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深化飲食連結農業</w:t>
            </w:r>
            <w:r w:rsidRPr="00B15EC3">
              <w:rPr>
                <w:rFonts w:ascii="標楷體" w:eastAsia="標楷體" w:hAnsi="標楷體"/>
              </w:rPr>
              <w:t>：透過營養午餐的實施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141371C4" w14:textId="77777777" w:rsidR="0060420B" w:rsidRPr="00B15EC3" w:rsidRDefault="0060420B" w:rsidP="00265B44">
            <w:pPr>
              <w:pStyle w:val="Standard"/>
              <w:numPr>
                <w:ilvl w:val="0"/>
                <w:numId w:val="10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>農業：</w:t>
            </w:r>
            <w:r w:rsidRPr="00B15EC3">
              <w:rPr>
                <w:rFonts w:ascii="標楷體" w:eastAsia="標楷體" w:hAnsi="標楷體"/>
              </w:rPr>
              <w:t>學童將透過實地探訪稻田</w:t>
            </w:r>
            <w:r w:rsidRPr="00B15EC3">
              <w:rPr>
                <w:rFonts w:ascii="標楷體" w:eastAsia="標楷體" w:hAnsi="標楷體" w:hint="eastAsia"/>
              </w:rPr>
              <w:t>．．．。</w:t>
            </w:r>
          </w:p>
        </w:tc>
      </w:tr>
      <w:tr w:rsidR="00B03C63" w:rsidRPr="00B15EC3" w14:paraId="4134DFF4" w14:textId="77777777" w:rsidTr="004B4C67">
        <w:trPr>
          <w:trHeight w:val="63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95B9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計畫經費</w:t>
            </w:r>
          </w:p>
          <w:p w14:paraId="2FB4A031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評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444E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計畫總經費</w:t>
            </w:r>
          </w:p>
          <w:p w14:paraId="1DB32946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1A19" w14:textId="414EA0D3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申請</w:t>
            </w:r>
            <w:r w:rsidR="0039534B" w:rsidRPr="00B15EC3">
              <w:rPr>
                <w:rFonts w:ascii="標楷體" w:eastAsia="標楷體" w:hAnsi="標楷體" w:hint="eastAsia"/>
                <w:sz w:val="22"/>
                <w:szCs w:val="22"/>
              </w:rPr>
              <w:t>經費</w:t>
            </w:r>
            <w:r w:rsidRPr="00B15EC3">
              <w:rPr>
                <w:rFonts w:ascii="標楷體" w:eastAsia="標楷體" w:hAnsi="標楷體"/>
              </w:rPr>
              <w:t>款</w:t>
            </w:r>
            <w:r w:rsidR="0039534B" w:rsidRPr="00B15EC3">
              <w:rPr>
                <w:rFonts w:ascii="標楷體" w:eastAsia="標楷體" w:hAnsi="標楷體" w:hint="eastAsia"/>
              </w:rPr>
              <w:t>項</w:t>
            </w:r>
          </w:p>
          <w:p w14:paraId="124D2FB7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320F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配合款</w:t>
            </w:r>
          </w:p>
          <w:p w14:paraId="5889343A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(千元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798D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配合款</w:t>
            </w:r>
            <w:proofErr w:type="gramStart"/>
            <w:r w:rsidRPr="00B15EC3">
              <w:rPr>
                <w:rFonts w:ascii="標楷體" w:eastAsia="標楷體" w:hAnsi="標楷體"/>
              </w:rPr>
              <w:t>佔</w:t>
            </w:r>
            <w:proofErr w:type="gramEnd"/>
            <w:r w:rsidRPr="00B15EC3">
              <w:rPr>
                <w:rFonts w:ascii="標楷體" w:eastAsia="標楷體" w:hAnsi="標楷體"/>
              </w:rPr>
              <w:t>總經費比率(%)</w:t>
            </w:r>
          </w:p>
        </w:tc>
      </w:tr>
      <w:tr w:rsidR="00B03C63" w:rsidRPr="00B15EC3" w14:paraId="1534827E" w14:textId="77777777" w:rsidTr="004B4C67">
        <w:trPr>
          <w:trHeight w:val="4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634B" w14:textId="77777777" w:rsidR="0060420B" w:rsidRPr="00B15EC3" w:rsidRDefault="0060420B" w:rsidP="004B4C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AF1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180千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1051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180千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B81" w14:textId="77777777" w:rsidR="0060420B" w:rsidRPr="00B15EC3" w:rsidRDefault="0060420B" w:rsidP="004B4C67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20千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A2CF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10</w:t>
            </w:r>
            <w:r w:rsidRPr="00B15EC3">
              <w:rPr>
                <w:rFonts w:ascii="標楷體" w:eastAsia="標楷體" w:hAnsi="標楷體"/>
              </w:rPr>
              <w:t>%</w:t>
            </w:r>
          </w:p>
        </w:tc>
      </w:tr>
      <w:tr w:rsidR="00B03C63" w:rsidRPr="00B15EC3" w14:paraId="02A016E6" w14:textId="77777777" w:rsidTr="004B4C67">
        <w:trPr>
          <w:trHeight w:val="7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E475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活動效益</w:t>
            </w:r>
          </w:p>
          <w:p w14:paraId="110F1753" w14:textId="77777777" w:rsidR="0060420B" w:rsidRPr="00B15EC3" w:rsidRDefault="0060420B" w:rsidP="004B4C67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評估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952F" w14:textId="77777777" w:rsidR="0060420B" w:rsidRPr="00B15EC3" w:rsidRDefault="0060420B" w:rsidP="00265B44">
            <w:pPr>
              <w:pStyle w:val="Standard"/>
              <w:numPr>
                <w:ilvl w:val="0"/>
                <w:numId w:val="11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傳承與創新飲食文化</w:t>
            </w:r>
            <w:r w:rsidRPr="00B15EC3">
              <w:rPr>
                <w:rFonts w:ascii="標楷體" w:eastAsia="標楷體" w:hAnsi="標楷體"/>
              </w:rPr>
              <w:t>：學童將能夠更好地理解台灣米的多樣性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63ADF13B" w14:textId="77777777" w:rsidR="0060420B" w:rsidRPr="00B15EC3" w:rsidRDefault="0060420B" w:rsidP="00265B44">
            <w:pPr>
              <w:pStyle w:val="Standard"/>
              <w:numPr>
                <w:ilvl w:val="0"/>
                <w:numId w:val="11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支持認同在地農業：</w:t>
            </w:r>
            <w:r w:rsidRPr="00B15EC3">
              <w:rPr>
                <w:rFonts w:ascii="標楷體" w:eastAsia="標楷體" w:hAnsi="標楷體"/>
              </w:rPr>
              <w:t>學童將理解農業生產過程的重要性</w:t>
            </w:r>
            <w:r w:rsidRPr="00B15EC3">
              <w:rPr>
                <w:rFonts w:ascii="標楷體" w:eastAsia="標楷體" w:hAnsi="標楷體" w:hint="eastAsia"/>
              </w:rPr>
              <w:t>．．．。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230C5760" w14:textId="77777777" w:rsidR="0060420B" w:rsidRPr="00B15EC3" w:rsidRDefault="0060420B" w:rsidP="00265B44">
            <w:pPr>
              <w:pStyle w:val="Standard"/>
              <w:numPr>
                <w:ilvl w:val="0"/>
                <w:numId w:val="11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培養均衡飲食觀念</w:t>
            </w:r>
            <w:r w:rsidRPr="00B15EC3">
              <w:rPr>
                <w:rFonts w:ascii="標楷體" w:eastAsia="標楷體" w:hAnsi="標楷體"/>
              </w:rPr>
              <w:t>：學童能更有效地運用營養知識</w:t>
            </w:r>
            <w:r w:rsidRPr="00B15EC3">
              <w:rPr>
                <w:rFonts w:ascii="標楷體" w:eastAsia="標楷體" w:hAnsi="標楷體" w:hint="eastAsia"/>
              </w:rPr>
              <w:t>．．．。</w:t>
            </w:r>
          </w:p>
          <w:p w14:paraId="2B80C9C7" w14:textId="77777777" w:rsidR="0060420B" w:rsidRPr="00B15EC3" w:rsidRDefault="0060420B" w:rsidP="00265B44">
            <w:pPr>
              <w:pStyle w:val="Standard"/>
              <w:numPr>
                <w:ilvl w:val="0"/>
                <w:numId w:val="11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深化飲食連結農業：</w:t>
            </w:r>
            <w:r w:rsidRPr="00B15EC3">
              <w:rPr>
                <w:rFonts w:ascii="標楷體" w:eastAsia="標楷體" w:hAnsi="標楷體"/>
              </w:rPr>
              <w:t>學童將在課堂中增強對米食的創意認識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06C9B136" w14:textId="77777777" w:rsidR="0060420B" w:rsidRPr="00B15EC3" w:rsidRDefault="0060420B" w:rsidP="00265B44">
            <w:pPr>
              <w:pStyle w:val="Standard"/>
              <w:numPr>
                <w:ilvl w:val="0"/>
                <w:numId w:val="11"/>
              </w:numPr>
              <w:spacing w:line="400" w:lineRule="exact"/>
              <w:ind w:left="352" w:hanging="364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>農業：</w:t>
            </w:r>
            <w:r w:rsidRPr="00B15EC3">
              <w:rPr>
                <w:rFonts w:ascii="標楷體" w:eastAsia="標楷體" w:hAnsi="標楷體"/>
              </w:rPr>
              <w:t>學童將透過課程學會如何關注與保護環境</w:t>
            </w:r>
            <w:r w:rsidRPr="00B15EC3">
              <w:rPr>
                <w:rFonts w:ascii="標楷體" w:eastAsia="標楷體" w:hAnsi="標楷體" w:hint="eastAsia"/>
              </w:rPr>
              <w:t>．．．</w:t>
            </w:r>
            <w:r w:rsidRPr="00B15EC3">
              <w:rPr>
                <w:rFonts w:ascii="標楷體" w:eastAsia="標楷體" w:hAnsi="標楷體"/>
              </w:rPr>
              <w:t>。</w:t>
            </w:r>
          </w:p>
        </w:tc>
      </w:tr>
      <w:tr w:rsidR="00B03C63" w:rsidRPr="00B15EC3" w14:paraId="171EA4B0" w14:textId="77777777" w:rsidTr="004B4C67">
        <w:trPr>
          <w:trHeight w:val="581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2476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計畫聯絡人：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9179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職稱：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87D4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公務電話：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02-26101823</w:t>
            </w:r>
          </w:p>
        </w:tc>
      </w:tr>
      <w:tr w:rsidR="00B03C63" w:rsidRPr="00B15EC3" w14:paraId="1E6906E4" w14:textId="77777777" w:rsidTr="004B4C67">
        <w:trPr>
          <w:trHeight w:val="561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B128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手機：</w:t>
            </w:r>
            <w:r w:rsidRPr="00B15EC3">
              <w:rPr>
                <w:rFonts w:ascii="標楷體" w:eastAsia="標楷體" w:hAnsi="標楷體" w:hint="eastAsia"/>
                <w:sz w:val="28"/>
                <w:szCs w:val="28"/>
              </w:rPr>
              <w:t>0912-345678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0E5D" w14:textId="77777777" w:rsidR="0060420B" w:rsidRPr="00B15EC3" w:rsidRDefault="0060420B" w:rsidP="004B4C6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sz w:val="28"/>
                <w:szCs w:val="28"/>
              </w:rPr>
              <w:t>電子信箱：twrice.school@gmail.com</w:t>
            </w:r>
          </w:p>
        </w:tc>
      </w:tr>
      <w:tr w:rsidR="00B03C63" w:rsidRPr="00B15EC3" w14:paraId="7B2515AC" w14:textId="77777777" w:rsidTr="00CE6A3A">
        <w:trPr>
          <w:trHeight w:val="5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0B08" w14:textId="77777777" w:rsidR="0060420B" w:rsidRPr="00B15EC3" w:rsidRDefault="0060420B" w:rsidP="004B4C67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 xml:space="preserve">■同意  </w:t>
            </w:r>
          </w:p>
          <w:p w14:paraId="53C60035" w14:textId="77777777" w:rsidR="0060420B" w:rsidRPr="00B15EC3" w:rsidRDefault="0060420B" w:rsidP="004B4C67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2C3F9" w14:textId="77777777" w:rsidR="0060420B" w:rsidRPr="00B15EC3" w:rsidRDefault="0060420B" w:rsidP="004B4C67">
            <w:pPr>
              <w:pStyle w:val="Standard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授權主辦及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</w:tr>
      <w:tr w:rsidR="00B03C63" w:rsidRPr="00B15EC3" w14:paraId="7907805A" w14:textId="77777777" w:rsidTr="00CE6A3A">
        <w:trPr>
          <w:trHeight w:val="5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6F2E" w14:textId="77777777" w:rsidR="0060420B" w:rsidRPr="00B15EC3" w:rsidRDefault="0060420B" w:rsidP="004B4C67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 xml:space="preserve">■同意  </w:t>
            </w:r>
          </w:p>
          <w:p w14:paraId="765F0FC0" w14:textId="77777777" w:rsidR="0060420B" w:rsidRPr="00B15EC3" w:rsidRDefault="0060420B" w:rsidP="004B4C67">
            <w:pPr>
              <w:pStyle w:val="Standard"/>
              <w:spacing w:line="400" w:lineRule="exact"/>
              <w:ind w:leftChars="128" w:left="307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C2300" w14:textId="070E15F4" w:rsidR="0060420B" w:rsidRPr="00B15EC3" w:rsidRDefault="0060420B" w:rsidP="004B4C67">
            <w:pPr>
              <w:pStyle w:val="Standard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依限提交課程執行報告及結案成果報告等文件，未能如期完成者，將依實際執行比例退回部分</w:t>
            </w:r>
            <w:r w:rsidR="0039534B" w:rsidRPr="00B15EC3">
              <w:rPr>
                <w:rFonts w:ascii="標楷體" w:eastAsia="標楷體" w:hAnsi="標楷體" w:hint="eastAsia"/>
                <w:sz w:val="22"/>
                <w:szCs w:val="22"/>
              </w:rPr>
              <w:t>核定經費</w:t>
            </w:r>
            <w:r w:rsidRPr="00B15E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2FD3F63B" w14:textId="1B7A7521" w:rsidR="008A2DFA" w:rsidRPr="00B15EC3" w:rsidRDefault="0060420B" w:rsidP="0060420B">
      <w:pPr>
        <w:spacing w:line="480" w:lineRule="exact"/>
        <w:rPr>
          <w:rFonts w:ascii="標楷體" w:eastAsia="標楷體" w:hAnsi="標楷體"/>
        </w:rPr>
      </w:pPr>
      <w:r w:rsidRPr="00B15EC3">
        <w:rPr>
          <w:rFonts w:ascii="標楷體" w:eastAsia="標楷體" w:hAnsi="標楷體"/>
        </w:rPr>
        <w:t>*</w:t>
      </w:r>
      <w:r w:rsidRPr="00B15EC3">
        <w:rPr>
          <w:rFonts w:ascii="標楷體" w:eastAsia="標楷體" w:hAnsi="標楷體" w:hint="eastAsia"/>
        </w:rPr>
        <w:t>若有相關計畫實績</w:t>
      </w:r>
      <w:proofErr w:type="gramStart"/>
      <w:r w:rsidRPr="00B15EC3">
        <w:rPr>
          <w:rFonts w:ascii="標楷體" w:eastAsia="標楷體" w:hAnsi="標楷體" w:hint="eastAsia"/>
        </w:rPr>
        <w:t>（</w:t>
      </w:r>
      <w:proofErr w:type="gramEnd"/>
      <w:r w:rsidRPr="00B15EC3">
        <w:rPr>
          <w:rFonts w:ascii="標楷體" w:eastAsia="標楷體" w:hAnsi="標楷體" w:hint="eastAsia"/>
        </w:rPr>
        <w:t>例如：簡要計畫成果、活動照片及媒體報導等</w:t>
      </w:r>
      <w:proofErr w:type="gramStart"/>
      <w:r w:rsidRPr="00B15EC3">
        <w:rPr>
          <w:rFonts w:ascii="標楷體" w:eastAsia="標楷體" w:hAnsi="標楷體" w:hint="eastAsia"/>
        </w:rPr>
        <w:t>）</w:t>
      </w:r>
      <w:proofErr w:type="gramEnd"/>
      <w:r w:rsidRPr="00B15EC3">
        <w:rPr>
          <w:rFonts w:ascii="標楷體" w:eastAsia="標楷體" w:hAnsi="標楷體" w:hint="eastAsia"/>
        </w:rPr>
        <w:t>，請檢附於本表後方。</w:t>
      </w:r>
    </w:p>
    <w:p w14:paraId="7E58C0F8" w14:textId="012ED53A" w:rsidR="008A2DFA" w:rsidRPr="00B15EC3" w:rsidRDefault="009E46F0" w:rsidP="008A2DFA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二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8A2DFA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重要工作</w:t>
      </w:r>
      <w:r w:rsidR="009F054C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說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6"/>
        <w:gridCol w:w="1445"/>
        <w:gridCol w:w="1719"/>
        <w:gridCol w:w="1003"/>
        <w:gridCol w:w="2724"/>
        <w:gridCol w:w="1139"/>
      </w:tblGrid>
      <w:tr w:rsidR="00B03C63" w:rsidRPr="00B15EC3" w14:paraId="598609DD" w14:textId="77777777" w:rsidTr="00586C68">
        <w:tc>
          <w:tcPr>
            <w:tcW w:w="876" w:type="pct"/>
            <w:vAlign w:val="center"/>
          </w:tcPr>
          <w:p w14:paraId="6C1B29FD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742" w:type="pct"/>
            <w:vAlign w:val="center"/>
          </w:tcPr>
          <w:p w14:paraId="6926C9B7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83" w:type="pct"/>
            <w:vAlign w:val="center"/>
          </w:tcPr>
          <w:p w14:paraId="10156699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計實施年級(低、中、高)</w:t>
            </w:r>
          </w:p>
        </w:tc>
        <w:tc>
          <w:tcPr>
            <w:tcW w:w="515" w:type="pct"/>
            <w:vAlign w:val="center"/>
          </w:tcPr>
          <w:p w14:paraId="200DAB63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授課</w:t>
            </w:r>
          </w:p>
          <w:p w14:paraId="4774CA75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399" w:type="pct"/>
            <w:vAlign w:val="center"/>
          </w:tcPr>
          <w:p w14:paraId="6687CE02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目的</w:t>
            </w:r>
          </w:p>
        </w:tc>
        <w:tc>
          <w:tcPr>
            <w:tcW w:w="586" w:type="pct"/>
            <w:vAlign w:val="center"/>
          </w:tcPr>
          <w:p w14:paraId="02F704F6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備註</w:t>
            </w:r>
          </w:p>
        </w:tc>
      </w:tr>
      <w:tr w:rsidR="00B03C63" w:rsidRPr="00B15EC3" w14:paraId="4D09D564" w14:textId="77777777" w:rsidTr="00586C68">
        <w:trPr>
          <w:trHeight w:val="794"/>
        </w:trPr>
        <w:tc>
          <w:tcPr>
            <w:tcW w:w="876" w:type="pct"/>
            <w:vAlign w:val="center"/>
          </w:tcPr>
          <w:p w14:paraId="06353B7B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傳承與創新飲食文化</w:t>
            </w:r>
          </w:p>
        </w:tc>
        <w:tc>
          <w:tcPr>
            <w:tcW w:w="742" w:type="pct"/>
            <w:vAlign w:val="center"/>
          </w:tcPr>
          <w:p w14:paraId="4337A025" w14:textId="5BFBF399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80789B3" w14:textId="63695C04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414C1F5" w14:textId="4FB810CD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0929B941" w14:textId="6F489CE6" w:rsidR="00125EAC" w:rsidRPr="00B15EC3" w:rsidRDefault="00125EAC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20B4A425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95A4A24" w14:textId="77777777" w:rsidTr="00586C68">
        <w:trPr>
          <w:trHeight w:val="794"/>
        </w:trPr>
        <w:tc>
          <w:tcPr>
            <w:tcW w:w="876" w:type="pct"/>
            <w:vAlign w:val="center"/>
          </w:tcPr>
          <w:p w14:paraId="0D4C2EC7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支持認同在地農業</w:t>
            </w:r>
          </w:p>
        </w:tc>
        <w:tc>
          <w:tcPr>
            <w:tcW w:w="742" w:type="pct"/>
            <w:vAlign w:val="center"/>
          </w:tcPr>
          <w:p w14:paraId="3EAB4CC7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CAD48E1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ED1D0BB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42416C7A" w14:textId="77777777" w:rsidR="00125EAC" w:rsidRPr="00B15EC3" w:rsidRDefault="00125EAC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62EB564A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0AA5EF0" w14:textId="77777777" w:rsidTr="00586C68">
        <w:trPr>
          <w:trHeight w:val="794"/>
        </w:trPr>
        <w:tc>
          <w:tcPr>
            <w:tcW w:w="876" w:type="pct"/>
            <w:vAlign w:val="center"/>
          </w:tcPr>
          <w:p w14:paraId="17DB518C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培養均衡飲食觀念</w:t>
            </w:r>
          </w:p>
        </w:tc>
        <w:tc>
          <w:tcPr>
            <w:tcW w:w="742" w:type="pct"/>
            <w:vAlign w:val="center"/>
          </w:tcPr>
          <w:p w14:paraId="53D4351C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F06576E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154CBCA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2D1ABA08" w14:textId="77777777" w:rsidR="00125EAC" w:rsidRPr="00B15EC3" w:rsidRDefault="00125EAC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755FA0D7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3085B791" w14:textId="77777777" w:rsidTr="00586C68">
        <w:trPr>
          <w:trHeight w:val="794"/>
        </w:trPr>
        <w:tc>
          <w:tcPr>
            <w:tcW w:w="876" w:type="pct"/>
            <w:vAlign w:val="center"/>
          </w:tcPr>
          <w:p w14:paraId="530904F6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深化飲食連結農業</w:t>
            </w:r>
          </w:p>
        </w:tc>
        <w:tc>
          <w:tcPr>
            <w:tcW w:w="742" w:type="pct"/>
            <w:vAlign w:val="center"/>
          </w:tcPr>
          <w:p w14:paraId="1C10413D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6A37BE8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8D53658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6692973F" w14:textId="77777777" w:rsidR="00125EAC" w:rsidRPr="00B15EC3" w:rsidRDefault="00125EAC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20C13E74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0E0EF7E4" w14:textId="77777777" w:rsidTr="00586C68">
        <w:trPr>
          <w:trHeight w:val="794"/>
        </w:trPr>
        <w:tc>
          <w:tcPr>
            <w:tcW w:w="876" w:type="pct"/>
            <w:vAlign w:val="center"/>
          </w:tcPr>
          <w:p w14:paraId="14DFFDD6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農業</w:t>
            </w:r>
          </w:p>
        </w:tc>
        <w:tc>
          <w:tcPr>
            <w:tcW w:w="742" w:type="pct"/>
            <w:vAlign w:val="center"/>
          </w:tcPr>
          <w:p w14:paraId="7019AB25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3C79152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A1EB967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47BB6A40" w14:textId="77777777" w:rsidR="00125EAC" w:rsidRPr="00B15EC3" w:rsidRDefault="00125EAC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7BE7FE2D" w14:textId="77777777" w:rsidR="00125EAC" w:rsidRPr="00B15EC3" w:rsidRDefault="00125EAC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3C727A8" w14:textId="7F635EE6" w:rsidR="008A2DFA" w:rsidRPr="00B15EC3" w:rsidRDefault="00B33FDB" w:rsidP="00B33FDB">
      <w:pPr>
        <w:widowControl/>
        <w:rPr>
          <w:rFonts w:ascii="標楷體" w:eastAsia="標楷體" w:hAnsi="標楷體"/>
        </w:rPr>
      </w:pPr>
      <w:proofErr w:type="gramStart"/>
      <w:r w:rsidRPr="00B15EC3">
        <w:rPr>
          <w:rFonts w:ascii="標楷體" w:eastAsia="標楷體" w:hAnsi="標楷體" w:hint="eastAsia"/>
        </w:rPr>
        <w:t>註</w:t>
      </w:r>
      <w:proofErr w:type="gramEnd"/>
      <w:r w:rsidRPr="00B15EC3">
        <w:rPr>
          <w:rFonts w:ascii="標楷體" w:eastAsia="標楷體" w:hAnsi="標楷體" w:hint="eastAsia"/>
        </w:rPr>
        <w:t>：表格欄位若不敷使用，請自行增加。</w:t>
      </w:r>
    </w:p>
    <w:p w14:paraId="638273D5" w14:textId="69806CBA" w:rsidR="00B33FDB" w:rsidRPr="00B15EC3" w:rsidRDefault="008A2DFA" w:rsidP="00B33FDB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B15EC3">
        <w:rPr>
          <w:rFonts w:ascii="標楷體" w:eastAsia="標楷體" w:hAnsi="標楷體"/>
        </w:rPr>
        <w:br w:type="page"/>
      </w:r>
      <w:r w:rsidR="00B33FDB" w:rsidRPr="00B15EC3">
        <w:rPr>
          <w:rFonts w:ascii="標楷體" w:eastAsia="標楷體" w:hAnsi="標楷體"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B1AE15" wp14:editId="5C9B9A65">
                <wp:simplePos x="0" y="0"/>
                <wp:positionH relativeFrom="column">
                  <wp:posOffset>5775960</wp:posOffset>
                </wp:positionH>
                <wp:positionV relativeFrom="paragraph">
                  <wp:posOffset>92710</wp:posOffset>
                </wp:positionV>
                <wp:extent cx="600075" cy="323850"/>
                <wp:effectExtent l="0" t="0" r="28575" b="19050"/>
                <wp:wrapSquare wrapText="bothSides"/>
                <wp:docPr id="15216313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A25A" w14:textId="7D3EFB5A" w:rsidR="00B33FDB" w:rsidRPr="00B33FDB" w:rsidRDefault="00B33FDB" w:rsidP="00C74E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F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AE15" id="_x0000_s1033" type="#_x0000_t202" style="position:absolute;left:0;text-align:left;margin-left:454.8pt;margin-top:7.3pt;width:47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">
                <v:textbox>
                  <w:txbxContent>
                    <w:p w14:paraId="4D73A25A" w14:textId="7D3EFB5A" w:rsidR="00B33FDB" w:rsidRPr="00B33FDB" w:rsidRDefault="00B33FDB" w:rsidP="00C74E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B33FD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二</w: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9E46F0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重要工作說明</w:t>
      </w:r>
    </w:p>
    <w:tbl>
      <w:tblPr>
        <w:tblStyle w:val="a9"/>
        <w:tblW w:w="5151" w:type="pct"/>
        <w:tblLook w:val="04A0" w:firstRow="1" w:lastRow="0" w:firstColumn="1" w:lastColumn="0" w:noHBand="0" w:noVBand="1"/>
      </w:tblPr>
      <w:tblGrid>
        <w:gridCol w:w="1706"/>
        <w:gridCol w:w="1445"/>
        <w:gridCol w:w="1720"/>
        <w:gridCol w:w="1003"/>
        <w:gridCol w:w="2724"/>
        <w:gridCol w:w="1432"/>
      </w:tblGrid>
      <w:tr w:rsidR="00B03C63" w:rsidRPr="00B15EC3" w14:paraId="0927B74F" w14:textId="77777777" w:rsidTr="00C74E7C">
        <w:tc>
          <w:tcPr>
            <w:tcW w:w="850" w:type="pct"/>
            <w:vAlign w:val="center"/>
          </w:tcPr>
          <w:p w14:paraId="1EA28CF8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720" w:type="pct"/>
            <w:vAlign w:val="center"/>
          </w:tcPr>
          <w:p w14:paraId="5D06D0B9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57" w:type="pct"/>
            <w:vAlign w:val="center"/>
          </w:tcPr>
          <w:p w14:paraId="69821FBF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計實施年級(低、中、高)</w:t>
            </w:r>
          </w:p>
        </w:tc>
        <w:tc>
          <w:tcPr>
            <w:tcW w:w="500" w:type="pct"/>
            <w:vAlign w:val="center"/>
          </w:tcPr>
          <w:p w14:paraId="54028A6D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授課</w:t>
            </w:r>
          </w:p>
          <w:p w14:paraId="4008DAB9" w14:textId="43ACB758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358" w:type="pct"/>
            <w:vAlign w:val="center"/>
          </w:tcPr>
          <w:p w14:paraId="2EBBBA1C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課程目的</w:t>
            </w:r>
          </w:p>
        </w:tc>
        <w:tc>
          <w:tcPr>
            <w:tcW w:w="714" w:type="pct"/>
            <w:vAlign w:val="center"/>
          </w:tcPr>
          <w:p w14:paraId="0387BB43" w14:textId="77777777" w:rsidR="00125EAC" w:rsidRPr="00B15EC3" w:rsidRDefault="00125EAC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備註</w:t>
            </w:r>
          </w:p>
        </w:tc>
      </w:tr>
      <w:tr w:rsidR="00B03C63" w:rsidRPr="00B15EC3" w14:paraId="6045778F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53B00D7E" w14:textId="77777777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傳承與創新飲食文化</w:t>
            </w:r>
          </w:p>
        </w:tc>
        <w:tc>
          <w:tcPr>
            <w:tcW w:w="720" w:type="pct"/>
            <w:vAlign w:val="center"/>
          </w:tcPr>
          <w:p w14:paraId="240272AB" w14:textId="4CF56F1C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一起搖元宵</w:t>
            </w:r>
          </w:p>
        </w:tc>
        <w:tc>
          <w:tcPr>
            <w:tcW w:w="857" w:type="pct"/>
            <w:vAlign w:val="center"/>
          </w:tcPr>
          <w:p w14:paraId="0CF5C013" w14:textId="7EB4606E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低年級</w:t>
            </w:r>
          </w:p>
        </w:tc>
        <w:tc>
          <w:tcPr>
            <w:tcW w:w="500" w:type="pct"/>
            <w:vAlign w:val="center"/>
          </w:tcPr>
          <w:p w14:paraId="73E8F312" w14:textId="77777777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  <w:p w14:paraId="4AD643FC" w14:textId="51819975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358" w:type="pct"/>
            <w:vAlign w:val="center"/>
          </w:tcPr>
          <w:p w14:paraId="18FB0566" w14:textId="7E6FB1BE" w:rsidR="00125EAC" w:rsidRPr="00B15EC3" w:rsidRDefault="00125EAC" w:rsidP="00125EA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透過 DIY 體驗，學習健康且均衡飲食的實踐方式，讓學生了解傳統米食的歷史與意義，了解元宵節的由來，傳承傳統米食文化。</w:t>
            </w:r>
          </w:p>
        </w:tc>
        <w:tc>
          <w:tcPr>
            <w:tcW w:w="714" w:type="pct"/>
            <w:vAlign w:val="center"/>
          </w:tcPr>
          <w:p w14:paraId="46986AC9" w14:textId="77777777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6B0B74F5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03507104" w14:textId="5BC6E940" w:rsidR="002B4EFE" w:rsidRPr="00B15EC3" w:rsidRDefault="002B4EFE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傳承與創新飲食文化</w:t>
            </w:r>
          </w:p>
        </w:tc>
        <w:tc>
          <w:tcPr>
            <w:tcW w:w="720" w:type="pct"/>
            <w:vAlign w:val="center"/>
          </w:tcPr>
          <w:p w14:paraId="400C640B" w14:textId="2D90CB6E" w:rsidR="002B4EFE" w:rsidRPr="00B15EC3" w:rsidRDefault="00640598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端午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肉粽傳香</w:t>
            </w:r>
            <w:proofErr w:type="gramEnd"/>
          </w:p>
        </w:tc>
        <w:tc>
          <w:tcPr>
            <w:tcW w:w="857" w:type="pct"/>
            <w:vAlign w:val="center"/>
          </w:tcPr>
          <w:p w14:paraId="3666DFAD" w14:textId="41AC6BBE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500" w:type="pct"/>
            <w:vAlign w:val="center"/>
          </w:tcPr>
          <w:p w14:paraId="239FCCFC" w14:textId="0EAE2D5F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1358" w:type="pct"/>
            <w:vAlign w:val="center"/>
          </w:tcPr>
          <w:p w14:paraId="4487B0EB" w14:textId="4B0F44B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714" w:type="pct"/>
            <w:vAlign w:val="center"/>
          </w:tcPr>
          <w:p w14:paraId="249B0B41" w14:textId="77777777" w:rsidR="002B4EFE" w:rsidRPr="00B15EC3" w:rsidRDefault="002B4EFE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0A56FE0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6408A148" w14:textId="77777777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支持認同在地農業</w:t>
            </w:r>
          </w:p>
        </w:tc>
        <w:tc>
          <w:tcPr>
            <w:tcW w:w="720" w:type="pct"/>
            <w:vAlign w:val="center"/>
          </w:tcPr>
          <w:p w14:paraId="3A203C6B" w14:textId="42972CD5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稻米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乾燥廠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參訪</w:t>
            </w:r>
          </w:p>
        </w:tc>
        <w:tc>
          <w:tcPr>
            <w:tcW w:w="857" w:type="pct"/>
            <w:vAlign w:val="center"/>
          </w:tcPr>
          <w:p w14:paraId="01BAB8FB" w14:textId="30C02132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高年級</w:t>
            </w:r>
          </w:p>
        </w:tc>
        <w:tc>
          <w:tcPr>
            <w:tcW w:w="500" w:type="pct"/>
            <w:vAlign w:val="center"/>
          </w:tcPr>
          <w:p w14:paraId="73571C12" w14:textId="6E960F8A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校外稻米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乾燥廠</w:t>
            </w:r>
            <w:proofErr w:type="gramEnd"/>
          </w:p>
        </w:tc>
        <w:tc>
          <w:tcPr>
            <w:tcW w:w="1358" w:type="pct"/>
            <w:vAlign w:val="center"/>
          </w:tcPr>
          <w:p w14:paraId="6FDCC2CB" w14:textId="6817B07C" w:rsidR="00125EAC" w:rsidRPr="00B15EC3" w:rsidRDefault="00125EAC" w:rsidP="00125EA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透過參訪稻米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乾燥廠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，讓學生了解稻米收割後的處理流程，體驗糧食保存與加工的重要性。</w:t>
            </w:r>
          </w:p>
        </w:tc>
        <w:tc>
          <w:tcPr>
            <w:tcW w:w="714" w:type="pct"/>
            <w:vAlign w:val="center"/>
          </w:tcPr>
          <w:p w14:paraId="7750C513" w14:textId="77777777" w:rsidR="00125EAC" w:rsidRPr="00B15EC3" w:rsidRDefault="00125EAC" w:rsidP="00B33FDB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1A9C98F5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3B58A334" w14:textId="28CCEA58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支持認同在地農業</w:t>
            </w:r>
          </w:p>
        </w:tc>
        <w:tc>
          <w:tcPr>
            <w:tcW w:w="720" w:type="pct"/>
            <w:vAlign w:val="center"/>
          </w:tcPr>
          <w:p w14:paraId="5279C3E7" w14:textId="5B19A880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種稻樂</w:t>
            </w:r>
            <w:proofErr w:type="gramEnd"/>
          </w:p>
        </w:tc>
        <w:tc>
          <w:tcPr>
            <w:tcW w:w="857" w:type="pct"/>
            <w:vAlign w:val="center"/>
          </w:tcPr>
          <w:p w14:paraId="245D4FBC" w14:textId="1DBF6D55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500" w:type="pct"/>
            <w:vAlign w:val="center"/>
          </w:tcPr>
          <w:p w14:paraId="2AC89878" w14:textId="3FD9CA66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1358" w:type="pct"/>
            <w:vAlign w:val="center"/>
          </w:tcPr>
          <w:p w14:paraId="6C8DFDC5" w14:textId="41B22C9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714" w:type="pct"/>
            <w:vAlign w:val="center"/>
          </w:tcPr>
          <w:p w14:paraId="1E4D6807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1DDE324F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15C1CC9A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培養均衡飲食觀念</w:t>
            </w:r>
          </w:p>
        </w:tc>
        <w:tc>
          <w:tcPr>
            <w:tcW w:w="720" w:type="pct"/>
            <w:vAlign w:val="center"/>
          </w:tcPr>
          <w:p w14:paraId="46D2FCE6" w14:textId="30AD21E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米的營養小秘密</w:t>
            </w:r>
          </w:p>
        </w:tc>
        <w:tc>
          <w:tcPr>
            <w:tcW w:w="857" w:type="pct"/>
            <w:vAlign w:val="center"/>
          </w:tcPr>
          <w:p w14:paraId="273CCBF0" w14:textId="260EE906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中年級</w:t>
            </w:r>
          </w:p>
        </w:tc>
        <w:tc>
          <w:tcPr>
            <w:tcW w:w="500" w:type="pct"/>
            <w:vAlign w:val="center"/>
          </w:tcPr>
          <w:p w14:paraId="3D35C4DA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  <w:p w14:paraId="62687B7F" w14:textId="1E9109E8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358" w:type="pct"/>
            <w:vAlign w:val="center"/>
          </w:tcPr>
          <w:p w14:paraId="31D2AFBB" w14:textId="77777777" w:rsidR="002B4EFE" w:rsidRPr="00B15EC3" w:rsidRDefault="002B4EFE" w:rsidP="002B4EF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學生透過觀察活動了解稻米不同部位（胚芽、米糠、胚乳）的營養分布，並以</w:t>
            </w:r>
          </w:p>
          <w:p w14:paraId="5D5691A6" w14:textId="7AAC6AC1" w:rsidR="002B4EFE" w:rsidRPr="00B15EC3" w:rsidRDefault="002B4EFE" w:rsidP="002B4EF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簡易示範（如水煮米粒觀察膨脹與糊化）體會米飯變化與能量來源。</w:t>
            </w:r>
          </w:p>
        </w:tc>
        <w:tc>
          <w:tcPr>
            <w:tcW w:w="714" w:type="pct"/>
            <w:vAlign w:val="center"/>
          </w:tcPr>
          <w:p w14:paraId="74D4AC2D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69BB310B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6A17896F" w14:textId="372446D0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培養均衡飲食觀念</w:t>
            </w:r>
          </w:p>
        </w:tc>
        <w:tc>
          <w:tcPr>
            <w:tcW w:w="720" w:type="pct"/>
            <w:vAlign w:val="center"/>
          </w:tcPr>
          <w:p w14:paraId="240065E1" w14:textId="425031A9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米的一生：從田間到餐桌</w:t>
            </w:r>
          </w:p>
        </w:tc>
        <w:tc>
          <w:tcPr>
            <w:tcW w:w="857" w:type="pct"/>
            <w:vAlign w:val="center"/>
          </w:tcPr>
          <w:p w14:paraId="3E513A8F" w14:textId="1AFE00A0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500" w:type="pct"/>
            <w:vAlign w:val="center"/>
          </w:tcPr>
          <w:p w14:paraId="4D406746" w14:textId="1D6AC2BC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1358" w:type="pct"/>
            <w:vAlign w:val="center"/>
          </w:tcPr>
          <w:p w14:paraId="3AC6D4C7" w14:textId="23BD5A26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714" w:type="pct"/>
            <w:vAlign w:val="center"/>
          </w:tcPr>
          <w:p w14:paraId="78DDA2CB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FF71EAA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703CD331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深化飲食連結農業</w:t>
            </w:r>
          </w:p>
        </w:tc>
        <w:tc>
          <w:tcPr>
            <w:tcW w:w="720" w:type="pct"/>
            <w:vAlign w:val="center"/>
          </w:tcPr>
          <w:p w14:paraId="687EFE7A" w14:textId="0C2D4519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健康米食DIY</w:t>
            </w:r>
          </w:p>
        </w:tc>
        <w:tc>
          <w:tcPr>
            <w:tcW w:w="857" w:type="pct"/>
            <w:vAlign w:val="center"/>
          </w:tcPr>
          <w:p w14:paraId="6AF57BF0" w14:textId="02E99968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中年級</w:t>
            </w:r>
          </w:p>
        </w:tc>
        <w:tc>
          <w:tcPr>
            <w:tcW w:w="500" w:type="pct"/>
            <w:vAlign w:val="center"/>
          </w:tcPr>
          <w:p w14:paraId="466B99CC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  <w:p w14:paraId="66A09C6C" w14:textId="4CAA9038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358" w:type="pct"/>
            <w:vAlign w:val="center"/>
          </w:tcPr>
          <w:p w14:paraId="3A9DCD5A" w14:textId="0B87BB54" w:rsidR="002B4EFE" w:rsidRPr="00B15EC3" w:rsidRDefault="002B4EFE" w:rsidP="002B4EF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師示範米食料理(台式米飯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捲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)的製作過程，並說明食品安全與廚房安全的健康概念。</w:t>
            </w:r>
          </w:p>
        </w:tc>
        <w:tc>
          <w:tcPr>
            <w:tcW w:w="714" w:type="pct"/>
            <w:vAlign w:val="center"/>
          </w:tcPr>
          <w:p w14:paraId="53A1C45E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03E449F7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674D71CB" w14:textId="2D27065B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深化飲食連結農業</w:t>
            </w:r>
          </w:p>
        </w:tc>
        <w:tc>
          <w:tcPr>
            <w:tcW w:w="720" w:type="pct"/>
            <w:vAlign w:val="center"/>
          </w:tcPr>
          <w:p w14:paraId="211358BB" w14:textId="674DB6C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創意豆皮壽司DIY</w:t>
            </w:r>
          </w:p>
        </w:tc>
        <w:tc>
          <w:tcPr>
            <w:tcW w:w="857" w:type="pct"/>
            <w:vAlign w:val="center"/>
          </w:tcPr>
          <w:p w14:paraId="7E3FCB8E" w14:textId="5585C6F0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500" w:type="pct"/>
            <w:vAlign w:val="center"/>
          </w:tcPr>
          <w:p w14:paraId="70710DAE" w14:textId="082DB8BC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1358" w:type="pct"/>
            <w:vAlign w:val="center"/>
          </w:tcPr>
          <w:p w14:paraId="3C26B93B" w14:textId="5D14CC14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714" w:type="pct"/>
            <w:vAlign w:val="center"/>
          </w:tcPr>
          <w:p w14:paraId="349CF15D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5B6071A7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46605BC4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農業</w:t>
            </w:r>
          </w:p>
        </w:tc>
        <w:tc>
          <w:tcPr>
            <w:tcW w:w="720" w:type="pct"/>
            <w:vAlign w:val="center"/>
          </w:tcPr>
          <w:p w14:paraId="79AD395A" w14:textId="5A0C3DCE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飯菜吃光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  <w:proofErr w:type="gramEnd"/>
          </w:p>
        </w:tc>
        <w:tc>
          <w:tcPr>
            <w:tcW w:w="857" w:type="pct"/>
            <w:vAlign w:val="center"/>
          </w:tcPr>
          <w:p w14:paraId="4EB163D1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低、中、高</w:t>
            </w:r>
          </w:p>
          <w:p w14:paraId="057E3905" w14:textId="460F2954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500" w:type="pct"/>
            <w:vAlign w:val="center"/>
          </w:tcPr>
          <w:p w14:paraId="4B0B4AB0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  <w:p w14:paraId="565E2A17" w14:textId="0B3D309C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358" w:type="pct"/>
            <w:vAlign w:val="center"/>
          </w:tcPr>
          <w:p w14:paraId="758193D0" w14:textId="5BDF0207" w:rsidR="002B4EFE" w:rsidRPr="00B15EC3" w:rsidRDefault="002B4EFE" w:rsidP="002B4EF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於開學初期，公告班級積點換獎勵的方式鼓勵學生將飯菜吃光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14" w:type="pct"/>
            <w:vAlign w:val="center"/>
          </w:tcPr>
          <w:p w14:paraId="1E772202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37D5622B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62666C96" w14:textId="4810609D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農業</w:t>
            </w:r>
          </w:p>
        </w:tc>
        <w:tc>
          <w:tcPr>
            <w:tcW w:w="720" w:type="pct"/>
            <w:vAlign w:val="center"/>
          </w:tcPr>
          <w:p w14:paraId="0E609CC6" w14:textId="123B84FF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食米行動</w:t>
            </w:r>
          </w:p>
        </w:tc>
        <w:tc>
          <w:tcPr>
            <w:tcW w:w="857" w:type="pct"/>
            <w:vAlign w:val="center"/>
          </w:tcPr>
          <w:p w14:paraId="0757C753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低、中、高</w:t>
            </w:r>
          </w:p>
          <w:p w14:paraId="2B6B0916" w14:textId="4D8682A2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500" w:type="pct"/>
            <w:vAlign w:val="center"/>
          </w:tcPr>
          <w:p w14:paraId="30D7F427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  <w:p w14:paraId="44484A76" w14:textId="67BE527C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358" w:type="pct"/>
            <w:vAlign w:val="center"/>
          </w:tcPr>
          <w:p w14:paraId="245D76EC" w14:textId="7D07054F" w:rsidR="002B4EFE" w:rsidRPr="00B15EC3" w:rsidRDefault="002B4EFE" w:rsidP="002B4EFE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於午餐菜單設計多使用米製食品，對於學生喜歡的米製品，增加供應，如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焗烤飯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、年糕等。</w:t>
            </w:r>
          </w:p>
        </w:tc>
        <w:tc>
          <w:tcPr>
            <w:tcW w:w="714" w:type="pct"/>
            <w:vAlign w:val="center"/>
          </w:tcPr>
          <w:p w14:paraId="30A7FE59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0EB331A0" w14:textId="77777777" w:rsidTr="00C74E7C">
        <w:trPr>
          <w:trHeight w:val="794"/>
        </w:trPr>
        <w:tc>
          <w:tcPr>
            <w:tcW w:w="850" w:type="pct"/>
            <w:vAlign w:val="center"/>
          </w:tcPr>
          <w:p w14:paraId="085F9079" w14:textId="29E38976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珍惜食物減少浪費暨地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產地消永續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農業</w:t>
            </w:r>
          </w:p>
        </w:tc>
        <w:tc>
          <w:tcPr>
            <w:tcW w:w="720" w:type="pct"/>
            <w:vAlign w:val="center"/>
          </w:tcPr>
          <w:p w14:paraId="5536365E" w14:textId="56D7F8F5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永續稻田</w:t>
            </w: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校外參</w:t>
            </w:r>
            <w:proofErr w:type="gramEnd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訪</w:t>
            </w:r>
          </w:p>
        </w:tc>
        <w:tc>
          <w:tcPr>
            <w:tcW w:w="857" w:type="pct"/>
            <w:vAlign w:val="center"/>
          </w:tcPr>
          <w:p w14:paraId="1BD087C5" w14:textId="0E30F172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500" w:type="pct"/>
            <w:vAlign w:val="center"/>
          </w:tcPr>
          <w:p w14:paraId="29F55F51" w14:textId="06AB5179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1358" w:type="pct"/>
            <w:vAlign w:val="center"/>
          </w:tcPr>
          <w:p w14:paraId="45567C98" w14:textId="75614521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略</w:t>
            </w:r>
          </w:p>
        </w:tc>
        <w:tc>
          <w:tcPr>
            <w:tcW w:w="714" w:type="pct"/>
            <w:vAlign w:val="center"/>
          </w:tcPr>
          <w:p w14:paraId="21F6A8B7" w14:textId="77777777" w:rsidR="002B4EFE" w:rsidRPr="00B15EC3" w:rsidRDefault="002B4EFE" w:rsidP="002B4EFE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DF50616" w14:textId="77777777" w:rsidR="00B33FDB" w:rsidRPr="00B15EC3" w:rsidRDefault="00B33FDB" w:rsidP="00B33FDB">
      <w:pPr>
        <w:widowControl/>
        <w:rPr>
          <w:rFonts w:ascii="標楷體" w:eastAsia="標楷體" w:hAnsi="標楷體"/>
        </w:rPr>
      </w:pPr>
      <w:proofErr w:type="gramStart"/>
      <w:r w:rsidRPr="00B15EC3">
        <w:rPr>
          <w:rFonts w:ascii="標楷體" w:eastAsia="標楷體" w:hAnsi="標楷體" w:hint="eastAsia"/>
        </w:rPr>
        <w:t>註</w:t>
      </w:r>
      <w:proofErr w:type="gramEnd"/>
      <w:r w:rsidRPr="00B15EC3">
        <w:rPr>
          <w:rFonts w:ascii="標楷體" w:eastAsia="標楷體" w:hAnsi="標楷體" w:hint="eastAsia"/>
        </w:rPr>
        <w:t>：表格欄位若不敷使用，請自行增加。</w:t>
      </w:r>
    </w:p>
    <w:p w14:paraId="69BFA35D" w14:textId="77777777" w:rsidR="003C0687" w:rsidRPr="00B15EC3" w:rsidRDefault="003C0687" w:rsidP="0076487B">
      <w:pPr>
        <w:widowControl/>
        <w:jc w:val="center"/>
        <w:rPr>
          <w:rFonts w:ascii="標楷體" w:eastAsia="標楷體" w:hAnsi="標楷體"/>
        </w:rPr>
        <w:sectPr w:rsidR="003C0687" w:rsidRPr="00B15EC3" w:rsidSect="00CE6A3A">
          <w:type w:val="continuous"/>
          <w:pgSz w:w="11906" w:h="16838"/>
          <w:pgMar w:top="709" w:right="1080" w:bottom="1135" w:left="1080" w:header="851" w:footer="222" w:gutter="0"/>
          <w:cols w:space="425"/>
          <w:docGrid w:type="lines" w:linePitch="360"/>
        </w:sectPr>
      </w:pPr>
    </w:p>
    <w:p w14:paraId="6E648FA7" w14:textId="77777777" w:rsidR="00CE6A3A" w:rsidRPr="00B15EC3" w:rsidRDefault="00CE6A3A" w:rsidP="003C0687">
      <w:pPr>
        <w:widowControl/>
        <w:jc w:val="center"/>
        <w:rPr>
          <w:rFonts w:ascii="標楷體" w:eastAsia="標楷體" w:hAnsi="標楷體"/>
          <w:b/>
          <w:kern w:val="0"/>
          <w:sz w:val="28"/>
          <w:szCs w:val="28"/>
        </w:rPr>
        <w:sectPr w:rsidR="00CE6A3A" w:rsidRPr="00B15EC3" w:rsidSect="004A25BE">
          <w:type w:val="continuous"/>
          <w:pgSz w:w="11906" w:h="16838"/>
          <w:pgMar w:top="1440" w:right="1080" w:bottom="1440" w:left="1080" w:header="851" w:footer="222" w:gutter="0"/>
          <w:cols w:space="425"/>
          <w:docGrid w:type="lines" w:linePitch="360"/>
        </w:sectPr>
      </w:pPr>
    </w:p>
    <w:p w14:paraId="137D0700" w14:textId="3EF8CDEB" w:rsidR="003C0687" w:rsidRPr="00B15EC3" w:rsidRDefault="009E46F0" w:rsidP="003C0687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三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3C0687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經費明細表</w:t>
      </w:r>
    </w:p>
    <w:p w14:paraId="3E82387B" w14:textId="620DBD3D" w:rsidR="003C0687" w:rsidRPr="00B15EC3" w:rsidRDefault="00653792" w:rsidP="00511633">
      <w:pPr>
        <w:widowControl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 xml:space="preserve">           </w:t>
      </w:r>
      <w:r w:rsidR="003C0687" w:rsidRPr="00B15EC3">
        <w:rPr>
          <w:rFonts w:ascii="標楷體" w:eastAsia="標楷體" w:hAnsi="標楷體" w:hint="eastAsia"/>
        </w:rPr>
        <w:t xml:space="preserve">                                                           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503715BF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24BDAA57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碼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1B3C956A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7E3CB3C2" w14:textId="4AB31E09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79C918C7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32C87B83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66955339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6C4A3353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759FE96A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A87DD" w14:textId="0C21CE9B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AE29A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48642C6D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46091C73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345EE214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09A69DAF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0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57FBEC3C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76A29355" w14:textId="2D03BCA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55FB2667" w14:textId="6D85470D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EFD2772" w14:textId="58F29685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70DEF4B6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7890DE9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3713EBC3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1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12487128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租金</w:t>
            </w:r>
          </w:p>
        </w:tc>
        <w:tc>
          <w:tcPr>
            <w:tcW w:w="875" w:type="pct"/>
            <w:vAlign w:val="center"/>
          </w:tcPr>
          <w:p w14:paraId="0029D2CB" w14:textId="6E739990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5F885F41" w14:textId="73285C8E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DBB3296" w14:textId="0369211F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61904A8E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6642602E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5FE7AC2A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3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55C49F4C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按日按件</w:t>
            </w:r>
          </w:p>
          <w:p w14:paraId="732010DB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計資酬金</w:t>
            </w:r>
            <w:proofErr w:type="gramEnd"/>
          </w:p>
        </w:tc>
        <w:tc>
          <w:tcPr>
            <w:tcW w:w="875" w:type="pct"/>
            <w:vAlign w:val="center"/>
          </w:tcPr>
          <w:p w14:paraId="30339121" w14:textId="76573156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4553644C" w14:textId="4BDCF2B0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2B3B9220" w14:textId="63D70B64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27619949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5C7BD21B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1B70BCAC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5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4F02E4E8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物品</w:t>
            </w:r>
          </w:p>
        </w:tc>
        <w:tc>
          <w:tcPr>
            <w:tcW w:w="875" w:type="pct"/>
            <w:vAlign w:val="center"/>
          </w:tcPr>
          <w:p w14:paraId="3D146AA1" w14:textId="5FD0FB0E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534B6DDE" w14:textId="21EB6D68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FC2AD27" w14:textId="0A0CA38F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3A7959EE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7DC70218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15383D10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6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298B4DD4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875" w:type="pct"/>
            <w:vAlign w:val="center"/>
          </w:tcPr>
          <w:p w14:paraId="60358EA3" w14:textId="3E16EA01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01ADEE24" w14:textId="7629D680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8959646" w14:textId="6F3C44D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6DB2C1F0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219029D6" w14:textId="77777777" w:rsidTr="00BB6E78">
        <w:trPr>
          <w:trHeight w:val="794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56A8559E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8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12E974D4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國內旅費</w:t>
            </w:r>
          </w:p>
        </w:tc>
        <w:tc>
          <w:tcPr>
            <w:tcW w:w="875" w:type="pct"/>
            <w:vAlign w:val="center"/>
          </w:tcPr>
          <w:p w14:paraId="2133A81C" w14:textId="75739DB4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55C4EB66" w14:textId="1EFD4603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E878EDA" w14:textId="101C0BCC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3180497E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2FC830EC" w14:textId="77777777" w:rsidTr="00BB6E78">
        <w:trPr>
          <w:trHeight w:val="794"/>
        </w:trPr>
        <w:tc>
          <w:tcPr>
            <w:tcW w:w="1179" w:type="pct"/>
            <w:gridSpan w:val="2"/>
            <w:vAlign w:val="center"/>
          </w:tcPr>
          <w:p w14:paraId="32A1C006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875" w:type="pct"/>
            <w:vAlign w:val="center"/>
          </w:tcPr>
          <w:p w14:paraId="02507263" w14:textId="3F61A33F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6340E906" w14:textId="1D00B663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C3879B3" w14:textId="6F760091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2DA1B5CC" w14:textId="77777777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E099119" w14:textId="7777777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※注意事項</w:t>
      </w:r>
    </w:p>
    <w:p w14:paraId="40102ADF" w14:textId="1549ABC7" w:rsidR="003C0687" w:rsidRPr="00B15EC3" w:rsidRDefault="003C0687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請依據「</w:t>
      </w:r>
      <w:r w:rsidR="00591A8D" w:rsidRPr="00591A8D">
        <w:rPr>
          <w:rFonts w:ascii="標楷體" w:eastAsia="標楷體" w:hAnsi="標楷體"/>
        </w:rPr>
        <w:t>附件三、經費明細表</w:t>
      </w:r>
      <w:r w:rsidRPr="00B15EC3">
        <w:rPr>
          <w:rFonts w:ascii="標楷體" w:eastAsia="標楷體" w:hAnsi="標楷體" w:hint="eastAsia"/>
        </w:rPr>
        <w:t>」填寫</w:t>
      </w:r>
      <w:r w:rsidR="0039534B" w:rsidRPr="00B15EC3">
        <w:rPr>
          <w:rFonts w:ascii="標楷體" w:eastAsia="標楷體" w:hAnsi="標楷體" w:hint="eastAsia"/>
        </w:rPr>
        <w:t>申請</w:t>
      </w:r>
      <w:r w:rsidRPr="00B15EC3">
        <w:rPr>
          <w:rFonts w:ascii="標楷體" w:eastAsia="標楷體" w:hAnsi="標楷體" w:hint="eastAsia"/>
        </w:rPr>
        <w:t>金額上限。</w:t>
      </w:r>
    </w:p>
    <w:p w14:paraId="47498F18" w14:textId="53395744" w:rsidR="003C0687" w:rsidRPr="00B15EC3" w:rsidRDefault="0039534B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「食米學園」</w:t>
      </w:r>
      <w:r w:rsidR="003C0687" w:rsidRPr="00B15EC3">
        <w:rPr>
          <w:rFonts w:ascii="標楷體" w:eastAsia="標楷體" w:hAnsi="標楷體" w:hint="eastAsia"/>
        </w:rPr>
        <w:t>辦理計畫經費編列及執行，應確實依據「農業部主管計畫經費處理手冊」規定辦理。</w:t>
      </w:r>
    </w:p>
    <w:p w14:paraId="6C035CA4" w14:textId="65C17E4D" w:rsidR="003C0687" w:rsidRPr="00B15EC3" w:rsidRDefault="0039534B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本</w:t>
      </w:r>
      <w:r w:rsidR="003C0687" w:rsidRPr="00B15EC3">
        <w:rPr>
          <w:rFonts w:ascii="標楷體" w:eastAsia="標楷體" w:hAnsi="標楷體" w:hint="eastAsia"/>
        </w:rPr>
        <w:t>計畫所購置財產之歸屬及保管、經費之支存及會計事務之處理，</w:t>
      </w:r>
      <w:r w:rsidRPr="00B15EC3">
        <w:rPr>
          <w:rFonts w:ascii="標楷體" w:eastAsia="標楷體" w:hAnsi="標楷體" w:hint="eastAsia"/>
        </w:rPr>
        <w:t>「食米學園」</w:t>
      </w:r>
      <w:r w:rsidR="003C0687" w:rsidRPr="00B15EC3">
        <w:rPr>
          <w:rFonts w:ascii="標楷體" w:eastAsia="標楷體" w:hAnsi="標楷體" w:hint="eastAsia"/>
        </w:rPr>
        <w:t>應依「農業部主管計畫經費處理作業規定」辦理；另有關採購部分，則應依政府採購法規定辦理。</w:t>
      </w:r>
    </w:p>
    <w:p w14:paraId="5805E002" w14:textId="77777777" w:rsidR="003C0687" w:rsidRPr="00B15EC3" w:rsidRDefault="003C0687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會計科目一律依4</w:t>
      </w:r>
      <w:proofErr w:type="gramStart"/>
      <w:r w:rsidRPr="00B15EC3">
        <w:rPr>
          <w:rFonts w:ascii="標楷體" w:eastAsia="標楷體" w:hAnsi="標楷體" w:hint="eastAsia"/>
        </w:rPr>
        <w:t>捨</w:t>
      </w:r>
      <w:proofErr w:type="gramEnd"/>
      <w:r w:rsidRPr="00B15EC3">
        <w:rPr>
          <w:rFonts w:ascii="標楷體" w:eastAsia="標楷體" w:hAnsi="標楷體" w:hint="eastAsia"/>
        </w:rPr>
        <w:t>5入原則，於個別</w:t>
      </w:r>
      <w:proofErr w:type="gramStart"/>
      <w:r w:rsidRPr="00B15EC3">
        <w:rPr>
          <w:rFonts w:ascii="標楷體" w:eastAsia="標楷體" w:hAnsi="標楷體" w:hint="eastAsia"/>
        </w:rPr>
        <w:t>科目內細項</w:t>
      </w:r>
      <w:proofErr w:type="gramEnd"/>
      <w:r w:rsidRPr="00B15EC3">
        <w:rPr>
          <w:rFonts w:ascii="標楷體" w:eastAsia="標楷體" w:hAnsi="標楷體" w:hint="eastAsia"/>
        </w:rPr>
        <w:t>進位至新臺幣百元，科目則總計進位至新臺幣千元。</w:t>
      </w:r>
    </w:p>
    <w:p w14:paraId="746FA43C" w14:textId="3066AA63" w:rsidR="003C0687" w:rsidRPr="00B15EC3" w:rsidRDefault="003C0687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單位以本計畫</w:t>
      </w:r>
      <w:r w:rsidR="0039534B" w:rsidRPr="00B15EC3">
        <w:rPr>
          <w:rFonts w:ascii="標楷體" w:eastAsia="標楷體" w:hAnsi="標楷體" w:hint="eastAsia"/>
        </w:rPr>
        <w:t>核定經費</w:t>
      </w:r>
      <w:r w:rsidRPr="00B15EC3">
        <w:rPr>
          <w:rFonts w:ascii="標楷體" w:eastAsia="標楷體" w:hAnsi="標楷體" w:hint="eastAsia"/>
        </w:rPr>
        <w:t>所設計、產製之教材，其相關費用(如印製費等)應依本計畫內活動或課程之參加人數估算合理數量編列經費，所產製或印製之教材僅限於本計畫之相關活動或課程使用。</w:t>
      </w:r>
    </w:p>
    <w:p w14:paraId="79FC8722" w14:textId="77777777" w:rsidR="003C0687" w:rsidRPr="00B15EC3" w:rsidRDefault="003C0687" w:rsidP="0039534B">
      <w:pPr>
        <w:pStyle w:val="a3"/>
        <w:widowControl/>
        <w:numPr>
          <w:ilvl w:val="0"/>
          <w:numId w:val="20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預算明細表填寫注意事項：</w:t>
      </w:r>
    </w:p>
    <w:p w14:paraId="67D90E92" w14:textId="3015B73F" w:rsidR="003C0687" w:rsidRPr="00B15EC3" w:rsidRDefault="003C0687" w:rsidP="0039534B">
      <w:pPr>
        <w:pStyle w:val="a3"/>
        <w:widowControl/>
        <w:numPr>
          <w:ilvl w:val="3"/>
          <w:numId w:val="21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經費編列，請以租金、按日按</w:t>
      </w:r>
      <w:proofErr w:type="gramStart"/>
      <w:r w:rsidRPr="00B15EC3">
        <w:rPr>
          <w:rFonts w:ascii="標楷體" w:eastAsia="標楷體" w:hAnsi="標楷體" w:hint="eastAsia"/>
        </w:rPr>
        <w:t>件計資</w:t>
      </w:r>
      <w:proofErr w:type="gramEnd"/>
      <w:r w:rsidRPr="00B15EC3">
        <w:rPr>
          <w:rFonts w:ascii="標楷體" w:eastAsia="標楷體" w:hAnsi="標楷體" w:hint="eastAsia"/>
        </w:rPr>
        <w:t>酬金、物品、雜支及國內旅費等科目為原則。</w:t>
      </w:r>
    </w:p>
    <w:p w14:paraId="72498B85" w14:textId="77777777" w:rsidR="003C0687" w:rsidRPr="00B15EC3" w:rsidRDefault="003C0687" w:rsidP="0039534B">
      <w:pPr>
        <w:pStyle w:val="a3"/>
        <w:widowControl/>
        <w:numPr>
          <w:ilvl w:val="3"/>
          <w:numId w:val="21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項經費使用應註明使用場次、用途、項目等。</w:t>
      </w:r>
    </w:p>
    <w:p w14:paraId="1D7E8DB6" w14:textId="28918935" w:rsidR="003C0687" w:rsidRPr="00B15EC3" w:rsidRDefault="003C0687" w:rsidP="0039534B">
      <w:pPr>
        <w:pStyle w:val="a3"/>
        <w:widowControl/>
        <w:numPr>
          <w:ilvl w:val="3"/>
          <w:numId w:val="21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經費編列時，請 將相同 活動之 經費 項目依序編列 建議避免將不同活動之經費項目穿插排列 。例：○○活動一次性材料費(包含○○○、○○○、○○○等)。</w:t>
      </w:r>
    </w:p>
    <w:p w14:paraId="22635C04" w14:textId="77777777" w:rsidR="00D8798E" w:rsidRPr="00B15EC3" w:rsidRDefault="00D8798E" w:rsidP="003C0687">
      <w:pPr>
        <w:widowControl/>
        <w:rPr>
          <w:rFonts w:ascii="標楷體" w:eastAsia="標楷體" w:hAnsi="標楷體"/>
        </w:rPr>
      </w:pPr>
    </w:p>
    <w:p w14:paraId="1B0F4255" w14:textId="07E2C9C6" w:rsidR="003C0687" w:rsidRPr="00B15EC3" w:rsidRDefault="003C0687" w:rsidP="003C0687">
      <w:pPr>
        <w:widowControl/>
        <w:rPr>
          <w:rFonts w:ascii="標楷體" w:eastAsia="標楷體" w:hAnsi="標楷體"/>
          <w:b/>
          <w:bCs/>
          <w:bdr w:val="single" w:sz="4" w:space="0" w:color="auto"/>
        </w:rPr>
      </w:pPr>
      <w:r w:rsidRPr="00B15EC3">
        <w:rPr>
          <w:rFonts w:ascii="標楷體" w:eastAsia="標楷體" w:hAnsi="標楷體" w:hint="eastAsia"/>
        </w:rPr>
        <w:lastRenderedPageBreak/>
        <w:t>經費明細表(續)</w:t>
      </w:r>
    </w:p>
    <w:p w14:paraId="337067BC" w14:textId="7777777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 xml:space="preserve">                                                                      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0040B636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7A485B41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44E1C326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2408706F" w14:textId="4E0D432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72CE0DD1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65F4ED4E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0F478C7E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4D9AE62C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4A7CF46F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A355E" w14:textId="418B11B3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E3855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70E3DEE8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70EB55CD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227C8196" w14:textId="77777777" w:rsidTr="00BB6E78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46E56A5B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1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6A2E01D1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租金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0208AA30" w14:textId="01AB609C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21759F33" w14:textId="5F95675E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38691E01" w14:textId="67A928F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33B0D8DE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5BC882F5" w14:textId="7777777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略</w:t>
      </w:r>
    </w:p>
    <w:p w14:paraId="3654E48B" w14:textId="7777777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略</w:t>
      </w:r>
    </w:p>
    <w:p w14:paraId="25096B79" w14:textId="57B28D3F" w:rsidR="003C0687" w:rsidRPr="00B15EC3" w:rsidRDefault="003C0687" w:rsidP="003C0687">
      <w:pPr>
        <w:widowControl/>
        <w:tabs>
          <w:tab w:val="left" w:pos="8250"/>
        </w:tabs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3.略</w:t>
      </w:r>
      <w:r w:rsidRPr="00B15EC3">
        <w:rPr>
          <w:rFonts w:ascii="標楷體" w:eastAsia="標楷體" w:hAnsi="標楷體"/>
        </w:rPr>
        <w:tab/>
      </w:r>
      <w:r w:rsidR="006E53A3" w:rsidRPr="00B15EC3">
        <w:rPr>
          <w:rFonts w:ascii="標楷體" w:eastAsia="標楷體" w:hAnsi="標楷體" w:hint="eastAsia"/>
        </w:rPr>
        <w:t xml:space="preserve">  </w:t>
      </w: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5C4771FA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756CBDDF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67BD07B3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59DD4940" w14:textId="46528CD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194FF352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2B3646D0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1C0BF423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3BEC6A8C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77C057D2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600C3" w14:textId="2A1CAB02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7FADB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7BAF5801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10D02444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6E9FDF02" w14:textId="77777777" w:rsidTr="00BB6E78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11A1955F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3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7EEC08E4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按日按件</w:t>
            </w:r>
          </w:p>
          <w:p w14:paraId="401E198D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計資酬金</w:t>
            </w:r>
            <w:proofErr w:type="gramEnd"/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5DC7007A" w14:textId="0F7E40C1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366A2263" w14:textId="49EFCC52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20B5F02E" w14:textId="26A603E2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7ECBE1BC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063B375B" w14:textId="210BADCE" w:rsidR="003C0687" w:rsidRPr="00B15EC3" w:rsidRDefault="003C0687" w:rsidP="003C0687">
      <w:pPr>
        <w:widowControl/>
        <w:tabs>
          <w:tab w:val="left" w:pos="8265"/>
        </w:tabs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略</w:t>
      </w:r>
      <w:r w:rsidRPr="00B15EC3">
        <w:rPr>
          <w:rFonts w:ascii="標楷體" w:eastAsia="標楷體" w:hAnsi="標楷體"/>
        </w:rPr>
        <w:tab/>
      </w:r>
      <w:r w:rsidR="006E53A3" w:rsidRPr="00B15EC3">
        <w:rPr>
          <w:rFonts w:ascii="標楷體" w:eastAsia="標楷體" w:hAnsi="標楷體" w:hint="eastAsia"/>
        </w:rPr>
        <w:t xml:space="preserve">  </w:t>
      </w: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40776305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28C759A1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02C6387A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097162A3" w14:textId="464AF9B5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5DE1B12D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3656F164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5DB63B29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3F1E7A8D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0F5054DC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4230A" w14:textId="2E522B42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0E311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7A23D1FF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4B3C2723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65274C8E" w14:textId="77777777" w:rsidTr="00BB6E78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33087EBE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5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67F3199C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物品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742A66A9" w14:textId="38A07BC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19B15E4D" w14:textId="79FEA22C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47B8205" w14:textId="1AC1058D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5137CFAF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2FB0D794" w14:textId="179F74B0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略</w:t>
      </w:r>
    </w:p>
    <w:p w14:paraId="2E4B0323" w14:textId="5E43AED1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略</w:t>
      </w:r>
    </w:p>
    <w:p w14:paraId="0EC41C4D" w14:textId="41146AFA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 xml:space="preserve">                                                               </w:t>
      </w:r>
      <w:r w:rsidR="006E53A3" w:rsidRPr="00B15EC3">
        <w:rPr>
          <w:rFonts w:ascii="標楷體" w:eastAsia="標楷體" w:hAnsi="標楷體" w:hint="eastAsia"/>
        </w:rPr>
        <w:t xml:space="preserve">       </w:t>
      </w: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5095E53C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147E6D7F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513B6B77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6F969543" w14:textId="3A9EFFE4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7EE90DCB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4DC318A9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71F97F53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21880079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7986D4FB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595C6" w14:textId="7074A773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F98AF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17413D8E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3CE32B1B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13649664" w14:textId="77777777" w:rsidTr="00BB6E78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0B968F2A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6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29FEE30D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32592451" w14:textId="5E666F19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20D312EA" w14:textId="527B472D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C896C87" w14:textId="2B901B7D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1F1568DD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14EA4556" w14:textId="79F0A8B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略</w:t>
      </w:r>
    </w:p>
    <w:p w14:paraId="7A72A0E5" w14:textId="20857609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略</w:t>
      </w:r>
    </w:p>
    <w:p w14:paraId="1A937B49" w14:textId="672FB890" w:rsidR="003C0687" w:rsidRPr="00B15EC3" w:rsidRDefault="003C0687" w:rsidP="006E53A3">
      <w:pPr>
        <w:widowControl/>
        <w:tabs>
          <w:tab w:val="left" w:pos="8295"/>
        </w:tabs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/>
        </w:rPr>
        <w:tab/>
      </w: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4"/>
        <w:gridCol w:w="1441"/>
        <w:gridCol w:w="1704"/>
        <w:gridCol w:w="1700"/>
        <w:gridCol w:w="1268"/>
        <w:gridCol w:w="2769"/>
      </w:tblGrid>
      <w:tr w:rsidR="00B03C63" w:rsidRPr="00B15EC3" w14:paraId="2333EC4C" w14:textId="77777777" w:rsidTr="00BB6E7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26ED705E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7DFC9F9C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5F841F3A" w14:textId="1D347C18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6AAEE223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52265266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789649D8" w14:textId="77777777" w:rsidTr="00BB6E7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19FCDFE7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15264E8D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04273" w14:textId="71571074" w:rsidR="003C0687" w:rsidRPr="00B15EC3" w:rsidRDefault="0089366B" w:rsidP="00BB6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21DB5" w14:textId="77777777" w:rsidR="003C0687" w:rsidRPr="00B15EC3" w:rsidRDefault="003C0687" w:rsidP="00BB6E7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7BDA59D4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02B5193F" w14:textId="77777777" w:rsidR="003C0687" w:rsidRPr="00B15EC3" w:rsidRDefault="003C0687" w:rsidP="00BB6E7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49FD6F0B" w14:textId="77777777" w:rsidTr="00BB6E78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389BDA02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8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4E0756EB" w14:textId="77777777" w:rsidR="003C0687" w:rsidRPr="00B15EC3" w:rsidRDefault="003C0687" w:rsidP="00BB6E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國內旅費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0A9E4732" w14:textId="242E9ED5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751E0A20" w14:textId="0212BECE" w:rsidR="003C0687" w:rsidRPr="00B15EC3" w:rsidRDefault="003C0687" w:rsidP="00BB6E7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C7759F9" w14:textId="199EF466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29C3721C" w14:textId="77777777" w:rsidR="003C0687" w:rsidRPr="00B15EC3" w:rsidRDefault="003C0687" w:rsidP="00BB6E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1A99CECB" w14:textId="77777777" w:rsidR="003C0687" w:rsidRPr="00B15EC3" w:rsidRDefault="003C0687" w:rsidP="003C0687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無</w:t>
      </w:r>
    </w:p>
    <w:p w14:paraId="45DDD19F" w14:textId="60790340" w:rsidR="003C0687" w:rsidRPr="00B15EC3" w:rsidRDefault="00B33FDB" w:rsidP="003C0687">
      <w:pPr>
        <w:widowControl/>
        <w:jc w:val="center"/>
        <w:rPr>
          <w:rFonts w:ascii="標楷體" w:eastAsia="標楷體" w:hAnsi="標楷體"/>
        </w:rPr>
        <w:sectPr w:rsidR="003C0687" w:rsidRPr="00B15EC3" w:rsidSect="00AA7BCD">
          <w:pgSz w:w="11906" w:h="16838"/>
          <w:pgMar w:top="1440" w:right="1080" w:bottom="1440" w:left="1080" w:header="851" w:footer="222" w:gutter="0"/>
          <w:cols w:space="425"/>
          <w:docGrid w:type="lines" w:linePitch="360"/>
        </w:sectPr>
      </w:pPr>
      <w:r w:rsidRPr="00B15EC3">
        <w:rPr>
          <w:rFonts w:ascii="標楷體" w:eastAsia="標楷體" w:hAnsi="標楷體"/>
        </w:rPr>
        <w:br w:type="page"/>
      </w:r>
    </w:p>
    <w:p w14:paraId="3F077F33" w14:textId="6F2FBF94" w:rsidR="0076487B" w:rsidRPr="00B15EC3" w:rsidRDefault="0076487B" w:rsidP="0076487B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B15EC3">
        <w:rPr>
          <w:rFonts w:ascii="標楷體" w:eastAsia="標楷體" w:hAnsi="標楷體"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D6B146" wp14:editId="374F2E67">
                <wp:simplePos x="0" y="0"/>
                <wp:positionH relativeFrom="column">
                  <wp:posOffset>5775960</wp:posOffset>
                </wp:positionH>
                <wp:positionV relativeFrom="paragraph">
                  <wp:posOffset>92710</wp:posOffset>
                </wp:positionV>
                <wp:extent cx="628650" cy="342900"/>
                <wp:effectExtent l="0" t="0" r="19050" b="19050"/>
                <wp:wrapSquare wrapText="bothSides"/>
                <wp:docPr id="17751954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1A40" w14:textId="77777777" w:rsidR="003C0687" w:rsidRPr="00B33FDB" w:rsidRDefault="003C0687" w:rsidP="00C74E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F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  <w:p w14:paraId="7A47E8EF" w14:textId="77777777" w:rsidR="0076487B" w:rsidRPr="0060420B" w:rsidRDefault="0076487B" w:rsidP="0076487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146" id="_x0000_s1034" type="#_x0000_t202" style="position:absolute;left:0;text-align:left;margin-left:454.8pt;margin-top:7.3pt;width:49.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">
                <v:textbox>
                  <w:txbxContent>
                    <w:p w14:paraId="3C2E1A40" w14:textId="77777777" w:rsidR="003C0687" w:rsidRPr="00B33FDB" w:rsidRDefault="003C0687" w:rsidP="00C74E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B33FD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範例</w:t>
                      </w:r>
                    </w:p>
                    <w:p w14:paraId="7A47E8EF" w14:textId="77777777" w:rsidR="0076487B" w:rsidRPr="0060420B" w:rsidRDefault="0076487B" w:rsidP="0076487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附件</w:t>
      </w:r>
      <w:r w:rsidR="00C431B2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三</w:t>
      </w:r>
      <w:r w:rsidR="009E46F0"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9E46F0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經費明細表</w:t>
      </w:r>
    </w:p>
    <w:p w14:paraId="26AE7FF9" w14:textId="77777777" w:rsidR="00DC649A" w:rsidRPr="00B15EC3" w:rsidRDefault="005666C0" w:rsidP="005666C0">
      <w:pPr>
        <w:widowControl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  <w:b/>
          <w:bCs/>
        </w:rPr>
        <w:t xml:space="preserve"> </w:t>
      </w:r>
      <w:r w:rsidRPr="00B15EC3">
        <w:rPr>
          <w:rFonts w:ascii="標楷體" w:eastAsia="標楷體" w:hAnsi="標楷體" w:hint="eastAsia"/>
        </w:rPr>
        <w:t xml:space="preserve">                                                             </w:t>
      </w:r>
      <w:r w:rsidR="003C0687" w:rsidRPr="00B15EC3">
        <w:rPr>
          <w:rFonts w:ascii="標楷體" w:eastAsia="標楷體" w:hAnsi="標楷體" w:hint="eastAsia"/>
        </w:rPr>
        <w:t xml:space="preserve">        </w:t>
      </w:r>
    </w:p>
    <w:p w14:paraId="2BB365E3" w14:textId="6DB3D2E5" w:rsidR="0076487B" w:rsidRPr="00B15EC3" w:rsidRDefault="0076487B" w:rsidP="00E15C26">
      <w:pPr>
        <w:widowControl/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單位：</w:t>
      </w:r>
      <w:r w:rsidR="00E0273C" w:rsidRPr="00B15EC3">
        <w:rPr>
          <w:rFonts w:ascii="標楷體" w:eastAsia="標楷體" w:hAnsi="標楷體" w:hint="eastAsia"/>
        </w:rPr>
        <w:t>千</w:t>
      </w:r>
      <w:r w:rsidRPr="00B15EC3">
        <w:rPr>
          <w:rFonts w:ascii="標楷體" w:eastAsia="標楷體" w:hAnsi="標楷體" w:hint="eastAsia"/>
        </w:rPr>
        <w:t>元</w:t>
      </w:r>
    </w:p>
    <w:tbl>
      <w:tblPr>
        <w:tblStyle w:val="a9"/>
        <w:tblW w:w="5151" w:type="pct"/>
        <w:tblLook w:val="04A0" w:firstRow="1" w:lastRow="0" w:firstColumn="1" w:lastColumn="0" w:noHBand="0" w:noVBand="1"/>
      </w:tblPr>
      <w:tblGrid>
        <w:gridCol w:w="856"/>
        <w:gridCol w:w="1440"/>
        <w:gridCol w:w="1703"/>
        <w:gridCol w:w="1701"/>
        <w:gridCol w:w="1268"/>
        <w:gridCol w:w="3063"/>
      </w:tblGrid>
      <w:tr w:rsidR="00B03C63" w:rsidRPr="00B15EC3" w14:paraId="72161212" w14:textId="77777777" w:rsidTr="00C74E7C">
        <w:trPr>
          <w:trHeight w:val="420"/>
        </w:trPr>
        <w:tc>
          <w:tcPr>
            <w:tcW w:w="426" w:type="pct"/>
            <w:vMerge w:val="restart"/>
            <w:tcBorders>
              <w:right w:val="single" w:sz="4" w:space="0" w:color="auto"/>
            </w:tcBorders>
            <w:vAlign w:val="center"/>
          </w:tcPr>
          <w:p w14:paraId="1C587887" w14:textId="6B98775B" w:rsidR="005666C0" w:rsidRPr="00B15EC3" w:rsidRDefault="005666C0" w:rsidP="005666C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碼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</w:tcBorders>
            <w:vAlign w:val="center"/>
          </w:tcPr>
          <w:p w14:paraId="62F0B959" w14:textId="77777777" w:rsidR="005666C0" w:rsidRPr="00B15EC3" w:rsidRDefault="005666C0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697" w:type="pct"/>
            <w:gridSpan w:val="2"/>
            <w:tcBorders>
              <w:bottom w:val="single" w:sz="4" w:space="0" w:color="auto"/>
            </w:tcBorders>
            <w:vAlign w:val="center"/>
          </w:tcPr>
          <w:p w14:paraId="76BDE85A" w14:textId="0CF25460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32" w:type="pct"/>
            <w:vMerge w:val="restart"/>
            <w:vAlign w:val="center"/>
          </w:tcPr>
          <w:p w14:paraId="6809EF33" w14:textId="286B88D4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27" w:type="pct"/>
            <w:vMerge w:val="restart"/>
            <w:vAlign w:val="center"/>
          </w:tcPr>
          <w:p w14:paraId="602A74BB" w14:textId="51E0F943" w:rsidR="005666C0" w:rsidRPr="00B15EC3" w:rsidRDefault="005666C0" w:rsidP="00E0273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31F05AFC" w14:textId="77777777" w:rsidTr="00C74E7C">
        <w:trPr>
          <w:trHeight w:val="300"/>
        </w:trPr>
        <w:tc>
          <w:tcPr>
            <w:tcW w:w="426" w:type="pct"/>
            <w:vMerge/>
            <w:tcBorders>
              <w:right w:val="single" w:sz="4" w:space="0" w:color="auto"/>
            </w:tcBorders>
            <w:vAlign w:val="center"/>
          </w:tcPr>
          <w:p w14:paraId="0226D08B" w14:textId="77777777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</w:tcBorders>
            <w:vAlign w:val="center"/>
          </w:tcPr>
          <w:p w14:paraId="347D5833" w14:textId="77777777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B2383" w14:textId="2AFDD5C0" w:rsidR="005666C0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F8536" w14:textId="41B47261" w:rsidR="005666C0" w:rsidRPr="00B15EC3" w:rsidRDefault="005666C0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32" w:type="pct"/>
            <w:vMerge/>
            <w:vAlign w:val="center"/>
          </w:tcPr>
          <w:p w14:paraId="7A2E2936" w14:textId="72DEB696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pct"/>
            <w:vMerge/>
            <w:vAlign w:val="center"/>
          </w:tcPr>
          <w:p w14:paraId="57EFFE8B" w14:textId="77777777" w:rsidR="005666C0" w:rsidRPr="00B15EC3" w:rsidRDefault="005666C0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53E2E00B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53C02224" w14:textId="2C5F228A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0-0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5E9B5207" w14:textId="77777777" w:rsidR="005666C0" w:rsidRPr="00B15EC3" w:rsidRDefault="005666C0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0CEAA49C" w14:textId="44AA9177" w:rsidR="005666C0" w:rsidRPr="00B15EC3" w:rsidRDefault="005666C0" w:rsidP="0010546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14:paraId="20B9ACDF" w14:textId="0BB2D15C" w:rsidR="005666C0" w:rsidRPr="00B15EC3" w:rsidRDefault="005666C0" w:rsidP="0010546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0E29A355" w14:textId="61EB8929" w:rsidR="005666C0" w:rsidRPr="00B15EC3" w:rsidRDefault="005666C0" w:rsidP="0010546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</w:p>
        </w:tc>
        <w:tc>
          <w:tcPr>
            <w:tcW w:w="1527" w:type="pct"/>
            <w:vAlign w:val="center"/>
          </w:tcPr>
          <w:p w14:paraId="6E6BAFD2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09916CA6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41B9DF29" w14:textId="19BE5A38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1-1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26908D66" w14:textId="77777777" w:rsidR="005666C0" w:rsidRPr="00B15EC3" w:rsidRDefault="005666C0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租金</w:t>
            </w:r>
          </w:p>
        </w:tc>
        <w:tc>
          <w:tcPr>
            <w:tcW w:w="849" w:type="pct"/>
            <w:vAlign w:val="center"/>
          </w:tcPr>
          <w:p w14:paraId="12B30795" w14:textId="22583E30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847" w:type="pct"/>
            <w:vAlign w:val="center"/>
          </w:tcPr>
          <w:p w14:paraId="793690E1" w14:textId="66167296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3D60F8F5" w14:textId="3B116815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1527" w:type="pct"/>
            <w:vAlign w:val="center"/>
          </w:tcPr>
          <w:p w14:paraId="4C3B942A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2C683357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2B01CFDB" w14:textId="10A7AE1E" w:rsidR="005666C0" w:rsidRPr="00B15EC3" w:rsidRDefault="005666C0" w:rsidP="005666C0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3-0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74C910ED" w14:textId="77777777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按日按件</w:t>
            </w:r>
          </w:p>
          <w:p w14:paraId="4D326DE8" w14:textId="609B57AC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計資酬金</w:t>
            </w:r>
            <w:proofErr w:type="gramEnd"/>
          </w:p>
        </w:tc>
        <w:tc>
          <w:tcPr>
            <w:tcW w:w="849" w:type="pct"/>
            <w:vAlign w:val="center"/>
          </w:tcPr>
          <w:p w14:paraId="7F8FDD32" w14:textId="4EF1DB29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847" w:type="pct"/>
            <w:vAlign w:val="center"/>
          </w:tcPr>
          <w:p w14:paraId="4D25C2CC" w14:textId="0636DF3B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3CAEDADC" w14:textId="6659FC35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27" w:type="pct"/>
            <w:vAlign w:val="center"/>
          </w:tcPr>
          <w:p w14:paraId="1B0F0018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583DCFBF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34864C79" w14:textId="7417F09F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5-0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089D7FA5" w14:textId="77777777" w:rsidR="005666C0" w:rsidRPr="00B15EC3" w:rsidRDefault="005666C0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物品</w:t>
            </w:r>
          </w:p>
        </w:tc>
        <w:tc>
          <w:tcPr>
            <w:tcW w:w="849" w:type="pct"/>
            <w:vAlign w:val="center"/>
          </w:tcPr>
          <w:p w14:paraId="1F309CD2" w14:textId="27C03BAA" w:rsidR="005666C0" w:rsidRPr="00B15EC3" w:rsidRDefault="000D4878" w:rsidP="00105462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11.4</w:t>
            </w:r>
          </w:p>
        </w:tc>
        <w:tc>
          <w:tcPr>
            <w:tcW w:w="847" w:type="pct"/>
            <w:vAlign w:val="center"/>
          </w:tcPr>
          <w:p w14:paraId="26FCD61E" w14:textId="021E7BC8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4CAF0EB8" w14:textId="6A59D0CA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11.4</w:t>
            </w:r>
          </w:p>
        </w:tc>
        <w:tc>
          <w:tcPr>
            <w:tcW w:w="1527" w:type="pct"/>
            <w:vAlign w:val="center"/>
          </w:tcPr>
          <w:p w14:paraId="72D4902B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4033754F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5657A542" w14:textId="3E54B4CC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5D31FEBD" w14:textId="77777777" w:rsidR="005666C0" w:rsidRPr="00B15EC3" w:rsidRDefault="005666C0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849" w:type="pct"/>
            <w:vAlign w:val="center"/>
          </w:tcPr>
          <w:p w14:paraId="7B6BAAC4" w14:textId="545A550F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8.6</w:t>
            </w:r>
          </w:p>
        </w:tc>
        <w:tc>
          <w:tcPr>
            <w:tcW w:w="847" w:type="pct"/>
            <w:vAlign w:val="center"/>
          </w:tcPr>
          <w:p w14:paraId="6C832094" w14:textId="667F549C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7D85C5DF" w14:textId="618927C8" w:rsidR="005666C0" w:rsidRPr="00B15EC3" w:rsidRDefault="000D4878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8.6</w:t>
            </w:r>
          </w:p>
        </w:tc>
        <w:tc>
          <w:tcPr>
            <w:tcW w:w="1527" w:type="pct"/>
            <w:vAlign w:val="center"/>
          </w:tcPr>
          <w:p w14:paraId="100502D0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2F634B53" w14:textId="77777777" w:rsidTr="00C74E7C">
        <w:trPr>
          <w:trHeight w:val="794"/>
        </w:trPr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14:paraId="6DAB5F27" w14:textId="3318B99D" w:rsidR="005666C0" w:rsidRPr="00B15EC3" w:rsidRDefault="005666C0" w:rsidP="005666C0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10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</w:tcPr>
          <w:p w14:paraId="33A89F5F" w14:textId="77777777" w:rsidR="005666C0" w:rsidRPr="00B15EC3" w:rsidRDefault="005666C0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國內旅費</w:t>
            </w:r>
          </w:p>
        </w:tc>
        <w:tc>
          <w:tcPr>
            <w:tcW w:w="849" w:type="pct"/>
            <w:vAlign w:val="center"/>
          </w:tcPr>
          <w:p w14:paraId="626E5094" w14:textId="152B27F5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47" w:type="pct"/>
            <w:vAlign w:val="center"/>
          </w:tcPr>
          <w:p w14:paraId="3D162FE2" w14:textId="3DDDE447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1737BD15" w14:textId="7EAFD930" w:rsidR="005666C0" w:rsidRPr="00B15EC3" w:rsidRDefault="005666C0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527" w:type="pct"/>
            <w:vAlign w:val="center"/>
          </w:tcPr>
          <w:p w14:paraId="505D8926" w14:textId="77777777" w:rsidR="005666C0" w:rsidRPr="00B15EC3" w:rsidRDefault="005666C0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3C63" w:rsidRPr="00B15EC3" w14:paraId="59691C3E" w14:textId="77777777" w:rsidTr="00C74E7C">
        <w:trPr>
          <w:trHeight w:val="794"/>
        </w:trPr>
        <w:tc>
          <w:tcPr>
            <w:tcW w:w="1144" w:type="pct"/>
            <w:gridSpan w:val="2"/>
            <w:vAlign w:val="center"/>
          </w:tcPr>
          <w:p w14:paraId="7A4D2246" w14:textId="77777777" w:rsidR="00275ADF" w:rsidRPr="00B15EC3" w:rsidRDefault="00275ADF" w:rsidP="00586C6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849" w:type="pct"/>
            <w:vAlign w:val="center"/>
          </w:tcPr>
          <w:p w14:paraId="4BAE4BB3" w14:textId="0845D6C6" w:rsidR="00275ADF" w:rsidRPr="00B15EC3" w:rsidRDefault="00275ADF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</w:p>
        </w:tc>
        <w:tc>
          <w:tcPr>
            <w:tcW w:w="847" w:type="pct"/>
            <w:vAlign w:val="center"/>
          </w:tcPr>
          <w:p w14:paraId="789AE20C" w14:textId="048B4F17" w:rsidR="00275ADF" w:rsidRPr="00B15EC3" w:rsidRDefault="00275ADF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14:paraId="68DEE643" w14:textId="62D3044B" w:rsidR="00275ADF" w:rsidRPr="00B15EC3" w:rsidRDefault="00275ADF" w:rsidP="00586C6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</w:p>
        </w:tc>
        <w:tc>
          <w:tcPr>
            <w:tcW w:w="1527" w:type="pct"/>
            <w:vAlign w:val="center"/>
          </w:tcPr>
          <w:p w14:paraId="4A347494" w14:textId="77777777" w:rsidR="00275ADF" w:rsidRPr="00B15EC3" w:rsidRDefault="00275ADF" w:rsidP="00586C68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EDFC63C" w14:textId="5095D15B" w:rsidR="00871454" w:rsidRPr="00B15EC3" w:rsidRDefault="00871454" w:rsidP="00871454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※</w:t>
      </w:r>
      <w:r w:rsidR="00E0273C" w:rsidRPr="00B15EC3">
        <w:rPr>
          <w:rFonts w:ascii="標楷體" w:eastAsia="標楷體" w:hAnsi="標楷體" w:hint="eastAsia"/>
        </w:rPr>
        <w:t>注意事項</w:t>
      </w:r>
    </w:p>
    <w:p w14:paraId="374DF8E5" w14:textId="369C03A8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請依據「</w:t>
      </w:r>
      <w:r w:rsidR="00591A8D" w:rsidRPr="00591A8D">
        <w:rPr>
          <w:rFonts w:ascii="標楷體" w:eastAsia="標楷體" w:hAnsi="標楷體"/>
        </w:rPr>
        <w:t>附件三、經費明細表</w:t>
      </w:r>
      <w:r w:rsidRPr="00B15EC3">
        <w:rPr>
          <w:rFonts w:ascii="標楷體" w:eastAsia="標楷體" w:hAnsi="標楷體" w:hint="eastAsia"/>
        </w:rPr>
        <w:t>」填寫申請金額上限。</w:t>
      </w:r>
    </w:p>
    <w:p w14:paraId="45522D27" w14:textId="77777777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「食米學園」辦理計畫經費編列及執行，應確實依據「農業部主管計畫經費處理手冊」規定辦理。</w:t>
      </w:r>
    </w:p>
    <w:p w14:paraId="7C9B0156" w14:textId="77777777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本計畫所購置財產之歸屬及保管、經費之支存及會計事務之處理，「食米學園」應依「農業部主管計畫經費處理作業規定」辦理；另有關採購部分，則應依政府採購法規定辦理。</w:t>
      </w:r>
    </w:p>
    <w:p w14:paraId="618F4E14" w14:textId="77777777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會計科目一律依4</w:t>
      </w:r>
      <w:proofErr w:type="gramStart"/>
      <w:r w:rsidRPr="00B15EC3">
        <w:rPr>
          <w:rFonts w:ascii="標楷體" w:eastAsia="標楷體" w:hAnsi="標楷體" w:hint="eastAsia"/>
        </w:rPr>
        <w:t>捨</w:t>
      </w:r>
      <w:proofErr w:type="gramEnd"/>
      <w:r w:rsidRPr="00B15EC3">
        <w:rPr>
          <w:rFonts w:ascii="標楷體" w:eastAsia="標楷體" w:hAnsi="標楷體" w:hint="eastAsia"/>
        </w:rPr>
        <w:t>5入原則，於個別</w:t>
      </w:r>
      <w:proofErr w:type="gramStart"/>
      <w:r w:rsidRPr="00B15EC3">
        <w:rPr>
          <w:rFonts w:ascii="標楷體" w:eastAsia="標楷體" w:hAnsi="標楷體" w:hint="eastAsia"/>
        </w:rPr>
        <w:t>科目內細項</w:t>
      </w:r>
      <w:proofErr w:type="gramEnd"/>
      <w:r w:rsidRPr="00B15EC3">
        <w:rPr>
          <w:rFonts w:ascii="標楷體" w:eastAsia="標楷體" w:hAnsi="標楷體" w:hint="eastAsia"/>
        </w:rPr>
        <w:t>進位至新臺幣百元，科目則總計進位至新臺幣千元。</w:t>
      </w:r>
    </w:p>
    <w:p w14:paraId="51B34F9F" w14:textId="77777777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單位以本計畫核定經費所設計、產製之教材，其相關費用(如印製費等)應依本計畫內活動或課程之參加人數估算合理數量編列經費，所產製或印製之教材僅限於本計畫之相關活動或課程使用。</w:t>
      </w:r>
    </w:p>
    <w:p w14:paraId="6702785A" w14:textId="77777777" w:rsidR="0039534B" w:rsidRPr="00B15EC3" w:rsidRDefault="0039534B" w:rsidP="0039534B">
      <w:pPr>
        <w:pStyle w:val="a3"/>
        <w:widowControl/>
        <w:numPr>
          <w:ilvl w:val="0"/>
          <w:numId w:val="48"/>
        </w:numPr>
        <w:ind w:leftChars="0" w:left="284" w:hanging="284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預算明細表填寫注意事項：</w:t>
      </w:r>
    </w:p>
    <w:p w14:paraId="64CFFC9E" w14:textId="77777777" w:rsidR="0039534B" w:rsidRPr="00B15EC3" w:rsidRDefault="0039534B" w:rsidP="0039534B">
      <w:pPr>
        <w:pStyle w:val="a3"/>
        <w:widowControl/>
        <w:numPr>
          <w:ilvl w:val="0"/>
          <w:numId w:val="49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經費編列，請以租金、按日按</w:t>
      </w:r>
      <w:proofErr w:type="gramStart"/>
      <w:r w:rsidRPr="00B15EC3">
        <w:rPr>
          <w:rFonts w:ascii="標楷體" w:eastAsia="標楷體" w:hAnsi="標楷體" w:hint="eastAsia"/>
        </w:rPr>
        <w:t>件計資</w:t>
      </w:r>
      <w:proofErr w:type="gramEnd"/>
      <w:r w:rsidRPr="00B15EC3">
        <w:rPr>
          <w:rFonts w:ascii="標楷體" w:eastAsia="標楷體" w:hAnsi="標楷體" w:hint="eastAsia"/>
        </w:rPr>
        <w:t>酬金、物品、雜支及國內旅費等科目為原則。</w:t>
      </w:r>
    </w:p>
    <w:p w14:paraId="0930F0C7" w14:textId="77777777" w:rsidR="0039534B" w:rsidRPr="00B15EC3" w:rsidRDefault="0039534B" w:rsidP="0039534B">
      <w:pPr>
        <w:pStyle w:val="a3"/>
        <w:widowControl/>
        <w:numPr>
          <w:ilvl w:val="0"/>
          <w:numId w:val="49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各項經費使用應註明使用場次、用途、項目等。</w:t>
      </w:r>
    </w:p>
    <w:p w14:paraId="211EBEE3" w14:textId="356545BB" w:rsidR="0039534B" w:rsidRPr="00B15EC3" w:rsidRDefault="0039534B" w:rsidP="0039534B">
      <w:pPr>
        <w:pStyle w:val="a3"/>
        <w:widowControl/>
        <w:numPr>
          <w:ilvl w:val="0"/>
          <w:numId w:val="49"/>
        </w:numPr>
        <w:ind w:leftChars="0" w:left="709" w:hanging="425"/>
        <w:jc w:val="both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經費編列時，請 將相同 活動之 經費 項目依序編列 建議避免將不同活動之經費項目穿插排列 。例：○○活動一次性材料費(包含○○○、○○○、○○○等)。</w:t>
      </w:r>
    </w:p>
    <w:p w14:paraId="03C00E96" w14:textId="77777777" w:rsidR="00871454" w:rsidRPr="00B15EC3" w:rsidRDefault="00871454" w:rsidP="00871454">
      <w:pPr>
        <w:pStyle w:val="a3"/>
        <w:widowControl/>
        <w:ind w:leftChars="0" w:left="993"/>
        <w:rPr>
          <w:rFonts w:ascii="標楷體" w:eastAsia="標楷體" w:hAnsi="標楷體"/>
        </w:rPr>
      </w:pPr>
    </w:p>
    <w:p w14:paraId="38165596" w14:textId="77777777" w:rsidR="00CE6A3A" w:rsidRPr="00B15EC3" w:rsidRDefault="00CE6A3A" w:rsidP="00C1435A">
      <w:pPr>
        <w:widowControl/>
        <w:rPr>
          <w:rFonts w:ascii="標楷體" w:eastAsia="標楷體" w:hAnsi="標楷體"/>
        </w:rPr>
      </w:pPr>
    </w:p>
    <w:p w14:paraId="23A012DC" w14:textId="77777777" w:rsidR="00CE6A3A" w:rsidRPr="00B15EC3" w:rsidRDefault="00CE6A3A" w:rsidP="00C1435A">
      <w:pPr>
        <w:widowControl/>
        <w:rPr>
          <w:rFonts w:ascii="標楷體" w:eastAsia="標楷體" w:hAnsi="標楷體"/>
        </w:rPr>
      </w:pPr>
    </w:p>
    <w:p w14:paraId="57DC26E7" w14:textId="77777777" w:rsidR="00CE6A3A" w:rsidRPr="00B15EC3" w:rsidRDefault="00CE6A3A" w:rsidP="00C1435A">
      <w:pPr>
        <w:widowControl/>
        <w:rPr>
          <w:rFonts w:ascii="標楷體" w:eastAsia="標楷體" w:hAnsi="標楷體"/>
        </w:rPr>
      </w:pPr>
    </w:p>
    <w:p w14:paraId="223C180E" w14:textId="4F004176" w:rsidR="00C1435A" w:rsidRPr="00B15EC3" w:rsidRDefault="00C1435A" w:rsidP="00C1435A">
      <w:pPr>
        <w:widowControl/>
        <w:rPr>
          <w:rFonts w:ascii="標楷體" w:eastAsia="標楷體" w:hAnsi="標楷體"/>
          <w:b/>
          <w:bCs/>
          <w:bdr w:val="single" w:sz="4" w:space="0" w:color="auto"/>
        </w:rPr>
      </w:pPr>
      <w:r w:rsidRPr="00B15EC3">
        <w:rPr>
          <w:rFonts w:ascii="標楷體" w:eastAsia="標楷體" w:hAnsi="標楷體" w:hint="eastAsia"/>
        </w:rPr>
        <w:lastRenderedPageBreak/>
        <w:t>經費明細表(續)</w:t>
      </w:r>
    </w:p>
    <w:p w14:paraId="2B59F64E" w14:textId="7B03171F" w:rsidR="00CC0B1A" w:rsidRPr="00B15EC3" w:rsidRDefault="00CC0B1A" w:rsidP="00C1435A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 xml:space="preserve">                                                             </w:t>
      </w:r>
      <w:r w:rsidR="00C1435A" w:rsidRPr="00B15EC3">
        <w:rPr>
          <w:rFonts w:ascii="標楷體" w:eastAsia="標楷體" w:hAnsi="標楷體" w:hint="eastAsia"/>
        </w:rPr>
        <w:t xml:space="preserve">         </w:t>
      </w: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5"/>
        <w:gridCol w:w="1441"/>
        <w:gridCol w:w="1704"/>
        <w:gridCol w:w="1700"/>
        <w:gridCol w:w="1268"/>
        <w:gridCol w:w="2769"/>
      </w:tblGrid>
      <w:tr w:rsidR="00B03C63" w:rsidRPr="00B15EC3" w14:paraId="3B1A7619" w14:textId="77777777" w:rsidTr="00586C6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354AD96A" w14:textId="501ED01C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代</w:t>
            </w:r>
            <w:r w:rsidR="00275ADF" w:rsidRPr="00B15EC3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13839180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397194BF" w14:textId="38CF0CAC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55643488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00403AC0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6120FFC7" w14:textId="77777777" w:rsidTr="00586C6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01316638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5F2B18A1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CD1BA" w14:textId="373EAB7D" w:rsidR="00CC0B1A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E68776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28E7B13B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5B86E58C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5D119C28" w14:textId="77777777" w:rsidTr="003E2461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4A015FEA" w14:textId="3F1EE01E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31C9800E" w14:textId="7690D255" w:rsidR="000D4878" w:rsidRPr="00B15EC3" w:rsidRDefault="000D4878" w:rsidP="000D48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租金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1A427015" w14:textId="1B07887D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01D284B0" w14:textId="1C928A02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1" w:type="pct"/>
            <w:vAlign w:val="center"/>
          </w:tcPr>
          <w:p w14:paraId="04390A1D" w14:textId="66897A5A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1422" w:type="pct"/>
            <w:vAlign w:val="center"/>
          </w:tcPr>
          <w:p w14:paraId="1B45BA87" w14:textId="659FB80B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40C638B4" w14:textId="15B1E765" w:rsidR="00E0273C" w:rsidRPr="00B15EC3" w:rsidRDefault="000D4878" w:rsidP="000D4878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稻米永續環境保護(</w:t>
      </w:r>
      <w:proofErr w:type="gramStart"/>
      <w:r w:rsidR="00714B5D" w:rsidRPr="00B15EC3">
        <w:rPr>
          <w:rFonts w:ascii="標楷體" w:eastAsia="標楷體" w:hAnsi="標楷體" w:hint="eastAsia"/>
        </w:rPr>
        <w:t>ＯＯ</w:t>
      </w:r>
      <w:proofErr w:type="gramEnd"/>
      <w:r w:rsidRPr="00B15EC3">
        <w:rPr>
          <w:rFonts w:ascii="標楷體" w:eastAsia="標楷體" w:hAnsi="標楷體" w:hint="eastAsia"/>
        </w:rPr>
        <w:t>農場、永續稻田</w:t>
      </w:r>
      <w:proofErr w:type="gramStart"/>
      <w:r w:rsidRPr="00B15EC3">
        <w:rPr>
          <w:rFonts w:ascii="標楷體" w:eastAsia="標楷體" w:hAnsi="標楷體" w:hint="eastAsia"/>
        </w:rPr>
        <w:t>校外參</w:t>
      </w:r>
      <w:proofErr w:type="gramEnd"/>
      <w:r w:rsidRPr="00B15EC3">
        <w:rPr>
          <w:rFonts w:ascii="標楷體" w:eastAsia="標楷體" w:hAnsi="標楷體" w:hint="eastAsia"/>
        </w:rPr>
        <w:t>訪體驗費用) 3場*4,000元=12,000元</w:t>
      </w:r>
    </w:p>
    <w:p w14:paraId="2E31D803" w14:textId="6D61C207" w:rsidR="000D4878" w:rsidRPr="00B15EC3" w:rsidRDefault="000D4878" w:rsidP="000D4878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遊覽車租金(</w:t>
      </w:r>
      <w:proofErr w:type="gramStart"/>
      <w:r w:rsidRPr="00B15EC3">
        <w:rPr>
          <w:rFonts w:ascii="標楷體" w:eastAsia="標楷體" w:hAnsi="標楷體" w:hint="eastAsia"/>
        </w:rPr>
        <w:t>大巴</w:t>
      </w:r>
      <w:proofErr w:type="gramEnd"/>
      <w:r w:rsidRPr="00B15EC3">
        <w:rPr>
          <w:rFonts w:ascii="標楷體" w:eastAsia="標楷體" w:hAnsi="標楷體" w:hint="eastAsia"/>
        </w:rPr>
        <w:t>) 1台*1趟*10,000元=10,000元</w:t>
      </w:r>
    </w:p>
    <w:p w14:paraId="3BD619CA" w14:textId="77777777" w:rsidR="006E53A3" w:rsidRPr="00B15EC3" w:rsidRDefault="000D4878" w:rsidP="00251783">
      <w:pPr>
        <w:widowControl/>
        <w:tabs>
          <w:tab w:val="left" w:pos="8250"/>
        </w:tabs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3.遊覽車租金(中巴) 2台*1趟*7,000元= 14,000元</w:t>
      </w:r>
      <w:r w:rsidR="00251783" w:rsidRPr="00B15EC3">
        <w:rPr>
          <w:rFonts w:ascii="標楷體" w:eastAsia="標楷體" w:hAnsi="標楷體"/>
        </w:rPr>
        <w:tab/>
      </w:r>
    </w:p>
    <w:p w14:paraId="2CCB67D6" w14:textId="22B2AE51" w:rsidR="000D4878" w:rsidRPr="00B15EC3" w:rsidRDefault="00251783" w:rsidP="006E53A3">
      <w:pPr>
        <w:widowControl/>
        <w:tabs>
          <w:tab w:val="left" w:pos="8250"/>
        </w:tabs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5"/>
        <w:gridCol w:w="1441"/>
        <w:gridCol w:w="1704"/>
        <w:gridCol w:w="1700"/>
        <w:gridCol w:w="1268"/>
        <w:gridCol w:w="2769"/>
      </w:tblGrid>
      <w:tr w:rsidR="00B03C63" w:rsidRPr="00B15EC3" w14:paraId="20D6C90D" w14:textId="77777777" w:rsidTr="00586C6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1AC9ABD1" w14:textId="422333E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  <w:r w:rsidR="00275ADF" w:rsidRPr="00B15EC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45D12440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0368955A" w14:textId="1FBADD6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5E3658F6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65FFC934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33F2502D" w14:textId="77777777" w:rsidTr="00586C6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6AEBC68C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722CC5FE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49916" w14:textId="5D85BF6A" w:rsidR="00CC0B1A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1A58D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6618F3C7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664D0629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0FD40C32" w14:textId="77777777" w:rsidTr="003E2461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71FA9CCB" w14:textId="79933DD3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24950343" w14:textId="77777777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按日按件</w:t>
            </w:r>
          </w:p>
          <w:p w14:paraId="365E1EC5" w14:textId="03AAE946" w:rsidR="000D4878" w:rsidRPr="00B15EC3" w:rsidRDefault="000D4878" w:rsidP="000D48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計資酬金</w:t>
            </w:r>
            <w:proofErr w:type="gramEnd"/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53CF2B54" w14:textId="00CEC7AA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4DBE2575" w14:textId="0691D011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1" w:type="pct"/>
            <w:vAlign w:val="center"/>
          </w:tcPr>
          <w:p w14:paraId="12AFE195" w14:textId="1585D975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422" w:type="pct"/>
            <w:vAlign w:val="center"/>
          </w:tcPr>
          <w:p w14:paraId="006DD013" w14:textId="0DDD5567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13135E71" w14:textId="77777777" w:rsidR="006E53A3" w:rsidRPr="00B15EC3" w:rsidRDefault="000D4878" w:rsidP="00251783">
      <w:pPr>
        <w:widowControl/>
        <w:tabs>
          <w:tab w:val="left" w:pos="8265"/>
        </w:tabs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講師鐘點費24節* 1人*1,000元= 24,000元</w:t>
      </w:r>
      <w:r w:rsidR="00251783" w:rsidRPr="00B15EC3">
        <w:rPr>
          <w:rFonts w:ascii="標楷體" w:eastAsia="標楷體" w:hAnsi="標楷體"/>
        </w:rPr>
        <w:tab/>
      </w:r>
    </w:p>
    <w:p w14:paraId="15AA4168" w14:textId="1FA83559" w:rsidR="00CC0B1A" w:rsidRPr="00B15EC3" w:rsidRDefault="00251783" w:rsidP="006E53A3">
      <w:pPr>
        <w:widowControl/>
        <w:tabs>
          <w:tab w:val="left" w:pos="8265"/>
        </w:tabs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5"/>
        <w:gridCol w:w="1441"/>
        <w:gridCol w:w="1704"/>
        <w:gridCol w:w="1700"/>
        <w:gridCol w:w="1268"/>
        <w:gridCol w:w="2769"/>
      </w:tblGrid>
      <w:tr w:rsidR="00B03C63" w:rsidRPr="00B15EC3" w14:paraId="3BB2D53A" w14:textId="77777777" w:rsidTr="00586C6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4DB6B42E" w14:textId="7E92C7B0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  <w:r w:rsidR="00275ADF" w:rsidRPr="00B15EC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752B1C54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11EAB7A2" w14:textId="6553AAD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749371BA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577EEF65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424D81B8" w14:textId="77777777" w:rsidTr="00586C6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56AADC40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73D05658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8D58AB" w14:textId="677DD3B9" w:rsidR="00CC0B1A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F64C6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0719D2CE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04B8D845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07B4A9DC" w14:textId="77777777" w:rsidTr="003E2461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32764197" w14:textId="461EC6DC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0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7DBF1E36" w14:textId="1062669B" w:rsidR="000D4878" w:rsidRPr="00B15EC3" w:rsidRDefault="000D4878" w:rsidP="000D487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物品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27F6EE16" w14:textId="2348712B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11.4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47188E32" w14:textId="590A838F" w:rsidR="000D4878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1" w:type="pct"/>
            <w:vAlign w:val="center"/>
          </w:tcPr>
          <w:p w14:paraId="1413E397" w14:textId="32AAACC5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111.4</w:t>
            </w:r>
          </w:p>
        </w:tc>
        <w:tc>
          <w:tcPr>
            <w:tcW w:w="1422" w:type="pct"/>
            <w:vAlign w:val="center"/>
          </w:tcPr>
          <w:p w14:paraId="5A0EE003" w14:textId="7F220A09" w:rsidR="000D4878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3C67D415" w14:textId="7D546CCD" w:rsidR="000D4878" w:rsidRPr="00B15EC3" w:rsidRDefault="000D4878" w:rsidP="0039534B">
      <w:pPr>
        <w:widowControl/>
        <w:ind w:left="284" w:hanging="284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米食文化傳承探索(紅龜</w:t>
      </w:r>
      <w:proofErr w:type="gramStart"/>
      <w:r w:rsidRPr="00B15EC3">
        <w:rPr>
          <w:rFonts w:ascii="標楷體" w:eastAsia="標楷體" w:hAnsi="標楷體" w:hint="eastAsia"/>
        </w:rPr>
        <w:t>粿</w:t>
      </w:r>
      <w:proofErr w:type="gramEnd"/>
      <w:r w:rsidRPr="00B15EC3">
        <w:rPr>
          <w:rFonts w:ascii="標楷體" w:eastAsia="標楷體" w:hAnsi="標楷體" w:hint="eastAsia"/>
        </w:rPr>
        <w:t>、甜</w:t>
      </w:r>
      <w:proofErr w:type="gramStart"/>
      <w:r w:rsidRPr="00B15EC3">
        <w:rPr>
          <w:rFonts w:ascii="標楷體" w:eastAsia="標楷體" w:hAnsi="標楷體" w:hint="eastAsia"/>
        </w:rPr>
        <w:t>粽</w:t>
      </w:r>
      <w:proofErr w:type="gramEnd"/>
      <w:r w:rsidRPr="00B15EC3">
        <w:rPr>
          <w:rFonts w:ascii="標楷體" w:eastAsia="標楷體" w:hAnsi="標楷體" w:hint="eastAsia"/>
        </w:rPr>
        <w:t>、芋</w:t>
      </w:r>
      <w:proofErr w:type="gramStart"/>
      <w:r w:rsidRPr="00B15EC3">
        <w:rPr>
          <w:rFonts w:ascii="標楷體" w:eastAsia="標楷體" w:hAnsi="標楷體" w:hint="eastAsia"/>
        </w:rPr>
        <w:t>粿</w:t>
      </w:r>
      <w:proofErr w:type="gramEnd"/>
      <w:r w:rsidRPr="00B15EC3">
        <w:rPr>
          <w:rFonts w:ascii="標楷體" w:eastAsia="標楷體" w:hAnsi="標楷體" w:hint="eastAsia"/>
        </w:rPr>
        <w:t>巧、九層糕、搓湯圓、八寶飯、原民米食、異國米食等)節慶米食搭配營養午餐形式辦理8場*80人*80元= 51,200元</w:t>
      </w:r>
    </w:p>
    <w:p w14:paraId="10EEA2FA" w14:textId="3BB58285" w:rsidR="000D4878" w:rsidRPr="00B15EC3" w:rsidRDefault="000D4878" w:rsidP="0039534B">
      <w:pPr>
        <w:widowControl/>
        <w:ind w:left="284" w:hanging="284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米食創意料理(創意壽司DIY、創意飯</w:t>
      </w:r>
      <w:proofErr w:type="gramStart"/>
      <w:r w:rsidRPr="00B15EC3">
        <w:rPr>
          <w:rFonts w:ascii="標楷體" w:eastAsia="標楷體" w:hAnsi="標楷體" w:hint="eastAsia"/>
        </w:rPr>
        <w:t>糰</w:t>
      </w:r>
      <w:proofErr w:type="gramEnd"/>
      <w:r w:rsidRPr="00B15EC3">
        <w:rPr>
          <w:rFonts w:ascii="標楷體" w:eastAsia="標楷體" w:hAnsi="標楷體" w:hint="eastAsia"/>
        </w:rPr>
        <w:t>、飯</w:t>
      </w:r>
      <w:proofErr w:type="gramStart"/>
      <w:r w:rsidRPr="00B15EC3">
        <w:rPr>
          <w:rFonts w:ascii="標楷體" w:eastAsia="標楷體" w:hAnsi="標楷體" w:hint="eastAsia"/>
        </w:rPr>
        <w:t>捲</w:t>
      </w:r>
      <w:proofErr w:type="gramEnd"/>
      <w:r w:rsidRPr="00B15EC3">
        <w:rPr>
          <w:rFonts w:ascii="標楷體" w:eastAsia="標楷體" w:hAnsi="標楷體" w:hint="eastAsia"/>
        </w:rPr>
        <w:t>、米漢堡、米丸子、米麵包、米三明治、米蛋糕等)8場*80人*80元=51,200元</w:t>
      </w:r>
    </w:p>
    <w:p w14:paraId="62CFDDA4" w14:textId="77777777" w:rsidR="006E53A3" w:rsidRPr="00B15EC3" w:rsidRDefault="000D4878" w:rsidP="0039534B">
      <w:pPr>
        <w:widowControl/>
        <w:ind w:left="284" w:hanging="284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3.稻米栽培與生長過程-種稻及割稻體驗(</w:t>
      </w:r>
      <w:proofErr w:type="gramStart"/>
      <w:r w:rsidRPr="00B15EC3">
        <w:rPr>
          <w:rFonts w:ascii="標楷體" w:eastAsia="標楷體" w:hAnsi="標楷體" w:hint="eastAsia"/>
        </w:rPr>
        <w:t>稻盆、</w:t>
      </w:r>
      <w:proofErr w:type="gramEnd"/>
      <w:r w:rsidRPr="00B15EC3">
        <w:rPr>
          <w:rFonts w:ascii="標楷體" w:eastAsia="標楷體" w:hAnsi="標楷體" w:hint="eastAsia"/>
        </w:rPr>
        <w:t>培養土、秧苗、肥料) 6班*30人*50元= 9,000元</w:t>
      </w:r>
      <w:r w:rsidR="00251783" w:rsidRPr="00B15EC3">
        <w:rPr>
          <w:rFonts w:ascii="標楷體" w:eastAsia="標楷體" w:hAnsi="標楷體" w:hint="eastAsia"/>
        </w:rPr>
        <w:t xml:space="preserve">                                                              </w:t>
      </w:r>
    </w:p>
    <w:p w14:paraId="5CDA0CC2" w14:textId="738840E2" w:rsidR="00CC0B1A" w:rsidRPr="00B15EC3" w:rsidRDefault="006E53A3" w:rsidP="006E53A3">
      <w:pPr>
        <w:widowControl/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 xml:space="preserve">           </w:t>
      </w:r>
      <w:r w:rsidR="00251783" w:rsidRPr="00B15EC3">
        <w:rPr>
          <w:rFonts w:ascii="標楷體" w:eastAsia="標楷體" w:hAnsi="標楷體" w:hint="eastAsia"/>
        </w:rPr>
        <w:t xml:space="preserve"> 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5"/>
        <w:gridCol w:w="1441"/>
        <w:gridCol w:w="1704"/>
        <w:gridCol w:w="1700"/>
        <w:gridCol w:w="1268"/>
        <w:gridCol w:w="2769"/>
      </w:tblGrid>
      <w:tr w:rsidR="00B03C63" w:rsidRPr="00B15EC3" w14:paraId="30B7F24A" w14:textId="77777777" w:rsidTr="00586C6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4CBFB3EF" w14:textId="4766166F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  <w:r w:rsidR="00275ADF" w:rsidRPr="00B15EC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7166C0DF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0E021E2E" w14:textId="5945032A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024C853C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4C9FFCF4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1998D58B" w14:textId="77777777" w:rsidTr="00586C6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1BD6BC9A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180E30DF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59514" w14:textId="15F58495" w:rsidR="00CC0B1A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517B5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6FCB1C8B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5E12FDA0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4C5D7572" w14:textId="77777777" w:rsidTr="003E2461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1744F6FC" w14:textId="76ADA7FC" w:rsidR="00CC0B1A" w:rsidRPr="00B15EC3" w:rsidRDefault="00CC0B1A" w:rsidP="00CC0B1A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4BC3F1F2" w14:textId="6AA2CD49" w:rsidR="00CC0B1A" w:rsidRPr="00B15EC3" w:rsidRDefault="00CC0B1A" w:rsidP="00CC0B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3725A6EF" w14:textId="6A0BB8CD" w:rsidR="00CC0B1A" w:rsidRPr="00B15EC3" w:rsidRDefault="000D4878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8.6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3A81E662" w14:textId="56352320" w:rsidR="00CC0B1A" w:rsidRPr="00B15EC3" w:rsidRDefault="00CC0B1A" w:rsidP="003E2461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1" w:type="pct"/>
            <w:vAlign w:val="center"/>
          </w:tcPr>
          <w:p w14:paraId="247002FD" w14:textId="5B46C3D8" w:rsidR="00CC0B1A" w:rsidRPr="00B15EC3" w:rsidRDefault="000D4878" w:rsidP="00CC0B1A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8.6</w:t>
            </w:r>
          </w:p>
        </w:tc>
        <w:tc>
          <w:tcPr>
            <w:tcW w:w="1422" w:type="pct"/>
            <w:vAlign w:val="center"/>
          </w:tcPr>
          <w:p w14:paraId="782F5F07" w14:textId="57E7EF42" w:rsidR="00CC0B1A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588C3176" w14:textId="3008FAA5" w:rsidR="000D4878" w:rsidRPr="00B15EC3" w:rsidRDefault="000D4878" w:rsidP="000D4878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1.</w:t>
      </w:r>
      <w:proofErr w:type="gramStart"/>
      <w:r w:rsidRPr="00B15EC3">
        <w:rPr>
          <w:rFonts w:ascii="標楷體" w:eastAsia="標楷體" w:hAnsi="標楷體" w:hint="eastAsia"/>
        </w:rPr>
        <w:t>校外參</w:t>
      </w:r>
      <w:proofErr w:type="gramEnd"/>
      <w:r w:rsidRPr="00B15EC3">
        <w:rPr>
          <w:rFonts w:ascii="標楷體" w:eastAsia="標楷體" w:hAnsi="標楷體" w:hint="eastAsia"/>
        </w:rPr>
        <w:t>訪活動保險費3場*60人*20元= 3,600元</w:t>
      </w:r>
    </w:p>
    <w:p w14:paraId="155261D9" w14:textId="4F969533" w:rsidR="000D4878" w:rsidRPr="00B15EC3" w:rsidRDefault="000D4878" w:rsidP="000D4878">
      <w:pPr>
        <w:widowControl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2.成果印刷費10本*250元= 2,500元</w:t>
      </w:r>
    </w:p>
    <w:p w14:paraId="364DD9D7" w14:textId="77777777" w:rsidR="006E53A3" w:rsidRPr="00B15EC3" w:rsidRDefault="000D4878" w:rsidP="00251783">
      <w:pPr>
        <w:widowControl/>
        <w:tabs>
          <w:tab w:val="left" w:pos="8295"/>
        </w:tabs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3.雜支(紙張文具、印刷、郵資) 1式*2,500元= 2,500元</w:t>
      </w:r>
      <w:r w:rsidR="00251783" w:rsidRPr="00B15EC3">
        <w:rPr>
          <w:rFonts w:ascii="標楷體" w:eastAsia="標楷體" w:hAnsi="標楷體"/>
        </w:rPr>
        <w:tab/>
      </w:r>
    </w:p>
    <w:p w14:paraId="48A71439" w14:textId="14D479B5" w:rsidR="00CC0B1A" w:rsidRPr="00B15EC3" w:rsidRDefault="00251783" w:rsidP="006E53A3">
      <w:pPr>
        <w:widowControl/>
        <w:tabs>
          <w:tab w:val="left" w:pos="8295"/>
        </w:tabs>
        <w:jc w:val="right"/>
        <w:rPr>
          <w:rFonts w:ascii="標楷體" w:eastAsia="標楷體" w:hAnsi="標楷體"/>
        </w:rPr>
      </w:pPr>
      <w:r w:rsidRPr="00B15EC3">
        <w:rPr>
          <w:rFonts w:ascii="標楷體" w:eastAsia="標楷體" w:hAnsi="標楷體" w:hint="eastAsia"/>
        </w:rPr>
        <w:t>單位：千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5"/>
        <w:gridCol w:w="1441"/>
        <w:gridCol w:w="1704"/>
        <w:gridCol w:w="1700"/>
        <w:gridCol w:w="1268"/>
        <w:gridCol w:w="2769"/>
      </w:tblGrid>
      <w:tr w:rsidR="00B03C63" w:rsidRPr="00B15EC3" w14:paraId="19334083" w14:textId="77777777" w:rsidTr="00586C68">
        <w:trPr>
          <w:trHeight w:val="42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vAlign w:val="center"/>
          </w:tcPr>
          <w:p w14:paraId="55194B29" w14:textId="002159A8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  <w:r w:rsidR="00275ADF" w:rsidRPr="00B15EC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  <w:vAlign w:val="center"/>
          </w:tcPr>
          <w:p w14:paraId="4665381D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center"/>
          </w:tcPr>
          <w:p w14:paraId="342690AB" w14:textId="1198895C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51" w:type="pct"/>
            <w:vMerge w:val="restart"/>
            <w:vAlign w:val="center"/>
          </w:tcPr>
          <w:p w14:paraId="4688CBAF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22" w:type="pct"/>
            <w:vMerge w:val="restart"/>
            <w:vAlign w:val="center"/>
          </w:tcPr>
          <w:p w14:paraId="08FAD111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說明</w:t>
            </w:r>
          </w:p>
        </w:tc>
      </w:tr>
      <w:tr w:rsidR="00B03C63" w:rsidRPr="00B15EC3" w14:paraId="7BA460E0" w14:textId="77777777" w:rsidTr="00586C68">
        <w:trPr>
          <w:trHeight w:val="300"/>
        </w:trPr>
        <w:tc>
          <w:tcPr>
            <w:tcW w:w="439" w:type="pct"/>
            <w:vMerge/>
            <w:tcBorders>
              <w:right w:val="single" w:sz="4" w:space="0" w:color="auto"/>
            </w:tcBorders>
            <w:vAlign w:val="center"/>
          </w:tcPr>
          <w:p w14:paraId="5E3E9211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21768406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39898" w14:textId="258501F7" w:rsidR="00CC0B1A" w:rsidRPr="00B15EC3" w:rsidRDefault="0089366B" w:rsidP="00586C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1E4D3" w14:textId="77777777" w:rsidR="00CC0B1A" w:rsidRPr="00B15EC3" w:rsidRDefault="00CC0B1A" w:rsidP="00586C68">
            <w:pPr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651" w:type="pct"/>
            <w:vMerge/>
            <w:vAlign w:val="center"/>
          </w:tcPr>
          <w:p w14:paraId="78E431D0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pct"/>
            <w:vMerge/>
            <w:vAlign w:val="center"/>
          </w:tcPr>
          <w:p w14:paraId="6557FD7C" w14:textId="77777777" w:rsidR="00CC0B1A" w:rsidRPr="00B15EC3" w:rsidRDefault="00CC0B1A" w:rsidP="00586C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3C63" w:rsidRPr="00B15EC3" w14:paraId="4C1D2C2F" w14:textId="77777777" w:rsidTr="003E2461">
        <w:trPr>
          <w:trHeight w:val="567"/>
        </w:trPr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14:paraId="6C25619D" w14:textId="38933C0E" w:rsidR="00CC0B1A" w:rsidRPr="00B15EC3" w:rsidRDefault="00CC0B1A" w:rsidP="00CC0B1A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75ADF" w:rsidRPr="00B15EC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-10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711EC822" w14:textId="12BA63DF" w:rsidR="00CC0B1A" w:rsidRPr="00B15EC3" w:rsidRDefault="00CC0B1A" w:rsidP="00CC0B1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國內旅費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44F0A32F" w14:textId="01B477B6" w:rsidR="00CC0B1A" w:rsidRPr="00B15EC3" w:rsidRDefault="00CC0B1A" w:rsidP="00653792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14:paraId="5EB10C07" w14:textId="457E821F" w:rsidR="00CC0B1A" w:rsidRPr="00B15EC3" w:rsidRDefault="00CC0B1A" w:rsidP="00653792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1" w:type="pct"/>
            <w:vAlign w:val="center"/>
          </w:tcPr>
          <w:p w14:paraId="49274D19" w14:textId="7F98F8D3" w:rsidR="00CC0B1A" w:rsidRPr="00B15EC3" w:rsidRDefault="00CC0B1A" w:rsidP="00653792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422" w:type="pct"/>
            <w:vAlign w:val="center"/>
          </w:tcPr>
          <w:p w14:paraId="03C588C9" w14:textId="77D297B5" w:rsidR="00CC0B1A" w:rsidRPr="00B15EC3" w:rsidRDefault="000D4878" w:rsidP="000D4878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EC3">
              <w:rPr>
                <w:rFonts w:ascii="標楷體" w:eastAsia="標楷體" w:hAnsi="標楷體" w:hint="eastAsia"/>
                <w:sz w:val="20"/>
                <w:szCs w:val="20"/>
              </w:rPr>
              <w:t>說明如下</w:t>
            </w:r>
          </w:p>
        </w:tc>
      </w:tr>
    </w:tbl>
    <w:p w14:paraId="15D58B47" w14:textId="77777777" w:rsidR="00C431B2" w:rsidRPr="00B15EC3" w:rsidRDefault="003E2461" w:rsidP="006E53A3">
      <w:pPr>
        <w:widowControl/>
        <w:rPr>
          <w:rFonts w:ascii="標楷體" w:eastAsia="標楷體" w:hAnsi="標楷體"/>
        </w:rPr>
        <w:sectPr w:rsidR="00C431B2" w:rsidRPr="00B15EC3" w:rsidSect="00AA7BCD">
          <w:type w:val="continuous"/>
          <w:pgSz w:w="11907" w:h="16840" w:code="9"/>
          <w:pgMar w:top="1440" w:right="1080" w:bottom="1440" w:left="1080" w:header="454" w:footer="224" w:gutter="0"/>
          <w:cols w:space="720"/>
          <w:docGrid w:linePitch="326"/>
        </w:sectPr>
      </w:pPr>
      <w:r w:rsidRPr="00B15EC3">
        <w:rPr>
          <w:rFonts w:ascii="標楷體" w:eastAsia="標楷體" w:hAnsi="標楷體" w:hint="eastAsia"/>
        </w:rPr>
        <w:t>無</w:t>
      </w:r>
    </w:p>
    <w:p w14:paraId="0DB4272A" w14:textId="634A350E" w:rsidR="00C431B2" w:rsidRPr="00B15EC3" w:rsidRDefault="00AC72CE" w:rsidP="00C431B2">
      <w:pPr>
        <w:widowControl/>
        <w:jc w:val="center"/>
        <w:rPr>
          <w:rFonts w:ascii="標楷體" w:eastAsia="標楷體" w:hAnsi="標楷體"/>
          <w:b/>
          <w:noProof/>
          <w:kern w:val="52"/>
          <w:sz w:val="32"/>
          <w:szCs w:val="32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="0065573D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四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bookmarkStart w:id="2" w:name="_Hlk227849358"/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切結書</w:t>
      </w:r>
      <w:bookmarkEnd w:id="2"/>
    </w:p>
    <w:p w14:paraId="791A9799" w14:textId="77777777" w:rsidR="00AC72CE" w:rsidRPr="00B15EC3" w:rsidRDefault="00AC72CE" w:rsidP="00C431B2">
      <w:pPr>
        <w:widowControl/>
        <w:jc w:val="center"/>
        <w:rPr>
          <w:rFonts w:ascii="標楷體" w:eastAsia="標楷體" w:hAnsi="標楷體"/>
          <w:b/>
          <w:kern w:val="0"/>
          <w:sz w:val="28"/>
          <w:szCs w:val="28"/>
        </w:rPr>
      </w:pPr>
    </w:p>
    <w:p w14:paraId="13478A5E" w14:textId="21F315CC" w:rsidR="00AC72CE" w:rsidRPr="00B15EC3" w:rsidRDefault="00C431B2" w:rsidP="00AC72CE">
      <w:pPr>
        <w:ind w:leftChars="193" w:left="463" w:rightChars="120" w:right="288" w:firstLine="1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tab/>
      </w:r>
      <w:r w:rsidR="00AC72CE" w:rsidRPr="00B15EC3">
        <w:rPr>
          <w:rFonts w:ascii="標楷體" w:eastAsia="標楷體" w:hAnsi="標楷體" w:hint="eastAsia"/>
          <w:sz w:val="28"/>
          <w:szCs w:val="28"/>
        </w:rPr>
        <w:t>本單位</w:t>
      </w:r>
      <w:bookmarkStart w:id="3" w:name="_Hlk219131293"/>
      <w:r w:rsidR="00AC72CE" w:rsidRPr="00B15EC3">
        <w:rPr>
          <w:rFonts w:ascii="標楷體" w:eastAsia="標楷體" w:hAnsi="標楷體" w:hint="eastAsia"/>
          <w:sz w:val="28"/>
          <w:szCs w:val="28"/>
          <w:u w:val="single"/>
        </w:rPr>
        <w:t xml:space="preserve"> 　　　　　　　　　　　          </w:t>
      </w:r>
      <w:r w:rsidR="00DC09D8" w:rsidRPr="00B15E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C09D8" w:rsidRPr="00B15EC3">
        <w:rPr>
          <w:rFonts w:ascii="標楷體" w:eastAsia="標楷體" w:hAnsi="標楷體" w:hint="eastAsia"/>
          <w:sz w:val="28"/>
          <w:szCs w:val="28"/>
        </w:rPr>
        <w:t>國民小學(</w:t>
      </w:r>
      <w:r w:rsidR="00AC72CE" w:rsidRPr="00B15EC3">
        <w:rPr>
          <w:rFonts w:ascii="標楷體" w:eastAsia="標楷體" w:hAnsi="標楷體" w:hint="eastAsia"/>
          <w:sz w:val="28"/>
          <w:szCs w:val="28"/>
        </w:rPr>
        <w:t>請填寫單位全銜</w:t>
      </w:r>
      <w:proofErr w:type="gramStart"/>
      <w:r w:rsidR="00AC72CE" w:rsidRPr="00B15EC3">
        <w:rPr>
          <w:rFonts w:ascii="標楷體" w:eastAsia="標楷體" w:hAnsi="標楷體" w:hint="eastAsia"/>
          <w:sz w:val="28"/>
          <w:szCs w:val="28"/>
        </w:rPr>
        <w:t>）</w:t>
      </w:r>
      <w:bookmarkEnd w:id="3"/>
      <w:proofErr w:type="gramEnd"/>
      <w:r w:rsidR="00AC72CE" w:rsidRPr="00B15EC3">
        <w:rPr>
          <w:rFonts w:ascii="標楷體" w:eastAsia="標楷體" w:hAnsi="標楷體" w:hint="eastAsia"/>
          <w:sz w:val="28"/>
          <w:szCs w:val="28"/>
        </w:rPr>
        <w:t>參加「115年推動食米學園計畫」，茲鄭重聲明並同意以下事項（請依單位實際狀況勾選）：</w:t>
      </w:r>
      <w:r w:rsidR="00AC72CE" w:rsidRPr="00B15EC3">
        <w:rPr>
          <w:rFonts w:ascii="標楷體" w:eastAsia="標楷體" w:hAnsi="標楷體"/>
          <w:sz w:val="28"/>
          <w:szCs w:val="28"/>
        </w:rPr>
        <w:t xml:space="preserve"> </w:t>
      </w:r>
      <w:r w:rsidR="00AC72CE" w:rsidRPr="00B15EC3">
        <w:rPr>
          <w:rFonts w:ascii="標楷體" w:eastAsia="標楷體" w:hAnsi="標楷體"/>
          <w:sz w:val="28"/>
          <w:szCs w:val="28"/>
        </w:rPr>
        <w:br/>
      </w:r>
      <w:r w:rsidR="00AC72CE" w:rsidRPr="00B15EC3">
        <w:rPr>
          <w:rFonts w:ascii="標楷體" w:eastAsia="標楷體" w:hAnsi="標楷體"/>
          <w:sz w:val="26"/>
          <w:szCs w:val="26"/>
        </w:rPr>
        <w:br/>
        <w:t>一、基本聲明</w:t>
      </w:r>
    </w:p>
    <w:p w14:paraId="3A93E6D5" w14:textId="11BB952D" w:rsidR="00AC72CE" w:rsidRPr="00B15EC3" w:rsidRDefault="00AC72CE" w:rsidP="00DC09D8">
      <w:pPr>
        <w:ind w:leftChars="450" w:left="1420" w:rightChars="120" w:right="288" w:hanging="340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Segoe UI Symbol" w:eastAsia="標楷體" w:hAnsi="Segoe UI Symbol" w:cs="Segoe UI Symbol"/>
          <w:sz w:val="26"/>
          <w:szCs w:val="26"/>
        </w:rPr>
        <w:t>☐</w:t>
      </w:r>
      <w:r w:rsidRPr="00B15EC3">
        <w:rPr>
          <w:rFonts w:ascii="標楷體" w:eastAsia="標楷體" w:hAnsi="標楷體"/>
          <w:sz w:val="26"/>
          <w:szCs w:val="26"/>
        </w:rPr>
        <w:t xml:space="preserve"> 本單位已詳閱並充分了解本計畫</w:t>
      </w:r>
      <w:r w:rsidR="00DC09D8" w:rsidRPr="00B15EC3">
        <w:rPr>
          <w:rFonts w:ascii="標楷體" w:eastAsia="標楷體" w:hAnsi="標楷體" w:hint="eastAsia"/>
          <w:sz w:val="26"/>
          <w:szCs w:val="26"/>
        </w:rPr>
        <w:t>徵案遴選</w:t>
      </w:r>
      <w:r w:rsidRPr="00B15EC3">
        <w:rPr>
          <w:rFonts w:ascii="標楷體" w:eastAsia="標楷體" w:hAnsi="標楷體"/>
          <w:sz w:val="26"/>
          <w:szCs w:val="26"/>
        </w:rPr>
        <w:t>辦法之各項規定</w:t>
      </w:r>
      <w:r w:rsidRPr="00B15EC3">
        <w:rPr>
          <w:rFonts w:ascii="標楷體" w:eastAsia="標楷體" w:hAnsi="標楷體" w:hint="eastAsia"/>
          <w:sz w:val="26"/>
          <w:szCs w:val="26"/>
        </w:rPr>
        <w:t>，</w:t>
      </w:r>
      <w:r w:rsidRPr="00B15EC3">
        <w:rPr>
          <w:rFonts w:ascii="標楷體" w:eastAsia="標楷體" w:hAnsi="標楷體"/>
          <w:sz w:val="26"/>
          <w:szCs w:val="26"/>
        </w:rPr>
        <w:t>同意確實遵守相關規則</w:t>
      </w:r>
      <w:r w:rsidRPr="00B15EC3">
        <w:rPr>
          <w:rFonts w:ascii="標楷體" w:eastAsia="標楷體" w:hAnsi="標楷體" w:hint="eastAsia"/>
          <w:sz w:val="26"/>
          <w:szCs w:val="26"/>
        </w:rPr>
        <w:t>。</w:t>
      </w:r>
    </w:p>
    <w:p w14:paraId="570B3E93" w14:textId="72ECC4C9" w:rsidR="00AC72CE" w:rsidRPr="00B15EC3" w:rsidRDefault="00AC72CE" w:rsidP="00AC72CE">
      <w:pPr>
        <w:ind w:leftChars="451" w:left="1456" w:rightChars="120" w:right="288" w:hanging="374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Segoe UI Symbol" w:eastAsia="標楷體" w:hAnsi="Segoe UI Symbol" w:cs="Segoe UI Symbol"/>
          <w:sz w:val="26"/>
          <w:szCs w:val="26"/>
        </w:rPr>
        <w:t>☐</w:t>
      </w:r>
      <w:r w:rsidRPr="00B15EC3">
        <w:rPr>
          <w:rFonts w:ascii="標楷體" w:eastAsia="標楷體" w:hAnsi="標楷體"/>
          <w:sz w:val="26"/>
          <w:szCs w:val="26"/>
        </w:rPr>
        <w:t xml:space="preserve"> </w:t>
      </w:r>
      <w:r w:rsidRPr="00B15EC3">
        <w:rPr>
          <w:rFonts w:ascii="標楷體" w:eastAsia="標楷體" w:hAnsi="標楷體" w:hint="eastAsia"/>
          <w:sz w:val="26"/>
          <w:szCs w:val="26"/>
        </w:rPr>
        <w:t>本單位所提送之計畫內容</w:t>
      </w:r>
      <w:r w:rsidR="00DC09D8" w:rsidRPr="00B15EC3">
        <w:rPr>
          <w:rFonts w:ascii="標楷體" w:eastAsia="標楷體" w:hAnsi="標楷體" w:hint="eastAsia"/>
          <w:sz w:val="26"/>
          <w:szCs w:val="26"/>
        </w:rPr>
        <w:t>(</w:t>
      </w:r>
      <w:r w:rsidRPr="00B15EC3">
        <w:rPr>
          <w:rFonts w:ascii="標楷體" w:eastAsia="標楷體" w:hAnsi="標楷體" w:hint="eastAsia"/>
          <w:sz w:val="26"/>
          <w:szCs w:val="26"/>
        </w:rPr>
        <w:t>包含訓練課程、體驗活動、教材、教案等規劃</w:t>
      </w:r>
      <w:r w:rsidR="00DC09D8" w:rsidRPr="00B15EC3">
        <w:rPr>
          <w:rFonts w:ascii="標楷體" w:eastAsia="標楷體" w:hAnsi="標楷體" w:hint="eastAsia"/>
          <w:sz w:val="26"/>
          <w:szCs w:val="26"/>
        </w:rPr>
        <w:t>)</w:t>
      </w:r>
      <w:r w:rsidRPr="00B15EC3">
        <w:rPr>
          <w:rFonts w:ascii="標楷體" w:eastAsia="標楷體" w:hAnsi="標楷體" w:hint="eastAsia"/>
          <w:sz w:val="26"/>
          <w:szCs w:val="26"/>
        </w:rPr>
        <w:t>，均為原創或已取得合法授權，絕無剽竊、侵犯第三人智慧財產權或違反學術倫理之情事。</w:t>
      </w:r>
    </w:p>
    <w:p w14:paraId="656C709B" w14:textId="77777777" w:rsidR="00AC72CE" w:rsidRPr="00B15EC3" w:rsidRDefault="00AC72CE" w:rsidP="00AC72CE">
      <w:pPr>
        <w:ind w:leftChars="193" w:left="463" w:rightChars="120" w:right="288" w:firstLine="1"/>
        <w:jc w:val="both"/>
        <w:rPr>
          <w:rFonts w:ascii="標楷體" w:eastAsia="標楷體" w:hAnsi="標楷體"/>
          <w:sz w:val="26"/>
          <w:szCs w:val="26"/>
        </w:rPr>
      </w:pPr>
    </w:p>
    <w:p w14:paraId="0C28D708" w14:textId="0D02D3B6" w:rsidR="00AC72CE" w:rsidRPr="00B15EC3" w:rsidRDefault="00AC72CE" w:rsidP="00AC72CE">
      <w:pPr>
        <w:ind w:leftChars="194" w:left="1032" w:rightChars="120" w:right="288" w:hanging="566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/>
          <w:sz w:val="26"/>
          <w:szCs w:val="26"/>
        </w:rPr>
        <w:t>二、計畫獨立性聲明</w:t>
      </w:r>
    </w:p>
    <w:p w14:paraId="0FE9395E" w14:textId="29353DD1" w:rsidR="00216294" w:rsidRPr="00B15EC3" w:rsidRDefault="00AC72CE" w:rsidP="00216294">
      <w:pPr>
        <w:ind w:leftChars="451" w:left="1536" w:rightChars="120" w:right="288" w:hanging="454"/>
        <w:jc w:val="both"/>
        <w:rPr>
          <w:rFonts w:ascii="標楷體" w:eastAsia="標楷體" w:hAnsi="標楷體" w:cs="Segoe UI Symbol"/>
          <w:sz w:val="26"/>
          <w:szCs w:val="26"/>
        </w:rPr>
      </w:pPr>
      <w:r w:rsidRPr="00B15EC3">
        <w:rPr>
          <w:rFonts w:ascii="Segoe UI Symbol" w:eastAsia="標楷體" w:hAnsi="Segoe UI Symbol" w:cs="Segoe UI Symbol"/>
          <w:sz w:val="26"/>
          <w:szCs w:val="26"/>
        </w:rPr>
        <w:t>☐</w:t>
      </w:r>
      <w:r w:rsidRPr="00B15EC3">
        <w:rPr>
          <w:rFonts w:ascii="標楷體" w:eastAsia="標楷體" w:hAnsi="標楷體"/>
          <w:sz w:val="26"/>
          <w:szCs w:val="26"/>
        </w:rPr>
        <w:t xml:space="preserve"> </w:t>
      </w:r>
      <w:r w:rsidR="00216294" w:rsidRPr="00B15EC3">
        <w:rPr>
          <w:rFonts w:ascii="標楷體" w:eastAsia="標楷體" w:hAnsi="標楷體" w:cs="Segoe UI Symbol" w:hint="eastAsia"/>
          <w:sz w:val="26"/>
          <w:szCs w:val="26"/>
        </w:rPr>
        <w:t>本單位</w:t>
      </w:r>
      <w:r w:rsidR="00216294" w:rsidRPr="00B15EC3">
        <w:rPr>
          <w:rFonts w:ascii="標楷體" w:eastAsia="標楷體" w:hAnsi="標楷體" w:cs="Segoe UI Symbol"/>
          <w:sz w:val="26"/>
          <w:szCs w:val="26"/>
        </w:rPr>
        <w:t>不得以相同或類似計畫向政府機關其他計畫重複申請補助及獎勵</w:t>
      </w:r>
      <w:r w:rsidR="00216294" w:rsidRPr="00B15EC3">
        <w:rPr>
          <w:rFonts w:ascii="標楷體" w:eastAsia="標楷體" w:hAnsi="標楷體" w:cs="Segoe UI Symbol" w:hint="eastAsia"/>
          <w:sz w:val="26"/>
          <w:szCs w:val="26"/>
        </w:rPr>
        <w:t>。</w:t>
      </w:r>
    </w:p>
    <w:p w14:paraId="1E50D929" w14:textId="03537728" w:rsidR="00AC72CE" w:rsidRPr="00B15EC3" w:rsidRDefault="00216294" w:rsidP="008C7FCB">
      <w:pPr>
        <w:ind w:leftChars="451" w:left="1456" w:rightChars="120" w:right="288" w:hanging="374"/>
        <w:jc w:val="both"/>
        <w:rPr>
          <w:rFonts w:ascii="標楷體" w:eastAsia="標楷體" w:hAnsi="標楷體" w:cs="Segoe UI Symbol"/>
          <w:sz w:val="26"/>
          <w:szCs w:val="26"/>
        </w:rPr>
      </w:pPr>
      <w:r w:rsidRPr="00B15EC3">
        <w:rPr>
          <w:rFonts w:ascii="Segoe UI Symbol" w:eastAsia="標楷體" w:hAnsi="Segoe UI Symbol" w:cs="Segoe UI Symbol"/>
          <w:sz w:val="26"/>
          <w:szCs w:val="26"/>
        </w:rPr>
        <w:t>☐</w:t>
      </w:r>
      <w:r w:rsidRPr="00B15EC3">
        <w:rPr>
          <w:rFonts w:ascii="Segoe UI Symbol" w:eastAsia="標楷體" w:hAnsi="Segoe UI Symbol" w:cs="Segoe UI Symbol" w:hint="eastAsia"/>
          <w:sz w:val="26"/>
          <w:szCs w:val="26"/>
        </w:rPr>
        <w:t xml:space="preserve"> </w:t>
      </w:r>
      <w:r w:rsidR="00AC72CE" w:rsidRPr="00B15EC3">
        <w:rPr>
          <w:rFonts w:ascii="標楷體" w:eastAsia="標楷體" w:hAnsi="標楷體" w:cs="Segoe UI Symbol" w:hint="eastAsia"/>
          <w:sz w:val="26"/>
          <w:szCs w:val="26"/>
        </w:rPr>
        <w:t>本單位未以其他單位名義，以相同</w:t>
      </w:r>
      <w:r w:rsidR="00AC72CE" w:rsidRPr="00B15EC3">
        <w:rPr>
          <w:rFonts w:ascii="標楷體" w:eastAsia="標楷體" w:hAnsi="標楷體" w:cs="Segoe UI Symbol" w:hint="eastAsia"/>
          <w:b/>
          <w:bCs/>
          <w:sz w:val="26"/>
          <w:szCs w:val="26"/>
          <w:u w:val="single"/>
        </w:rPr>
        <w:t>計畫內容</w:t>
      </w:r>
      <w:r w:rsidR="00AC72CE" w:rsidRPr="00B15EC3">
        <w:rPr>
          <w:rFonts w:ascii="標楷體" w:eastAsia="標楷體" w:hAnsi="標楷體" w:cs="Segoe UI Symbol" w:hint="eastAsia"/>
          <w:sz w:val="26"/>
          <w:szCs w:val="26"/>
        </w:rPr>
        <w:t>申請本年度計畫。</w:t>
      </w:r>
    </w:p>
    <w:p w14:paraId="1EA7B371" w14:textId="77777777" w:rsidR="00AC72CE" w:rsidRPr="00B15EC3" w:rsidRDefault="00AC72CE" w:rsidP="00AC72CE">
      <w:pPr>
        <w:ind w:leftChars="451" w:left="1451" w:rightChars="120" w:right="288" w:hanging="369"/>
        <w:jc w:val="both"/>
        <w:rPr>
          <w:rFonts w:ascii="標楷體" w:eastAsia="標楷體" w:hAnsi="標楷體" w:cs="Segoe UI Symbol"/>
          <w:sz w:val="26"/>
          <w:szCs w:val="26"/>
        </w:rPr>
      </w:pPr>
      <w:r w:rsidRPr="00B15EC3">
        <w:rPr>
          <w:rFonts w:ascii="Segoe UI Symbol" w:eastAsia="標楷體" w:hAnsi="Segoe UI Symbol" w:cs="Segoe UI Symbol"/>
          <w:sz w:val="26"/>
          <w:szCs w:val="26"/>
        </w:rPr>
        <w:t>☐</w:t>
      </w:r>
      <w:r w:rsidRPr="00B15EC3">
        <w:rPr>
          <w:rFonts w:ascii="標楷體" w:eastAsia="標楷體" w:hAnsi="標楷體" w:cs="Segoe UI Symbol" w:hint="eastAsia"/>
          <w:sz w:val="26"/>
          <w:szCs w:val="26"/>
        </w:rPr>
        <w:t xml:space="preserve"> 本單位若與其他申請單位存在合作關係，各單位所提</w:t>
      </w:r>
      <w:r w:rsidRPr="00B15EC3">
        <w:rPr>
          <w:rFonts w:ascii="標楷體" w:eastAsia="標楷體" w:hAnsi="標楷體" w:cs="Segoe UI Symbol" w:hint="eastAsia"/>
          <w:b/>
          <w:bCs/>
          <w:sz w:val="26"/>
          <w:szCs w:val="26"/>
          <w:u w:val="single"/>
        </w:rPr>
        <w:t>計畫內容</w:t>
      </w:r>
      <w:r w:rsidRPr="00B15EC3">
        <w:rPr>
          <w:rFonts w:ascii="標楷體" w:eastAsia="標楷體" w:hAnsi="標楷體" w:cs="Segoe UI Symbol" w:hint="eastAsia"/>
          <w:sz w:val="26"/>
          <w:szCs w:val="26"/>
        </w:rPr>
        <w:t>之相似度未超過50%。</w:t>
      </w:r>
    </w:p>
    <w:p w14:paraId="229BBCB6" w14:textId="77777777" w:rsidR="00AC72CE" w:rsidRPr="00B15EC3" w:rsidRDefault="00AC72CE" w:rsidP="00AC72CE">
      <w:pPr>
        <w:ind w:leftChars="451" w:left="1451" w:rightChars="120" w:right="288" w:hanging="369"/>
        <w:jc w:val="both"/>
        <w:rPr>
          <w:rFonts w:ascii="標楷體" w:eastAsia="標楷體" w:hAnsi="標楷體" w:cs="Segoe UI Symbol"/>
          <w:sz w:val="26"/>
          <w:szCs w:val="26"/>
        </w:rPr>
      </w:pPr>
    </w:p>
    <w:p w14:paraId="4BA3509B" w14:textId="77777777" w:rsidR="00AC72CE" w:rsidRPr="00B15EC3" w:rsidRDefault="00AC72CE" w:rsidP="00265B44">
      <w:pPr>
        <w:pStyle w:val="a3"/>
        <w:widowControl/>
        <w:numPr>
          <w:ilvl w:val="0"/>
          <w:numId w:val="46"/>
        </w:numPr>
        <w:tabs>
          <w:tab w:val="left" w:pos="851"/>
        </w:tabs>
        <w:ind w:leftChars="0" w:left="993" w:rightChars="120" w:right="288" w:hanging="567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/>
          <w:sz w:val="26"/>
          <w:szCs w:val="26"/>
        </w:rPr>
        <w:t>違反聲明之處理</w:t>
      </w:r>
    </w:p>
    <w:p w14:paraId="535836E1" w14:textId="77777777" w:rsidR="00AC72CE" w:rsidRPr="00B15EC3" w:rsidRDefault="00AC72CE" w:rsidP="00AC72CE">
      <w:pPr>
        <w:pStyle w:val="a3"/>
        <w:tabs>
          <w:tab w:val="left" w:pos="851"/>
        </w:tabs>
        <w:ind w:leftChars="0" w:left="993" w:rightChars="120" w:right="288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本單位如有違反上述聲明事項，經查證屬實者，同意配合辦理下列事項：</w:t>
      </w:r>
    </w:p>
    <w:p w14:paraId="7A3E3724" w14:textId="2EEF6598" w:rsidR="00AC72CE" w:rsidRPr="00B15EC3" w:rsidRDefault="00AC72CE" w:rsidP="00265B44">
      <w:pPr>
        <w:pStyle w:val="a3"/>
        <w:widowControl/>
        <w:numPr>
          <w:ilvl w:val="0"/>
          <w:numId w:val="47"/>
        </w:numPr>
        <w:ind w:leftChars="0" w:left="1248" w:rightChars="120" w:right="288" w:hanging="284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撤銷提案及獲</w:t>
      </w:r>
      <w:r w:rsidR="00783E85">
        <w:rPr>
          <w:rFonts w:ascii="標楷體" w:eastAsia="標楷體" w:hAnsi="標楷體" w:hint="eastAsia"/>
          <w:sz w:val="26"/>
          <w:szCs w:val="26"/>
        </w:rPr>
        <w:t>輔導</w:t>
      </w:r>
      <w:r w:rsidRPr="00B15EC3">
        <w:rPr>
          <w:rFonts w:ascii="標楷體" w:eastAsia="標楷體" w:hAnsi="標楷體" w:hint="eastAsia"/>
          <w:sz w:val="26"/>
          <w:szCs w:val="26"/>
        </w:rPr>
        <w:t>資格。</w:t>
      </w:r>
    </w:p>
    <w:p w14:paraId="3FD66560" w14:textId="77777777" w:rsidR="00AC72CE" w:rsidRPr="00B15EC3" w:rsidRDefault="00AC72CE" w:rsidP="00265B44">
      <w:pPr>
        <w:pStyle w:val="a3"/>
        <w:widowControl/>
        <w:numPr>
          <w:ilvl w:val="0"/>
          <w:numId w:val="47"/>
        </w:numPr>
        <w:ind w:leftChars="0" w:left="1248" w:rightChars="120" w:right="288" w:hanging="284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承擔相關法律責任。</w:t>
      </w:r>
    </w:p>
    <w:p w14:paraId="1EFBF31C" w14:textId="0EEEF5A2" w:rsidR="00AC72CE" w:rsidRPr="00B15EC3" w:rsidRDefault="00AC72CE" w:rsidP="00265B44">
      <w:pPr>
        <w:pStyle w:val="a3"/>
        <w:widowControl/>
        <w:numPr>
          <w:ilvl w:val="0"/>
          <w:numId w:val="47"/>
        </w:numPr>
        <w:ind w:leftChars="0" w:left="1248" w:rightChars="120" w:right="288" w:hanging="284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繳回已領取之</w:t>
      </w:r>
      <w:r w:rsidR="00783E85">
        <w:rPr>
          <w:rFonts w:ascii="標楷體" w:eastAsia="標楷體" w:hAnsi="標楷體" w:hint="eastAsia"/>
          <w:sz w:val="26"/>
          <w:szCs w:val="26"/>
        </w:rPr>
        <w:t>經費</w:t>
      </w:r>
      <w:r w:rsidRPr="00B15EC3">
        <w:rPr>
          <w:rFonts w:ascii="標楷體" w:eastAsia="標楷體" w:hAnsi="標楷體" w:hint="eastAsia"/>
          <w:sz w:val="26"/>
          <w:szCs w:val="26"/>
        </w:rPr>
        <w:t>款項。</w:t>
      </w:r>
    </w:p>
    <w:p w14:paraId="42AA4DD7" w14:textId="77777777" w:rsidR="00AC72CE" w:rsidRPr="00B15EC3" w:rsidRDefault="00AC72CE" w:rsidP="00265B44">
      <w:pPr>
        <w:pStyle w:val="a3"/>
        <w:widowControl/>
        <w:numPr>
          <w:ilvl w:val="0"/>
          <w:numId w:val="47"/>
        </w:numPr>
        <w:ind w:leftChars="0" w:left="1248" w:rightChars="120" w:right="288" w:hanging="284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接受相關行政處置。</w:t>
      </w:r>
    </w:p>
    <w:p w14:paraId="1A7914B0" w14:textId="77777777" w:rsidR="00AC72CE" w:rsidRPr="00B15EC3" w:rsidRDefault="00AC72CE" w:rsidP="00AC72CE">
      <w:pPr>
        <w:ind w:leftChars="193" w:left="463" w:rightChars="120" w:right="288" w:firstLine="1"/>
        <w:jc w:val="both"/>
        <w:rPr>
          <w:rFonts w:ascii="標楷體" w:eastAsia="標楷體" w:hAnsi="標楷體"/>
          <w:sz w:val="26"/>
          <w:szCs w:val="26"/>
        </w:rPr>
      </w:pPr>
    </w:p>
    <w:p w14:paraId="321B66C6" w14:textId="77777777" w:rsidR="00AC72CE" w:rsidRPr="00B15EC3" w:rsidRDefault="00AC72C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6"/>
          <w:szCs w:val="26"/>
        </w:rPr>
        <w:t>此致</w:t>
      </w:r>
    </w:p>
    <w:p w14:paraId="754E3CAF" w14:textId="3BA5BD3A" w:rsidR="00AC72CE" w:rsidRPr="00B15EC3" w:rsidRDefault="0089366B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臺灣穀物產業發展協會</w:t>
      </w:r>
    </w:p>
    <w:p w14:paraId="557AFA3D" w14:textId="77777777" w:rsidR="00AC72CE" w:rsidRPr="00B15EC3" w:rsidRDefault="00AC72C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</w:p>
    <w:p w14:paraId="69DEC8F4" w14:textId="77777777" w:rsidR="00AC72CE" w:rsidRPr="00B15EC3" w:rsidRDefault="00AC72C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</w:p>
    <w:p w14:paraId="22D02DD5" w14:textId="6290E661" w:rsidR="00AC72CE" w:rsidRPr="00B15EC3" w:rsidRDefault="00265B44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</w:t>
      </w:r>
      <w:r w:rsidR="00DC09D8" w:rsidRPr="00B15EC3">
        <w:rPr>
          <w:rFonts w:ascii="標楷體" w:eastAsia="標楷體" w:hAnsi="標楷體" w:hint="eastAsia"/>
          <w:sz w:val="28"/>
          <w:szCs w:val="28"/>
        </w:rPr>
        <w:t>單位代表人</w:t>
      </w:r>
      <w:r w:rsidR="00AC72CE" w:rsidRPr="00B15EC3">
        <w:rPr>
          <w:rFonts w:ascii="標楷體" w:eastAsia="標楷體" w:hAnsi="標楷體" w:hint="eastAsia"/>
          <w:sz w:val="26"/>
          <w:szCs w:val="26"/>
        </w:rPr>
        <w:t xml:space="preserve">： </w:t>
      </w:r>
    </w:p>
    <w:p w14:paraId="6984EC5F" w14:textId="77777777" w:rsidR="0039086E" w:rsidRPr="00B15EC3" w:rsidRDefault="0039086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</w:p>
    <w:p w14:paraId="3401D88B" w14:textId="77777777" w:rsidR="00AC72CE" w:rsidRPr="00B15EC3" w:rsidRDefault="00AC72C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</w:p>
    <w:p w14:paraId="69F6C9B9" w14:textId="2127DE32" w:rsidR="00AC72CE" w:rsidRPr="00B15EC3" w:rsidRDefault="00AC72CE" w:rsidP="00AC72CE">
      <w:pPr>
        <w:ind w:leftChars="257" w:left="617" w:rightChars="120" w:right="288" w:firstLine="2"/>
        <w:jc w:val="both"/>
        <w:rPr>
          <w:rFonts w:ascii="標楷體" w:eastAsia="標楷體" w:hAnsi="標楷體"/>
          <w:sz w:val="26"/>
          <w:szCs w:val="26"/>
        </w:rPr>
      </w:pPr>
      <w:r w:rsidRPr="00B15EC3">
        <w:rPr>
          <w:rFonts w:ascii="標楷體" w:eastAsia="標楷體" w:hAnsi="標楷體" w:hint="eastAsia"/>
          <w:sz w:val="28"/>
          <w:szCs w:val="28"/>
        </w:rPr>
        <w:t>關防印信：</w:t>
      </w:r>
      <w:r w:rsidRPr="00B15EC3">
        <w:rPr>
          <w:rFonts w:ascii="標楷體" w:eastAsia="標楷體" w:hAnsi="標楷體"/>
          <w:sz w:val="28"/>
          <w:szCs w:val="28"/>
        </w:rPr>
        <w:br/>
      </w:r>
      <w:r w:rsidRPr="00B15EC3">
        <w:rPr>
          <w:rFonts w:ascii="標楷體" w:eastAsia="標楷體" w:hAnsi="標楷體"/>
          <w:sz w:val="26"/>
          <w:szCs w:val="26"/>
        </w:rPr>
        <w:br/>
      </w:r>
      <w:r w:rsidRPr="00B15EC3">
        <w:rPr>
          <w:rFonts w:ascii="標楷體" w:eastAsia="標楷體" w:hAnsi="標楷體"/>
          <w:sz w:val="26"/>
          <w:szCs w:val="26"/>
        </w:rPr>
        <w:br/>
      </w:r>
    </w:p>
    <w:p w14:paraId="6BD16F12" w14:textId="77777777" w:rsidR="0039086E" w:rsidRPr="00B15EC3" w:rsidRDefault="0039086E" w:rsidP="0039086E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中華民國  115 年     月     日</w:t>
      </w:r>
    </w:p>
    <w:p w14:paraId="4F9B7A03" w14:textId="4EECBB9A" w:rsidR="00D2218D" w:rsidRPr="00B15EC3" w:rsidRDefault="00D2218D" w:rsidP="00D2218D">
      <w:pPr>
        <w:tabs>
          <w:tab w:val="left" w:pos="3792"/>
        </w:tabs>
        <w:rPr>
          <w:rFonts w:ascii="標楷體" w:eastAsia="標楷體" w:hAnsi="標楷體"/>
          <w:sz w:val="28"/>
          <w:szCs w:val="28"/>
        </w:rPr>
        <w:sectPr w:rsidR="00D2218D" w:rsidRPr="00B15EC3" w:rsidSect="00AA7BCD">
          <w:pgSz w:w="11907" w:h="16840" w:code="9"/>
          <w:pgMar w:top="1440" w:right="1080" w:bottom="1440" w:left="1080" w:header="454" w:footer="217" w:gutter="0"/>
          <w:cols w:space="720"/>
          <w:docGrid w:linePitch="326"/>
        </w:sectPr>
      </w:pPr>
    </w:p>
    <w:p w14:paraId="043A786E" w14:textId="59D905A5" w:rsidR="0065573D" w:rsidRPr="00B15EC3" w:rsidRDefault="0065573D" w:rsidP="0065573D">
      <w:pPr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="00A90238" w:rsidRPr="00B15EC3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A90238" w:rsidRPr="00B15EC3">
        <w:rPr>
          <w:rFonts w:ascii="標楷體" w:eastAsia="標楷體" w:hAnsi="標楷體"/>
          <w:b/>
          <w:kern w:val="0"/>
          <w:sz w:val="28"/>
          <w:szCs w:val="28"/>
        </w:rPr>
        <w:t>申請流程圖</w:t>
      </w:r>
    </w:p>
    <w:p w14:paraId="522ACF9B" w14:textId="77777777" w:rsidR="0065573D" w:rsidRPr="00B15EC3" w:rsidRDefault="0065573D" w:rsidP="0065573D">
      <w:pPr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4957"/>
        <w:gridCol w:w="5675"/>
      </w:tblGrid>
      <w:tr w:rsidR="0065573D" w:rsidRPr="00B15EC3" w14:paraId="05C43FFD" w14:textId="77777777" w:rsidTr="004E640A">
        <w:trPr>
          <w:trHeight w:val="170"/>
          <w:tblHeader/>
          <w:jc w:val="center"/>
        </w:trPr>
        <w:tc>
          <w:tcPr>
            <w:tcW w:w="4957" w:type="dxa"/>
          </w:tcPr>
          <w:p w14:paraId="4F6B45A2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作業流程圖</w:t>
            </w:r>
          </w:p>
        </w:tc>
        <w:tc>
          <w:tcPr>
            <w:tcW w:w="5675" w:type="dxa"/>
          </w:tcPr>
          <w:p w14:paraId="615B471E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center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</w:rPr>
              <w:t>作業說明</w:t>
            </w:r>
          </w:p>
        </w:tc>
      </w:tr>
      <w:tr w:rsidR="0065573D" w:rsidRPr="00B15EC3" w14:paraId="2CC4BCFE" w14:textId="77777777" w:rsidTr="004E640A">
        <w:trPr>
          <w:trHeight w:val="595"/>
          <w:jc w:val="center"/>
        </w:trPr>
        <w:tc>
          <w:tcPr>
            <w:tcW w:w="4957" w:type="dxa"/>
          </w:tcPr>
          <w:p w14:paraId="54D78A93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932136" wp14:editId="316DCC4A">
                      <wp:simplePos x="0" y="0"/>
                      <wp:positionH relativeFrom="column">
                        <wp:posOffset>170869</wp:posOffset>
                      </wp:positionH>
                      <wp:positionV relativeFrom="paragraph">
                        <wp:posOffset>13201</wp:posOffset>
                      </wp:positionV>
                      <wp:extent cx="1190625" cy="487555"/>
                      <wp:effectExtent l="0" t="0" r="28575" b="27305"/>
                      <wp:wrapNone/>
                      <wp:docPr id="202" name="文字方塊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875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5C030" w14:textId="77777777" w:rsidR="0065573D" w:rsidRPr="008E13AD" w:rsidRDefault="0065573D" w:rsidP="00655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公告作業</w:t>
                                  </w:r>
                                </w:p>
                                <w:p w14:paraId="76EA9B9E" w14:textId="77777777" w:rsidR="0065573D" w:rsidRPr="008E13AD" w:rsidRDefault="0065573D" w:rsidP="00655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受理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32136" id="文字方塊 202" o:spid="_x0000_s1035" type="#_x0000_t202" style="position:absolute;left:0;text-align:left;margin-left:13.45pt;margin-top:1.05pt;width:93.75pt;height:3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" fillcolor="white [3201]" strokecolor="black [3200]" strokeweight="2pt">
                      <v:textbox>
                        <w:txbxContent>
                          <w:p w14:paraId="0845C030" w14:textId="77777777" w:rsidR="0065573D" w:rsidRPr="008E13AD" w:rsidRDefault="0065573D" w:rsidP="0065573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公告作業</w:t>
                            </w:r>
                          </w:p>
                          <w:p w14:paraId="76EA9B9E" w14:textId="77777777" w:rsidR="0065573D" w:rsidRPr="008E13AD" w:rsidRDefault="0065573D" w:rsidP="0065573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受理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430B26" wp14:editId="130F8999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56515</wp:posOffset>
                      </wp:positionV>
                      <wp:extent cx="507492" cy="797572"/>
                      <wp:effectExtent l="0" t="0" r="26035" b="21590"/>
                      <wp:wrapNone/>
                      <wp:docPr id="63" name="橢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492" cy="79757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106B8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核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30B26" id="橢圓 63" o:spid="_x0000_s1036" style="position:absolute;left:0;text-align:left;margin-left:185.5pt;margin-top:4.45pt;width:39.95pt;height:6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" filled="f" strokecolor="black [3200]" strokeweight="2pt">
                      <v:textbox>
                        <w:txbxContent>
                          <w:p w14:paraId="216106B8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核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BEC160C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1E6F6C" wp14:editId="68A56EF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47015</wp:posOffset>
                      </wp:positionV>
                      <wp:extent cx="190500" cy="251460"/>
                      <wp:effectExtent l="19050" t="0" r="19050" b="34290"/>
                      <wp:wrapNone/>
                      <wp:docPr id="215" name="向下箭號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14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A30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215" o:spid="_x0000_s1026" type="#_x0000_t67" style="position:absolute;margin-left:50.3pt;margin-top:19.45pt;width:1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jcXgIAABc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" adj="13418" fillcolor="#4f81bd [3204]" strokecolor="#243f60 [1604]" strokeweight="2pt"/>
                  </w:pict>
                </mc:Fallback>
              </mc:AlternateContent>
            </w:r>
          </w:p>
          <w:p w14:paraId="5B16B2BC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9E75FC" wp14:editId="33211B3D">
                      <wp:simplePos x="0" y="0"/>
                      <wp:positionH relativeFrom="column">
                        <wp:posOffset>170870</wp:posOffset>
                      </wp:positionH>
                      <wp:positionV relativeFrom="paragraph">
                        <wp:posOffset>245736</wp:posOffset>
                      </wp:positionV>
                      <wp:extent cx="1190428" cy="313690"/>
                      <wp:effectExtent l="0" t="0" r="10160" b="10160"/>
                      <wp:wrapNone/>
                      <wp:docPr id="216" name="文字方塊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28" cy="3136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B804F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收件及彙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75FC" id="文字方塊 216" o:spid="_x0000_s1037" type="#_x0000_t202" style="position:absolute;left:0;text-align:left;margin-left:13.45pt;margin-top:19.35pt;width:93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" fillcolor="white [3201]" strokecolor="black [3200]" strokeweight="2pt">
                      <v:textbox>
                        <w:txbxContent>
                          <w:p w14:paraId="224B804F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及彙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3B130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1ED312" wp14:editId="71942032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77800</wp:posOffset>
                      </wp:positionV>
                      <wp:extent cx="664234" cy="495300"/>
                      <wp:effectExtent l="0" t="0" r="0" b="0"/>
                      <wp:wrapNone/>
                      <wp:docPr id="329678200" name="文字方塊 329678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34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62AC5" w14:textId="77777777" w:rsidR="0065573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未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逾</w:t>
                                  </w:r>
                                </w:p>
                                <w:p w14:paraId="472399C3" w14:textId="77777777" w:rsidR="0065573D" w:rsidRPr="00D31EB7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補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ED312" id="文字方塊 329678200" o:spid="_x0000_s1038" type="#_x0000_t202" style="position:absolute;left:0;text-align:left;margin-left:180.95pt;margin-top:14pt;width:52.3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" filled="f" stroked="f" strokeweight="2pt">
                      <v:textbox>
                        <w:txbxContent>
                          <w:p w14:paraId="45862AC5" w14:textId="77777777" w:rsidR="0065573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未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逾</w:t>
                            </w:r>
                          </w:p>
                          <w:p w14:paraId="472399C3" w14:textId="77777777" w:rsidR="0065573D" w:rsidRPr="00D31EB7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補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A40304" wp14:editId="61149D2C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54940</wp:posOffset>
                      </wp:positionV>
                      <wp:extent cx="160020" cy="533400"/>
                      <wp:effectExtent l="19050" t="19050" r="11430" b="19050"/>
                      <wp:wrapNone/>
                      <wp:docPr id="24" name="向上箭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5334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15665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24" o:spid="_x0000_s1026" type="#_x0000_t68" style="position:absolute;margin-left:200.4pt;margin-top:12.2pt;width:12.6pt;height:4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" adj="3240" fillcolor="#4f81bd [3204]" strokecolor="#243f60 [1604]" strokeweight="2pt"/>
                  </w:pict>
                </mc:Fallback>
              </mc:AlternateContent>
            </w:r>
          </w:p>
          <w:p w14:paraId="24413E94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DE9053" wp14:editId="6B53BD3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6675</wp:posOffset>
                      </wp:positionV>
                      <wp:extent cx="174625" cy="388620"/>
                      <wp:effectExtent l="19050" t="0" r="34925" b="30480"/>
                      <wp:wrapNone/>
                      <wp:docPr id="219" name="向下箭號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388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84C365" id="向下箭號 219" o:spid="_x0000_s1026" type="#_x0000_t67" style="position:absolute;margin-left:52.65pt;margin-top:5.25pt;width:13.75pt;height:30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" adj="16747" fillcolor="#4f81bd [3204]" strokecolor="#243f60 [1604]" strokeweight="2pt"/>
                  </w:pict>
                </mc:Fallback>
              </mc:AlternateContent>
            </w:r>
          </w:p>
          <w:p w14:paraId="760A79D2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8E7A3E" wp14:editId="22F443DD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92075</wp:posOffset>
                      </wp:positionV>
                      <wp:extent cx="716280" cy="314325"/>
                      <wp:effectExtent l="0" t="0" r="0" b="0"/>
                      <wp:wrapNone/>
                      <wp:docPr id="223" name="文字方塊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EB1A5" w14:textId="77777777" w:rsidR="0065573D" w:rsidRPr="008E13AD" w:rsidRDefault="0065573D" w:rsidP="006557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7A3E" id="文字方塊 223" o:spid="_x0000_s1039" type="#_x0000_t202" style="position:absolute;left:0;text-align:left;margin-left:120.55pt;margin-top:7.25pt;width:56.4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k+Gg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" filled="f" stroked="f" strokeweight=".5pt">
                      <v:textbox>
                        <w:txbxContent>
                          <w:p w14:paraId="3BCEB1A5" w14:textId="77777777" w:rsidR="0065573D" w:rsidRPr="008E13AD" w:rsidRDefault="0065573D" w:rsidP="006557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DC36A0" wp14:editId="0E285A9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6535</wp:posOffset>
                      </wp:positionV>
                      <wp:extent cx="1619250" cy="626745"/>
                      <wp:effectExtent l="19050" t="19050" r="38100" b="40005"/>
                      <wp:wrapNone/>
                      <wp:docPr id="226" name="菱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62674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1DEB0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資格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C36A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26" o:spid="_x0000_s1040" type="#_x0000_t4" style="position:absolute;left:0;text-align:left;margin-left:-4.3pt;margin-top:17.05pt;width:127.5pt;height:4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" fillcolor="white [3201]" strokecolor="black [3200]" strokeweight="2pt">
                      <v:textbox>
                        <w:txbxContent>
                          <w:p w14:paraId="0381DEB0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資格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06720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280AC1" wp14:editId="443154E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78741</wp:posOffset>
                      </wp:positionV>
                      <wp:extent cx="832485" cy="266700"/>
                      <wp:effectExtent l="0" t="0" r="24765" b="19050"/>
                      <wp:wrapNone/>
                      <wp:docPr id="234" name="文字方塊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48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8ADF3" w14:textId="77777777" w:rsidR="0065573D" w:rsidRPr="008E13AD" w:rsidRDefault="0065573D" w:rsidP="00655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限期</w:t>
                                  </w:r>
                                  <w:r w:rsidRPr="008E13AD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補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80AC1" id="文字方塊 234" o:spid="_x0000_s1041" type="#_x0000_t202" style="position:absolute;left:0;text-align:left;margin-left:173.3pt;margin-top:6.2pt;width:65.5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" fillcolor="white [3201]" strokecolor="black [3200]" strokeweight="2pt">
                      <v:textbox>
                        <w:txbxContent>
                          <w:p w14:paraId="2848ADF3" w14:textId="77777777" w:rsidR="0065573D" w:rsidRPr="008E13AD" w:rsidRDefault="0065573D" w:rsidP="0065573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限期</w:t>
                            </w:r>
                            <w:r w:rsidRPr="008E13AD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補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93AE2A" wp14:editId="438D3F39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24460</wp:posOffset>
                      </wp:positionV>
                      <wp:extent cx="494665" cy="182880"/>
                      <wp:effectExtent l="19050" t="19050" r="19685" b="45720"/>
                      <wp:wrapNone/>
                      <wp:docPr id="23" name="向左箭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1828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FC595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23" o:spid="_x0000_s1026" type="#_x0000_t66" style="position:absolute;margin-left:126.65pt;margin-top:9.8pt;width:38.95pt;height:1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" adj="3993" fillcolor="#4f81bd [3204]" strokecolor="#243f60 [1604]" strokeweight="2pt"/>
                  </w:pict>
                </mc:Fallback>
              </mc:AlternateContent>
            </w:r>
          </w:p>
          <w:p w14:paraId="43B0F797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BF4FDE" wp14:editId="7267A92C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502920" cy="314325"/>
                      <wp:effectExtent l="0" t="0" r="0" b="0"/>
                      <wp:wrapNone/>
                      <wp:docPr id="251" name="文字方塊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61CF8" w14:textId="77777777" w:rsidR="0065573D" w:rsidRPr="008E13AD" w:rsidRDefault="0065573D" w:rsidP="006557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</w:rPr>
                                    <w:t>補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4FDE" id="文字方塊 251" o:spid="_x0000_s1042" type="#_x0000_t202" style="position:absolute;left:0;text-align:left;margin-left:130.8pt;margin-top:6.6pt;width:39.6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" filled="f" stroked="f" strokeweight=".5pt">
                      <v:textbox>
                        <w:txbxContent>
                          <w:p w14:paraId="07461CF8" w14:textId="77777777" w:rsidR="0065573D" w:rsidRPr="008E13AD" w:rsidRDefault="0065573D" w:rsidP="006557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</w:rPr>
                              <w:t>補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1721D6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D1FFAA" wp14:editId="4C49C7D7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27000</wp:posOffset>
                      </wp:positionV>
                      <wp:extent cx="190500" cy="350520"/>
                      <wp:effectExtent l="19050" t="0" r="19050" b="30480"/>
                      <wp:wrapNone/>
                      <wp:docPr id="256" name="向下箭號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505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F401" id="向下箭號 256" o:spid="_x0000_s1026" type="#_x0000_t67" style="position:absolute;margin-left:52.8pt;margin-top:10pt;width:15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pSXw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" adj="15730" fillcolor="#4f81bd [3204]" strokecolor="#243f60 [1604]" strokeweight="2pt"/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5846DF4" wp14:editId="047B043C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8745</wp:posOffset>
                      </wp:positionV>
                      <wp:extent cx="716280" cy="314325"/>
                      <wp:effectExtent l="0" t="0" r="0" b="0"/>
                      <wp:wrapNone/>
                      <wp:docPr id="258" name="文字方塊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19D5" w14:textId="77777777" w:rsidR="0065573D" w:rsidRPr="00691145" w:rsidRDefault="0065573D" w:rsidP="006557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91145">
                                    <w:rPr>
                                      <w:rFonts w:ascii="標楷體" w:eastAsia="標楷體" w:hAnsi="標楷體" w:hint="eastAsia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6DF4" id="文字方塊 258" o:spid="_x0000_s1043" type="#_x0000_t202" style="position:absolute;left:0;text-align:left;margin-left:62.45pt;margin-top:9.35pt;width:56.4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" filled="f" stroked="f" strokeweight=".5pt">
                      <v:textbox>
                        <w:txbxContent>
                          <w:p w14:paraId="27D219D5" w14:textId="77777777" w:rsidR="0065573D" w:rsidRPr="00691145" w:rsidRDefault="0065573D" w:rsidP="006557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1145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A019B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E5E160F" wp14:editId="7A813A5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6380</wp:posOffset>
                      </wp:positionV>
                      <wp:extent cx="2506980" cy="672465"/>
                      <wp:effectExtent l="19050" t="19050" r="0" b="32385"/>
                      <wp:wrapNone/>
                      <wp:docPr id="262" name="群組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6981" cy="672465"/>
                                <a:chOff x="-20320" y="400050"/>
                                <a:chExt cx="2524125" cy="672465"/>
                              </a:xfrm>
                            </wpg:grpSpPr>
                            <wps:wsp>
                              <wps:cNvPr id="273" name="文字方塊 273"/>
                              <wps:cNvSpPr txBox="1"/>
                              <wps:spPr>
                                <a:xfrm>
                                  <a:off x="1787525" y="438150"/>
                                  <a:ext cx="71628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35BBA6" w14:textId="77777777" w:rsidR="0065573D" w:rsidRPr="008E13AD" w:rsidRDefault="0065573D" w:rsidP="0065573D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8E13AD">
                                      <w:rPr>
                                        <w:rFonts w:ascii="標楷體" w:eastAsia="標楷體" w:hAnsi="標楷體" w:hint="eastAsia"/>
                                      </w:rPr>
                                      <w:t>不通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菱形 275"/>
                              <wps:cNvSpPr/>
                              <wps:spPr>
                                <a:xfrm>
                                  <a:off x="-20320" y="400050"/>
                                  <a:ext cx="1690369" cy="67246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6C9CC8" w14:textId="77777777" w:rsidR="0065573D" w:rsidRPr="008E13AD" w:rsidRDefault="0065573D" w:rsidP="0065573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8E13AD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遴選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E160F" id="群組 262" o:spid="_x0000_s1044" style="position:absolute;left:0;text-align:left;margin-left:-6.6pt;margin-top:19.4pt;width:197.4pt;height:52.95pt;z-index:251759616;mso-width-relative:margin;mso-height-relative:margin" coordorigin="-203,4000" coordsize="25241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">
                      <v:shape id="文字方塊 273" o:spid="_x0000_s1045" type="#_x0000_t202" style="position:absolute;left:17875;top:4381;width:71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    <v:textbox>
                          <w:txbxContent>
                            <w:p w14:paraId="4235BBA6" w14:textId="77777777" w:rsidR="0065573D" w:rsidRPr="008E13AD" w:rsidRDefault="0065573D" w:rsidP="0065573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13AD">
                                <w:rPr>
                                  <w:rFonts w:ascii="標楷體" w:eastAsia="標楷體" w:hAnsi="標楷體" w:hint="eastAsia"/>
                                </w:rPr>
                                <w:t>不通過</w:t>
                              </w:r>
                            </w:p>
                          </w:txbxContent>
                        </v:textbox>
                      </v:shape>
                      <v:shape id="菱形 275" o:spid="_x0000_s1046" type="#_x0000_t4" style="position:absolute;left:-203;top:4000;width:16903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226C9CC8" w14:textId="77777777" w:rsidR="0065573D" w:rsidRPr="008E13AD" w:rsidRDefault="0065573D" w:rsidP="0065573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8E13AD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遴選會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A8871B" wp14:editId="3E53ECC0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50866</wp:posOffset>
                      </wp:positionV>
                      <wp:extent cx="507365" cy="935990"/>
                      <wp:effectExtent l="0" t="0" r="26035" b="16510"/>
                      <wp:wrapNone/>
                      <wp:docPr id="277" name="橢圓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365" cy="9359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77774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核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A8871B" id="橢圓 277" o:spid="_x0000_s1047" style="position:absolute;left:0;text-align:left;margin-left:199pt;margin-top:11.9pt;width:39.95pt;height:73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" filled="f" strokecolor="black [3200]" strokeweight="2pt">
                      <v:textbox>
                        <w:txbxContent>
                          <w:p w14:paraId="3BC77774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核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9C82AE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AE68B4" wp14:editId="21F38AE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51460</wp:posOffset>
                      </wp:positionV>
                      <wp:extent cx="792480" cy="175260"/>
                      <wp:effectExtent l="0" t="19050" r="45720" b="34290"/>
                      <wp:wrapNone/>
                      <wp:docPr id="22" name="向右箭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7E44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2" o:spid="_x0000_s1026" type="#_x0000_t13" style="position:absolute;margin-left:130.8pt;margin-top:19.8pt;width:62.4pt;height:13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" adj="19212" fillcolor="#4f81bd [3204]" strokecolor="#243f60 [1604]" strokeweight="2pt"/>
                  </w:pict>
                </mc:Fallback>
              </mc:AlternateContent>
            </w:r>
          </w:p>
          <w:p w14:paraId="7B4E3236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E93C21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24544D" wp14:editId="67C2D108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85420</wp:posOffset>
                      </wp:positionV>
                      <wp:extent cx="189865" cy="281940"/>
                      <wp:effectExtent l="19050" t="0" r="19685" b="41910"/>
                      <wp:wrapNone/>
                      <wp:docPr id="278" name="向下箭號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819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313A" id="向下箭號 278" o:spid="_x0000_s1026" type="#_x0000_t67" style="position:absolute;margin-left:51.55pt;margin-top:14.6pt;width:14.9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" adj="14327" fillcolor="#4f81bd [3204]" strokecolor="#243f60 [1604]" strokeweight="2pt"/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DA0F8D" wp14:editId="4393606D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84191</wp:posOffset>
                      </wp:positionV>
                      <wp:extent cx="716280" cy="314325"/>
                      <wp:effectExtent l="0" t="0" r="0" b="0"/>
                      <wp:wrapNone/>
                      <wp:docPr id="279" name="文字方塊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E6BF6" w14:textId="77777777" w:rsidR="0065573D" w:rsidRPr="00691145" w:rsidRDefault="0065573D" w:rsidP="0065573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A0F8D" id="文字方塊 279" o:spid="_x0000_s1048" type="#_x0000_t202" style="position:absolute;left:0;text-align:left;margin-left:59.35pt;margin-top:6.65pt;width:56.4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EiGw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" filled="f" stroked="f" strokeweight=".5pt">
                      <v:textbox>
                        <w:txbxContent>
                          <w:p w14:paraId="6E3E6BF6" w14:textId="77777777" w:rsidR="0065573D" w:rsidRPr="00691145" w:rsidRDefault="0065573D" w:rsidP="006557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470DD" w14:textId="38D76573" w:rsidR="0065573D" w:rsidRPr="00B15EC3" w:rsidRDefault="00FB7843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E70507" wp14:editId="0881669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26695</wp:posOffset>
                      </wp:positionV>
                      <wp:extent cx="1345720" cy="526211"/>
                      <wp:effectExtent l="0" t="0" r="26035" b="26670"/>
                      <wp:wrapNone/>
                      <wp:docPr id="280" name="文字方塊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5720" cy="52621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D7918" w14:textId="7B0A7EB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公告</w:t>
                                  </w: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錄取</w:t>
                                  </w:r>
                                  <w:r w:rsidRPr="008E13AD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名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0507" id="文字方塊 280" o:spid="_x0000_s1049" type="#_x0000_t202" style="position:absolute;left:0;text-align:left;margin-left:10.55pt;margin-top:17.85pt;width:105.95pt;height:4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" fillcolor="white [3201]" strokecolor="black [3200]" strokeweight="2pt">
                      <v:textbox>
                        <w:txbxContent>
                          <w:p w14:paraId="5C8D7918" w14:textId="7B0A7EB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公告</w:t>
                            </w: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錄取</w:t>
                            </w:r>
                            <w:r w:rsidRPr="008E13AD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名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AB4F1" w14:textId="38FF6521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C4643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804178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F9DD02" wp14:editId="30A07C9B">
                      <wp:simplePos x="0" y="0"/>
                      <wp:positionH relativeFrom="column">
                        <wp:posOffset>-81877</wp:posOffset>
                      </wp:positionH>
                      <wp:positionV relativeFrom="paragraph">
                        <wp:posOffset>267335</wp:posOffset>
                      </wp:positionV>
                      <wp:extent cx="1678888" cy="672465"/>
                      <wp:effectExtent l="0" t="0" r="0" b="0"/>
                      <wp:wrapNone/>
                      <wp:docPr id="776240462" name="菱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888" cy="67246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B78A4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簽約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9DD02" id="菱形 1" o:spid="_x0000_s1050" type="#_x0000_t4" style="position:absolute;left:0;text-align:left;margin-left:-6.45pt;margin-top:21.05pt;width:132.2pt;height:52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" fillcolor="white [3201]" strokecolor="black [3200]" strokeweight="2pt">
                      <v:textbox>
                        <w:txbxContent>
                          <w:p w14:paraId="3A6B78A4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簽約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D908EC" wp14:editId="7C380B90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68580</wp:posOffset>
                      </wp:positionV>
                      <wp:extent cx="419100" cy="1390015"/>
                      <wp:effectExtent l="0" t="0" r="19050" b="19685"/>
                      <wp:wrapNone/>
                      <wp:docPr id="282" name="橢圓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39001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00D22" w14:textId="77777777" w:rsidR="0065573D" w:rsidRPr="008E13AD" w:rsidRDefault="0065573D" w:rsidP="0065573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取消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908EC" id="橢圓 282" o:spid="_x0000_s1051" style="position:absolute;left:0;text-align:left;margin-left:203.3pt;margin-top:5.4pt;width:33pt;height:10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" filled="f" strokecolor="black [3200]" strokeweight="2pt">
                      <v:textbox>
                        <w:txbxContent>
                          <w:p w14:paraId="48000D22" w14:textId="77777777" w:rsidR="0065573D" w:rsidRPr="008E13AD" w:rsidRDefault="0065573D" w:rsidP="0065573D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取消資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209E9C" wp14:editId="37716D8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5240</wp:posOffset>
                      </wp:positionV>
                      <wp:extent cx="190500" cy="251460"/>
                      <wp:effectExtent l="19050" t="0" r="19050" b="34290"/>
                      <wp:wrapNone/>
                      <wp:docPr id="281" name="向下箭號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14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2FAD" id="向下箭號 281" o:spid="_x0000_s1026" type="#_x0000_t67" style="position:absolute;margin-left:51.55pt;margin-top:1.2pt;width:15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jcXgIAABc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" adj="13418" fillcolor="#4f81bd [3204]" strokecolor="#243f60 [1604]" strokeweight="2pt"/>
                  </w:pict>
                </mc:Fallback>
              </mc:AlternateContent>
            </w:r>
          </w:p>
          <w:p w14:paraId="325C7D39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3CCB73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84EB35" wp14:editId="27400515">
                      <wp:simplePos x="0" y="0"/>
                      <wp:positionH relativeFrom="column">
                        <wp:posOffset>1466939</wp:posOffset>
                      </wp:positionH>
                      <wp:positionV relativeFrom="paragraph">
                        <wp:posOffset>199390</wp:posOffset>
                      </wp:positionV>
                      <wp:extent cx="1139780" cy="314325"/>
                      <wp:effectExtent l="0" t="0" r="0" b="0"/>
                      <wp:wrapNone/>
                      <wp:docPr id="302" name="文字方塊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7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4BE39" w14:textId="77777777" w:rsidR="0065573D" w:rsidRPr="008E13AD" w:rsidRDefault="0065573D" w:rsidP="006557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</w:rPr>
                                    <w:t>放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EB35" id="文字方塊 302" o:spid="_x0000_s1052" type="#_x0000_t202" style="position:absolute;left:0;text-align:left;margin-left:115.5pt;margin-top:15.7pt;width:89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FQGw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" filled="f" stroked="f" strokeweight=".5pt">
                      <v:textbox>
                        <w:txbxContent>
                          <w:p w14:paraId="4504BE39" w14:textId="77777777" w:rsidR="0065573D" w:rsidRPr="008E13AD" w:rsidRDefault="0065573D" w:rsidP="006557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</w:rPr>
                              <w:t>放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FAC47" wp14:editId="1A50FBBC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3020</wp:posOffset>
                      </wp:positionV>
                      <wp:extent cx="807720" cy="182880"/>
                      <wp:effectExtent l="0" t="19050" r="30480" b="45720"/>
                      <wp:wrapNone/>
                      <wp:docPr id="21" name="向右箭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828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138EB" id="向右箭號 21" o:spid="_x0000_s1026" type="#_x0000_t13" style="position:absolute;margin-left:131.4pt;margin-top:2.6pt;width:63.6pt;height:1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" adj="19155" fillcolor="#4f81bd [3204]" strokecolor="#243f60 [1604]" strokeweight="2pt"/>
                  </w:pict>
                </mc:Fallback>
              </mc:AlternateContent>
            </w:r>
          </w:p>
          <w:p w14:paraId="3455C927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D609E7" wp14:editId="4146BC0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24155</wp:posOffset>
                      </wp:positionV>
                      <wp:extent cx="190500" cy="251460"/>
                      <wp:effectExtent l="19050" t="0" r="19050" b="34290"/>
                      <wp:wrapNone/>
                      <wp:docPr id="303" name="向下箭號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14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8D73" id="向下箭號 303" o:spid="_x0000_s1026" type="#_x0000_t67" style="position:absolute;margin-left:52.7pt;margin-top:17.65pt;width:1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jcXgIAABc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" adj="13418" fillcolor="#4f81bd [3204]" strokecolor="#243f60 [1604]" strokeweight="2pt"/>
                  </w:pict>
                </mc:Fallback>
              </mc:AlternateContent>
            </w:r>
          </w:p>
          <w:p w14:paraId="5A12B6DB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FDD9A9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A77171" wp14:editId="1FB7D84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780</wp:posOffset>
                      </wp:positionV>
                      <wp:extent cx="1507490" cy="293298"/>
                      <wp:effectExtent l="0" t="0" r="16510" b="12065"/>
                      <wp:wrapNone/>
                      <wp:docPr id="304" name="文字方塊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2932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2679F" w14:textId="77777777" w:rsidR="0065573D" w:rsidRPr="008E13AD" w:rsidRDefault="0065573D" w:rsidP="00655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經費撥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7171" id="文字方塊 304" o:spid="_x0000_s1053" type="#_x0000_t202" style="position:absolute;left:0;text-align:left;margin-left:7.2pt;margin-top:1.4pt;width:118.7pt;height:2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" fillcolor="white [3201]" strokecolor="black [3200]" strokeweight="2pt">
                      <v:textbox>
                        <w:txbxContent>
                          <w:p w14:paraId="6202679F" w14:textId="77777777" w:rsidR="0065573D" w:rsidRPr="008E13AD" w:rsidRDefault="0065573D" w:rsidP="0065573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經費撥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3E3AA" w14:textId="77777777" w:rsidR="0065573D" w:rsidRPr="00B15EC3" w:rsidRDefault="0065573D" w:rsidP="004E640A">
            <w:pPr>
              <w:pStyle w:val="a3"/>
              <w:spacing w:line="400" w:lineRule="exact"/>
              <w:ind w:leftChars="0" w:left="0" w:rightChars="29" w:right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F1595C" wp14:editId="47FE0D6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62075</wp:posOffset>
                      </wp:positionV>
                      <wp:extent cx="175260" cy="255905"/>
                      <wp:effectExtent l="19050" t="0" r="15240" b="29845"/>
                      <wp:wrapNone/>
                      <wp:docPr id="1900400820" name="向下箭號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98B5" id="向下箭號 305" o:spid="_x0000_s1026" type="#_x0000_t67" style="position:absolute;margin-left:55.5pt;margin-top:107.25pt;width:13.8pt;height:2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" adj="14203" fillcolor="#4f81bd [3204]" strokecolor="#243f60 [1604]" strokeweight="2pt"/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548F9D" wp14:editId="5F167584">
                      <wp:simplePos x="0" y="0"/>
                      <wp:positionH relativeFrom="column">
                        <wp:posOffset>-50891</wp:posOffset>
                      </wp:positionH>
                      <wp:positionV relativeFrom="paragraph">
                        <wp:posOffset>334010</wp:posOffset>
                      </wp:positionV>
                      <wp:extent cx="1638935" cy="968103"/>
                      <wp:effectExtent l="0" t="0" r="18415" b="22860"/>
                      <wp:wrapNone/>
                      <wp:docPr id="312" name="菱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9681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E3394" w14:textId="77777777" w:rsidR="0065573D" w:rsidRPr="008E13AD" w:rsidRDefault="0065573D" w:rsidP="0065573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執行期間定期回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F9D" id="菱形 312" o:spid="_x0000_s1054" type="#_x0000_t4" style="position:absolute;left:0;text-align:left;margin-left:-4pt;margin-top:26.3pt;width:129.05pt;height:7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" fillcolor="white [3201]" strokecolor="black [3200]" strokeweight="2pt">
                      <v:textbox>
                        <w:txbxContent>
                          <w:p w14:paraId="114E3394" w14:textId="77777777" w:rsidR="0065573D" w:rsidRPr="008E13AD" w:rsidRDefault="0065573D" w:rsidP="0065573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執行期間定期回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BA72FFA" wp14:editId="57E880A8">
                      <wp:simplePos x="0" y="0"/>
                      <wp:positionH relativeFrom="column">
                        <wp:posOffset>61537</wp:posOffset>
                      </wp:positionH>
                      <wp:positionV relativeFrom="paragraph">
                        <wp:posOffset>1668261</wp:posOffset>
                      </wp:positionV>
                      <wp:extent cx="1507490" cy="293298"/>
                      <wp:effectExtent l="0" t="0" r="16510" b="12065"/>
                      <wp:wrapNone/>
                      <wp:docPr id="1744320823" name="文字方塊 1744320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2932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D6F10" w14:textId="77777777" w:rsidR="0065573D" w:rsidRPr="008E13AD" w:rsidRDefault="0065573D" w:rsidP="00655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8E13AD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結案繳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72FFA" id="文字方塊 1744320823" o:spid="_x0000_s1055" type="#_x0000_t202" style="position:absolute;left:0;text-align:left;margin-left:4.85pt;margin-top:131.35pt;width:118.7pt;height:2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" fillcolor="white [3201]" strokecolor="black [3200]" strokeweight="2pt">
                      <v:textbox>
                        <w:txbxContent>
                          <w:p w14:paraId="001D6F10" w14:textId="77777777" w:rsidR="0065573D" w:rsidRPr="008E13AD" w:rsidRDefault="0065573D" w:rsidP="0065573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E13A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結案繳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E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9C8A2C" wp14:editId="496D64FE">
                      <wp:simplePos x="0" y="0"/>
                      <wp:positionH relativeFrom="column">
                        <wp:posOffset>682971</wp:posOffset>
                      </wp:positionH>
                      <wp:positionV relativeFrom="paragraph">
                        <wp:posOffset>93864</wp:posOffset>
                      </wp:positionV>
                      <wp:extent cx="175260" cy="221673"/>
                      <wp:effectExtent l="19050" t="0" r="15240" b="45085"/>
                      <wp:wrapNone/>
                      <wp:docPr id="305" name="向下箭號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2167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67C91" id="向下箭號 305" o:spid="_x0000_s1026" type="#_x0000_t67" style="position:absolute;margin-left:53.8pt;margin-top:7.4pt;width:13.8pt;height:1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" adj="130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5" w:type="dxa"/>
          </w:tcPr>
          <w:p w14:paraId="1F91BE3C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594" w:rightChars="29" w:right="70" w:hanging="594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 w:hint="eastAsia"/>
                <w:b/>
              </w:rPr>
              <w:t>受理</w:t>
            </w:r>
            <w:r w:rsidRPr="00B15EC3">
              <w:rPr>
                <w:rFonts w:ascii="標楷體" w:eastAsia="標楷體" w:hAnsi="標楷體"/>
                <w:b/>
              </w:rPr>
              <w:t>申請階段</w:t>
            </w:r>
          </w:p>
          <w:p w14:paraId="353BD698" w14:textId="77777777" w:rsidR="0065573D" w:rsidRPr="00B15EC3" w:rsidRDefault="0065573D" w:rsidP="004E640A">
            <w:pPr>
              <w:pStyle w:val="a3"/>
              <w:spacing w:line="400" w:lineRule="exact"/>
              <w:ind w:leftChars="0" w:left="601" w:rightChars="29" w:right="70"/>
              <w:jc w:val="both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/>
                <w:szCs w:val="24"/>
              </w:rPr>
              <w:t>符合申請資格之</w:t>
            </w:r>
            <w:r w:rsidRPr="00B15EC3">
              <w:rPr>
                <w:rFonts w:ascii="標楷體" w:eastAsia="標楷體" w:hAnsi="標楷體" w:hint="eastAsia"/>
                <w:szCs w:val="24"/>
              </w:rPr>
              <w:t>「食米學園」</w:t>
            </w:r>
            <w:r w:rsidRPr="00B15EC3">
              <w:rPr>
                <w:rFonts w:ascii="標楷體" w:eastAsia="標楷體" w:hAnsi="標楷體"/>
                <w:szCs w:val="24"/>
              </w:rPr>
              <w:t>得參照</w:t>
            </w:r>
            <w:r w:rsidRPr="00B15EC3">
              <w:rPr>
                <w:rFonts w:ascii="標楷體" w:eastAsia="標楷體" w:hAnsi="標楷體" w:hint="eastAsia"/>
                <w:szCs w:val="24"/>
              </w:rPr>
              <w:t>徵案遴選簡章</w:t>
            </w:r>
            <w:r w:rsidRPr="00B15EC3">
              <w:rPr>
                <w:rFonts w:ascii="標楷體" w:eastAsia="標楷體" w:hAnsi="標楷體"/>
                <w:szCs w:val="24"/>
              </w:rPr>
              <w:t>申請類別及資格條件，備妥申請應備資料，於期限內送件至</w:t>
            </w:r>
            <w:r w:rsidRPr="00B15EC3">
              <w:rPr>
                <w:rFonts w:ascii="標楷體" w:eastAsia="標楷體" w:hAnsi="標楷體" w:hint="eastAsia"/>
                <w:szCs w:val="24"/>
              </w:rPr>
              <w:t>所轄核心大學</w:t>
            </w:r>
            <w:r w:rsidRPr="00B15EC3">
              <w:rPr>
                <w:rFonts w:ascii="標楷體" w:eastAsia="標楷體" w:hAnsi="標楷體"/>
                <w:szCs w:val="24"/>
              </w:rPr>
              <w:t>申請</w:t>
            </w:r>
            <w:r w:rsidRPr="00B15EC3">
              <w:rPr>
                <w:rFonts w:ascii="標楷體" w:eastAsia="標楷體" w:hAnsi="標楷體"/>
              </w:rPr>
              <w:t>。</w:t>
            </w:r>
          </w:p>
          <w:p w14:paraId="53A4540B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  <w:b/>
              </w:rPr>
              <w:t>遴選階段</w:t>
            </w:r>
          </w:p>
          <w:p w14:paraId="62390721" w14:textId="77777777" w:rsidR="0065573D" w:rsidRPr="00B15EC3" w:rsidRDefault="0065573D" w:rsidP="00265B44">
            <w:pPr>
              <w:pStyle w:val="a3"/>
              <w:numPr>
                <w:ilvl w:val="1"/>
                <w:numId w:val="32"/>
              </w:numPr>
              <w:spacing w:line="400" w:lineRule="exact"/>
              <w:ind w:leftChars="0" w:left="603" w:rightChars="29" w:right="70" w:hanging="28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  <w:b/>
              </w:rPr>
              <w:t>資格審查</w:t>
            </w:r>
          </w:p>
          <w:p w14:paraId="40D374B9" w14:textId="77777777" w:rsidR="0065573D" w:rsidRPr="00B15EC3" w:rsidRDefault="0065573D" w:rsidP="00265B44">
            <w:pPr>
              <w:pStyle w:val="a3"/>
              <w:numPr>
                <w:ilvl w:val="2"/>
                <w:numId w:val="32"/>
              </w:numPr>
              <w:spacing w:line="400" w:lineRule="exact"/>
              <w:ind w:leftChars="0" w:left="1175" w:rightChars="29" w:right="70" w:hanging="425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</w:rPr>
              <w:t>由</w:t>
            </w:r>
            <w:r w:rsidRPr="00B15EC3">
              <w:rPr>
                <w:rFonts w:ascii="標楷體" w:eastAsia="標楷體" w:hAnsi="標楷體" w:hint="eastAsia"/>
                <w:szCs w:val="24"/>
              </w:rPr>
              <w:t>核心大學</w:t>
            </w:r>
            <w:r w:rsidRPr="00B15EC3">
              <w:rPr>
                <w:rFonts w:ascii="標楷體" w:eastAsia="標楷體" w:hAnsi="標楷體"/>
              </w:rPr>
              <w:t>對申請</w:t>
            </w:r>
            <w:r w:rsidRPr="00B15EC3">
              <w:rPr>
                <w:rFonts w:ascii="標楷體" w:eastAsia="標楷體" w:hAnsi="標楷體" w:hint="eastAsia"/>
                <w:szCs w:val="24"/>
              </w:rPr>
              <w:t>「食米學園」</w:t>
            </w:r>
            <w:proofErr w:type="gramStart"/>
            <w:r w:rsidRPr="00B15EC3">
              <w:rPr>
                <w:rFonts w:ascii="標楷體" w:eastAsia="標楷體" w:hAnsi="標楷體"/>
              </w:rPr>
              <w:t>所檢附</w:t>
            </w:r>
            <w:proofErr w:type="gramEnd"/>
            <w:r w:rsidRPr="00B15EC3">
              <w:rPr>
                <w:rFonts w:ascii="標楷體" w:eastAsia="標楷體" w:hAnsi="標楷體"/>
              </w:rPr>
              <w:t>之申請資料進行基本資格審查</w:t>
            </w:r>
            <w:r w:rsidRPr="00B15EC3">
              <w:rPr>
                <w:rFonts w:ascii="標楷體" w:eastAsia="標楷體" w:hAnsi="標楷體" w:hint="eastAsia"/>
              </w:rPr>
              <w:t>。</w:t>
            </w:r>
          </w:p>
          <w:p w14:paraId="0B31C117" w14:textId="77777777" w:rsidR="0065573D" w:rsidRPr="00B15EC3" w:rsidRDefault="0065573D" w:rsidP="00265B44">
            <w:pPr>
              <w:pStyle w:val="a3"/>
              <w:numPr>
                <w:ilvl w:val="2"/>
                <w:numId w:val="32"/>
              </w:numPr>
              <w:spacing w:line="400" w:lineRule="exact"/>
              <w:ind w:leftChars="0" w:left="1175" w:rightChars="29" w:right="70" w:hanging="425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B15EC3">
              <w:rPr>
                <w:rFonts w:ascii="標楷體" w:eastAsia="標楷體" w:hAnsi="標楷體"/>
              </w:rPr>
              <w:t>缺件者</w:t>
            </w:r>
            <w:proofErr w:type="gramEnd"/>
            <w:r w:rsidRPr="00B15EC3">
              <w:rPr>
                <w:rFonts w:ascii="標楷體" w:eastAsia="標楷體" w:hAnsi="標楷體"/>
              </w:rPr>
              <w:t>應於通知期限內完成補件。</w:t>
            </w:r>
          </w:p>
          <w:p w14:paraId="0EC947B4" w14:textId="77777777" w:rsidR="0065573D" w:rsidRPr="00B15EC3" w:rsidRDefault="0065573D" w:rsidP="00265B44">
            <w:pPr>
              <w:pStyle w:val="a3"/>
              <w:numPr>
                <w:ilvl w:val="1"/>
                <w:numId w:val="32"/>
              </w:numPr>
              <w:spacing w:line="400" w:lineRule="exact"/>
              <w:ind w:leftChars="0" w:left="603" w:rightChars="29" w:right="70" w:hanging="28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  <w:b/>
              </w:rPr>
              <w:t>遴選會議：</w:t>
            </w:r>
          </w:p>
          <w:p w14:paraId="5AD08EA5" w14:textId="77777777" w:rsidR="0065573D" w:rsidRPr="00B15EC3" w:rsidRDefault="0065573D" w:rsidP="00265B44">
            <w:pPr>
              <w:pStyle w:val="a3"/>
              <w:numPr>
                <w:ilvl w:val="2"/>
                <w:numId w:val="32"/>
              </w:numPr>
              <w:spacing w:line="400" w:lineRule="exact"/>
              <w:ind w:leftChars="0" w:left="1175" w:rightChars="29" w:right="70" w:hanging="425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</w:rPr>
              <w:t>資格審查通過後</w:t>
            </w:r>
            <w:r w:rsidRPr="00B15EC3">
              <w:rPr>
                <w:rFonts w:ascii="標楷體" w:eastAsia="標楷體" w:hAnsi="標楷體" w:hint="eastAsia"/>
              </w:rPr>
              <w:t>，由本協會協助</w:t>
            </w:r>
            <w:r w:rsidRPr="00B15EC3">
              <w:rPr>
                <w:rFonts w:ascii="標楷體" w:eastAsia="標楷體" w:hAnsi="標楷體"/>
              </w:rPr>
              <w:t>邀集審查委員召開審查。</w:t>
            </w:r>
          </w:p>
          <w:p w14:paraId="0DFD2A02" w14:textId="77777777" w:rsidR="0065573D" w:rsidRPr="00B15EC3" w:rsidRDefault="0065573D" w:rsidP="00265B44">
            <w:pPr>
              <w:pStyle w:val="a3"/>
              <w:numPr>
                <w:ilvl w:val="2"/>
                <w:numId w:val="32"/>
              </w:numPr>
              <w:spacing w:line="400" w:lineRule="exact"/>
              <w:ind w:leftChars="0" w:left="1175" w:rightChars="29" w:right="70" w:hanging="425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</w:rPr>
              <w:t>審查委員就遴選審查標準經討論後予以評分及排序。</w:t>
            </w:r>
          </w:p>
          <w:p w14:paraId="44414EF1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szCs w:val="24"/>
              </w:rPr>
            </w:pPr>
            <w:r w:rsidRPr="00B15EC3">
              <w:rPr>
                <w:rFonts w:ascii="標楷體" w:eastAsia="標楷體" w:hAnsi="標楷體"/>
                <w:b/>
              </w:rPr>
              <w:t>核定及公告階段</w:t>
            </w:r>
          </w:p>
          <w:p w14:paraId="187E4094" w14:textId="77777777" w:rsidR="0065573D" w:rsidRPr="00B15EC3" w:rsidRDefault="0065573D" w:rsidP="004E640A">
            <w:pPr>
              <w:spacing w:line="400" w:lineRule="exact"/>
              <w:ind w:left="601" w:rightChars="29" w:right="70"/>
              <w:jc w:val="both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由主辦單位函文給錄取之「食米學園」，</w:t>
            </w:r>
            <w:r w:rsidRPr="00B15EC3">
              <w:rPr>
                <w:rFonts w:ascii="標楷體" w:eastAsia="標楷體" w:hAnsi="標楷體" w:hint="eastAsia"/>
                <w:szCs w:val="20"/>
              </w:rPr>
              <w:t>本協會</w:t>
            </w:r>
            <w:r w:rsidRPr="00B15EC3">
              <w:rPr>
                <w:rFonts w:ascii="標楷體" w:eastAsia="標楷體" w:hAnsi="標楷體" w:hint="eastAsia"/>
              </w:rPr>
              <w:t>同步於平</w:t>
            </w:r>
            <w:proofErr w:type="gramStart"/>
            <w:r w:rsidRPr="00B15EC3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5EC3">
              <w:rPr>
                <w:rFonts w:ascii="標楷體" w:eastAsia="標楷體" w:hAnsi="標楷體" w:hint="eastAsia"/>
              </w:rPr>
              <w:t>公告、核心大學聯繫通知。</w:t>
            </w:r>
          </w:p>
          <w:p w14:paraId="3E803D1D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  <w:b/>
              </w:rPr>
              <w:t>簽約階段</w:t>
            </w:r>
          </w:p>
          <w:p w14:paraId="58B56916" w14:textId="77777777" w:rsidR="0065573D" w:rsidRPr="00B15EC3" w:rsidRDefault="0065573D" w:rsidP="004E640A">
            <w:pPr>
              <w:pStyle w:val="a3"/>
              <w:spacing w:line="400" w:lineRule="exact"/>
              <w:ind w:leftChars="0" w:left="603" w:rightChars="29" w:right="70"/>
              <w:jc w:val="both"/>
              <w:rPr>
                <w:rFonts w:ascii="標楷體" w:eastAsia="標楷體" w:hAnsi="標楷體"/>
                <w:szCs w:val="24"/>
              </w:rPr>
            </w:pPr>
            <w:r w:rsidRPr="00B15EC3">
              <w:rPr>
                <w:rFonts w:ascii="標楷體" w:eastAsia="標楷體" w:hAnsi="標楷體"/>
                <w:szCs w:val="24"/>
              </w:rPr>
              <w:t>通過審核之</w:t>
            </w:r>
            <w:r w:rsidRPr="00B15EC3">
              <w:rPr>
                <w:rFonts w:ascii="標楷體" w:eastAsia="標楷體" w:hAnsi="標楷體" w:hint="eastAsia"/>
                <w:szCs w:val="24"/>
              </w:rPr>
              <w:t>「食米學園」</w:t>
            </w:r>
            <w:r w:rsidRPr="00B15EC3">
              <w:rPr>
                <w:rFonts w:ascii="標楷體" w:eastAsia="標楷體" w:hAnsi="標楷體"/>
                <w:szCs w:val="24"/>
              </w:rPr>
              <w:t>，應繳</w:t>
            </w:r>
            <w:r w:rsidRPr="00B15EC3">
              <w:rPr>
                <w:rFonts w:ascii="標楷體" w:eastAsia="標楷體" w:hAnsi="標楷體" w:hint="eastAsia"/>
                <w:szCs w:val="24"/>
              </w:rPr>
              <w:t>合作意向書(另由</w:t>
            </w:r>
            <w:r w:rsidRPr="00B15EC3">
              <w:rPr>
                <w:rFonts w:ascii="標楷體" w:eastAsia="標楷體" w:hAnsi="標楷體" w:hint="eastAsia"/>
              </w:rPr>
              <w:t>核心大學</w:t>
            </w:r>
            <w:r w:rsidRPr="00B15EC3">
              <w:rPr>
                <w:rFonts w:ascii="標楷體" w:eastAsia="標楷體" w:hAnsi="標楷體" w:hint="eastAsia"/>
                <w:szCs w:val="24"/>
              </w:rPr>
              <w:t>提供)</w:t>
            </w:r>
            <w:r w:rsidRPr="00B15EC3">
              <w:rPr>
                <w:rFonts w:ascii="標楷體" w:eastAsia="標楷體" w:hAnsi="標楷體"/>
                <w:szCs w:val="24"/>
              </w:rPr>
              <w:t>，始得保留資格</w:t>
            </w:r>
            <w:r w:rsidRPr="00B15EC3">
              <w:rPr>
                <w:rFonts w:ascii="標楷體" w:eastAsia="標楷體" w:hAnsi="標楷體" w:hint="eastAsia"/>
                <w:szCs w:val="24"/>
              </w:rPr>
              <w:t>；</w:t>
            </w:r>
            <w:r w:rsidRPr="00B15EC3">
              <w:rPr>
                <w:rFonts w:ascii="標楷體" w:eastAsia="標楷體" w:hAnsi="標楷體"/>
                <w:szCs w:val="24"/>
              </w:rPr>
              <w:t>未依</w:t>
            </w:r>
            <w:r w:rsidRPr="00B15EC3">
              <w:rPr>
                <w:rFonts w:ascii="標楷體" w:eastAsia="標楷體" w:hAnsi="標楷體" w:hint="eastAsia"/>
                <w:szCs w:val="24"/>
              </w:rPr>
              <w:t>期</w:t>
            </w:r>
            <w:r w:rsidRPr="00B15EC3">
              <w:rPr>
                <w:rFonts w:ascii="標楷體" w:eastAsia="標楷體" w:hAnsi="標楷體"/>
                <w:szCs w:val="24"/>
              </w:rPr>
              <w:t>限繳交者，取消資格，缺額由備取遞補。</w:t>
            </w:r>
          </w:p>
          <w:p w14:paraId="428D4BE1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 w:hint="eastAsia"/>
                <w:b/>
              </w:rPr>
              <w:t>經費撥款</w:t>
            </w:r>
            <w:r w:rsidRPr="00B15EC3">
              <w:rPr>
                <w:rFonts w:ascii="標楷體" w:eastAsia="標楷體" w:hAnsi="標楷體"/>
                <w:b/>
              </w:rPr>
              <w:t>階段</w:t>
            </w:r>
          </w:p>
          <w:p w14:paraId="41A4DD3E" w14:textId="77777777" w:rsidR="0065573D" w:rsidRPr="00B15EC3" w:rsidRDefault="0065573D" w:rsidP="004E640A">
            <w:pPr>
              <w:pStyle w:val="a3"/>
              <w:spacing w:line="400" w:lineRule="exact"/>
              <w:ind w:leftChars="0" w:left="601" w:rightChars="29" w:right="70"/>
              <w:jc w:val="both"/>
              <w:rPr>
                <w:rFonts w:ascii="標楷體" w:eastAsia="標楷體" w:hAnsi="標楷體"/>
                <w:szCs w:val="24"/>
              </w:rPr>
            </w:pPr>
            <w:r w:rsidRPr="00B15EC3">
              <w:rPr>
                <w:rFonts w:ascii="標楷體" w:eastAsia="標楷體" w:hAnsi="標楷體"/>
                <w:szCs w:val="24"/>
              </w:rPr>
              <w:t>「食米學園」依核定內容向核心大學提出請款申請</w:t>
            </w:r>
            <w:r w:rsidRPr="00B15EC3">
              <w:rPr>
                <w:rFonts w:ascii="標楷體" w:eastAsia="標楷體" w:hAnsi="標楷體" w:hint="eastAsia"/>
                <w:szCs w:val="24"/>
              </w:rPr>
              <w:t>，經審核文件無誤後轉交</w:t>
            </w:r>
            <w:r w:rsidRPr="00B15EC3">
              <w:rPr>
                <w:rFonts w:ascii="標楷體" w:eastAsia="標楷體" w:hAnsi="標楷體" w:hint="eastAsia"/>
              </w:rPr>
              <w:t>本協會</w:t>
            </w:r>
            <w:r w:rsidRPr="00B15EC3">
              <w:rPr>
                <w:rFonts w:ascii="標楷體" w:eastAsia="標楷體" w:hAnsi="標楷體" w:hint="eastAsia"/>
                <w:szCs w:val="24"/>
              </w:rPr>
              <w:t>，</w:t>
            </w:r>
            <w:r w:rsidRPr="00B15EC3">
              <w:rPr>
                <w:rFonts w:ascii="標楷體" w:eastAsia="標楷體" w:hAnsi="標楷體"/>
                <w:szCs w:val="24"/>
              </w:rPr>
              <w:t>款項由</w:t>
            </w:r>
            <w:r w:rsidRPr="00B15EC3">
              <w:rPr>
                <w:rFonts w:ascii="標楷體" w:eastAsia="標楷體" w:hAnsi="標楷體" w:hint="eastAsia"/>
              </w:rPr>
              <w:t>本協會</w:t>
            </w:r>
            <w:proofErr w:type="gramStart"/>
            <w:r w:rsidRPr="00B15EC3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Pr="00B15EC3">
              <w:rPr>
                <w:rFonts w:ascii="標楷體" w:eastAsia="標楷體" w:hAnsi="標楷體"/>
                <w:szCs w:val="24"/>
              </w:rPr>
              <w:t>撥至「食米學園」。</w:t>
            </w:r>
          </w:p>
          <w:p w14:paraId="6CC85994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 w:hint="eastAsia"/>
                <w:b/>
              </w:rPr>
              <w:t>執行與回報</w:t>
            </w:r>
            <w:r w:rsidRPr="00B15EC3">
              <w:rPr>
                <w:rFonts w:ascii="標楷體" w:eastAsia="標楷體" w:hAnsi="標楷體"/>
                <w:b/>
              </w:rPr>
              <w:t>階段</w:t>
            </w:r>
          </w:p>
          <w:p w14:paraId="5D217C99" w14:textId="77777777" w:rsidR="0065573D" w:rsidRPr="00B15EC3" w:rsidRDefault="0065573D" w:rsidP="004E640A">
            <w:pPr>
              <w:pStyle w:val="a3"/>
              <w:spacing w:line="400" w:lineRule="exact"/>
              <w:ind w:leftChars="0" w:left="601" w:rightChars="29" w:right="70"/>
              <w:jc w:val="both"/>
              <w:rPr>
                <w:rFonts w:ascii="標楷體" w:eastAsia="標楷體" w:hAnsi="標楷體"/>
              </w:rPr>
            </w:pPr>
            <w:r w:rsidRPr="00B15EC3">
              <w:rPr>
                <w:rFonts w:ascii="標楷體" w:eastAsia="標楷體" w:hAnsi="標楷體" w:hint="eastAsia"/>
              </w:rPr>
              <w:t>本協會及</w:t>
            </w:r>
            <w:r w:rsidRPr="00B15EC3">
              <w:rPr>
                <w:rFonts w:ascii="標楷體" w:eastAsia="標楷體" w:hAnsi="標楷體" w:hint="eastAsia"/>
                <w:szCs w:val="24"/>
              </w:rPr>
              <w:t>核心大學</w:t>
            </w:r>
            <w:r w:rsidRPr="00B15EC3">
              <w:rPr>
                <w:rFonts w:ascii="標楷體" w:eastAsia="標楷體" w:hAnsi="標楷體"/>
                <w:szCs w:val="24"/>
              </w:rPr>
              <w:t>將辦理審查，並</w:t>
            </w:r>
            <w:r w:rsidRPr="00B15EC3">
              <w:rPr>
                <w:rFonts w:ascii="標楷體" w:eastAsia="標楷體" w:hAnsi="標楷體"/>
              </w:rPr>
              <w:t>得視情形進行實地訪查，以瞭解計畫執行情況。</w:t>
            </w:r>
          </w:p>
          <w:p w14:paraId="68B5E0E8" w14:textId="77777777" w:rsidR="0065573D" w:rsidRPr="00B15EC3" w:rsidRDefault="0065573D" w:rsidP="00265B44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601" w:rightChars="29" w:right="70" w:hanging="603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  <w:b/>
              </w:rPr>
              <w:t>結案階段</w:t>
            </w:r>
          </w:p>
          <w:p w14:paraId="248210A1" w14:textId="77777777" w:rsidR="0065573D" w:rsidRPr="00B15EC3" w:rsidRDefault="0065573D" w:rsidP="004E640A">
            <w:pPr>
              <w:pStyle w:val="a3"/>
              <w:spacing w:line="400" w:lineRule="exact"/>
              <w:ind w:leftChars="0" w:left="601" w:rightChars="29" w:right="70"/>
              <w:jc w:val="both"/>
              <w:rPr>
                <w:rFonts w:ascii="標楷體" w:eastAsia="標楷體" w:hAnsi="標楷體"/>
                <w:b/>
              </w:rPr>
            </w:pPr>
            <w:r w:rsidRPr="00B15EC3">
              <w:rPr>
                <w:rFonts w:ascii="標楷體" w:eastAsia="標楷體" w:hAnsi="標楷體"/>
              </w:rPr>
              <w:t>應於計畫執行截止日前進行結案事項。</w:t>
            </w:r>
          </w:p>
        </w:tc>
      </w:tr>
    </w:tbl>
    <w:p w14:paraId="6AE5D5E3" w14:textId="77777777" w:rsidR="00A90238" w:rsidRPr="00B15EC3" w:rsidRDefault="00A90238" w:rsidP="00AC72CE">
      <w:pPr>
        <w:tabs>
          <w:tab w:val="left" w:pos="2230"/>
        </w:tabs>
        <w:jc w:val="center"/>
        <w:rPr>
          <w:rFonts w:ascii="標楷體" w:eastAsia="標楷體" w:hAnsi="標楷體"/>
        </w:rPr>
        <w:sectPr w:rsidR="00A90238" w:rsidRPr="00B15EC3" w:rsidSect="00AA7BCD">
          <w:pgSz w:w="11907" w:h="16840" w:code="9"/>
          <w:pgMar w:top="1440" w:right="1080" w:bottom="1440" w:left="1080" w:header="454" w:footer="224" w:gutter="0"/>
          <w:cols w:space="720"/>
          <w:docGrid w:linePitch="326"/>
        </w:sectPr>
      </w:pPr>
    </w:p>
    <w:p w14:paraId="0E4B6898" w14:textId="7598B838" w:rsidR="00A90238" w:rsidRPr="00B15EC3" w:rsidRDefault="00A90238" w:rsidP="00A90238">
      <w:pPr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/>
          <w:b/>
          <w:kern w:val="0"/>
          <w:sz w:val="28"/>
          <w:szCs w:val="28"/>
        </w:rPr>
        <w:lastRenderedPageBreak/>
        <w:t>附件</w:t>
      </w: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六</w:t>
      </w:r>
      <w:r w:rsidRPr="00B15EC3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Pr="00B15EC3">
        <w:rPr>
          <w:rFonts w:ascii="標楷體" w:eastAsia="標楷體" w:hAnsi="標楷體" w:hint="eastAsia"/>
          <w:b/>
          <w:kern w:val="0"/>
          <w:sz w:val="28"/>
          <w:szCs w:val="28"/>
        </w:rPr>
        <w:t>合作意向書</w:t>
      </w:r>
    </w:p>
    <w:p w14:paraId="7DF83DE5" w14:textId="77777777" w:rsidR="00A90238" w:rsidRPr="00B15EC3" w:rsidRDefault="00A90238" w:rsidP="00A90238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376B809D" w14:textId="77777777" w:rsidR="00A90238" w:rsidRPr="00B15EC3" w:rsidRDefault="00A90238" w:rsidP="00A90238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(請於計畫核定請款時提供)</w:t>
      </w:r>
    </w:p>
    <w:p w14:paraId="3231DBC8" w14:textId="77777777" w:rsidR="00A90238" w:rsidRPr="00B15EC3" w:rsidRDefault="00A90238" w:rsidP="00A90238">
      <w:pPr>
        <w:widowControl/>
        <w:jc w:val="center"/>
        <w:rPr>
          <w:rFonts w:ascii="標楷體" w:eastAsia="標楷體" w:hAnsi="標楷體"/>
        </w:rPr>
      </w:pPr>
    </w:p>
    <w:p w14:paraId="3DC94BD7" w14:textId="77777777" w:rsidR="00A90238" w:rsidRPr="00B15EC3" w:rsidRDefault="00A90238" w:rsidP="00A90238">
      <w:pPr>
        <w:widowControl/>
        <w:jc w:val="distribute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本單位</w:t>
      </w:r>
      <w:r w:rsidRPr="00B15E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B15EC3">
        <w:rPr>
          <w:rFonts w:ascii="標楷體" w:eastAsia="標楷體" w:hAnsi="標楷體" w:hint="eastAsia"/>
          <w:sz w:val="28"/>
          <w:szCs w:val="28"/>
        </w:rPr>
        <w:t>國民小學(請填寫單位全銜</w:t>
      </w:r>
      <w:proofErr w:type="gramStart"/>
      <w:r w:rsidRPr="00B15EC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15EC3">
        <w:rPr>
          <w:rFonts w:ascii="標楷體" w:eastAsia="標楷體" w:hAnsi="標楷體" w:hint="eastAsia"/>
          <w:sz w:val="28"/>
          <w:szCs w:val="28"/>
        </w:rPr>
        <w:t>，</w:t>
      </w:r>
    </w:p>
    <w:p w14:paraId="6E6F5C2E" w14:textId="77777777" w:rsidR="00A90238" w:rsidRPr="00B15EC3" w:rsidRDefault="00A90238" w:rsidP="00A90238">
      <w:pPr>
        <w:widowControl/>
        <w:jc w:val="distribute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同意參與</w:t>
      </w:r>
      <w:r w:rsidRPr="00B15E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B15EC3">
        <w:rPr>
          <w:rFonts w:ascii="標楷體" w:eastAsia="標楷體" w:hAnsi="標楷體" w:hint="eastAsia"/>
          <w:sz w:val="28"/>
          <w:szCs w:val="28"/>
        </w:rPr>
        <w:t>(所轄核心大學)「</w:t>
      </w:r>
      <w:r w:rsidRPr="00B15EC3">
        <w:rPr>
          <w:rFonts w:ascii="標楷體" w:eastAsia="標楷體" w:hAnsi="標楷體"/>
          <w:sz w:val="28"/>
          <w:szCs w:val="28"/>
        </w:rPr>
        <w:t>115</w:t>
      </w:r>
      <w:r w:rsidRPr="00B15EC3">
        <w:rPr>
          <w:rFonts w:ascii="標楷體" w:eastAsia="標楷體" w:hAnsi="標楷體" w:hint="eastAsia"/>
          <w:sz w:val="28"/>
          <w:szCs w:val="28"/>
        </w:rPr>
        <w:t>年推動食米學園計畫」</w:t>
      </w:r>
    </w:p>
    <w:p w14:paraId="41305230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之計畫執行。</w:t>
      </w:r>
    </w:p>
    <w:p w14:paraId="75CDD07A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</w:p>
    <w:p w14:paraId="73C3DEBD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預計合作工作項目</w:t>
      </w:r>
      <w:r w:rsidRPr="00B15EC3">
        <w:rPr>
          <w:rFonts w:ascii="標楷體" w:eastAsia="標楷體" w:hAnsi="標楷體"/>
          <w:sz w:val="28"/>
          <w:szCs w:val="28"/>
        </w:rPr>
        <w:t>(</w:t>
      </w:r>
      <w:r w:rsidRPr="00B15EC3">
        <w:rPr>
          <w:rFonts w:ascii="標楷體" w:eastAsia="標楷體" w:hAnsi="標楷體" w:hint="eastAsia"/>
          <w:sz w:val="28"/>
          <w:szCs w:val="28"/>
        </w:rPr>
        <w:t>可複選</w:t>
      </w:r>
      <w:r w:rsidRPr="00B15EC3">
        <w:rPr>
          <w:rFonts w:ascii="標楷體" w:eastAsia="標楷體" w:hAnsi="標楷體"/>
          <w:sz w:val="28"/>
          <w:szCs w:val="28"/>
        </w:rPr>
        <w:t>)</w:t>
      </w:r>
      <w:r w:rsidRPr="00B15EC3">
        <w:rPr>
          <w:rFonts w:ascii="標楷體" w:eastAsia="標楷體" w:hAnsi="標楷體" w:hint="eastAsia"/>
          <w:sz w:val="28"/>
          <w:szCs w:val="28"/>
        </w:rPr>
        <w:t>：</w:t>
      </w:r>
    </w:p>
    <w:p w14:paraId="3C44F3C5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□種子教師培力  □教學規劃  □教材編撰  □課程實施  □場域連結</w:t>
      </w:r>
    </w:p>
    <w:p w14:paraId="3C4890D4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□其他</w:t>
      </w:r>
      <w:r w:rsidRPr="00B15EC3">
        <w:rPr>
          <w:rFonts w:ascii="標楷體" w:eastAsia="標楷體" w:hAnsi="標楷體"/>
          <w:sz w:val="28"/>
          <w:szCs w:val="28"/>
        </w:rPr>
        <w:t xml:space="preserve">______________________ </w:t>
      </w:r>
    </w:p>
    <w:p w14:paraId="46E8DAB3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</w:p>
    <w:p w14:paraId="6E1ADC04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本合作意向書僅為表達雙方之共同合作意向及相互了解之用，詳細及具體之合約書，由雙方另行簽訂之。</w:t>
      </w:r>
    </w:p>
    <w:p w14:paraId="1777813D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</w:p>
    <w:p w14:paraId="5EA5B755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此致</w:t>
      </w:r>
    </w:p>
    <w:p w14:paraId="16771E3C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  <w:u w:val="single"/>
        </w:rPr>
        <w:t xml:space="preserve"> 　　　　　　　　　　　　    　　　　　　　　</w:t>
      </w:r>
      <w:r w:rsidRPr="00B15EC3">
        <w:rPr>
          <w:rFonts w:ascii="標楷體" w:eastAsia="標楷體" w:hAnsi="標楷體" w:hint="eastAsia"/>
          <w:sz w:val="28"/>
          <w:szCs w:val="28"/>
        </w:rPr>
        <w:t>(請填寫所轄核心大學)</w:t>
      </w:r>
    </w:p>
    <w:p w14:paraId="72CF9BEA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</w:p>
    <w:p w14:paraId="219D6216" w14:textId="77777777" w:rsidR="00A90238" w:rsidRPr="00B15EC3" w:rsidRDefault="00A90238" w:rsidP="00A90238">
      <w:pPr>
        <w:widowControl/>
        <w:rPr>
          <w:rFonts w:ascii="標楷體" w:eastAsia="標楷體" w:hAnsi="標楷體"/>
          <w:sz w:val="28"/>
          <w:szCs w:val="28"/>
        </w:rPr>
      </w:pPr>
    </w:p>
    <w:p w14:paraId="2DC8A60F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立同意書人/單位（簽名或蓋章）</w:t>
      </w:r>
    </w:p>
    <w:p w14:paraId="05974C8B" w14:textId="25E5DB12" w:rsidR="00A90238" w:rsidRPr="00B15EC3" w:rsidRDefault="00265B44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</w:t>
      </w:r>
      <w:r w:rsidR="00A90238" w:rsidRPr="00B15EC3">
        <w:rPr>
          <w:rFonts w:ascii="標楷體" w:eastAsia="標楷體" w:hAnsi="標楷體" w:hint="eastAsia"/>
          <w:sz w:val="28"/>
          <w:szCs w:val="28"/>
        </w:rPr>
        <w:t>單位：</w:t>
      </w:r>
    </w:p>
    <w:p w14:paraId="186021BA" w14:textId="150228D2" w:rsidR="00A90238" w:rsidRPr="00B15EC3" w:rsidRDefault="00265B44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申請</w:t>
      </w:r>
      <w:r w:rsidR="00A90238" w:rsidRPr="00B15EC3">
        <w:rPr>
          <w:rFonts w:ascii="標楷體" w:eastAsia="標楷體" w:hAnsi="標楷體" w:hint="eastAsia"/>
          <w:sz w:val="28"/>
          <w:szCs w:val="28"/>
        </w:rPr>
        <w:t>單位代表人：</w:t>
      </w:r>
    </w:p>
    <w:p w14:paraId="3AFA9D02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B6637A9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B721161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2119EEA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所轄核心大學：</w:t>
      </w:r>
    </w:p>
    <w:p w14:paraId="390A4755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所轄核心大學代表人：</w:t>
      </w:r>
    </w:p>
    <w:p w14:paraId="5A5F56ED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696B424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E898E17" w14:textId="77777777" w:rsidR="00A90238" w:rsidRPr="00B15EC3" w:rsidRDefault="00A90238" w:rsidP="00A90238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E1CC6FE" w14:textId="77777777" w:rsidR="00A90238" w:rsidRPr="00B15EC3" w:rsidRDefault="00A90238" w:rsidP="00A90238">
      <w:pPr>
        <w:widowControl/>
        <w:jc w:val="distribute"/>
        <w:rPr>
          <w:rFonts w:ascii="標楷體" w:eastAsia="標楷體" w:hAnsi="標楷體"/>
          <w:b/>
          <w:kern w:val="0"/>
          <w:sz w:val="28"/>
          <w:szCs w:val="28"/>
        </w:rPr>
      </w:pPr>
      <w:r w:rsidRPr="00B15EC3">
        <w:rPr>
          <w:rFonts w:ascii="標楷體" w:eastAsia="標楷體" w:hAnsi="標楷體" w:hint="eastAsia"/>
          <w:sz w:val="28"/>
          <w:szCs w:val="28"/>
        </w:rPr>
        <w:t>中華民國  115 年     月     日</w:t>
      </w:r>
    </w:p>
    <w:p w14:paraId="59ADDBCA" w14:textId="1C21E62D" w:rsidR="006C7FE7" w:rsidRPr="00B15EC3" w:rsidRDefault="006C7FE7" w:rsidP="00AC72CE">
      <w:pPr>
        <w:tabs>
          <w:tab w:val="left" w:pos="2230"/>
        </w:tabs>
        <w:jc w:val="center"/>
        <w:rPr>
          <w:rFonts w:ascii="標楷體" w:eastAsia="標楷體" w:hAnsi="標楷體"/>
        </w:rPr>
      </w:pPr>
    </w:p>
    <w:sectPr w:rsidR="006C7FE7" w:rsidRPr="00B15EC3" w:rsidSect="00AA7BCD">
      <w:pgSz w:w="11907" w:h="16840" w:code="9"/>
      <w:pgMar w:top="1440" w:right="1080" w:bottom="1440" w:left="1080" w:header="454" w:footer="2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36BE" w14:textId="77777777" w:rsidR="009E4CF3" w:rsidRDefault="009E4CF3" w:rsidP="00995A6F">
      <w:r>
        <w:separator/>
      </w:r>
    </w:p>
  </w:endnote>
  <w:endnote w:type="continuationSeparator" w:id="0">
    <w:p w14:paraId="1944899A" w14:textId="77777777" w:rsidR="009E4CF3" w:rsidRDefault="009E4CF3" w:rsidP="0099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2569" w14:textId="77777777" w:rsidR="00AA7BCD" w:rsidRDefault="00AA7B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088587"/>
      <w:docPartObj>
        <w:docPartGallery w:val="Page Numbers (Bottom of Page)"/>
        <w:docPartUnique/>
      </w:docPartObj>
    </w:sdtPr>
    <w:sdtContent>
      <w:p w14:paraId="238DA94A" w14:textId="2460D027" w:rsidR="004A25BE" w:rsidRDefault="004A25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2A9803" w14:textId="1A14AB1A" w:rsidR="00493E0A" w:rsidRDefault="00493E0A" w:rsidP="003C79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F53" w14:textId="7529A933" w:rsidR="003C79D8" w:rsidRDefault="003C79D8">
    <w:pPr>
      <w:pStyle w:val="a7"/>
      <w:jc w:val="center"/>
    </w:pPr>
  </w:p>
  <w:p w14:paraId="3AF1C311" w14:textId="77777777" w:rsidR="003C79D8" w:rsidRDefault="003C79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27523"/>
      <w:docPartObj>
        <w:docPartGallery w:val="Page Numbers (Bottom of Page)"/>
        <w:docPartUnique/>
      </w:docPartObj>
    </w:sdtPr>
    <w:sdtContent>
      <w:p w14:paraId="5A4D11BF" w14:textId="68FF4A3A" w:rsidR="004A25BE" w:rsidRDefault="004A25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51B50F" w14:textId="77777777" w:rsidR="00C6071F" w:rsidRDefault="00C6071F" w:rsidP="00A0566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81E1" w14:textId="77777777" w:rsidR="009E4CF3" w:rsidRDefault="009E4CF3" w:rsidP="00995A6F">
      <w:r>
        <w:separator/>
      </w:r>
    </w:p>
  </w:footnote>
  <w:footnote w:type="continuationSeparator" w:id="0">
    <w:p w14:paraId="1CC3A9CD" w14:textId="77777777" w:rsidR="009E4CF3" w:rsidRDefault="009E4CF3" w:rsidP="0099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DE25" w14:textId="77777777" w:rsidR="00AA7BCD" w:rsidRDefault="00AA7B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A425" w14:textId="77777777" w:rsidR="00AA7BCD" w:rsidRDefault="00AA7B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7566" w14:textId="77777777" w:rsidR="00AA7BCD" w:rsidRDefault="00AA7B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A7D"/>
    <w:multiLevelType w:val="multilevel"/>
    <w:tmpl w:val="81F641AC"/>
    <w:lvl w:ilvl="0">
      <w:start w:val="1"/>
      <w:numFmt w:val="decimal"/>
      <w:lvlText w:val="%1、"/>
      <w:lvlJc w:val="left"/>
      <w:pPr>
        <w:ind w:left="3861" w:hanging="480"/>
      </w:pPr>
    </w:lvl>
    <w:lvl w:ilvl="1">
      <w:start w:val="1"/>
      <w:numFmt w:val="ideographTraditional"/>
      <w:lvlText w:val="、"/>
      <w:lvlJc w:val="left"/>
      <w:pPr>
        <w:ind w:left="2923" w:hanging="480"/>
      </w:pPr>
    </w:lvl>
    <w:lvl w:ilvl="2">
      <w:start w:val="1"/>
      <w:numFmt w:val="lowerRoman"/>
      <w:lvlText w:val="."/>
      <w:lvlJc w:val="right"/>
      <w:pPr>
        <w:ind w:left="3403" w:hanging="480"/>
      </w:pPr>
    </w:lvl>
    <w:lvl w:ilvl="3">
      <w:start w:val="1"/>
      <w:numFmt w:val="decimal"/>
      <w:lvlText w:val="."/>
      <w:lvlJc w:val="left"/>
      <w:pPr>
        <w:ind w:left="3883" w:hanging="480"/>
      </w:pPr>
    </w:lvl>
    <w:lvl w:ilvl="4">
      <w:start w:val="1"/>
      <w:numFmt w:val="ideographTraditional"/>
      <w:lvlText w:val="、"/>
      <w:lvlJc w:val="left"/>
      <w:pPr>
        <w:ind w:left="4363" w:hanging="480"/>
      </w:pPr>
    </w:lvl>
    <w:lvl w:ilvl="5">
      <w:start w:val="1"/>
      <w:numFmt w:val="lowerRoman"/>
      <w:lvlText w:val="."/>
      <w:lvlJc w:val="right"/>
      <w:pPr>
        <w:ind w:left="4843" w:hanging="480"/>
      </w:pPr>
    </w:lvl>
    <w:lvl w:ilvl="6">
      <w:start w:val="1"/>
      <w:numFmt w:val="decimal"/>
      <w:lvlText w:val="."/>
      <w:lvlJc w:val="left"/>
      <w:pPr>
        <w:ind w:left="5323" w:hanging="480"/>
      </w:pPr>
    </w:lvl>
    <w:lvl w:ilvl="7">
      <w:start w:val="1"/>
      <w:numFmt w:val="ideographTraditional"/>
      <w:lvlText w:val="、"/>
      <w:lvlJc w:val="left"/>
      <w:pPr>
        <w:ind w:left="5803" w:hanging="480"/>
      </w:pPr>
    </w:lvl>
    <w:lvl w:ilvl="8">
      <w:start w:val="1"/>
      <w:numFmt w:val="lowerRoman"/>
      <w:lvlText w:val="."/>
      <w:lvlJc w:val="right"/>
      <w:pPr>
        <w:ind w:left="6283" w:hanging="480"/>
      </w:pPr>
    </w:lvl>
  </w:abstractNum>
  <w:abstractNum w:abstractNumId="1" w15:restartNumberingAfterBreak="0">
    <w:nsid w:val="04C47A05"/>
    <w:multiLevelType w:val="hybridMultilevel"/>
    <w:tmpl w:val="E32A6EBC"/>
    <w:lvl w:ilvl="0" w:tplc="862E2EE6">
      <w:start w:val="1"/>
      <w:numFmt w:val="taiwaneseCountingThousand"/>
      <w:suff w:val="nothing"/>
      <w:lvlText w:val="%1、"/>
      <w:lvlJc w:val="left"/>
      <w:pPr>
        <w:ind w:left="41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11043B"/>
    <w:multiLevelType w:val="hybridMultilevel"/>
    <w:tmpl w:val="9156FC5E"/>
    <w:lvl w:ilvl="0" w:tplc="DA105B4C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5E6B75"/>
    <w:multiLevelType w:val="hybridMultilevel"/>
    <w:tmpl w:val="71F2D30C"/>
    <w:lvl w:ilvl="0" w:tplc="29CA70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F1194"/>
    <w:multiLevelType w:val="multilevel"/>
    <w:tmpl w:val="2AC41B3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11540555"/>
    <w:multiLevelType w:val="hybridMultilevel"/>
    <w:tmpl w:val="ED6CDED0"/>
    <w:lvl w:ilvl="0" w:tplc="6E448670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A93E338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 w:tplc="D95AD414">
      <w:start w:val="1"/>
      <w:numFmt w:val="taiwaneseCountingThousand"/>
      <w:pStyle w:val="1"/>
      <w:lvlText w:val="(%3)、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62EDA"/>
    <w:multiLevelType w:val="hybridMultilevel"/>
    <w:tmpl w:val="CF5C76D2"/>
    <w:lvl w:ilvl="0" w:tplc="D9426A66">
      <w:start w:val="1"/>
      <w:numFmt w:val="taiwaneseCountingThousand"/>
      <w:lvlText w:val="(%1)"/>
      <w:lvlJc w:val="left"/>
      <w:pPr>
        <w:ind w:left="4167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42515DD"/>
    <w:multiLevelType w:val="hybridMultilevel"/>
    <w:tmpl w:val="BE6CAA62"/>
    <w:lvl w:ilvl="0" w:tplc="4DE4BBB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67122A"/>
    <w:multiLevelType w:val="multilevel"/>
    <w:tmpl w:val="5008BFB6"/>
    <w:lvl w:ilvl="0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>
      <w:start w:val="1"/>
      <w:numFmt w:val="ideographTraditional"/>
      <w:lvlText w:val="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9A056C4"/>
    <w:multiLevelType w:val="hybridMultilevel"/>
    <w:tmpl w:val="11962406"/>
    <w:lvl w:ilvl="0" w:tplc="FFFFFFFF">
      <w:start w:val="1"/>
      <w:numFmt w:val="taiwaneseCountingThousand"/>
      <w:suff w:val="nothing"/>
      <w:lvlText w:val="(%1)"/>
      <w:lvlJc w:val="left"/>
      <w:pPr>
        <w:ind w:left="4167" w:hanging="480"/>
      </w:pPr>
      <w:rPr>
        <w:rFonts w:cs="Times New Roman" w:hint="default"/>
        <w:b w:val="0"/>
        <w:bCs w:val="0"/>
        <w:color w:val="EE0000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1A5F6F87"/>
    <w:multiLevelType w:val="hybridMultilevel"/>
    <w:tmpl w:val="53F2D4FC"/>
    <w:lvl w:ilvl="0" w:tplc="C952F3A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1" w15:restartNumberingAfterBreak="0">
    <w:nsid w:val="1FC92B4A"/>
    <w:multiLevelType w:val="multilevel"/>
    <w:tmpl w:val="81F641AC"/>
    <w:lvl w:ilvl="0">
      <w:start w:val="1"/>
      <w:numFmt w:val="decimal"/>
      <w:lvlText w:val="%1、"/>
      <w:lvlJc w:val="left"/>
      <w:pPr>
        <w:ind w:left="1898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2" w15:restartNumberingAfterBreak="0">
    <w:nsid w:val="1FEB2207"/>
    <w:multiLevelType w:val="hybridMultilevel"/>
    <w:tmpl w:val="E19A8DBA"/>
    <w:lvl w:ilvl="0" w:tplc="1714CF1C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1E28363E">
      <w:start w:val="1"/>
      <w:numFmt w:val="taiwaneseCountingThousand"/>
      <w:lvlText w:val="(%2)"/>
      <w:lvlJc w:val="left"/>
      <w:pPr>
        <w:ind w:left="1363" w:hanging="600"/>
      </w:pPr>
      <w:rPr>
        <w:rFonts w:hint="default"/>
      </w:rPr>
    </w:lvl>
    <w:lvl w:ilvl="2" w:tplc="C9B26E74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1D344B3"/>
    <w:multiLevelType w:val="hybridMultilevel"/>
    <w:tmpl w:val="4B1CC140"/>
    <w:lvl w:ilvl="0" w:tplc="8EFCBB54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F41045"/>
    <w:multiLevelType w:val="hybridMultilevel"/>
    <w:tmpl w:val="98766AE4"/>
    <w:lvl w:ilvl="0" w:tplc="08FC15C6">
      <w:start w:val="1"/>
      <w:numFmt w:val="taiwaneseCountingThousand"/>
      <w:lvlText w:val="(%1)"/>
      <w:lvlJc w:val="left"/>
      <w:pPr>
        <w:ind w:left="4167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661" w:hanging="480"/>
      </w:pPr>
    </w:lvl>
    <w:lvl w:ilvl="2" w:tplc="FFFFFFFF" w:tentative="1">
      <w:start w:val="1"/>
      <w:numFmt w:val="lowerRoman"/>
      <w:lvlText w:val="%3."/>
      <w:lvlJc w:val="right"/>
      <w:pPr>
        <w:ind w:left="3141" w:hanging="480"/>
      </w:pPr>
    </w:lvl>
    <w:lvl w:ilvl="3" w:tplc="FFFFFFFF" w:tentative="1">
      <w:start w:val="1"/>
      <w:numFmt w:val="decimal"/>
      <w:lvlText w:val="%4."/>
      <w:lvlJc w:val="left"/>
      <w:pPr>
        <w:ind w:left="362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1" w:hanging="480"/>
      </w:pPr>
    </w:lvl>
    <w:lvl w:ilvl="5" w:tplc="FFFFFFFF" w:tentative="1">
      <w:start w:val="1"/>
      <w:numFmt w:val="lowerRoman"/>
      <w:lvlText w:val="%6."/>
      <w:lvlJc w:val="right"/>
      <w:pPr>
        <w:ind w:left="4581" w:hanging="480"/>
      </w:pPr>
    </w:lvl>
    <w:lvl w:ilvl="6" w:tplc="FFFFFFFF" w:tentative="1">
      <w:start w:val="1"/>
      <w:numFmt w:val="decimal"/>
      <w:lvlText w:val="%7."/>
      <w:lvlJc w:val="left"/>
      <w:pPr>
        <w:ind w:left="506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1" w:hanging="480"/>
      </w:pPr>
    </w:lvl>
    <w:lvl w:ilvl="8" w:tplc="FFFFFFFF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231C197F"/>
    <w:multiLevelType w:val="hybridMultilevel"/>
    <w:tmpl w:val="C256E15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681168"/>
    <w:multiLevelType w:val="hybridMultilevel"/>
    <w:tmpl w:val="820EEAF6"/>
    <w:lvl w:ilvl="0" w:tplc="666A52FC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3D01948"/>
    <w:multiLevelType w:val="hybridMultilevel"/>
    <w:tmpl w:val="C256E1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D448D9"/>
    <w:multiLevelType w:val="hybridMultilevel"/>
    <w:tmpl w:val="10169F64"/>
    <w:lvl w:ilvl="0" w:tplc="3D0415B2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1677C6"/>
    <w:multiLevelType w:val="multilevel"/>
    <w:tmpl w:val="874E3C88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 w:hint="eastAsia"/>
        <w:b w:val="0"/>
        <w:sz w:val="28"/>
        <w:szCs w:val="28"/>
        <w:lang w:val="en-US"/>
      </w:rPr>
    </w:lvl>
    <w:lvl w:ilvl="2">
      <w:start w:val="1"/>
      <w:numFmt w:val="taiwaneseCountingThousand"/>
      <w:lvlText w:val="(%3)"/>
      <w:lvlJc w:val="left"/>
      <w:pPr>
        <w:ind w:left="1758" w:hanging="340"/>
      </w:pPr>
      <w:rPr>
        <w:rFonts w:cs="Times New Roman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 w:hint="eastAsia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258" w:hanging="699"/>
      </w:pPr>
      <w:rPr>
        <w:rFonts w:ascii="標楷體" w:eastAsia="標楷體" w:hAnsi="標楷體" w:cs="Times New Roman" w:hint="eastAsia"/>
        <w:b w:val="0"/>
        <w:color w:val="auto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 w:hint="eastAsia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 w:hint="eastAsia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0" w15:restartNumberingAfterBreak="0">
    <w:nsid w:val="31A127BF"/>
    <w:multiLevelType w:val="hybridMultilevel"/>
    <w:tmpl w:val="1E223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56229B"/>
    <w:multiLevelType w:val="hybridMultilevel"/>
    <w:tmpl w:val="96CCB7EE"/>
    <w:lvl w:ilvl="0" w:tplc="5712A76E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D38CD"/>
    <w:multiLevelType w:val="hybridMultilevel"/>
    <w:tmpl w:val="9606F114"/>
    <w:lvl w:ilvl="0" w:tplc="28EC69BC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DB4FDE"/>
    <w:multiLevelType w:val="hybridMultilevel"/>
    <w:tmpl w:val="71321BB2"/>
    <w:lvl w:ilvl="0" w:tplc="096CC91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C34FD9"/>
    <w:multiLevelType w:val="hybridMultilevel"/>
    <w:tmpl w:val="AB1E2F54"/>
    <w:lvl w:ilvl="0" w:tplc="1DE66C78">
      <w:start w:val="1"/>
      <w:numFmt w:val="taiwaneseCountingThousand"/>
      <w:suff w:val="nothing"/>
      <w:lvlText w:val="(%1)"/>
      <w:lvlJc w:val="left"/>
      <w:pPr>
        <w:ind w:left="4167" w:hanging="48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3BE172C9"/>
    <w:multiLevelType w:val="hybridMultilevel"/>
    <w:tmpl w:val="F8F2E79A"/>
    <w:lvl w:ilvl="0" w:tplc="C3F87C58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292468"/>
    <w:multiLevelType w:val="hybridMultilevel"/>
    <w:tmpl w:val="53F2D4FC"/>
    <w:lvl w:ilvl="0" w:tplc="C952F3AE">
      <w:start w:val="1"/>
      <w:numFmt w:val="decimal"/>
      <w:lvlText w:val="%1."/>
      <w:lvlJc w:val="left"/>
      <w:pPr>
        <w:ind w:left="8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7" w15:restartNumberingAfterBreak="0">
    <w:nsid w:val="42B43D56"/>
    <w:multiLevelType w:val="hybridMultilevel"/>
    <w:tmpl w:val="9210D404"/>
    <w:lvl w:ilvl="0" w:tplc="6F9AFB88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2E22ACE"/>
    <w:multiLevelType w:val="hybridMultilevel"/>
    <w:tmpl w:val="53F2D4FC"/>
    <w:lvl w:ilvl="0" w:tplc="C952F3AE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9" w15:restartNumberingAfterBreak="0">
    <w:nsid w:val="44E25756"/>
    <w:multiLevelType w:val="hybridMultilevel"/>
    <w:tmpl w:val="41F0FCA6"/>
    <w:lvl w:ilvl="0" w:tplc="2F121340">
      <w:start w:val="1"/>
      <w:numFmt w:val="taiwaneseCountingThousand"/>
      <w:lvlText w:val="%1、"/>
      <w:lvlJc w:val="left"/>
      <w:pPr>
        <w:ind w:left="4166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0" w15:restartNumberingAfterBreak="0">
    <w:nsid w:val="44EC50CE"/>
    <w:multiLevelType w:val="hybridMultilevel"/>
    <w:tmpl w:val="699867B4"/>
    <w:lvl w:ilvl="0" w:tplc="04C694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B70225"/>
    <w:multiLevelType w:val="hybridMultilevel"/>
    <w:tmpl w:val="B11031BE"/>
    <w:lvl w:ilvl="0" w:tplc="0ECCE50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 2" w:hAnsi="Wingdings 2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 2" w:hAnsi="Wingdings 2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 2" w:hAnsi="Wingdings 2" w:hint="default"/>
      </w:rPr>
    </w:lvl>
  </w:abstractNum>
  <w:abstractNum w:abstractNumId="32" w15:restartNumberingAfterBreak="0">
    <w:nsid w:val="484B1E59"/>
    <w:multiLevelType w:val="hybridMultilevel"/>
    <w:tmpl w:val="7BA00F32"/>
    <w:lvl w:ilvl="0" w:tplc="42C28652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AD7C76"/>
    <w:multiLevelType w:val="multilevel"/>
    <w:tmpl w:val="F6AA6CE0"/>
    <w:lvl w:ilvl="0">
      <w:start w:val="1"/>
      <w:numFmt w:val="ideographLegalTraditional"/>
      <w:suff w:val="nothing"/>
      <w:lvlText w:val="%1、"/>
      <w:lvlJc w:val="left"/>
      <w:pPr>
        <w:ind w:left="2949" w:hanging="680"/>
      </w:pPr>
      <w:rPr>
        <w:rFonts w:cs="Times New Roman" w:hint="eastAsia"/>
        <w:b/>
        <w:sz w:val="28"/>
        <w:szCs w:val="28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615" w:hanging="480"/>
      </w:pPr>
      <w:rPr>
        <w:rFonts w:cs="Times New Roman" w:hint="eastAsia"/>
        <w:b w:val="0"/>
        <w:sz w:val="28"/>
        <w:szCs w:val="28"/>
        <w:lang w:val="en-US"/>
      </w:rPr>
    </w:lvl>
    <w:lvl w:ilvl="2">
      <w:start w:val="1"/>
      <w:numFmt w:val="taiwaneseCountingThousand"/>
      <w:lvlText w:val="(%3)"/>
      <w:lvlJc w:val="left"/>
      <w:pPr>
        <w:ind w:left="1898" w:hanging="48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 w:hint="eastAsia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258" w:hanging="699"/>
      </w:pPr>
      <w:rPr>
        <w:rFonts w:ascii="標楷體" w:eastAsia="標楷體" w:hAnsi="標楷體" w:cs="Times New Roman" w:hint="eastAsia"/>
        <w:b w:val="0"/>
        <w:color w:val="auto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 w:hint="eastAsia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 w:hint="eastAsia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4" w15:restartNumberingAfterBreak="0">
    <w:nsid w:val="56D87344"/>
    <w:multiLevelType w:val="hybridMultilevel"/>
    <w:tmpl w:val="66846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C6943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6389C"/>
    <w:multiLevelType w:val="hybridMultilevel"/>
    <w:tmpl w:val="B3963572"/>
    <w:lvl w:ilvl="0" w:tplc="C952F3AE">
      <w:start w:val="1"/>
      <w:numFmt w:val="decimal"/>
      <w:lvlText w:val="%1."/>
      <w:lvlJc w:val="left"/>
      <w:pPr>
        <w:ind w:left="8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6" w15:restartNumberingAfterBreak="0">
    <w:nsid w:val="5D2E0942"/>
    <w:multiLevelType w:val="hybridMultilevel"/>
    <w:tmpl w:val="4D148FDA"/>
    <w:lvl w:ilvl="0" w:tplc="281C47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3E7450E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C513C6"/>
    <w:multiLevelType w:val="hybridMultilevel"/>
    <w:tmpl w:val="6B82F6BE"/>
    <w:lvl w:ilvl="0" w:tplc="707EFC5E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EFD4EDD"/>
    <w:multiLevelType w:val="hybridMultilevel"/>
    <w:tmpl w:val="98B26DA2"/>
    <w:lvl w:ilvl="0" w:tplc="6228F54C">
      <w:start w:val="1"/>
      <w:numFmt w:val="taiwaneseCountingThousand"/>
      <w:suff w:val="nothing"/>
      <w:lvlText w:val="%1、"/>
      <w:lvlJc w:val="left"/>
      <w:pPr>
        <w:ind w:left="1527" w:hanging="480"/>
      </w:pPr>
      <w:rPr>
        <w:rFonts w:hint="eastAsia"/>
        <w:lang w:val="en-US"/>
      </w:rPr>
    </w:lvl>
    <w:lvl w:ilvl="1" w:tplc="29CA7066">
      <w:start w:val="1"/>
      <w:numFmt w:val="taiwaneseCountingThousand"/>
      <w:lvlText w:val="(%2)"/>
      <w:lvlJc w:val="left"/>
      <w:pPr>
        <w:ind w:left="23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9" w15:restartNumberingAfterBreak="0">
    <w:nsid w:val="60D229AE"/>
    <w:multiLevelType w:val="hybridMultilevel"/>
    <w:tmpl w:val="4972F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DC45EE"/>
    <w:multiLevelType w:val="hybridMultilevel"/>
    <w:tmpl w:val="E84C2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E365E6"/>
    <w:multiLevelType w:val="hybridMultilevel"/>
    <w:tmpl w:val="8CBA549E"/>
    <w:lvl w:ilvl="0" w:tplc="635073B0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72F5044"/>
    <w:multiLevelType w:val="multilevel"/>
    <w:tmpl w:val="81F641AC"/>
    <w:lvl w:ilvl="0">
      <w:start w:val="1"/>
      <w:numFmt w:val="decimal"/>
      <w:lvlText w:val="%1、"/>
      <w:lvlJc w:val="left"/>
      <w:pPr>
        <w:ind w:left="1898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3" w15:restartNumberingAfterBreak="0">
    <w:nsid w:val="69E2496C"/>
    <w:multiLevelType w:val="hybridMultilevel"/>
    <w:tmpl w:val="AF46AE0E"/>
    <w:lvl w:ilvl="0" w:tplc="0366E1B2">
      <w:start w:val="1"/>
      <w:numFmt w:val="taiwaneseCountingThousand"/>
      <w:suff w:val="nothing"/>
      <w:lvlText w:val="%1、"/>
      <w:lvlJc w:val="left"/>
      <w:pPr>
        <w:ind w:left="1527" w:hanging="480"/>
      </w:pPr>
      <w:rPr>
        <w:rFonts w:hint="eastAsia"/>
        <w:lang w:val="en-US"/>
      </w:rPr>
    </w:lvl>
    <w:lvl w:ilvl="1" w:tplc="29CA7066">
      <w:start w:val="1"/>
      <w:numFmt w:val="taiwaneseCountingThousand"/>
      <w:lvlText w:val="(%2)"/>
      <w:lvlJc w:val="left"/>
      <w:pPr>
        <w:ind w:left="23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715475E0"/>
    <w:multiLevelType w:val="multilevel"/>
    <w:tmpl w:val="777072B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5" w15:restartNumberingAfterBreak="0">
    <w:nsid w:val="75A87DAB"/>
    <w:multiLevelType w:val="hybridMultilevel"/>
    <w:tmpl w:val="A8045336"/>
    <w:lvl w:ilvl="0" w:tplc="04C694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A83CFE"/>
    <w:multiLevelType w:val="hybridMultilevel"/>
    <w:tmpl w:val="22EAC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3E37B6"/>
    <w:multiLevelType w:val="hybridMultilevel"/>
    <w:tmpl w:val="1256A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E41D7C"/>
    <w:multiLevelType w:val="hybridMultilevel"/>
    <w:tmpl w:val="D86C5306"/>
    <w:lvl w:ilvl="0" w:tplc="2AFC5AB2">
      <w:start w:val="1"/>
      <w:numFmt w:val="taiwaneseCountingThousand"/>
      <w:suff w:val="nothing"/>
      <w:lvlText w:val="(%1)"/>
      <w:lvlJc w:val="left"/>
      <w:pPr>
        <w:ind w:left="175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9" w15:restartNumberingAfterBreak="0">
    <w:nsid w:val="7978305C"/>
    <w:multiLevelType w:val="hybridMultilevel"/>
    <w:tmpl w:val="DF88D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570F53"/>
    <w:multiLevelType w:val="hybridMultilevel"/>
    <w:tmpl w:val="E48A323A"/>
    <w:lvl w:ilvl="0" w:tplc="7F7E81CA">
      <w:start w:val="1"/>
      <w:numFmt w:val="taiwaneseCountingThousand"/>
      <w:suff w:val="nothing"/>
      <w:lvlText w:val="%1、"/>
      <w:lvlJc w:val="left"/>
      <w:pPr>
        <w:ind w:left="3567" w:hanging="480"/>
      </w:pPr>
      <w:rPr>
        <w:rFonts w:hint="default"/>
        <w:color w:val="000000"/>
      </w:rPr>
    </w:lvl>
    <w:lvl w:ilvl="1" w:tplc="29CA7066">
      <w:start w:val="1"/>
      <w:numFmt w:val="taiwaneseCountingThousand"/>
      <w:lvlText w:val="(%2)"/>
      <w:lvlJc w:val="left"/>
      <w:pPr>
        <w:ind w:left="43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num w:numId="1" w16cid:durableId="624578734">
    <w:abstractNumId w:val="33"/>
  </w:num>
  <w:num w:numId="2" w16cid:durableId="344719786">
    <w:abstractNumId w:val="1"/>
  </w:num>
  <w:num w:numId="3" w16cid:durableId="362482637">
    <w:abstractNumId w:val="43"/>
  </w:num>
  <w:num w:numId="4" w16cid:durableId="873233801">
    <w:abstractNumId w:val="10"/>
  </w:num>
  <w:num w:numId="5" w16cid:durableId="2033875386">
    <w:abstractNumId w:val="28"/>
  </w:num>
  <w:num w:numId="6" w16cid:durableId="1887571403">
    <w:abstractNumId w:val="26"/>
  </w:num>
  <w:num w:numId="7" w16cid:durableId="157575377">
    <w:abstractNumId w:val="35"/>
  </w:num>
  <w:num w:numId="8" w16cid:durableId="1892158392">
    <w:abstractNumId w:val="38"/>
  </w:num>
  <w:num w:numId="9" w16cid:durableId="1324700647">
    <w:abstractNumId w:val="11"/>
  </w:num>
  <w:num w:numId="10" w16cid:durableId="25722146">
    <w:abstractNumId w:val="4"/>
  </w:num>
  <w:num w:numId="11" w16cid:durableId="677462916">
    <w:abstractNumId w:val="44"/>
  </w:num>
  <w:num w:numId="12" w16cid:durableId="131756398">
    <w:abstractNumId w:val="0"/>
  </w:num>
  <w:num w:numId="13" w16cid:durableId="1594238365">
    <w:abstractNumId w:val="42"/>
  </w:num>
  <w:num w:numId="14" w16cid:durableId="1086342722">
    <w:abstractNumId w:val="41"/>
  </w:num>
  <w:num w:numId="15" w16cid:durableId="1858691912">
    <w:abstractNumId w:val="19"/>
  </w:num>
  <w:num w:numId="16" w16cid:durableId="1701583534">
    <w:abstractNumId w:val="8"/>
  </w:num>
  <w:num w:numId="17" w16cid:durableId="1956401864">
    <w:abstractNumId w:val="39"/>
  </w:num>
  <w:num w:numId="18" w16cid:durableId="1698458752">
    <w:abstractNumId w:val="47"/>
  </w:num>
  <w:num w:numId="19" w16cid:durableId="1275869604">
    <w:abstractNumId w:val="40"/>
  </w:num>
  <w:num w:numId="20" w16cid:durableId="389380755">
    <w:abstractNumId w:val="17"/>
  </w:num>
  <w:num w:numId="21" w16cid:durableId="2131043425">
    <w:abstractNumId w:val="34"/>
  </w:num>
  <w:num w:numId="22" w16cid:durableId="1481265451">
    <w:abstractNumId w:val="7"/>
  </w:num>
  <w:num w:numId="23" w16cid:durableId="532693707">
    <w:abstractNumId w:val="21"/>
  </w:num>
  <w:num w:numId="24" w16cid:durableId="1038122458">
    <w:abstractNumId w:val="45"/>
  </w:num>
  <w:num w:numId="25" w16cid:durableId="1390498735">
    <w:abstractNumId w:val="22"/>
  </w:num>
  <w:num w:numId="26" w16cid:durableId="129447677">
    <w:abstractNumId w:val="25"/>
  </w:num>
  <w:num w:numId="27" w16cid:durableId="847057978">
    <w:abstractNumId w:val="16"/>
  </w:num>
  <w:num w:numId="28" w16cid:durableId="1775788123">
    <w:abstractNumId w:val="27"/>
  </w:num>
  <w:num w:numId="29" w16cid:durableId="1140616822">
    <w:abstractNumId w:val="2"/>
  </w:num>
  <w:num w:numId="30" w16cid:durableId="399208165">
    <w:abstractNumId w:val="13"/>
  </w:num>
  <w:num w:numId="31" w16cid:durableId="211114622">
    <w:abstractNumId w:val="37"/>
  </w:num>
  <w:num w:numId="32" w16cid:durableId="2107997315">
    <w:abstractNumId w:val="36"/>
  </w:num>
  <w:num w:numId="33" w16cid:durableId="190652455">
    <w:abstractNumId w:val="24"/>
  </w:num>
  <w:num w:numId="34" w16cid:durableId="1989162801">
    <w:abstractNumId w:val="50"/>
  </w:num>
  <w:num w:numId="35" w16cid:durableId="598415496">
    <w:abstractNumId w:val="29"/>
  </w:num>
  <w:num w:numId="36" w16cid:durableId="1858426575">
    <w:abstractNumId w:val="9"/>
  </w:num>
  <w:num w:numId="37" w16cid:durableId="235675504">
    <w:abstractNumId w:val="6"/>
  </w:num>
  <w:num w:numId="38" w16cid:durableId="1416628982">
    <w:abstractNumId w:val="14"/>
  </w:num>
  <w:num w:numId="39" w16cid:durableId="577787174">
    <w:abstractNumId w:val="32"/>
  </w:num>
  <w:num w:numId="40" w16cid:durableId="1637642454">
    <w:abstractNumId w:val="3"/>
  </w:num>
  <w:num w:numId="41" w16cid:durableId="776408949">
    <w:abstractNumId w:val="20"/>
  </w:num>
  <w:num w:numId="42" w16cid:durableId="1311596466">
    <w:abstractNumId w:val="46"/>
  </w:num>
  <w:num w:numId="43" w16cid:durableId="1489633293">
    <w:abstractNumId w:val="18"/>
  </w:num>
  <w:num w:numId="44" w16cid:durableId="2054578261">
    <w:abstractNumId w:val="49"/>
  </w:num>
  <w:num w:numId="45" w16cid:durableId="840119744">
    <w:abstractNumId w:val="5"/>
  </w:num>
  <w:num w:numId="46" w16cid:durableId="1858887437">
    <w:abstractNumId w:val="12"/>
  </w:num>
  <w:num w:numId="47" w16cid:durableId="278030802">
    <w:abstractNumId w:val="48"/>
  </w:num>
  <w:num w:numId="48" w16cid:durableId="1617249633">
    <w:abstractNumId w:val="15"/>
  </w:num>
  <w:num w:numId="49" w16cid:durableId="1066296992">
    <w:abstractNumId w:val="30"/>
  </w:num>
  <w:num w:numId="50" w16cid:durableId="1155687836">
    <w:abstractNumId w:val="31"/>
  </w:num>
  <w:num w:numId="51" w16cid:durableId="422993735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4C"/>
    <w:rsid w:val="000009C8"/>
    <w:rsid w:val="00000F46"/>
    <w:rsid w:val="0000189D"/>
    <w:rsid w:val="00002C70"/>
    <w:rsid w:val="00004181"/>
    <w:rsid w:val="00004A7A"/>
    <w:rsid w:val="00005771"/>
    <w:rsid w:val="00010691"/>
    <w:rsid w:val="00011250"/>
    <w:rsid w:val="00011B9E"/>
    <w:rsid w:val="0001202F"/>
    <w:rsid w:val="000124DE"/>
    <w:rsid w:val="00012699"/>
    <w:rsid w:val="000130AA"/>
    <w:rsid w:val="00013492"/>
    <w:rsid w:val="0001382C"/>
    <w:rsid w:val="00013F45"/>
    <w:rsid w:val="000147BF"/>
    <w:rsid w:val="000148D6"/>
    <w:rsid w:val="0001490A"/>
    <w:rsid w:val="00015F93"/>
    <w:rsid w:val="00017320"/>
    <w:rsid w:val="00017E60"/>
    <w:rsid w:val="0002098D"/>
    <w:rsid w:val="0002197B"/>
    <w:rsid w:val="00023783"/>
    <w:rsid w:val="00024345"/>
    <w:rsid w:val="0002496E"/>
    <w:rsid w:val="000249AD"/>
    <w:rsid w:val="000254C9"/>
    <w:rsid w:val="00025550"/>
    <w:rsid w:val="00025C6B"/>
    <w:rsid w:val="000262A1"/>
    <w:rsid w:val="000305D0"/>
    <w:rsid w:val="00030B4E"/>
    <w:rsid w:val="00030ECD"/>
    <w:rsid w:val="000311B2"/>
    <w:rsid w:val="000314F5"/>
    <w:rsid w:val="000330F3"/>
    <w:rsid w:val="00033BE7"/>
    <w:rsid w:val="00034B2D"/>
    <w:rsid w:val="0003524E"/>
    <w:rsid w:val="00035441"/>
    <w:rsid w:val="00035E4B"/>
    <w:rsid w:val="00036672"/>
    <w:rsid w:val="00037465"/>
    <w:rsid w:val="00037D4A"/>
    <w:rsid w:val="00040365"/>
    <w:rsid w:val="0004093B"/>
    <w:rsid w:val="0004098F"/>
    <w:rsid w:val="000411E4"/>
    <w:rsid w:val="0004235C"/>
    <w:rsid w:val="0004256E"/>
    <w:rsid w:val="00042DF7"/>
    <w:rsid w:val="00044A69"/>
    <w:rsid w:val="00045680"/>
    <w:rsid w:val="00046317"/>
    <w:rsid w:val="00047819"/>
    <w:rsid w:val="00047FE7"/>
    <w:rsid w:val="000507EB"/>
    <w:rsid w:val="000517A9"/>
    <w:rsid w:val="00052309"/>
    <w:rsid w:val="00052E3F"/>
    <w:rsid w:val="00054A16"/>
    <w:rsid w:val="0005527F"/>
    <w:rsid w:val="0005566A"/>
    <w:rsid w:val="0005588C"/>
    <w:rsid w:val="00055A68"/>
    <w:rsid w:val="00060042"/>
    <w:rsid w:val="000613AB"/>
    <w:rsid w:val="00061AE7"/>
    <w:rsid w:val="00062D73"/>
    <w:rsid w:val="00063236"/>
    <w:rsid w:val="00063E5A"/>
    <w:rsid w:val="0006437A"/>
    <w:rsid w:val="00065FC7"/>
    <w:rsid w:val="0006618E"/>
    <w:rsid w:val="00066735"/>
    <w:rsid w:val="000669D3"/>
    <w:rsid w:val="00066C42"/>
    <w:rsid w:val="000678B5"/>
    <w:rsid w:val="00067E56"/>
    <w:rsid w:val="00070889"/>
    <w:rsid w:val="00071F0C"/>
    <w:rsid w:val="0007218F"/>
    <w:rsid w:val="00072629"/>
    <w:rsid w:val="00072DDA"/>
    <w:rsid w:val="0007416F"/>
    <w:rsid w:val="000753B0"/>
    <w:rsid w:val="00075919"/>
    <w:rsid w:val="00075EC7"/>
    <w:rsid w:val="0007777E"/>
    <w:rsid w:val="00077F49"/>
    <w:rsid w:val="0008151A"/>
    <w:rsid w:val="000840AE"/>
    <w:rsid w:val="000841F5"/>
    <w:rsid w:val="00084711"/>
    <w:rsid w:val="00085416"/>
    <w:rsid w:val="00086DBE"/>
    <w:rsid w:val="00087B8F"/>
    <w:rsid w:val="000911B8"/>
    <w:rsid w:val="0009186C"/>
    <w:rsid w:val="00091979"/>
    <w:rsid w:val="00092C5D"/>
    <w:rsid w:val="00092FC3"/>
    <w:rsid w:val="00093C7B"/>
    <w:rsid w:val="00093DE1"/>
    <w:rsid w:val="00094668"/>
    <w:rsid w:val="000951FC"/>
    <w:rsid w:val="000953B1"/>
    <w:rsid w:val="00095EDF"/>
    <w:rsid w:val="00097188"/>
    <w:rsid w:val="00097973"/>
    <w:rsid w:val="00097AA4"/>
    <w:rsid w:val="000A0C64"/>
    <w:rsid w:val="000A1065"/>
    <w:rsid w:val="000A10EB"/>
    <w:rsid w:val="000A1FB6"/>
    <w:rsid w:val="000A3CF2"/>
    <w:rsid w:val="000A3FFB"/>
    <w:rsid w:val="000A4129"/>
    <w:rsid w:val="000A437A"/>
    <w:rsid w:val="000A5F72"/>
    <w:rsid w:val="000A61EA"/>
    <w:rsid w:val="000A658E"/>
    <w:rsid w:val="000A6982"/>
    <w:rsid w:val="000A6B0F"/>
    <w:rsid w:val="000A7BE6"/>
    <w:rsid w:val="000A7E17"/>
    <w:rsid w:val="000B0182"/>
    <w:rsid w:val="000B060A"/>
    <w:rsid w:val="000B0C6A"/>
    <w:rsid w:val="000B1974"/>
    <w:rsid w:val="000B1AC9"/>
    <w:rsid w:val="000B3419"/>
    <w:rsid w:val="000B38C4"/>
    <w:rsid w:val="000B3A3D"/>
    <w:rsid w:val="000B4EBD"/>
    <w:rsid w:val="000B62CE"/>
    <w:rsid w:val="000B6626"/>
    <w:rsid w:val="000B7984"/>
    <w:rsid w:val="000C0DF9"/>
    <w:rsid w:val="000C1BFA"/>
    <w:rsid w:val="000C2B53"/>
    <w:rsid w:val="000C2C59"/>
    <w:rsid w:val="000C3EB1"/>
    <w:rsid w:val="000C4542"/>
    <w:rsid w:val="000C473B"/>
    <w:rsid w:val="000C55DC"/>
    <w:rsid w:val="000C5DB2"/>
    <w:rsid w:val="000C5FD6"/>
    <w:rsid w:val="000C6103"/>
    <w:rsid w:val="000C7DF3"/>
    <w:rsid w:val="000D0749"/>
    <w:rsid w:val="000D1041"/>
    <w:rsid w:val="000D145E"/>
    <w:rsid w:val="000D372C"/>
    <w:rsid w:val="000D4878"/>
    <w:rsid w:val="000D4A27"/>
    <w:rsid w:val="000D51BD"/>
    <w:rsid w:val="000D57F4"/>
    <w:rsid w:val="000D5953"/>
    <w:rsid w:val="000D66A3"/>
    <w:rsid w:val="000D7530"/>
    <w:rsid w:val="000E017F"/>
    <w:rsid w:val="000E24D8"/>
    <w:rsid w:val="000E2771"/>
    <w:rsid w:val="000E298F"/>
    <w:rsid w:val="000E2E7A"/>
    <w:rsid w:val="000E30FF"/>
    <w:rsid w:val="000E357E"/>
    <w:rsid w:val="000E4109"/>
    <w:rsid w:val="000E49C3"/>
    <w:rsid w:val="000E4D43"/>
    <w:rsid w:val="000E4FD9"/>
    <w:rsid w:val="000E6185"/>
    <w:rsid w:val="000E6FD7"/>
    <w:rsid w:val="000F1C4A"/>
    <w:rsid w:val="000F3210"/>
    <w:rsid w:val="000F33FB"/>
    <w:rsid w:val="000F34A8"/>
    <w:rsid w:val="000F47F6"/>
    <w:rsid w:val="000F5461"/>
    <w:rsid w:val="000F5D8B"/>
    <w:rsid w:val="000F6840"/>
    <w:rsid w:val="000F7200"/>
    <w:rsid w:val="000F7905"/>
    <w:rsid w:val="000F7FE4"/>
    <w:rsid w:val="001005E4"/>
    <w:rsid w:val="001015CE"/>
    <w:rsid w:val="001024E0"/>
    <w:rsid w:val="00103545"/>
    <w:rsid w:val="00104163"/>
    <w:rsid w:val="00105462"/>
    <w:rsid w:val="00105A03"/>
    <w:rsid w:val="00105D9E"/>
    <w:rsid w:val="001067D3"/>
    <w:rsid w:val="00106E26"/>
    <w:rsid w:val="00107045"/>
    <w:rsid w:val="001074D0"/>
    <w:rsid w:val="0011137C"/>
    <w:rsid w:val="00111616"/>
    <w:rsid w:val="00113A9A"/>
    <w:rsid w:val="00113D37"/>
    <w:rsid w:val="00113E98"/>
    <w:rsid w:val="001140CC"/>
    <w:rsid w:val="00115535"/>
    <w:rsid w:val="00115AC5"/>
    <w:rsid w:val="00115B48"/>
    <w:rsid w:val="00115B52"/>
    <w:rsid w:val="00116472"/>
    <w:rsid w:val="00116898"/>
    <w:rsid w:val="0011700F"/>
    <w:rsid w:val="00117486"/>
    <w:rsid w:val="001202B9"/>
    <w:rsid w:val="001204CF"/>
    <w:rsid w:val="00120C62"/>
    <w:rsid w:val="00120F2E"/>
    <w:rsid w:val="001211AF"/>
    <w:rsid w:val="00122272"/>
    <w:rsid w:val="0012259E"/>
    <w:rsid w:val="00122842"/>
    <w:rsid w:val="00123104"/>
    <w:rsid w:val="00123BBA"/>
    <w:rsid w:val="0012425F"/>
    <w:rsid w:val="00124A20"/>
    <w:rsid w:val="00124B61"/>
    <w:rsid w:val="001250CB"/>
    <w:rsid w:val="00125A2A"/>
    <w:rsid w:val="00125A6E"/>
    <w:rsid w:val="00125EAC"/>
    <w:rsid w:val="00126A2A"/>
    <w:rsid w:val="001271EA"/>
    <w:rsid w:val="00127607"/>
    <w:rsid w:val="00127C99"/>
    <w:rsid w:val="00130B4F"/>
    <w:rsid w:val="0013146B"/>
    <w:rsid w:val="00132F65"/>
    <w:rsid w:val="001347A5"/>
    <w:rsid w:val="001349F4"/>
    <w:rsid w:val="00134BB9"/>
    <w:rsid w:val="00134E3F"/>
    <w:rsid w:val="001375FC"/>
    <w:rsid w:val="00137B50"/>
    <w:rsid w:val="0014050B"/>
    <w:rsid w:val="00140966"/>
    <w:rsid w:val="001436A3"/>
    <w:rsid w:val="00144542"/>
    <w:rsid w:val="001445E4"/>
    <w:rsid w:val="0014643F"/>
    <w:rsid w:val="00146D25"/>
    <w:rsid w:val="001472FE"/>
    <w:rsid w:val="00150421"/>
    <w:rsid w:val="00150CD4"/>
    <w:rsid w:val="00155190"/>
    <w:rsid w:val="001575FD"/>
    <w:rsid w:val="001577B8"/>
    <w:rsid w:val="0016038D"/>
    <w:rsid w:val="0016162F"/>
    <w:rsid w:val="001635A6"/>
    <w:rsid w:val="001636BB"/>
    <w:rsid w:val="00164355"/>
    <w:rsid w:val="0016469D"/>
    <w:rsid w:val="00164899"/>
    <w:rsid w:val="001666FC"/>
    <w:rsid w:val="001669A7"/>
    <w:rsid w:val="001675D9"/>
    <w:rsid w:val="0017002B"/>
    <w:rsid w:val="00170121"/>
    <w:rsid w:val="00171848"/>
    <w:rsid w:val="00173786"/>
    <w:rsid w:val="00173F15"/>
    <w:rsid w:val="0017401B"/>
    <w:rsid w:val="0017412B"/>
    <w:rsid w:val="00174F20"/>
    <w:rsid w:val="00175B6F"/>
    <w:rsid w:val="00176EAA"/>
    <w:rsid w:val="00176EF4"/>
    <w:rsid w:val="00177258"/>
    <w:rsid w:val="00177743"/>
    <w:rsid w:val="0018172C"/>
    <w:rsid w:val="00181CB0"/>
    <w:rsid w:val="00181EF3"/>
    <w:rsid w:val="001838B6"/>
    <w:rsid w:val="00183DE2"/>
    <w:rsid w:val="0018442F"/>
    <w:rsid w:val="00184A69"/>
    <w:rsid w:val="00184E99"/>
    <w:rsid w:val="00184FCD"/>
    <w:rsid w:val="00185142"/>
    <w:rsid w:val="0018663E"/>
    <w:rsid w:val="00187926"/>
    <w:rsid w:val="00190282"/>
    <w:rsid w:val="00191608"/>
    <w:rsid w:val="00191FFE"/>
    <w:rsid w:val="001926D6"/>
    <w:rsid w:val="00193F44"/>
    <w:rsid w:val="0019476E"/>
    <w:rsid w:val="001948B6"/>
    <w:rsid w:val="00194A49"/>
    <w:rsid w:val="00195206"/>
    <w:rsid w:val="00195EED"/>
    <w:rsid w:val="00195FA7"/>
    <w:rsid w:val="00196D6E"/>
    <w:rsid w:val="00196DF0"/>
    <w:rsid w:val="001979D1"/>
    <w:rsid w:val="00197C95"/>
    <w:rsid w:val="001A25C6"/>
    <w:rsid w:val="001A2B84"/>
    <w:rsid w:val="001A2D65"/>
    <w:rsid w:val="001A2EE0"/>
    <w:rsid w:val="001A4DB9"/>
    <w:rsid w:val="001A4EAA"/>
    <w:rsid w:val="001A63D1"/>
    <w:rsid w:val="001A6CF5"/>
    <w:rsid w:val="001A701D"/>
    <w:rsid w:val="001A7227"/>
    <w:rsid w:val="001B04FD"/>
    <w:rsid w:val="001B0EA0"/>
    <w:rsid w:val="001B3BE3"/>
    <w:rsid w:val="001B477F"/>
    <w:rsid w:val="001B4BE7"/>
    <w:rsid w:val="001B5E61"/>
    <w:rsid w:val="001B702A"/>
    <w:rsid w:val="001B7584"/>
    <w:rsid w:val="001B7C26"/>
    <w:rsid w:val="001B7CD1"/>
    <w:rsid w:val="001B7D77"/>
    <w:rsid w:val="001B7F53"/>
    <w:rsid w:val="001C023D"/>
    <w:rsid w:val="001C1057"/>
    <w:rsid w:val="001C2792"/>
    <w:rsid w:val="001C316E"/>
    <w:rsid w:val="001C3447"/>
    <w:rsid w:val="001C4252"/>
    <w:rsid w:val="001C4303"/>
    <w:rsid w:val="001C4950"/>
    <w:rsid w:val="001C524F"/>
    <w:rsid w:val="001C54B4"/>
    <w:rsid w:val="001C7943"/>
    <w:rsid w:val="001C7B17"/>
    <w:rsid w:val="001D2A1A"/>
    <w:rsid w:val="001D2DA9"/>
    <w:rsid w:val="001D2DE3"/>
    <w:rsid w:val="001D2F08"/>
    <w:rsid w:val="001D340A"/>
    <w:rsid w:val="001D417A"/>
    <w:rsid w:val="001D510A"/>
    <w:rsid w:val="001D520E"/>
    <w:rsid w:val="001D527E"/>
    <w:rsid w:val="001D539A"/>
    <w:rsid w:val="001D5680"/>
    <w:rsid w:val="001D58C7"/>
    <w:rsid w:val="001D5D1A"/>
    <w:rsid w:val="001D60DA"/>
    <w:rsid w:val="001D67C9"/>
    <w:rsid w:val="001D7199"/>
    <w:rsid w:val="001D7396"/>
    <w:rsid w:val="001E1545"/>
    <w:rsid w:val="001E1856"/>
    <w:rsid w:val="001E2D6F"/>
    <w:rsid w:val="001E4303"/>
    <w:rsid w:val="001E5131"/>
    <w:rsid w:val="001E534A"/>
    <w:rsid w:val="001E5C42"/>
    <w:rsid w:val="001E648F"/>
    <w:rsid w:val="001E7822"/>
    <w:rsid w:val="001E7BBA"/>
    <w:rsid w:val="001F09C4"/>
    <w:rsid w:val="001F0A38"/>
    <w:rsid w:val="001F1A90"/>
    <w:rsid w:val="001F1AFB"/>
    <w:rsid w:val="001F22DC"/>
    <w:rsid w:val="001F2931"/>
    <w:rsid w:val="001F2D79"/>
    <w:rsid w:val="001F5737"/>
    <w:rsid w:val="001F5907"/>
    <w:rsid w:val="001F6012"/>
    <w:rsid w:val="001F71E6"/>
    <w:rsid w:val="001F7EF4"/>
    <w:rsid w:val="00201DA5"/>
    <w:rsid w:val="0020401B"/>
    <w:rsid w:val="0020452C"/>
    <w:rsid w:val="00205609"/>
    <w:rsid w:val="00205C9A"/>
    <w:rsid w:val="0020664B"/>
    <w:rsid w:val="00207099"/>
    <w:rsid w:val="002076C3"/>
    <w:rsid w:val="0021115B"/>
    <w:rsid w:val="002119DF"/>
    <w:rsid w:val="00212745"/>
    <w:rsid w:val="00212E9B"/>
    <w:rsid w:val="0021382D"/>
    <w:rsid w:val="00213E8E"/>
    <w:rsid w:val="00214C02"/>
    <w:rsid w:val="002154D4"/>
    <w:rsid w:val="002161D4"/>
    <w:rsid w:val="00216294"/>
    <w:rsid w:val="00216516"/>
    <w:rsid w:val="00216590"/>
    <w:rsid w:val="00217AE9"/>
    <w:rsid w:val="00217E61"/>
    <w:rsid w:val="0022032A"/>
    <w:rsid w:val="00220414"/>
    <w:rsid w:val="00220A05"/>
    <w:rsid w:val="00220AC4"/>
    <w:rsid w:val="002218EC"/>
    <w:rsid w:val="00221E4E"/>
    <w:rsid w:val="00222B31"/>
    <w:rsid w:val="0022392F"/>
    <w:rsid w:val="0022530F"/>
    <w:rsid w:val="0022565E"/>
    <w:rsid w:val="00225C3C"/>
    <w:rsid w:val="00226B09"/>
    <w:rsid w:val="00226CBE"/>
    <w:rsid w:val="00227A65"/>
    <w:rsid w:val="00227E8A"/>
    <w:rsid w:val="0023058F"/>
    <w:rsid w:val="00232FAA"/>
    <w:rsid w:val="00234E96"/>
    <w:rsid w:val="00235AFD"/>
    <w:rsid w:val="00235DBE"/>
    <w:rsid w:val="0023652A"/>
    <w:rsid w:val="002365D4"/>
    <w:rsid w:val="00237568"/>
    <w:rsid w:val="00237BB2"/>
    <w:rsid w:val="002408E7"/>
    <w:rsid w:val="00241064"/>
    <w:rsid w:val="00241354"/>
    <w:rsid w:val="00241C2B"/>
    <w:rsid w:val="00241FFB"/>
    <w:rsid w:val="002438DF"/>
    <w:rsid w:val="00244184"/>
    <w:rsid w:val="00245E0D"/>
    <w:rsid w:val="00246049"/>
    <w:rsid w:val="00246709"/>
    <w:rsid w:val="00247F78"/>
    <w:rsid w:val="002508EB"/>
    <w:rsid w:val="002512E6"/>
    <w:rsid w:val="00251783"/>
    <w:rsid w:val="00251B0E"/>
    <w:rsid w:val="00252573"/>
    <w:rsid w:val="00252A65"/>
    <w:rsid w:val="00252AB5"/>
    <w:rsid w:val="00253127"/>
    <w:rsid w:val="00253423"/>
    <w:rsid w:val="00254226"/>
    <w:rsid w:val="0025442A"/>
    <w:rsid w:val="00254705"/>
    <w:rsid w:val="00254994"/>
    <w:rsid w:val="00255913"/>
    <w:rsid w:val="002560A6"/>
    <w:rsid w:val="00256389"/>
    <w:rsid w:val="00256CAB"/>
    <w:rsid w:val="0026090D"/>
    <w:rsid w:val="00262471"/>
    <w:rsid w:val="00265337"/>
    <w:rsid w:val="00265B44"/>
    <w:rsid w:val="00266260"/>
    <w:rsid w:val="002665DA"/>
    <w:rsid w:val="00266A62"/>
    <w:rsid w:val="002671DE"/>
    <w:rsid w:val="00267298"/>
    <w:rsid w:val="002675D5"/>
    <w:rsid w:val="002679D3"/>
    <w:rsid w:val="00270200"/>
    <w:rsid w:val="00271391"/>
    <w:rsid w:val="0027186D"/>
    <w:rsid w:val="0027279C"/>
    <w:rsid w:val="0027279F"/>
    <w:rsid w:val="002738B6"/>
    <w:rsid w:val="00274B80"/>
    <w:rsid w:val="00275037"/>
    <w:rsid w:val="00275ADF"/>
    <w:rsid w:val="00275FC6"/>
    <w:rsid w:val="0027601E"/>
    <w:rsid w:val="00276B8D"/>
    <w:rsid w:val="0027780A"/>
    <w:rsid w:val="002802A3"/>
    <w:rsid w:val="002803D2"/>
    <w:rsid w:val="00280DFC"/>
    <w:rsid w:val="0028118F"/>
    <w:rsid w:val="002813E1"/>
    <w:rsid w:val="00281798"/>
    <w:rsid w:val="0028180B"/>
    <w:rsid w:val="00281AE4"/>
    <w:rsid w:val="00281FB8"/>
    <w:rsid w:val="00281FEF"/>
    <w:rsid w:val="002822E6"/>
    <w:rsid w:val="002825BD"/>
    <w:rsid w:val="00282AFD"/>
    <w:rsid w:val="00282CA1"/>
    <w:rsid w:val="00283283"/>
    <w:rsid w:val="002867F5"/>
    <w:rsid w:val="00286BE8"/>
    <w:rsid w:val="00286DF9"/>
    <w:rsid w:val="002875C0"/>
    <w:rsid w:val="00287B54"/>
    <w:rsid w:val="00287B66"/>
    <w:rsid w:val="00287F91"/>
    <w:rsid w:val="00290D25"/>
    <w:rsid w:val="00290EC2"/>
    <w:rsid w:val="002928C1"/>
    <w:rsid w:val="002936EA"/>
    <w:rsid w:val="00293E9E"/>
    <w:rsid w:val="00293ED5"/>
    <w:rsid w:val="002969C3"/>
    <w:rsid w:val="002978B4"/>
    <w:rsid w:val="00297FC8"/>
    <w:rsid w:val="002A1CFE"/>
    <w:rsid w:val="002A333D"/>
    <w:rsid w:val="002A3AFF"/>
    <w:rsid w:val="002A47A7"/>
    <w:rsid w:val="002A5929"/>
    <w:rsid w:val="002A6580"/>
    <w:rsid w:val="002A6A93"/>
    <w:rsid w:val="002A71C8"/>
    <w:rsid w:val="002A7C77"/>
    <w:rsid w:val="002B04EB"/>
    <w:rsid w:val="002B174F"/>
    <w:rsid w:val="002B214C"/>
    <w:rsid w:val="002B2332"/>
    <w:rsid w:val="002B2963"/>
    <w:rsid w:val="002B2AD6"/>
    <w:rsid w:val="002B2F6F"/>
    <w:rsid w:val="002B3017"/>
    <w:rsid w:val="002B34D6"/>
    <w:rsid w:val="002B34FF"/>
    <w:rsid w:val="002B4257"/>
    <w:rsid w:val="002B46B1"/>
    <w:rsid w:val="002B4EFE"/>
    <w:rsid w:val="002B7976"/>
    <w:rsid w:val="002B7FDE"/>
    <w:rsid w:val="002C03FA"/>
    <w:rsid w:val="002C05F8"/>
    <w:rsid w:val="002C1088"/>
    <w:rsid w:val="002C20B0"/>
    <w:rsid w:val="002C39AD"/>
    <w:rsid w:val="002C4107"/>
    <w:rsid w:val="002C4AB7"/>
    <w:rsid w:val="002C519E"/>
    <w:rsid w:val="002C51BC"/>
    <w:rsid w:val="002C53E7"/>
    <w:rsid w:val="002C62C5"/>
    <w:rsid w:val="002C78BF"/>
    <w:rsid w:val="002C7B37"/>
    <w:rsid w:val="002D120D"/>
    <w:rsid w:val="002D2C61"/>
    <w:rsid w:val="002D3043"/>
    <w:rsid w:val="002D4D0A"/>
    <w:rsid w:val="002D6FF1"/>
    <w:rsid w:val="002D7FAA"/>
    <w:rsid w:val="002E106F"/>
    <w:rsid w:val="002E125C"/>
    <w:rsid w:val="002E2697"/>
    <w:rsid w:val="002E30B8"/>
    <w:rsid w:val="002E3162"/>
    <w:rsid w:val="002E32A9"/>
    <w:rsid w:val="002E3563"/>
    <w:rsid w:val="002E3F98"/>
    <w:rsid w:val="002E3FF1"/>
    <w:rsid w:val="002E4A66"/>
    <w:rsid w:val="002E57E7"/>
    <w:rsid w:val="002F017D"/>
    <w:rsid w:val="002F02FC"/>
    <w:rsid w:val="002F0932"/>
    <w:rsid w:val="002F15D3"/>
    <w:rsid w:val="002F1610"/>
    <w:rsid w:val="002F2C4B"/>
    <w:rsid w:val="002F391C"/>
    <w:rsid w:val="002F3E5E"/>
    <w:rsid w:val="002F3F76"/>
    <w:rsid w:val="002F589F"/>
    <w:rsid w:val="002F5C85"/>
    <w:rsid w:val="002F7276"/>
    <w:rsid w:val="002F7AAD"/>
    <w:rsid w:val="002F7B20"/>
    <w:rsid w:val="00300381"/>
    <w:rsid w:val="00301392"/>
    <w:rsid w:val="003015FA"/>
    <w:rsid w:val="00302CE5"/>
    <w:rsid w:val="00303AB4"/>
    <w:rsid w:val="00304B24"/>
    <w:rsid w:val="00305CB1"/>
    <w:rsid w:val="00306517"/>
    <w:rsid w:val="00306588"/>
    <w:rsid w:val="0030676A"/>
    <w:rsid w:val="0030772A"/>
    <w:rsid w:val="003100BF"/>
    <w:rsid w:val="003107A3"/>
    <w:rsid w:val="00310D97"/>
    <w:rsid w:val="00311466"/>
    <w:rsid w:val="003131EB"/>
    <w:rsid w:val="0031654D"/>
    <w:rsid w:val="00316A6E"/>
    <w:rsid w:val="00316F1B"/>
    <w:rsid w:val="00317096"/>
    <w:rsid w:val="00317847"/>
    <w:rsid w:val="00317912"/>
    <w:rsid w:val="00317FE4"/>
    <w:rsid w:val="0032155E"/>
    <w:rsid w:val="00321C9D"/>
    <w:rsid w:val="00321CF1"/>
    <w:rsid w:val="00322A32"/>
    <w:rsid w:val="00322E1F"/>
    <w:rsid w:val="00323AFB"/>
    <w:rsid w:val="00323FD2"/>
    <w:rsid w:val="00324B0B"/>
    <w:rsid w:val="003252E4"/>
    <w:rsid w:val="00325D40"/>
    <w:rsid w:val="00326122"/>
    <w:rsid w:val="00326A89"/>
    <w:rsid w:val="003274BF"/>
    <w:rsid w:val="00327523"/>
    <w:rsid w:val="00330CC4"/>
    <w:rsid w:val="00331974"/>
    <w:rsid w:val="003322D1"/>
    <w:rsid w:val="0033287D"/>
    <w:rsid w:val="00333B46"/>
    <w:rsid w:val="003345BB"/>
    <w:rsid w:val="00335A75"/>
    <w:rsid w:val="00337A39"/>
    <w:rsid w:val="00337DBD"/>
    <w:rsid w:val="003404ED"/>
    <w:rsid w:val="00341D50"/>
    <w:rsid w:val="003438B0"/>
    <w:rsid w:val="00343C01"/>
    <w:rsid w:val="00343CEC"/>
    <w:rsid w:val="003450F6"/>
    <w:rsid w:val="00345ADA"/>
    <w:rsid w:val="003464CF"/>
    <w:rsid w:val="00350EFC"/>
    <w:rsid w:val="003510A1"/>
    <w:rsid w:val="003514E8"/>
    <w:rsid w:val="003530EB"/>
    <w:rsid w:val="0035451B"/>
    <w:rsid w:val="00354B5F"/>
    <w:rsid w:val="00355300"/>
    <w:rsid w:val="00355431"/>
    <w:rsid w:val="003557DB"/>
    <w:rsid w:val="00355A35"/>
    <w:rsid w:val="00355BD6"/>
    <w:rsid w:val="00355F28"/>
    <w:rsid w:val="00355FE0"/>
    <w:rsid w:val="00356435"/>
    <w:rsid w:val="00356862"/>
    <w:rsid w:val="00357E1C"/>
    <w:rsid w:val="003604CA"/>
    <w:rsid w:val="00362166"/>
    <w:rsid w:val="00362FE3"/>
    <w:rsid w:val="00363390"/>
    <w:rsid w:val="0036479B"/>
    <w:rsid w:val="00364859"/>
    <w:rsid w:val="00364868"/>
    <w:rsid w:val="00364EF2"/>
    <w:rsid w:val="003654B4"/>
    <w:rsid w:val="0036581A"/>
    <w:rsid w:val="00365888"/>
    <w:rsid w:val="00365B8A"/>
    <w:rsid w:val="00365BDE"/>
    <w:rsid w:val="00365E6D"/>
    <w:rsid w:val="00366493"/>
    <w:rsid w:val="00366B7B"/>
    <w:rsid w:val="003674D4"/>
    <w:rsid w:val="00367BE0"/>
    <w:rsid w:val="00370A85"/>
    <w:rsid w:val="003738FA"/>
    <w:rsid w:val="003739EA"/>
    <w:rsid w:val="00374B9F"/>
    <w:rsid w:val="00375A35"/>
    <w:rsid w:val="00375B07"/>
    <w:rsid w:val="00375BB1"/>
    <w:rsid w:val="00376352"/>
    <w:rsid w:val="003764CC"/>
    <w:rsid w:val="003776C0"/>
    <w:rsid w:val="00377E86"/>
    <w:rsid w:val="003813FA"/>
    <w:rsid w:val="003816F8"/>
    <w:rsid w:val="00381F11"/>
    <w:rsid w:val="00382A10"/>
    <w:rsid w:val="00382F36"/>
    <w:rsid w:val="00383A90"/>
    <w:rsid w:val="0038404D"/>
    <w:rsid w:val="00384E90"/>
    <w:rsid w:val="00385B9A"/>
    <w:rsid w:val="00385D3A"/>
    <w:rsid w:val="003865A1"/>
    <w:rsid w:val="003868CF"/>
    <w:rsid w:val="00386D30"/>
    <w:rsid w:val="00387D50"/>
    <w:rsid w:val="0039036A"/>
    <w:rsid w:val="00390724"/>
    <w:rsid w:val="0039086E"/>
    <w:rsid w:val="00391411"/>
    <w:rsid w:val="00391EBB"/>
    <w:rsid w:val="003929E0"/>
    <w:rsid w:val="00392A27"/>
    <w:rsid w:val="003933D0"/>
    <w:rsid w:val="00393ABC"/>
    <w:rsid w:val="00393DCA"/>
    <w:rsid w:val="00394D7A"/>
    <w:rsid w:val="0039534B"/>
    <w:rsid w:val="00396535"/>
    <w:rsid w:val="003973E5"/>
    <w:rsid w:val="003974BB"/>
    <w:rsid w:val="003979A9"/>
    <w:rsid w:val="003A00BE"/>
    <w:rsid w:val="003A3B58"/>
    <w:rsid w:val="003A44D2"/>
    <w:rsid w:val="003A48EE"/>
    <w:rsid w:val="003A525C"/>
    <w:rsid w:val="003A52A9"/>
    <w:rsid w:val="003A568C"/>
    <w:rsid w:val="003A6084"/>
    <w:rsid w:val="003A6095"/>
    <w:rsid w:val="003A6509"/>
    <w:rsid w:val="003A6768"/>
    <w:rsid w:val="003A6ED8"/>
    <w:rsid w:val="003B03C3"/>
    <w:rsid w:val="003B0BA2"/>
    <w:rsid w:val="003B2E49"/>
    <w:rsid w:val="003B4601"/>
    <w:rsid w:val="003B4D6C"/>
    <w:rsid w:val="003B4E89"/>
    <w:rsid w:val="003B4EED"/>
    <w:rsid w:val="003B650B"/>
    <w:rsid w:val="003B6936"/>
    <w:rsid w:val="003B70AE"/>
    <w:rsid w:val="003B7411"/>
    <w:rsid w:val="003C01E5"/>
    <w:rsid w:val="003C0687"/>
    <w:rsid w:val="003C09B0"/>
    <w:rsid w:val="003C1F66"/>
    <w:rsid w:val="003C2577"/>
    <w:rsid w:val="003C265B"/>
    <w:rsid w:val="003C4D72"/>
    <w:rsid w:val="003C75A2"/>
    <w:rsid w:val="003C79D8"/>
    <w:rsid w:val="003D042E"/>
    <w:rsid w:val="003D109F"/>
    <w:rsid w:val="003D16A2"/>
    <w:rsid w:val="003D18B3"/>
    <w:rsid w:val="003D2561"/>
    <w:rsid w:val="003D3025"/>
    <w:rsid w:val="003D3CCE"/>
    <w:rsid w:val="003D470B"/>
    <w:rsid w:val="003D51BF"/>
    <w:rsid w:val="003D59C8"/>
    <w:rsid w:val="003D642C"/>
    <w:rsid w:val="003D676B"/>
    <w:rsid w:val="003D7326"/>
    <w:rsid w:val="003E0B05"/>
    <w:rsid w:val="003E2461"/>
    <w:rsid w:val="003E2EDB"/>
    <w:rsid w:val="003E4434"/>
    <w:rsid w:val="003E4C03"/>
    <w:rsid w:val="003E55F3"/>
    <w:rsid w:val="003E5BAC"/>
    <w:rsid w:val="003E6564"/>
    <w:rsid w:val="003E7114"/>
    <w:rsid w:val="003E7877"/>
    <w:rsid w:val="003E7A1E"/>
    <w:rsid w:val="003F13C1"/>
    <w:rsid w:val="003F1556"/>
    <w:rsid w:val="003F188E"/>
    <w:rsid w:val="003F1E6E"/>
    <w:rsid w:val="003F22D1"/>
    <w:rsid w:val="003F37EA"/>
    <w:rsid w:val="003F3D32"/>
    <w:rsid w:val="003F3F79"/>
    <w:rsid w:val="003F4B8B"/>
    <w:rsid w:val="003F4F94"/>
    <w:rsid w:val="003F5E0B"/>
    <w:rsid w:val="003F7293"/>
    <w:rsid w:val="003F7935"/>
    <w:rsid w:val="003F7C6B"/>
    <w:rsid w:val="00400FDB"/>
    <w:rsid w:val="0040256E"/>
    <w:rsid w:val="00402D69"/>
    <w:rsid w:val="0040301B"/>
    <w:rsid w:val="004031CB"/>
    <w:rsid w:val="004035DD"/>
    <w:rsid w:val="00404EC6"/>
    <w:rsid w:val="004055D9"/>
    <w:rsid w:val="00405A77"/>
    <w:rsid w:val="004063C3"/>
    <w:rsid w:val="00406ADB"/>
    <w:rsid w:val="004074D7"/>
    <w:rsid w:val="0041020E"/>
    <w:rsid w:val="00410337"/>
    <w:rsid w:val="00410CB9"/>
    <w:rsid w:val="0041201D"/>
    <w:rsid w:val="004131EA"/>
    <w:rsid w:val="00415611"/>
    <w:rsid w:val="00415811"/>
    <w:rsid w:val="0041593D"/>
    <w:rsid w:val="004174F6"/>
    <w:rsid w:val="00417C74"/>
    <w:rsid w:val="0042014E"/>
    <w:rsid w:val="004206CC"/>
    <w:rsid w:val="00421012"/>
    <w:rsid w:val="004210D4"/>
    <w:rsid w:val="00421276"/>
    <w:rsid w:val="0042223E"/>
    <w:rsid w:val="00422756"/>
    <w:rsid w:val="00422F89"/>
    <w:rsid w:val="0042561B"/>
    <w:rsid w:val="004275F9"/>
    <w:rsid w:val="0043026B"/>
    <w:rsid w:val="0043031A"/>
    <w:rsid w:val="00430602"/>
    <w:rsid w:val="00430777"/>
    <w:rsid w:val="004307BB"/>
    <w:rsid w:val="00431DDB"/>
    <w:rsid w:val="004324A9"/>
    <w:rsid w:val="0043322A"/>
    <w:rsid w:val="00433985"/>
    <w:rsid w:val="00434415"/>
    <w:rsid w:val="00434BA3"/>
    <w:rsid w:val="00435247"/>
    <w:rsid w:val="004355AD"/>
    <w:rsid w:val="00436905"/>
    <w:rsid w:val="0043768C"/>
    <w:rsid w:val="00437877"/>
    <w:rsid w:val="004379ED"/>
    <w:rsid w:val="00440065"/>
    <w:rsid w:val="00440C93"/>
    <w:rsid w:val="0044144A"/>
    <w:rsid w:val="004435B0"/>
    <w:rsid w:val="00443749"/>
    <w:rsid w:val="00443A15"/>
    <w:rsid w:val="00444A66"/>
    <w:rsid w:val="00444B08"/>
    <w:rsid w:val="00445407"/>
    <w:rsid w:val="004459CD"/>
    <w:rsid w:val="00445BBB"/>
    <w:rsid w:val="00445D5A"/>
    <w:rsid w:val="00445E2B"/>
    <w:rsid w:val="00446374"/>
    <w:rsid w:val="0044673C"/>
    <w:rsid w:val="0044734A"/>
    <w:rsid w:val="004477DE"/>
    <w:rsid w:val="0044785F"/>
    <w:rsid w:val="00447953"/>
    <w:rsid w:val="00450C9E"/>
    <w:rsid w:val="00451E84"/>
    <w:rsid w:val="00452E3E"/>
    <w:rsid w:val="00452EB1"/>
    <w:rsid w:val="004530E0"/>
    <w:rsid w:val="00453BB3"/>
    <w:rsid w:val="004543E9"/>
    <w:rsid w:val="00455BB9"/>
    <w:rsid w:val="00456961"/>
    <w:rsid w:val="00456CEE"/>
    <w:rsid w:val="00457C69"/>
    <w:rsid w:val="00460B51"/>
    <w:rsid w:val="00460CB1"/>
    <w:rsid w:val="004631AD"/>
    <w:rsid w:val="00463888"/>
    <w:rsid w:val="0046595A"/>
    <w:rsid w:val="00470F75"/>
    <w:rsid w:val="00471710"/>
    <w:rsid w:val="004720C6"/>
    <w:rsid w:val="00472904"/>
    <w:rsid w:val="00475A5E"/>
    <w:rsid w:val="004763D8"/>
    <w:rsid w:val="004766F4"/>
    <w:rsid w:val="0047765E"/>
    <w:rsid w:val="00480D29"/>
    <w:rsid w:val="00481ECE"/>
    <w:rsid w:val="00481FAE"/>
    <w:rsid w:val="004826A4"/>
    <w:rsid w:val="00482B60"/>
    <w:rsid w:val="004852E1"/>
    <w:rsid w:val="00486B30"/>
    <w:rsid w:val="00487481"/>
    <w:rsid w:val="00487C6E"/>
    <w:rsid w:val="00493036"/>
    <w:rsid w:val="00493E0A"/>
    <w:rsid w:val="0049520D"/>
    <w:rsid w:val="004963A3"/>
    <w:rsid w:val="004968F5"/>
    <w:rsid w:val="00496B9A"/>
    <w:rsid w:val="00496BE3"/>
    <w:rsid w:val="00496E71"/>
    <w:rsid w:val="004A0D21"/>
    <w:rsid w:val="004A0F88"/>
    <w:rsid w:val="004A196D"/>
    <w:rsid w:val="004A25BE"/>
    <w:rsid w:val="004A30C6"/>
    <w:rsid w:val="004A3183"/>
    <w:rsid w:val="004A42BC"/>
    <w:rsid w:val="004A516D"/>
    <w:rsid w:val="004A53D6"/>
    <w:rsid w:val="004A5D03"/>
    <w:rsid w:val="004A6B71"/>
    <w:rsid w:val="004A6E22"/>
    <w:rsid w:val="004A7C7E"/>
    <w:rsid w:val="004B0157"/>
    <w:rsid w:val="004B0C06"/>
    <w:rsid w:val="004B0C44"/>
    <w:rsid w:val="004B1E3C"/>
    <w:rsid w:val="004B3F87"/>
    <w:rsid w:val="004B3FD9"/>
    <w:rsid w:val="004B4D41"/>
    <w:rsid w:val="004B5DD8"/>
    <w:rsid w:val="004B5F52"/>
    <w:rsid w:val="004B6E94"/>
    <w:rsid w:val="004B7881"/>
    <w:rsid w:val="004B79E9"/>
    <w:rsid w:val="004B7CC4"/>
    <w:rsid w:val="004C1F30"/>
    <w:rsid w:val="004C2116"/>
    <w:rsid w:val="004C23A4"/>
    <w:rsid w:val="004C2D5C"/>
    <w:rsid w:val="004C3748"/>
    <w:rsid w:val="004C568E"/>
    <w:rsid w:val="004C56C7"/>
    <w:rsid w:val="004C59F7"/>
    <w:rsid w:val="004C622A"/>
    <w:rsid w:val="004C6789"/>
    <w:rsid w:val="004C6B4C"/>
    <w:rsid w:val="004C7143"/>
    <w:rsid w:val="004C76D8"/>
    <w:rsid w:val="004C7F67"/>
    <w:rsid w:val="004D0FF0"/>
    <w:rsid w:val="004D62B7"/>
    <w:rsid w:val="004D74A7"/>
    <w:rsid w:val="004D76EC"/>
    <w:rsid w:val="004D7D47"/>
    <w:rsid w:val="004E0BD8"/>
    <w:rsid w:val="004E160E"/>
    <w:rsid w:val="004E1870"/>
    <w:rsid w:val="004E1897"/>
    <w:rsid w:val="004E244F"/>
    <w:rsid w:val="004E25D5"/>
    <w:rsid w:val="004E26B4"/>
    <w:rsid w:val="004E2CA1"/>
    <w:rsid w:val="004E2D7B"/>
    <w:rsid w:val="004E41EC"/>
    <w:rsid w:val="004E540D"/>
    <w:rsid w:val="004E5427"/>
    <w:rsid w:val="004E5632"/>
    <w:rsid w:val="004E587F"/>
    <w:rsid w:val="004E58F5"/>
    <w:rsid w:val="004E5FBF"/>
    <w:rsid w:val="004E6055"/>
    <w:rsid w:val="004E617F"/>
    <w:rsid w:val="004E61E3"/>
    <w:rsid w:val="004F0738"/>
    <w:rsid w:val="004F26E6"/>
    <w:rsid w:val="004F2809"/>
    <w:rsid w:val="004F38DC"/>
    <w:rsid w:val="004F3DE7"/>
    <w:rsid w:val="004F406F"/>
    <w:rsid w:val="004F4F72"/>
    <w:rsid w:val="004F5792"/>
    <w:rsid w:val="005001E8"/>
    <w:rsid w:val="00500768"/>
    <w:rsid w:val="00501B69"/>
    <w:rsid w:val="00502865"/>
    <w:rsid w:val="0050326E"/>
    <w:rsid w:val="00504B20"/>
    <w:rsid w:val="00505AB8"/>
    <w:rsid w:val="00505F85"/>
    <w:rsid w:val="0050642D"/>
    <w:rsid w:val="00506DC2"/>
    <w:rsid w:val="00506E30"/>
    <w:rsid w:val="00507F45"/>
    <w:rsid w:val="00510465"/>
    <w:rsid w:val="0051098D"/>
    <w:rsid w:val="00511633"/>
    <w:rsid w:val="0051209E"/>
    <w:rsid w:val="0051238A"/>
    <w:rsid w:val="0051435A"/>
    <w:rsid w:val="0051451B"/>
    <w:rsid w:val="00514DF1"/>
    <w:rsid w:val="00515DB4"/>
    <w:rsid w:val="005179F6"/>
    <w:rsid w:val="00520887"/>
    <w:rsid w:val="005209CD"/>
    <w:rsid w:val="00520BA4"/>
    <w:rsid w:val="00520F45"/>
    <w:rsid w:val="005219A9"/>
    <w:rsid w:val="005234C9"/>
    <w:rsid w:val="00523FFC"/>
    <w:rsid w:val="005263C2"/>
    <w:rsid w:val="005270B3"/>
    <w:rsid w:val="00527227"/>
    <w:rsid w:val="00527809"/>
    <w:rsid w:val="0053289A"/>
    <w:rsid w:val="005333F9"/>
    <w:rsid w:val="00533F8C"/>
    <w:rsid w:val="00534178"/>
    <w:rsid w:val="00534224"/>
    <w:rsid w:val="00536BF7"/>
    <w:rsid w:val="00536CFD"/>
    <w:rsid w:val="0054002B"/>
    <w:rsid w:val="00541217"/>
    <w:rsid w:val="005416C3"/>
    <w:rsid w:val="005422E5"/>
    <w:rsid w:val="005427BD"/>
    <w:rsid w:val="00542E88"/>
    <w:rsid w:val="00542FBA"/>
    <w:rsid w:val="0054302B"/>
    <w:rsid w:val="005434CC"/>
    <w:rsid w:val="00543B83"/>
    <w:rsid w:val="00544A03"/>
    <w:rsid w:val="00544AF0"/>
    <w:rsid w:val="005466C5"/>
    <w:rsid w:val="00547F30"/>
    <w:rsid w:val="00547F91"/>
    <w:rsid w:val="00550A7E"/>
    <w:rsid w:val="00550B28"/>
    <w:rsid w:val="0055118A"/>
    <w:rsid w:val="00551905"/>
    <w:rsid w:val="00552DBA"/>
    <w:rsid w:val="0055402A"/>
    <w:rsid w:val="005544FD"/>
    <w:rsid w:val="00555733"/>
    <w:rsid w:val="0055792F"/>
    <w:rsid w:val="00560D2E"/>
    <w:rsid w:val="0056107D"/>
    <w:rsid w:val="00561D0F"/>
    <w:rsid w:val="005628E3"/>
    <w:rsid w:val="00562F88"/>
    <w:rsid w:val="00563223"/>
    <w:rsid w:val="00563676"/>
    <w:rsid w:val="00563A59"/>
    <w:rsid w:val="00563C0E"/>
    <w:rsid w:val="0056622E"/>
    <w:rsid w:val="005666C0"/>
    <w:rsid w:val="005667BC"/>
    <w:rsid w:val="0056735D"/>
    <w:rsid w:val="00567B54"/>
    <w:rsid w:val="00570FC7"/>
    <w:rsid w:val="0057134E"/>
    <w:rsid w:val="005714EF"/>
    <w:rsid w:val="0057151A"/>
    <w:rsid w:val="005715BF"/>
    <w:rsid w:val="0057172B"/>
    <w:rsid w:val="00571F8A"/>
    <w:rsid w:val="005726B9"/>
    <w:rsid w:val="0057325A"/>
    <w:rsid w:val="0057333D"/>
    <w:rsid w:val="00574507"/>
    <w:rsid w:val="005747C0"/>
    <w:rsid w:val="00575A63"/>
    <w:rsid w:val="0057615A"/>
    <w:rsid w:val="0057672B"/>
    <w:rsid w:val="00576828"/>
    <w:rsid w:val="00576A50"/>
    <w:rsid w:val="00577631"/>
    <w:rsid w:val="0058137F"/>
    <w:rsid w:val="005816A5"/>
    <w:rsid w:val="00581857"/>
    <w:rsid w:val="005824A8"/>
    <w:rsid w:val="00582EAB"/>
    <w:rsid w:val="005830A6"/>
    <w:rsid w:val="00583D53"/>
    <w:rsid w:val="00583E00"/>
    <w:rsid w:val="00584CCB"/>
    <w:rsid w:val="005860F4"/>
    <w:rsid w:val="00590EF0"/>
    <w:rsid w:val="00591A8D"/>
    <w:rsid w:val="00592447"/>
    <w:rsid w:val="0059311C"/>
    <w:rsid w:val="0059424A"/>
    <w:rsid w:val="0059668D"/>
    <w:rsid w:val="00597EE2"/>
    <w:rsid w:val="005A008D"/>
    <w:rsid w:val="005A0592"/>
    <w:rsid w:val="005A07EF"/>
    <w:rsid w:val="005A1EF1"/>
    <w:rsid w:val="005A2862"/>
    <w:rsid w:val="005A4B17"/>
    <w:rsid w:val="005A540A"/>
    <w:rsid w:val="005A552D"/>
    <w:rsid w:val="005A69E7"/>
    <w:rsid w:val="005A715D"/>
    <w:rsid w:val="005A7A4B"/>
    <w:rsid w:val="005B1794"/>
    <w:rsid w:val="005B2BBB"/>
    <w:rsid w:val="005B33CB"/>
    <w:rsid w:val="005B410D"/>
    <w:rsid w:val="005B4C7E"/>
    <w:rsid w:val="005B534F"/>
    <w:rsid w:val="005B5CDE"/>
    <w:rsid w:val="005B5DCE"/>
    <w:rsid w:val="005B67E4"/>
    <w:rsid w:val="005B78E9"/>
    <w:rsid w:val="005C0FD7"/>
    <w:rsid w:val="005C31D8"/>
    <w:rsid w:val="005C4601"/>
    <w:rsid w:val="005C4DC6"/>
    <w:rsid w:val="005C5413"/>
    <w:rsid w:val="005C5DE9"/>
    <w:rsid w:val="005C7606"/>
    <w:rsid w:val="005D088A"/>
    <w:rsid w:val="005D11F8"/>
    <w:rsid w:val="005D123A"/>
    <w:rsid w:val="005D1670"/>
    <w:rsid w:val="005D2597"/>
    <w:rsid w:val="005D363A"/>
    <w:rsid w:val="005D3807"/>
    <w:rsid w:val="005D3BD0"/>
    <w:rsid w:val="005D44D7"/>
    <w:rsid w:val="005D6FB3"/>
    <w:rsid w:val="005E0D8C"/>
    <w:rsid w:val="005E0ED7"/>
    <w:rsid w:val="005E1A27"/>
    <w:rsid w:val="005E3A8B"/>
    <w:rsid w:val="005E4EAF"/>
    <w:rsid w:val="005E5380"/>
    <w:rsid w:val="005E584E"/>
    <w:rsid w:val="005E5D90"/>
    <w:rsid w:val="005E6883"/>
    <w:rsid w:val="005E6A9B"/>
    <w:rsid w:val="005E704E"/>
    <w:rsid w:val="005E7231"/>
    <w:rsid w:val="005E72E8"/>
    <w:rsid w:val="005E76E2"/>
    <w:rsid w:val="005F0C8F"/>
    <w:rsid w:val="005F0DD5"/>
    <w:rsid w:val="005F0FFF"/>
    <w:rsid w:val="005F1EEA"/>
    <w:rsid w:val="005F2200"/>
    <w:rsid w:val="005F22B2"/>
    <w:rsid w:val="005F26BD"/>
    <w:rsid w:val="005F28BB"/>
    <w:rsid w:val="005F2C8F"/>
    <w:rsid w:val="005F2EDE"/>
    <w:rsid w:val="005F33F0"/>
    <w:rsid w:val="005F36A6"/>
    <w:rsid w:val="005F378F"/>
    <w:rsid w:val="005F37CD"/>
    <w:rsid w:val="005F43D5"/>
    <w:rsid w:val="005F4418"/>
    <w:rsid w:val="005F480C"/>
    <w:rsid w:val="005F4FA5"/>
    <w:rsid w:val="005F585D"/>
    <w:rsid w:val="005F6003"/>
    <w:rsid w:val="005F761A"/>
    <w:rsid w:val="005F7648"/>
    <w:rsid w:val="005F7EAE"/>
    <w:rsid w:val="00602E1A"/>
    <w:rsid w:val="00602E5C"/>
    <w:rsid w:val="0060420B"/>
    <w:rsid w:val="0060456E"/>
    <w:rsid w:val="006058D9"/>
    <w:rsid w:val="006067D4"/>
    <w:rsid w:val="006069E2"/>
    <w:rsid w:val="00606DD8"/>
    <w:rsid w:val="00607CF0"/>
    <w:rsid w:val="006114A8"/>
    <w:rsid w:val="00611DE6"/>
    <w:rsid w:val="00613128"/>
    <w:rsid w:val="0061360B"/>
    <w:rsid w:val="006151F5"/>
    <w:rsid w:val="006152A3"/>
    <w:rsid w:val="006159AD"/>
    <w:rsid w:val="006166DC"/>
    <w:rsid w:val="00616707"/>
    <w:rsid w:val="00620528"/>
    <w:rsid w:val="00620CAC"/>
    <w:rsid w:val="00622282"/>
    <w:rsid w:val="00622B58"/>
    <w:rsid w:val="006239BB"/>
    <w:rsid w:val="006246D8"/>
    <w:rsid w:val="00624CEB"/>
    <w:rsid w:val="006256CD"/>
    <w:rsid w:val="0062637B"/>
    <w:rsid w:val="00626A85"/>
    <w:rsid w:val="00627941"/>
    <w:rsid w:val="006306A1"/>
    <w:rsid w:val="00630743"/>
    <w:rsid w:val="00630FB1"/>
    <w:rsid w:val="00631135"/>
    <w:rsid w:val="00631840"/>
    <w:rsid w:val="006332F9"/>
    <w:rsid w:val="006334CB"/>
    <w:rsid w:val="00633F7D"/>
    <w:rsid w:val="0063415A"/>
    <w:rsid w:val="00635130"/>
    <w:rsid w:val="0063557C"/>
    <w:rsid w:val="0063603D"/>
    <w:rsid w:val="006367F0"/>
    <w:rsid w:val="0063709C"/>
    <w:rsid w:val="00637CDC"/>
    <w:rsid w:val="00640598"/>
    <w:rsid w:val="00641A87"/>
    <w:rsid w:val="00641C6B"/>
    <w:rsid w:val="0064204A"/>
    <w:rsid w:val="006425C5"/>
    <w:rsid w:val="00642C33"/>
    <w:rsid w:val="006447CE"/>
    <w:rsid w:val="00644EDA"/>
    <w:rsid w:val="006462C1"/>
    <w:rsid w:val="00647788"/>
    <w:rsid w:val="006477AE"/>
    <w:rsid w:val="00650ECF"/>
    <w:rsid w:val="006522AE"/>
    <w:rsid w:val="00653792"/>
    <w:rsid w:val="00654096"/>
    <w:rsid w:val="00654A60"/>
    <w:rsid w:val="00654B9A"/>
    <w:rsid w:val="00654C7D"/>
    <w:rsid w:val="00654F34"/>
    <w:rsid w:val="0065573D"/>
    <w:rsid w:val="006558D0"/>
    <w:rsid w:val="00656861"/>
    <w:rsid w:val="00656A0A"/>
    <w:rsid w:val="006574FE"/>
    <w:rsid w:val="00657FA4"/>
    <w:rsid w:val="0066133F"/>
    <w:rsid w:val="0066150E"/>
    <w:rsid w:val="006622DF"/>
    <w:rsid w:val="00663A70"/>
    <w:rsid w:val="00663CF9"/>
    <w:rsid w:val="00664461"/>
    <w:rsid w:val="00664914"/>
    <w:rsid w:val="00665A48"/>
    <w:rsid w:val="00665E60"/>
    <w:rsid w:val="00666AFB"/>
    <w:rsid w:val="0066735C"/>
    <w:rsid w:val="006679F3"/>
    <w:rsid w:val="00667A97"/>
    <w:rsid w:val="00670991"/>
    <w:rsid w:val="00670B27"/>
    <w:rsid w:val="00671AA7"/>
    <w:rsid w:val="00671FD4"/>
    <w:rsid w:val="00672142"/>
    <w:rsid w:val="00672B0D"/>
    <w:rsid w:val="006743DA"/>
    <w:rsid w:val="0067678A"/>
    <w:rsid w:val="00676867"/>
    <w:rsid w:val="00677CBA"/>
    <w:rsid w:val="006800DA"/>
    <w:rsid w:val="0068091A"/>
    <w:rsid w:val="00681148"/>
    <w:rsid w:val="0068118D"/>
    <w:rsid w:val="00681A6D"/>
    <w:rsid w:val="00681F2D"/>
    <w:rsid w:val="0068205E"/>
    <w:rsid w:val="006830CD"/>
    <w:rsid w:val="006836D7"/>
    <w:rsid w:val="006838F9"/>
    <w:rsid w:val="00683C9A"/>
    <w:rsid w:val="00684344"/>
    <w:rsid w:val="006844D7"/>
    <w:rsid w:val="00684FC5"/>
    <w:rsid w:val="006852DF"/>
    <w:rsid w:val="00685E74"/>
    <w:rsid w:val="00687114"/>
    <w:rsid w:val="0068754B"/>
    <w:rsid w:val="00690189"/>
    <w:rsid w:val="006908F2"/>
    <w:rsid w:val="0069158E"/>
    <w:rsid w:val="00691E83"/>
    <w:rsid w:val="00691F7C"/>
    <w:rsid w:val="0069281B"/>
    <w:rsid w:val="00692954"/>
    <w:rsid w:val="00694262"/>
    <w:rsid w:val="006956EA"/>
    <w:rsid w:val="0069609C"/>
    <w:rsid w:val="00696FB3"/>
    <w:rsid w:val="00697F24"/>
    <w:rsid w:val="006A132C"/>
    <w:rsid w:val="006A1F36"/>
    <w:rsid w:val="006A24BB"/>
    <w:rsid w:val="006A539C"/>
    <w:rsid w:val="006A53AF"/>
    <w:rsid w:val="006A59E8"/>
    <w:rsid w:val="006A5BD7"/>
    <w:rsid w:val="006A689A"/>
    <w:rsid w:val="006B01B2"/>
    <w:rsid w:val="006B07A1"/>
    <w:rsid w:val="006B0964"/>
    <w:rsid w:val="006B0AE7"/>
    <w:rsid w:val="006B1151"/>
    <w:rsid w:val="006B2660"/>
    <w:rsid w:val="006B26C2"/>
    <w:rsid w:val="006B4841"/>
    <w:rsid w:val="006B571C"/>
    <w:rsid w:val="006B5DD0"/>
    <w:rsid w:val="006B5DF0"/>
    <w:rsid w:val="006B6BE2"/>
    <w:rsid w:val="006B7AFB"/>
    <w:rsid w:val="006B7BAD"/>
    <w:rsid w:val="006C020D"/>
    <w:rsid w:val="006C1820"/>
    <w:rsid w:val="006C1840"/>
    <w:rsid w:val="006C1A8D"/>
    <w:rsid w:val="006C1BDF"/>
    <w:rsid w:val="006C2BB8"/>
    <w:rsid w:val="006C41E9"/>
    <w:rsid w:val="006C480E"/>
    <w:rsid w:val="006C6FD9"/>
    <w:rsid w:val="006C72C2"/>
    <w:rsid w:val="006C75DE"/>
    <w:rsid w:val="006C7AC7"/>
    <w:rsid w:val="006C7FE7"/>
    <w:rsid w:val="006D0D75"/>
    <w:rsid w:val="006D0E69"/>
    <w:rsid w:val="006D1DBB"/>
    <w:rsid w:val="006D2802"/>
    <w:rsid w:val="006D3246"/>
    <w:rsid w:val="006D3A63"/>
    <w:rsid w:val="006D3A7A"/>
    <w:rsid w:val="006D3E60"/>
    <w:rsid w:val="006D4E3D"/>
    <w:rsid w:val="006D51F0"/>
    <w:rsid w:val="006D587A"/>
    <w:rsid w:val="006D640F"/>
    <w:rsid w:val="006D6FDE"/>
    <w:rsid w:val="006D7BFF"/>
    <w:rsid w:val="006E0702"/>
    <w:rsid w:val="006E07DC"/>
    <w:rsid w:val="006E3028"/>
    <w:rsid w:val="006E32A8"/>
    <w:rsid w:val="006E3701"/>
    <w:rsid w:val="006E3851"/>
    <w:rsid w:val="006E3CAA"/>
    <w:rsid w:val="006E4306"/>
    <w:rsid w:val="006E53A3"/>
    <w:rsid w:val="006E5E6F"/>
    <w:rsid w:val="006E7698"/>
    <w:rsid w:val="006E7747"/>
    <w:rsid w:val="006E77C2"/>
    <w:rsid w:val="006E7853"/>
    <w:rsid w:val="006E7DE0"/>
    <w:rsid w:val="006F0115"/>
    <w:rsid w:val="006F14D2"/>
    <w:rsid w:val="006F1D8F"/>
    <w:rsid w:val="006F247F"/>
    <w:rsid w:val="006F34B1"/>
    <w:rsid w:val="006F3526"/>
    <w:rsid w:val="006F4E3A"/>
    <w:rsid w:val="006F54B9"/>
    <w:rsid w:val="006F6265"/>
    <w:rsid w:val="006F6B06"/>
    <w:rsid w:val="007001B7"/>
    <w:rsid w:val="00700731"/>
    <w:rsid w:val="00700C4F"/>
    <w:rsid w:val="0070117D"/>
    <w:rsid w:val="007018AB"/>
    <w:rsid w:val="007029D0"/>
    <w:rsid w:val="00703544"/>
    <w:rsid w:val="00703E1C"/>
    <w:rsid w:val="00704639"/>
    <w:rsid w:val="007055DD"/>
    <w:rsid w:val="0070686A"/>
    <w:rsid w:val="00706C68"/>
    <w:rsid w:val="00707B7D"/>
    <w:rsid w:val="00710DF8"/>
    <w:rsid w:val="00711415"/>
    <w:rsid w:val="007122BA"/>
    <w:rsid w:val="0071361F"/>
    <w:rsid w:val="007136F1"/>
    <w:rsid w:val="00714201"/>
    <w:rsid w:val="00714B5D"/>
    <w:rsid w:val="00714DF3"/>
    <w:rsid w:val="007158A1"/>
    <w:rsid w:val="00715E04"/>
    <w:rsid w:val="00715F9C"/>
    <w:rsid w:val="00717FF3"/>
    <w:rsid w:val="0072051E"/>
    <w:rsid w:val="00720CD7"/>
    <w:rsid w:val="00721627"/>
    <w:rsid w:val="00721EE9"/>
    <w:rsid w:val="007220F5"/>
    <w:rsid w:val="0072216E"/>
    <w:rsid w:val="00723094"/>
    <w:rsid w:val="007231E3"/>
    <w:rsid w:val="0072377F"/>
    <w:rsid w:val="0072395C"/>
    <w:rsid w:val="00724AB9"/>
    <w:rsid w:val="00724D0C"/>
    <w:rsid w:val="00725E85"/>
    <w:rsid w:val="00727A38"/>
    <w:rsid w:val="00731D5D"/>
    <w:rsid w:val="00731F45"/>
    <w:rsid w:val="007321DC"/>
    <w:rsid w:val="0073296A"/>
    <w:rsid w:val="00732B88"/>
    <w:rsid w:val="007335D3"/>
    <w:rsid w:val="00733F5A"/>
    <w:rsid w:val="007346BE"/>
    <w:rsid w:val="00734D77"/>
    <w:rsid w:val="007358DC"/>
    <w:rsid w:val="0073692F"/>
    <w:rsid w:val="007371B9"/>
    <w:rsid w:val="007373C6"/>
    <w:rsid w:val="00741C2A"/>
    <w:rsid w:val="00742466"/>
    <w:rsid w:val="00745DEE"/>
    <w:rsid w:val="0074690C"/>
    <w:rsid w:val="00747FB6"/>
    <w:rsid w:val="00750041"/>
    <w:rsid w:val="007516B5"/>
    <w:rsid w:val="0075209D"/>
    <w:rsid w:val="00753515"/>
    <w:rsid w:val="007545C2"/>
    <w:rsid w:val="00754974"/>
    <w:rsid w:val="00754E2C"/>
    <w:rsid w:val="00755D1F"/>
    <w:rsid w:val="007570E9"/>
    <w:rsid w:val="007601CB"/>
    <w:rsid w:val="007607F6"/>
    <w:rsid w:val="00760DFF"/>
    <w:rsid w:val="00761091"/>
    <w:rsid w:val="007617CA"/>
    <w:rsid w:val="00761AF3"/>
    <w:rsid w:val="00762C06"/>
    <w:rsid w:val="00763288"/>
    <w:rsid w:val="00764642"/>
    <w:rsid w:val="0076487B"/>
    <w:rsid w:val="00764B7D"/>
    <w:rsid w:val="00764E76"/>
    <w:rsid w:val="00765306"/>
    <w:rsid w:val="00765D45"/>
    <w:rsid w:val="007660EF"/>
    <w:rsid w:val="007662EA"/>
    <w:rsid w:val="00766B1D"/>
    <w:rsid w:val="007670A7"/>
    <w:rsid w:val="00770023"/>
    <w:rsid w:val="00770AA0"/>
    <w:rsid w:val="0077366B"/>
    <w:rsid w:val="00774911"/>
    <w:rsid w:val="0077506B"/>
    <w:rsid w:val="00775F2F"/>
    <w:rsid w:val="007762E7"/>
    <w:rsid w:val="007778F4"/>
    <w:rsid w:val="007807B8"/>
    <w:rsid w:val="00780E7A"/>
    <w:rsid w:val="007814B5"/>
    <w:rsid w:val="00783378"/>
    <w:rsid w:val="00783E85"/>
    <w:rsid w:val="00784ABD"/>
    <w:rsid w:val="00784CAF"/>
    <w:rsid w:val="007851F2"/>
    <w:rsid w:val="007870BB"/>
    <w:rsid w:val="00787397"/>
    <w:rsid w:val="00790AE2"/>
    <w:rsid w:val="007911FF"/>
    <w:rsid w:val="00792B62"/>
    <w:rsid w:val="0079300C"/>
    <w:rsid w:val="00793543"/>
    <w:rsid w:val="00794104"/>
    <w:rsid w:val="00795400"/>
    <w:rsid w:val="00796833"/>
    <w:rsid w:val="00796BA6"/>
    <w:rsid w:val="007A0A0A"/>
    <w:rsid w:val="007A151A"/>
    <w:rsid w:val="007A3063"/>
    <w:rsid w:val="007A3D22"/>
    <w:rsid w:val="007A5EF8"/>
    <w:rsid w:val="007A710D"/>
    <w:rsid w:val="007B059A"/>
    <w:rsid w:val="007B0A62"/>
    <w:rsid w:val="007B0C1A"/>
    <w:rsid w:val="007B1EBC"/>
    <w:rsid w:val="007B3CFA"/>
    <w:rsid w:val="007B4A29"/>
    <w:rsid w:val="007C0EA3"/>
    <w:rsid w:val="007C1637"/>
    <w:rsid w:val="007C3A3F"/>
    <w:rsid w:val="007C495A"/>
    <w:rsid w:val="007C49D2"/>
    <w:rsid w:val="007C4D53"/>
    <w:rsid w:val="007C6EE2"/>
    <w:rsid w:val="007D00B5"/>
    <w:rsid w:val="007D2914"/>
    <w:rsid w:val="007D2BF4"/>
    <w:rsid w:val="007D3668"/>
    <w:rsid w:val="007D6556"/>
    <w:rsid w:val="007D6930"/>
    <w:rsid w:val="007D714E"/>
    <w:rsid w:val="007D748C"/>
    <w:rsid w:val="007D7724"/>
    <w:rsid w:val="007D7969"/>
    <w:rsid w:val="007D7C39"/>
    <w:rsid w:val="007E02BF"/>
    <w:rsid w:val="007E0D02"/>
    <w:rsid w:val="007E176A"/>
    <w:rsid w:val="007E1EEA"/>
    <w:rsid w:val="007E2678"/>
    <w:rsid w:val="007E332D"/>
    <w:rsid w:val="007E3564"/>
    <w:rsid w:val="007E3B78"/>
    <w:rsid w:val="007E4A5B"/>
    <w:rsid w:val="007E5BA6"/>
    <w:rsid w:val="007E5D67"/>
    <w:rsid w:val="007E6A4C"/>
    <w:rsid w:val="007E79F1"/>
    <w:rsid w:val="007E7BB6"/>
    <w:rsid w:val="007F0680"/>
    <w:rsid w:val="007F0D8F"/>
    <w:rsid w:val="007F113A"/>
    <w:rsid w:val="007F1632"/>
    <w:rsid w:val="007F1C2A"/>
    <w:rsid w:val="007F2582"/>
    <w:rsid w:val="007F4853"/>
    <w:rsid w:val="007F4883"/>
    <w:rsid w:val="007F5DDC"/>
    <w:rsid w:val="007F71DE"/>
    <w:rsid w:val="007F7FE9"/>
    <w:rsid w:val="008021F0"/>
    <w:rsid w:val="0080560B"/>
    <w:rsid w:val="008062A4"/>
    <w:rsid w:val="008078EC"/>
    <w:rsid w:val="00807C69"/>
    <w:rsid w:val="00810FE9"/>
    <w:rsid w:val="008111CD"/>
    <w:rsid w:val="00811E0C"/>
    <w:rsid w:val="008126F6"/>
    <w:rsid w:val="00813469"/>
    <w:rsid w:val="00813882"/>
    <w:rsid w:val="00813C6E"/>
    <w:rsid w:val="00814F9D"/>
    <w:rsid w:val="0081544F"/>
    <w:rsid w:val="00815D8D"/>
    <w:rsid w:val="008162AC"/>
    <w:rsid w:val="00816785"/>
    <w:rsid w:val="00816976"/>
    <w:rsid w:val="00816986"/>
    <w:rsid w:val="00816F4D"/>
    <w:rsid w:val="00816FE7"/>
    <w:rsid w:val="00817ADA"/>
    <w:rsid w:val="00820247"/>
    <w:rsid w:val="008202BC"/>
    <w:rsid w:val="00820BD1"/>
    <w:rsid w:val="008215E0"/>
    <w:rsid w:val="008219F8"/>
    <w:rsid w:val="00821E89"/>
    <w:rsid w:val="00822AC2"/>
    <w:rsid w:val="00823051"/>
    <w:rsid w:val="008236B7"/>
    <w:rsid w:val="00823BD6"/>
    <w:rsid w:val="008255DE"/>
    <w:rsid w:val="008257DA"/>
    <w:rsid w:val="00825BF7"/>
    <w:rsid w:val="00826118"/>
    <w:rsid w:val="00826BF4"/>
    <w:rsid w:val="00827C4C"/>
    <w:rsid w:val="00827CDA"/>
    <w:rsid w:val="00830395"/>
    <w:rsid w:val="0083186C"/>
    <w:rsid w:val="008331CD"/>
    <w:rsid w:val="00833395"/>
    <w:rsid w:val="008336AA"/>
    <w:rsid w:val="00833CA0"/>
    <w:rsid w:val="008340E9"/>
    <w:rsid w:val="008342A6"/>
    <w:rsid w:val="00834A11"/>
    <w:rsid w:val="00834D5A"/>
    <w:rsid w:val="008352D0"/>
    <w:rsid w:val="00835607"/>
    <w:rsid w:val="00835A21"/>
    <w:rsid w:val="00835D21"/>
    <w:rsid w:val="00835D3F"/>
    <w:rsid w:val="00835EB6"/>
    <w:rsid w:val="00836DA5"/>
    <w:rsid w:val="00836E1F"/>
    <w:rsid w:val="00836EF4"/>
    <w:rsid w:val="00837157"/>
    <w:rsid w:val="008400D1"/>
    <w:rsid w:val="008414AF"/>
    <w:rsid w:val="00841C36"/>
    <w:rsid w:val="0084258C"/>
    <w:rsid w:val="0084279A"/>
    <w:rsid w:val="00843007"/>
    <w:rsid w:val="008440B7"/>
    <w:rsid w:val="00845805"/>
    <w:rsid w:val="00847DCA"/>
    <w:rsid w:val="00847FD1"/>
    <w:rsid w:val="0085109C"/>
    <w:rsid w:val="008515AF"/>
    <w:rsid w:val="00851BC0"/>
    <w:rsid w:val="00851D68"/>
    <w:rsid w:val="00852B4F"/>
    <w:rsid w:val="00852F01"/>
    <w:rsid w:val="00853430"/>
    <w:rsid w:val="00854620"/>
    <w:rsid w:val="008546ED"/>
    <w:rsid w:val="008562E7"/>
    <w:rsid w:val="008564B8"/>
    <w:rsid w:val="00856EA2"/>
    <w:rsid w:val="008576FE"/>
    <w:rsid w:val="0086006C"/>
    <w:rsid w:val="00860B13"/>
    <w:rsid w:val="00861072"/>
    <w:rsid w:val="008619D6"/>
    <w:rsid w:val="0086205F"/>
    <w:rsid w:val="0086623A"/>
    <w:rsid w:val="0086650F"/>
    <w:rsid w:val="008666EC"/>
    <w:rsid w:val="008668A3"/>
    <w:rsid w:val="00866971"/>
    <w:rsid w:val="00866A72"/>
    <w:rsid w:val="00867E2E"/>
    <w:rsid w:val="008704E0"/>
    <w:rsid w:val="00870D90"/>
    <w:rsid w:val="00871454"/>
    <w:rsid w:val="00871B6E"/>
    <w:rsid w:val="00871B9A"/>
    <w:rsid w:val="00872772"/>
    <w:rsid w:val="008727F4"/>
    <w:rsid w:val="008811A0"/>
    <w:rsid w:val="00882B6C"/>
    <w:rsid w:val="008839D8"/>
    <w:rsid w:val="00883C0F"/>
    <w:rsid w:val="00885E4B"/>
    <w:rsid w:val="0088619E"/>
    <w:rsid w:val="00890F5C"/>
    <w:rsid w:val="00891182"/>
    <w:rsid w:val="00891654"/>
    <w:rsid w:val="00891FA1"/>
    <w:rsid w:val="0089292F"/>
    <w:rsid w:val="0089366B"/>
    <w:rsid w:val="00894476"/>
    <w:rsid w:val="00894643"/>
    <w:rsid w:val="0089474E"/>
    <w:rsid w:val="00896140"/>
    <w:rsid w:val="00896BEB"/>
    <w:rsid w:val="00897734"/>
    <w:rsid w:val="008A1BB5"/>
    <w:rsid w:val="008A1C63"/>
    <w:rsid w:val="008A2544"/>
    <w:rsid w:val="008A2B98"/>
    <w:rsid w:val="008A2DFA"/>
    <w:rsid w:val="008A47FA"/>
    <w:rsid w:val="008A4BCA"/>
    <w:rsid w:val="008A5588"/>
    <w:rsid w:val="008A5C49"/>
    <w:rsid w:val="008A65B6"/>
    <w:rsid w:val="008B051E"/>
    <w:rsid w:val="008B1FEF"/>
    <w:rsid w:val="008B2111"/>
    <w:rsid w:val="008B26B6"/>
    <w:rsid w:val="008B31D3"/>
    <w:rsid w:val="008B35E3"/>
    <w:rsid w:val="008B3C3F"/>
    <w:rsid w:val="008B43C1"/>
    <w:rsid w:val="008B47FE"/>
    <w:rsid w:val="008B494F"/>
    <w:rsid w:val="008B4B27"/>
    <w:rsid w:val="008B55EF"/>
    <w:rsid w:val="008B6512"/>
    <w:rsid w:val="008B6F40"/>
    <w:rsid w:val="008B7D8E"/>
    <w:rsid w:val="008C05D7"/>
    <w:rsid w:val="008C1089"/>
    <w:rsid w:val="008C15FD"/>
    <w:rsid w:val="008C266D"/>
    <w:rsid w:val="008C31D6"/>
    <w:rsid w:val="008C5192"/>
    <w:rsid w:val="008C5CDF"/>
    <w:rsid w:val="008C7032"/>
    <w:rsid w:val="008C73FE"/>
    <w:rsid w:val="008C7FCB"/>
    <w:rsid w:val="008D07AB"/>
    <w:rsid w:val="008D0830"/>
    <w:rsid w:val="008D368C"/>
    <w:rsid w:val="008D3786"/>
    <w:rsid w:val="008D3E0A"/>
    <w:rsid w:val="008D671D"/>
    <w:rsid w:val="008D7816"/>
    <w:rsid w:val="008D7A37"/>
    <w:rsid w:val="008E02C6"/>
    <w:rsid w:val="008E13AD"/>
    <w:rsid w:val="008E13B3"/>
    <w:rsid w:val="008E1611"/>
    <w:rsid w:val="008E3713"/>
    <w:rsid w:val="008E3F7E"/>
    <w:rsid w:val="008E407D"/>
    <w:rsid w:val="008E466A"/>
    <w:rsid w:val="008E4AA6"/>
    <w:rsid w:val="008E4FC7"/>
    <w:rsid w:val="008E6AF4"/>
    <w:rsid w:val="008E73C3"/>
    <w:rsid w:val="008E79CA"/>
    <w:rsid w:val="008F211C"/>
    <w:rsid w:val="008F248E"/>
    <w:rsid w:val="008F3477"/>
    <w:rsid w:val="008F371B"/>
    <w:rsid w:val="008F3CDD"/>
    <w:rsid w:val="008F415C"/>
    <w:rsid w:val="008F47D6"/>
    <w:rsid w:val="008F5352"/>
    <w:rsid w:val="008F5E3F"/>
    <w:rsid w:val="008F6B1D"/>
    <w:rsid w:val="008F6B39"/>
    <w:rsid w:val="008F6D3F"/>
    <w:rsid w:val="0090062F"/>
    <w:rsid w:val="009015A1"/>
    <w:rsid w:val="0090324A"/>
    <w:rsid w:val="00903DEB"/>
    <w:rsid w:val="00904777"/>
    <w:rsid w:val="0090559D"/>
    <w:rsid w:val="009059FE"/>
    <w:rsid w:val="0090741C"/>
    <w:rsid w:val="009075BE"/>
    <w:rsid w:val="00907941"/>
    <w:rsid w:val="0091003A"/>
    <w:rsid w:val="009102AE"/>
    <w:rsid w:val="009104F6"/>
    <w:rsid w:val="00910EFA"/>
    <w:rsid w:val="00913F6C"/>
    <w:rsid w:val="0091429B"/>
    <w:rsid w:val="00914A9A"/>
    <w:rsid w:val="0091501A"/>
    <w:rsid w:val="009163F5"/>
    <w:rsid w:val="00916B4E"/>
    <w:rsid w:val="00916C03"/>
    <w:rsid w:val="00920B74"/>
    <w:rsid w:val="009216AA"/>
    <w:rsid w:val="00921A65"/>
    <w:rsid w:val="00921F54"/>
    <w:rsid w:val="00922498"/>
    <w:rsid w:val="009241FD"/>
    <w:rsid w:val="00924750"/>
    <w:rsid w:val="00926082"/>
    <w:rsid w:val="00926225"/>
    <w:rsid w:val="009267DB"/>
    <w:rsid w:val="0092697F"/>
    <w:rsid w:val="0092761B"/>
    <w:rsid w:val="009279E8"/>
    <w:rsid w:val="00927A68"/>
    <w:rsid w:val="00930811"/>
    <w:rsid w:val="00930EAB"/>
    <w:rsid w:val="0093166D"/>
    <w:rsid w:val="00932255"/>
    <w:rsid w:val="009322FC"/>
    <w:rsid w:val="00932FD1"/>
    <w:rsid w:val="0093300A"/>
    <w:rsid w:val="00934D3C"/>
    <w:rsid w:val="009363FC"/>
    <w:rsid w:val="0093782D"/>
    <w:rsid w:val="009404D7"/>
    <w:rsid w:val="009404E9"/>
    <w:rsid w:val="00940FB9"/>
    <w:rsid w:val="00943345"/>
    <w:rsid w:val="00946E28"/>
    <w:rsid w:val="009470BE"/>
    <w:rsid w:val="0094737B"/>
    <w:rsid w:val="00947B2A"/>
    <w:rsid w:val="00950367"/>
    <w:rsid w:val="009511F0"/>
    <w:rsid w:val="00951854"/>
    <w:rsid w:val="00952C93"/>
    <w:rsid w:val="00952F7D"/>
    <w:rsid w:val="00953B63"/>
    <w:rsid w:val="0095428D"/>
    <w:rsid w:val="00954628"/>
    <w:rsid w:val="009547FF"/>
    <w:rsid w:val="009554D1"/>
    <w:rsid w:val="0095578E"/>
    <w:rsid w:val="009558E9"/>
    <w:rsid w:val="009600F3"/>
    <w:rsid w:val="00961348"/>
    <w:rsid w:val="009613BC"/>
    <w:rsid w:val="0096167C"/>
    <w:rsid w:val="00961982"/>
    <w:rsid w:val="00961B01"/>
    <w:rsid w:val="00961B44"/>
    <w:rsid w:val="00962AB4"/>
    <w:rsid w:val="009643C7"/>
    <w:rsid w:val="0096617B"/>
    <w:rsid w:val="0096745E"/>
    <w:rsid w:val="009709B0"/>
    <w:rsid w:val="0097187C"/>
    <w:rsid w:val="00972160"/>
    <w:rsid w:val="0097227A"/>
    <w:rsid w:val="00972DA5"/>
    <w:rsid w:val="00972E10"/>
    <w:rsid w:val="009736C9"/>
    <w:rsid w:val="0097463F"/>
    <w:rsid w:val="00974908"/>
    <w:rsid w:val="00974DD8"/>
    <w:rsid w:val="00974E6B"/>
    <w:rsid w:val="009756CC"/>
    <w:rsid w:val="009764D2"/>
    <w:rsid w:val="00976B1A"/>
    <w:rsid w:val="00976BAE"/>
    <w:rsid w:val="00980BB6"/>
    <w:rsid w:val="009810DA"/>
    <w:rsid w:val="0098111F"/>
    <w:rsid w:val="00981A9C"/>
    <w:rsid w:val="009820D8"/>
    <w:rsid w:val="0098291C"/>
    <w:rsid w:val="00982F91"/>
    <w:rsid w:val="00983645"/>
    <w:rsid w:val="00983A87"/>
    <w:rsid w:val="00983FC5"/>
    <w:rsid w:val="00984331"/>
    <w:rsid w:val="009858B4"/>
    <w:rsid w:val="0098796E"/>
    <w:rsid w:val="00987E06"/>
    <w:rsid w:val="009901D4"/>
    <w:rsid w:val="00990B30"/>
    <w:rsid w:val="00990EA3"/>
    <w:rsid w:val="00991519"/>
    <w:rsid w:val="00991671"/>
    <w:rsid w:val="009930C9"/>
    <w:rsid w:val="00993928"/>
    <w:rsid w:val="00993FA8"/>
    <w:rsid w:val="0099480A"/>
    <w:rsid w:val="00994BA1"/>
    <w:rsid w:val="00995A6F"/>
    <w:rsid w:val="00996240"/>
    <w:rsid w:val="00997240"/>
    <w:rsid w:val="009974B2"/>
    <w:rsid w:val="00997C2B"/>
    <w:rsid w:val="009A02A9"/>
    <w:rsid w:val="009A070D"/>
    <w:rsid w:val="009A188E"/>
    <w:rsid w:val="009A4496"/>
    <w:rsid w:val="009A46A4"/>
    <w:rsid w:val="009A4F07"/>
    <w:rsid w:val="009A5235"/>
    <w:rsid w:val="009A5319"/>
    <w:rsid w:val="009A5547"/>
    <w:rsid w:val="009A566F"/>
    <w:rsid w:val="009A65EB"/>
    <w:rsid w:val="009B01F1"/>
    <w:rsid w:val="009B0501"/>
    <w:rsid w:val="009B07C2"/>
    <w:rsid w:val="009B165C"/>
    <w:rsid w:val="009B3638"/>
    <w:rsid w:val="009B5415"/>
    <w:rsid w:val="009B612E"/>
    <w:rsid w:val="009B7830"/>
    <w:rsid w:val="009C0D08"/>
    <w:rsid w:val="009C107E"/>
    <w:rsid w:val="009C30DD"/>
    <w:rsid w:val="009C33B0"/>
    <w:rsid w:val="009C646D"/>
    <w:rsid w:val="009C77F6"/>
    <w:rsid w:val="009C799F"/>
    <w:rsid w:val="009D0880"/>
    <w:rsid w:val="009D0FF5"/>
    <w:rsid w:val="009D11DB"/>
    <w:rsid w:val="009D1308"/>
    <w:rsid w:val="009D1E40"/>
    <w:rsid w:val="009D1FD5"/>
    <w:rsid w:val="009D2378"/>
    <w:rsid w:val="009D313F"/>
    <w:rsid w:val="009D36F8"/>
    <w:rsid w:val="009D47D8"/>
    <w:rsid w:val="009D5E4E"/>
    <w:rsid w:val="009D6AC5"/>
    <w:rsid w:val="009D768D"/>
    <w:rsid w:val="009E1232"/>
    <w:rsid w:val="009E3368"/>
    <w:rsid w:val="009E3A50"/>
    <w:rsid w:val="009E3EB7"/>
    <w:rsid w:val="009E46F0"/>
    <w:rsid w:val="009E491A"/>
    <w:rsid w:val="009E4CF3"/>
    <w:rsid w:val="009E550D"/>
    <w:rsid w:val="009E5FC8"/>
    <w:rsid w:val="009E7191"/>
    <w:rsid w:val="009E7447"/>
    <w:rsid w:val="009F03C6"/>
    <w:rsid w:val="009F054C"/>
    <w:rsid w:val="009F06F2"/>
    <w:rsid w:val="009F09A2"/>
    <w:rsid w:val="009F1A9F"/>
    <w:rsid w:val="009F2120"/>
    <w:rsid w:val="009F2B9F"/>
    <w:rsid w:val="009F35EC"/>
    <w:rsid w:val="009F45EF"/>
    <w:rsid w:val="009F4DC1"/>
    <w:rsid w:val="009F5C20"/>
    <w:rsid w:val="009F6E34"/>
    <w:rsid w:val="009F76C6"/>
    <w:rsid w:val="009F7A71"/>
    <w:rsid w:val="00A00D39"/>
    <w:rsid w:val="00A03CC2"/>
    <w:rsid w:val="00A04907"/>
    <w:rsid w:val="00A05204"/>
    <w:rsid w:val="00A05662"/>
    <w:rsid w:val="00A06281"/>
    <w:rsid w:val="00A066BB"/>
    <w:rsid w:val="00A06795"/>
    <w:rsid w:val="00A06850"/>
    <w:rsid w:val="00A0689D"/>
    <w:rsid w:val="00A07D0A"/>
    <w:rsid w:val="00A10F4E"/>
    <w:rsid w:val="00A120C4"/>
    <w:rsid w:val="00A130F5"/>
    <w:rsid w:val="00A14387"/>
    <w:rsid w:val="00A1496D"/>
    <w:rsid w:val="00A152E2"/>
    <w:rsid w:val="00A1669A"/>
    <w:rsid w:val="00A16B40"/>
    <w:rsid w:val="00A16D72"/>
    <w:rsid w:val="00A17489"/>
    <w:rsid w:val="00A2043A"/>
    <w:rsid w:val="00A22EB6"/>
    <w:rsid w:val="00A23736"/>
    <w:rsid w:val="00A23DEB"/>
    <w:rsid w:val="00A242A9"/>
    <w:rsid w:val="00A3005F"/>
    <w:rsid w:val="00A30381"/>
    <w:rsid w:val="00A30A00"/>
    <w:rsid w:val="00A3208E"/>
    <w:rsid w:val="00A335EA"/>
    <w:rsid w:val="00A344EA"/>
    <w:rsid w:val="00A358A5"/>
    <w:rsid w:val="00A35AFC"/>
    <w:rsid w:val="00A36DF7"/>
    <w:rsid w:val="00A40276"/>
    <w:rsid w:val="00A41453"/>
    <w:rsid w:val="00A4207C"/>
    <w:rsid w:val="00A42A77"/>
    <w:rsid w:val="00A42DA6"/>
    <w:rsid w:val="00A437A6"/>
    <w:rsid w:val="00A44411"/>
    <w:rsid w:val="00A44625"/>
    <w:rsid w:val="00A44ABB"/>
    <w:rsid w:val="00A44D6B"/>
    <w:rsid w:val="00A463F7"/>
    <w:rsid w:val="00A464D5"/>
    <w:rsid w:val="00A46D10"/>
    <w:rsid w:val="00A46D4F"/>
    <w:rsid w:val="00A4745A"/>
    <w:rsid w:val="00A47898"/>
    <w:rsid w:val="00A514FF"/>
    <w:rsid w:val="00A516D7"/>
    <w:rsid w:val="00A53AC2"/>
    <w:rsid w:val="00A552DA"/>
    <w:rsid w:val="00A55431"/>
    <w:rsid w:val="00A55632"/>
    <w:rsid w:val="00A5666C"/>
    <w:rsid w:val="00A6108C"/>
    <w:rsid w:val="00A62289"/>
    <w:rsid w:val="00A626FE"/>
    <w:rsid w:val="00A631D8"/>
    <w:rsid w:val="00A6349A"/>
    <w:rsid w:val="00A6362E"/>
    <w:rsid w:val="00A648EB"/>
    <w:rsid w:val="00A65176"/>
    <w:rsid w:val="00A65201"/>
    <w:rsid w:val="00A65C79"/>
    <w:rsid w:val="00A669B3"/>
    <w:rsid w:val="00A66ECF"/>
    <w:rsid w:val="00A6721C"/>
    <w:rsid w:val="00A67943"/>
    <w:rsid w:val="00A67A05"/>
    <w:rsid w:val="00A70B7C"/>
    <w:rsid w:val="00A70F1D"/>
    <w:rsid w:val="00A71065"/>
    <w:rsid w:val="00A72641"/>
    <w:rsid w:val="00A72E26"/>
    <w:rsid w:val="00A74B05"/>
    <w:rsid w:val="00A74BAC"/>
    <w:rsid w:val="00A74FB3"/>
    <w:rsid w:val="00A75CD3"/>
    <w:rsid w:val="00A75E17"/>
    <w:rsid w:val="00A77032"/>
    <w:rsid w:val="00A815FA"/>
    <w:rsid w:val="00A81F21"/>
    <w:rsid w:val="00A82AA8"/>
    <w:rsid w:val="00A82EB4"/>
    <w:rsid w:val="00A8431E"/>
    <w:rsid w:val="00A85E89"/>
    <w:rsid w:val="00A865BA"/>
    <w:rsid w:val="00A86695"/>
    <w:rsid w:val="00A86C6A"/>
    <w:rsid w:val="00A90025"/>
    <w:rsid w:val="00A90238"/>
    <w:rsid w:val="00A908DB"/>
    <w:rsid w:val="00A909A9"/>
    <w:rsid w:val="00A90D8A"/>
    <w:rsid w:val="00A910EA"/>
    <w:rsid w:val="00A916A4"/>
    <w:rsid w:val="00A919BA"/>
    <w:rsid w:val="00A91CEE"/>
    <w:rsid w:val="00A91E03"/>
    <w:rsid w:val="00A92BFB"/>
    <w:rsid w:val="00A946D3"/>
    <w:rsid w:val="00A947B6"/>
    <w:rsid w:val="00A947F5"/>
    <w:rsid w:val="00A960E1"/>
    <w:rsid w:val="00A9644A"/>
    <w:rsid w:val="00A96526"/>
    <w:rsid w:val="00A9679D"/>
    <w:rsid w:val="00A970EA"/>
    <w:rsid w:val="00AA0338"/>
    <w:rsid w:val="00AA0DC0"/>
    <w:rsid w:val="00AA138E"/>
    <w:rsid w:val="00AA14E0"/>
    <w:rsid w:val="00AA3560"/>
    <w:rsid w:val="00AA36BC"/>
    <w:rsid w:val="00AA3B22"/>
    <w:rsid w:val="00AA450D"/>
    <w:rsid w:val="00AA4BA8"/>
    <w:rsid w:val="00AA4C75"/>
    <w:rsid w:val="00AA5CDE"/>
    <w:rsid w:val="00AA6883"/>
    <w:rsid w:val="00AA715E"/>
    <w:rsid w:val="00AA73BF"/>
    <w:rsid w:val="00AA784F"/>
    <w:rsid w:val="00AA7BCD"/>
    <w:rsid w:val="00AA7DBA"/>
    <w:rsid w:val="00AA7FFD"/>
    <w:rsid w:val="00AB006F"/>
    <w:rsid w:val="00AB06DA"/>
    <w:rsid w:val="00AB1DF0"/>
    <w:rsid w:val="00AB3E60"/>
    <w:rsid w:val="00AB41D9"/>
    <w:rsid w:val="00AB5563"/>
    <w:rsid w:val="00AB5E0E"/>
    <w:rsid w:val="00AB69CF"/>
    <w:rsid w:val="00AB6A2F"/>
    <w:rsid w:val="00AB7DBD"/>
    <w:rsid w:val="00AC1598"/>
    <w:rsid w:val="00AC220C"/>
    <w:rsid w:val="00AC295C"/>
    <w:rsid w:val="00AC41C6"/>
    <w:rsid w:val="00AC432B"/>
    <w:rsid w:val="00AC47E2"/>
    <w:rsid w:val="00AC4E37"/>
    <w:rsid w:val="00AC4EE5"/>
    <w:rsid w:val="00AC5305"/>
    <w:rsid w:val="00AC6B14"/>
    <w:rsid w:val="00AC6E5D"/>
    <w:rsid w:val="00AC6F91"/>
    <w:rsid w:val="00AC72CE"/>
    <w:rsid w:val="00AC7309"/>
    <w:rsid w:val="00AC7A9F"/>
    <w:rsid w:val="00AD084A"/>
    <w:rsid w:val="00AD1424"/>
    <w:rsid w:val="00AD1770"/>
    <w:rsid w:val="00AD2072"/>
    <w:rsid w:val="00AD3868"/>
    <w:rsid w:val="00AD40AB"/>
    <w:rsid w:val="00AD4998"/>
    <w:rsid w:val="00AD4B9E"/>
    <w:rsid w:val="00AD5744"/>
    <w:rsid w:val="00AD5BED"/>
    <w:rsid w:val="00AD5F54"/>
    <w:rsid w:val="00AD78E1"/>
    <w:rsid w:val="00AE056A"/>
    <w:rsid w:val="00AE070F"/>
    <w:rsid w:val="00AE0CF3"/>
    <w:rsid w:val="00AE0E64"/>
    <w:rsid w:val="00AE0FD2"/>
    <w:rsid w:val="00AE1D20"/>
    <w:rsid w:val="00AE1F82"/>
    <w:rsid w:val="00AE2603"/>
    <w:rsid w:val="00AE34A3"/>
    <w:rsid w:val="00AE3F6E"/>
    <w:rsid w:val="00AE6F33"/>
    <w:rsid w:val="00AF073B"/>
    <w:rsid w:val="00AF0C86"/>
    <w:rsid w:val="00AF14F9"/>
    <w:rsid w:val="00AF20DB"/>
    <w:rsid w:val="00AF2365"/>
    <w:rsid w:val="00AF296E"/>
    <w:rsid w:val="00AF29A4"/>
    <w:rsid w:val="00AF369B"/>
    <w:rsid w:val="00AF5E10"/>
    <w:rsid w:val="00AF5FAF"/>
    <w:rsid w:val="00AF6A3D"/>
    <w:rsid w:val="00AF7674"/>
    <w:rsid w:val="00AF7AD7"/>
    <w:rsid w:val="00B024BF"/>
    <w:rsid w:val="00B025EE"/>
    <w:rsid w:val="00B03C63"/>
    <w:rsid w:val="00B03C76"/>
    <w:rsid w:val="00B043A6"/>
    <w:rsid w:val="00B06056"/>
    <w:rsid w:val="00B060F6"/>
    <w:rsid w:val="00B07AA4"/>
    <w:rsid w:val="00B101B2"/>
    <w:rsid w:val="00B107E4"/>
    <w:rsid w:val="00B12961"/>
    <w:rsid w:val="00B12A20"/>
    <w:rsid w:val="00B13B1F"/>
    <w:rsid w:val="00B13E45"/>
    <w:rsid w:val="00B13E68"/>
    <w:rsid w:val="00B146BF"/>
    <w:rsid w:val="00B14755"/>
    <w:rsid w:val="00B157D2"/>
    <w:rsid w:val="00B158DD"/>
    <w:rsid w:val="00B15EC3"/>
    <w:rsid w:val="00B16C66"/>
    <w:rsid w:val="00B174A9"/>
    <w:rsid w:val="00B1757C"/>
    <w:rsid w:val="00B17611"/>
    <w:rsid w:val="00B17B11"/>
    <w:rsid w:val="00B20D87"/>
    <w:rsid w:val="00B2202A"/>
    <w:rsid w:val="00B22B0F"/>
    <w:rsid w:val="00B234AD"/>
    <w:rsid w:val="00B23BFB"/>
    <w:rsid w:val="00B23E54"/>
    <w:rsid w:val="00B24352"/>
    <w:rsid w:val="00B24963"/>
    <w:rsid w:val="00B24AEA"/>
    <w:rsid w:val="00B266FD"/>
    <w:rsid w:val="00B274C5"/>
    <w:rsid w:val="00B332FC"/>
    <w:rsid w:val="00B33FDB"/>
    <w:rsid w:val="00B34425"/>
    <w:rsid w:val="00B34B68"/>
    <w:rsid w:val="00B34D71"/>
    <w:rsid w:val="00B350F1"/>
    <w:rsid w:val="00B36C4B"/>
    <w:rsid w:val="00B377E6"/>
    <w:rsid w:val="00B37F5E"/>
    <w:rsid w:val="00B41928"/>
    <w:rsid w:val="00B41C47"/>
    <w:rsid w:val="00B41CC0"/>
    <w:rsid w:val="00B42A93"/>
    <w:rsid w:val="00B4367F"/>
    <w:rsid w:val="00B45682"/>
    <w:rsid w:val="00B45C81"/>
    <w:rsid w:val="00B51D3B"/>
    <w:rsid w:val="00B51E75"/>
    <w:rsid w:val="00B526EC"/>
    <w:rsid w:val="00B5414D"/>
    <w:rsid w:val="00B54A28"/>
    <w:rsid w:val="00B55871"/>
    <w:rsid w:val="00B5608E"/>
    <w:rsid w:val="00B57E1C"/>
    <w:rsid w:val="00B60083"/>
    <w:rsid w:val="00B60204"/>
    <w:rsid w:val="00B62005"/>
    <w:rsid w:val="00B62B9D"/>
    <w:rsid w:val="00B62E79"/>
    <w:rsid w:val="00B6303E"/>
    <w:rsid w:val="00B635CA"/>
    <w:rsid w:val="00B63765"/>
    <w:rsid w:val="00B64FDC"/>
    <w:rsid w:val="00B6512B"/>
    <w:rsid w:val="00B65AA0"/>
    <w:rsid w:val="00B664B9"/>
    <w:rsid w:val="00B67B1C"/>
    <w:rsid w:val="00B67EBF"/>
    <w:rsid w:val="00B70583"/>
    <w:rsid w:val="00B70A91"/>
    <w:rsid w:val="00B70F5F"/>
    <w:rsid w:val="00B71F71"/>
    <w:rsid w:val="00B731A8"/>
    <w:rsid w:val="00B731EC"/>
    <w:rsid w:val="00B73976"/>
    <w:rsid w:val="00B73FE5"/>
    <w:rsid w:val="00B757BB"/>
    <w:rsid w:val="00B75974"/>
    <w:rsid w:val="00B763A4"/>
    <w:rsid w:val="00B764FD"/>
    <w:rsid w:val="00B76C28"/>
    <w:rsid w:val="00B76D36"/>
    <w:rsid w:val="00B77384"/>
    <w:rsid w:val="00B804E8"/>
    <w:rsid w:val="00B8234F"/>
    <w:rsid w:val="00B8275F"/>
    <w:rsid w:val="00B833CA"/>
    <w:rsid w:val="00B83555"/>
    <w:rsid w:val="00B84384"/>
    <w:rsid w:val="00B86149"/>
    <w:rsid w:val="00B91045"/>
    <w:rsid w:val="00B91931"/>
    <w:rsid w:val="00B91962"/>
    <w:rsid w:val="00B9218D"/>
    <w:rsid w:val="00B928F3"/>
    <w:rsid w:val="00B92E6F"/>
    <w:rsid w:val="00B9338D"/>
    <w:rsid w:val="00B937C1"/>
    <w:rsid w:val="00B94DBF"/>
    <w:rsid w:val="00B95225"/>
    <w:rsid w:val="00B96677"/>
    <w:rsid w:val="00B97955"/>
    <w:rsid w:val="00BA013F"/>
    <w:rsid w:val="00BA0299"/>
    <w:rsid w:val="00BA03A5"/>
    <w:rsid w:val="00BA10CA"/>
    <w:rsid w:val="00BA1334"/>
    <w:rsid w:val="00BA13B0"/>
    <w:rsid w:val="00BA2512"/>
    <w:rsid w:val="00BA2F55"/>
    <w:rsid w:val="00BA3F09"/>
    <w:rsid w:val="00BA47D2"/>
    <w:rsid w:val="00BA6151"/>
    <w:rsid w:val="00BB0627"/>
    <w:rsid w:val="00BB14B2"/>
    <w:rsid w:val="00BB1847"/>
    <w:rsid w:val="00BB1AC0"/>
    <w:rsid w:val="00BB1DB8"/>
    <w:rsid w:val="00BB3CDF"/>
    <w:rsid w:val="00BB40FE"/>
    <w:rsid w:val="00BB48F7"/>
    <w:rsid w:val="00BB4E96"/>
    <w:rsid w:val="00BB50A4"/>
    <w:rsid w:val="00BB68FF"/>
    <w:rsid w:val="00BB765B"/>
    <w:rsid w:val="00BC018E"/>
    <w:rsid w:val="00BC077D"/>
    <w:rsid w:val="00BC0E01"/>
    <w:rsid w:val="00BC1388"/>
    <w:rsid w:val="00BC167E"/>
    <w:rsid w:val="00BC25A9"/>
    <w:rsid w:val="00BC2CA9"/>
    <w:rsid w:val="00BC72AD"/>
    <w:rsid w:val="00BC7793"/>
    <w:rsid w:val="00BD033A"/>
    <w:rsid w:val="00BD31FD"/>
    <w:rsid w:val="00BD33BF"/>
    <w:rsid w:val="00BD3807"/>
    <w:rsid w:val="00BD3A28"/>
    <w:rsid w:val="00BD40E6"/>
    <w:rsid w:val="00BD4358"/>
    <w:rsid w:val="00BD51C2"/>
    <w:rsid w:val="00BD545F"/>
    <w:rsid w:val="00BD5630"/>
    <w:rsid w:val="00BD5D29"/>
    <w:rsid w:val="00BD634B"/>
    <w:rsid w:val="00BD73ED"/>
    <w:rsid w:val="00BD76CD"/>
    <w:rsid w:val="00BE022E"/>
    <w:rsid w:val="00BE0A6D"/>
    <w:rsid w:val="00BE1ABE"/>
    <w:rsid w:val="00BE22E9"/>
    <w:rsid w:val="00BE3657"/>
    <w:rsid w:val="00BE43C6"/>
    <w:rsid w:val="00BE6A51"/>
    <w:rsid w:val="00BE6F19"/>
    <w:rsid w:val="00BE7153"/>
    <w:rsid w:val="00BF0506"/>
    <w:rsid w:val="00BF05C0"/>
    <w:rsid w:val="00BF2272"/>
    <w:rsid w:val="00BF283D"/>
    <w:rsid w:val="00BF3A12"/>
    <w:rsid w:val="00BF58F2"/>
    <w:rsid w:val="00BF5B2B"/>
    <w:rsid w:val="00BF5BC0"/>
    <w:rsid w:val="00BF5CC0"/>
    <w:rsid w:val="00BF5E7B"/>
    <w:rsid w:val="00BF6223"/>
    <w:rsid w:val="00C003D2"/>
    <w:rsid w:val="00C00568"/>
    <w:rsid w:val="00C006EB"/>
    <w:rsid w:val="00C01ED5"/>
    <w:rsid w:val="00C037A7"/>
    <w:rsid w:val="00C03BCF"/>
    <w:rsid w:val="00C03F4D"/>
    <w:rsid w:val="00C04744"/>
    <w:rsid w:val="00C04A4F"/>
    <w:rsid w:val="00C052AE"/>
    <w:rsid w:val="00C0544C"/>
    <w:rsid w:val="00C06957"/>
    <w:rsid w:val="00C06A14"/>
    <w:rsid w:val="00C06DE0"/>
    <w:rsid w:val="00C072B4"/>
    <w:rsid w:val="00C073EE"/>
    <w:rsid w:val="00C105C4"/>
    <w:rsid w:val="00C1187E"/>
    <w:rsid w:val="00C11EC3"/>
    <w:rsid w:val="00C12B04"/>
    <w:rsid w:val="00C134C8"/>
    <w:rsid w:val="00C13EE1"/>
    <w:rsid w:val="00C1435A"/>
    <w:rsid w:val="00C14A1E"/>
    <w:rsid w:val="00C14C33"/>
    <w:rsid w:val="00C15A6D"/>
    <w:rsid w:val="00C16246"/>
    <w:rsid w:val="00C168F9"/>
    <w:rsid w:val="00C17218"/>
    <w:rsid w:val="00C17639"/>
    <w:rsid w:val="00C204CD"/>
    <w:rsid w:val="00C208FC"/>
    <w:rsid w:val="00C20ADE"/>
    <w:rsid w:val="00C2107B"/>
    <w:rsid w:val="00C211D6"/>
    <w:rsid w:val="00C21BFA"/>
    <w:rsid w:val="00C21C7E"/>
    <w:rsid w:val="00C21D4E"/>
    <w:rsid w:val="00C21DB1"/>
    <w:rsid w:val="00C22847"/>
    <w:rsid w:val="00C2537F"/>
    <w:rsid w:val="00C25E57"/>
    <w:rsid w:val="00C307EA"/>
    <w:rsid w:val="00C31D9C"/>
    <w:rsid w:val="00C32AAF"/>
    <w:rsid w:val="00C3424D"/>
    <w:rsid w:val="00C34D7C"/>
    <w:rsid w:val="00C35501"/>
    <w:rsid w:val="00C35A39"/>
    <w:rsid w:val="00C35E8A"/>
    <w:rsid w:val="00C360DF"/>
    <w:rsid w:val="00C40541"/>
    <w:rsid w:val="00C414DE"/>
    <w:rsid w:val="00C41D0D"/>
    <w:rsid w:val="00C427F6"/>
    <w:rsid w:val="00C42FA2"/>
    <w:rsid w:val="00C431B2"/>
    <w:rsid w:val="00C43534"/>
    <w:rsid w:val="00C435DC"/>
    <w:rsid w:val="00C43E19"/>
    <w:rsid w:val="00C43E2E"/>
    <w:rsid w:val="00C45330"/>
    <w:rsid w:val="00C45D7E"/>
    <w:rsid w:val="00C4623E"/>
    <w:rsid w:val="00C4705E"/>
    <w:rsid w:val="00C47852"/>
    <w:rsid w:val="00C47C85"/>
    <w:rsid w:val="00C502C3"/>
    <w:rsid w:val="00C50470"/>
    <w:rsid w:val="00C51EAD"/>
    <w:rsid w:val="00C52B3E"/>
    <w:rsid w:val="00C53095"/>
    <w:rsid w:val="00C558CF"/>
    <w:rsid w:val="00C55F0B"/>
    <w:rsid w:val="00C55FD9"/>
    <w:rsid w:val="00C56394"/>
    <w:rsid w:val="00C569A1"/>
    <w:rsid w:val="00C56D5C"/>
    <w:rsid w:val="00C60427"/>
    <w:rsid w:val="00C60574"/>
    <w:rsid w:val="00C6071F"/>
    <w:rsid w:val="00C61674"/>
    <w:rsid w:val="00C6174A"/>
    <w:rsid w:val="00C62261"/>
    <w:rsid w:val="00C65CEC"/>
    <w:rsid w:val="00C65E59"/>
    <w:rsid w:val="00C66D34"/>
    <w:rsid w:val="00C66E72"/>
    <w:rsid w:val="00C66EDE"/>
    <w:rsid w:val="00C67EF3"/>
    <w:rsid w:val="00C701F9"/>
    <w:rsid w:val="00C7023C"/>
    <w:rsid w:val="00C7095F"/>
    <w:rsid w:val="00C7102D"/>
    <w:rsid w:val="00C71B63"/>
    <w:rsid w:val="00C7210F"/>
    <w:rsid w:val="00C725E9"/>
    <w:rsid w:val="00C73553"/>
    <w:rsid w:val="00C73EFC"/>
    <w:rsid w:val="00C74279"/>
    <w:rsid w:val="00C743D7"/>
    <w:rsid w:val="00C74E7C"/>
    <w:rsid w:val="00C757C3"/>
    <w:rsid w:val="00C7633E"/>
    <w:rsid w:val="00C7701D"/>
    <w:rsid w:val="00C814D9"/>
    <w:rsid w:val="00C81561"/>
    <w:rsid w:val="00C819E6"/>
    <w:rsid w:val="00C81D21"/>
    <w:rsid w:val="00C8254D"/>
    <w:rsid w:val="00C82B3D"/>
    <w:rsid w:val="00C84BB3"/>
    <w:rsid w:val="00C855C9"/>
    <w:rsid w:val="00C85B24"/>
    <w:rsid w:val="00C85EB3"/>
    <w:rsid w:val="00C862B2"/>
    <w:rsid w:val="00C864E5"/>
    <w:rsid w:val="00C867C1"/>
    <w:rsid w:val="00C8687F"/>
    <w:rsid w:val="00C8697C"/>
    <w:rsid w:val="00C873B7"/>
    <w:rsid w:val="00C90130"/>
    <w:rsid w:val="00C90165"/>
    <w:rsid w:val="00C9039A"/>
    <w:rsid w:val="00C90C18"/>
    <w:rsid w:val="00C9182E"/>
    <w:rsid w:val="00C92C41"/>
    <w:rsid w:val="00C937C7"/>
    <w:rsid w:val="00C94B6B"/>
    <w:rsid w:val="00C94F13"/>
    <w:rsid w:val="00C953BE"/>
    <w:rsid w:val="00C97425"/>
    <w:rsid w:val="00C9773B"/>
    <w:rsid w:val="00C97E38"/>
    <w:rsid w:val="00CA03A2"/>
    <w:rsid w:val="00CA1904"/>
    <w:rsid w:val="00CA1DD1"/>
    <w:rsid w:val="00CA253D"/>
    <w:rsid w:val="00CA5608"/>
    <w:rsid w:val="00CA5628"/>
    <w:rsid w:val="00CA5AAA"/>
    <w:rsid w:val="00CA5ECF"/>
    <w:rsid w:val="00CA7C5F"/>
    <w:rsid w:val="00CB0378"/>
    <w:rsid w:val="00CB13C8"/>
    <w:rsid w:val="00CB1FCA"/>
    <w:rsid w:val="00CB2894"/>
    <w:rsid w:val="00CB2AC3"/>
    <w:rsid w:val="00CB30EB"/>
    <w:rsid w:val="00CB44BE"/>
    <w:rsid w:val="00CB47CE"/>
    <w:rsid w:val="00CB52C2"/>
    <w:rsid w:val="00CB5398"/>
    <w:rsid w:val="00CB6E0C"/>
    <w:rsid w:val="00CB7137"/>
    <w:rsid w:val="00CB7C8E"/>
    <w:rsid w:val="00CC08C9"/>
    <w:rsid w:val="00CC0B1A"/>
    <w:rsid w:val="00CC1D16"/>
    <w:rsid w:val="00CC27D6"/>
    <w:rsid w:val="00CC44A3"/>
    <w:rsid w:val="00CC6303"/>
    <w:rsid w:val="00CC6390"/>
    <w:rsid w:val="00CC6644"/>
    <w:rsid w:val="00CC6F09"/>
    <w:rsid w:val="00CC7CCA"/>
    <w:rsid w:val="00CD04E0"/>
    <w:rsid w:val="00CD0790"/>
    <w:rsid w:val="00CD3435"/>
    <w:rsid w:val="00CD3A2C"/>
    <w:rsid w:val="00CD5AFA"/>
    <w:rsid w:val="00CD6118"/>
    <w:rsid w:val="00CD61E1"/>
    <w:rsid w:val="00CD7617"/>
    <w:rsid w:val="00CE1690"/>
    <w:rsid w:val="00CE2B68"/>
    <w:rsid w:val="00CE3113"/>
    <w:rsid w:val="00CE5E26"/>
    <w:rsid w:val="00CE5F51"/>
    <w:rsid w:val="00CE6A3A"/>
    <w:rsid w:val="00CE73E4"/>
    <w:rsid w:val="00CE753A"/>
    <w:rsid w:val="00CE7647"/>
    <w:rsid w:val="00CE7D84"/>
    <w:rsid w:val="00CF073F"/>
    <w:rsid w:val="00CF0B1C"/>
    <w:rsid w:val="00CF0D5B"/>
    <w:rsid w:val="00CF33AF"/>
    <w:rsid w:val="00CF5238"/>
    <w:rsid w:val="00CF56F8"/>
    <w:rsid w:val="00CF5816"/>
    <w:rsid w:val="00CF7A54"/>
    <w:rsid w:val="00D01282"/>
    <w:rsid w:val="00D02E12"/>
    <w:rsid w:val="00D03E2C"/>
    <w:rsid w:val="00D05892"/>
    <w:rsid w:val="00D06471"/>
    <w:rsid w:val="00D07EDE"/>
    <w:rsid w:val="00D103B7"/>
    <w:rsid w:val="00D11341"/>
    <w:rsid w:val="00D13BBA"/>
    <w:rsid w:val="00D15887"/>
    <w:rsid w:val="00D1644E"/>
    <w:rsid w:val="00D209BA"/>
    <w:rsid w:val="00D21EA8"/>
    <w:rsid w:val="00D21EFE"/>
    <w:rsid w:val="00D2218D"/>
    <w:rsid w:val="00D23CCD"/>
    <w:rsid w:val="00D242C2"/>
    <w:rsid w:val="00D244C5"/>
    <w:rsid w:val="00D244CE"/>
    <w:rsid w:val="00D247E0"/>
    <w:rsid w:val="00D2494E"/>
    <w:rsid w:val="00D25CEF"/>
    <w:rsid w:val="00D27F62"/>
    <w:rsid w:val="00D3166F"/>
    <w:rsid w:val="00D32017"/>
    <w:rsid w:val="00D3232E"/>
    <w:rsid w:val="00D33B26"/>
    <w:rsid w:val="00D34928"/>
    <w:rsid w:val="00D34AF0"/>
    <w:rsid w:val="00D34CCD"/>
    <w:rsid w:val="00D35F69"/>
    <w:rsid w:val="00D40673"/>
    <w:rsid w:val="00D40991"/>
    <w:rsid w:val="00D417B1"/>
    <w:rsid w:val="00D41E6D"/>
    <w:rsid w:val="00D41E8F"/>
    <w:rsid w:val="00D42096"/>
    <w:rsid w:val="00D4226B"/>
    <w:rsid w:val="00D427F0"/>
    <w:rsid w:val="00D4284B"/>
    <w:rsid w:val="00D43565"/>
    <w:rsid w:val="00D43B3B"/>
    <w:rsid w:val="00D43FAE"/>
    <w:rsid w:val="00D442D2"/>
    <w:rsid w:val="00D44816"/>
    <w:rsid w:val="00D44859"/>
    <w:rsid w:val="00D45D05"/>
    <w:rsid w:val="00D466D9"/>
    <w:rsid w:val="00D46808"/>
    <w:rsid w:val="00D46E2C"/>
    <w:rsid w:val="00D47231"/>
    <w:rsid w:val="00D47D38"/>
    <w:rsid w:val="00D50891"/>
    <w:rsid w:val="00D51F62"/>
    <w:rsid w:val="00D53C48"/>
    <w:rsid w:val="00D5450E"/>
    <w:rsid w:val="00D546F0"/>
    <w:rsid w:val="00D54CDE"/>
    <w:rsid w:val="00D55559"/>
    <w:rsid w:val="00D56BF5"/>
    <w:rsid w:val="00D572E2"/>
    <w:rsid w:val="00D576BF"/>
    <w:rsid w:val="00D57ED2"/>
    <w:rsid w:val="00D600A8"/>
    <w:rsid w:val="00D6037B"/>
    <w:rsid w:val="00D604B5"/>
    <w:rsid w:val="00D609BC"/>
    <w:rsid w:val="00D60C21"/>
    <w:rsid w:val="00D60F67"/>
    <w:rsid w:val="00D61327"/>
    <w:rsid w:val="00D619FB"/>
    <w:rsid w:val="00D620CC"/>
    <w:rsid w:val="00D624D5"/>
    <w:rsid w:val="00D63A9E"/>
    <w:rsid w:val="00D64C60"/>
    <w:rsid w:val="00D64EBB"/>
    <w:rsid w:val="00D66073"/>
    <w:rsid w:val="00D6629F"/>
    <w:rsid w:val="00D666F4"/>
    <w:rsid w:val="00D66E44"/>
    <w:rsid w:val="00D674C2"/>
    <w:rsid w:val="00D675C7"/>
    <w:rsid w:val="00D679DA"/>
    <w:rsid w:val="00D70CE3"/>
    <w:rsid w:val="00D71E8B"/>
    <w:rsid w:val="00D723BE"/>
    <w:rsid w:val="00D73395"/>
    <w:rsid w:val="00D73AB3"/>
    <w:rsid w:val="00D756D8"/>
    <w:rsid w:val="00D75ACE"/>
    <w:rsid w:val="00D75C44"/>
    <w:rsid w:val="00D76E30"/>
    <w:rsid w:val="00D77528"/>
    <w:rsid w:val="00D776F8"/>
    <w:rsid w:val="00D82F47"/>
    <w:rsid w:val="00D831EB"/>
    <w:rsid w:val="00D8446B"/>
    <w:rsid w:val="00D85DAE"/>
    <w:rsid w:val="00D86528"/>
    <w:rsid w:val="00D86FAD"/>
    <w:rsid w:val="00D8798E"/>
    <w:rsid w:val="00D90135"/>
    <w:rsid w:val="00D903C1"/>
    <w:rsid w:val="00D90496"/>
    <w:rsid w:val="00D91C74"/>
    <w:rsid w:val="00D91F6D"/>
    <w:rsid w:val="00D9215A"/>
    <w:rsid w:val="00D92381"/>
    <w:rsid w:val="00D92D4B"/>
    <w:rsid w:val="00D92E70"/>
    <w:rsid w:val="00D92E72"/>
    <w:rsid w:val="00D93064"/>
    <w:rsid w:val="00D93D0D"/>
    <w:rsid w:val="00D93F95"/>
    <w:rsid w:val="00D94A3E"/>
    <w:rsid w:val="00D95589"/>
    <w:rsid w:val="00D95A42"/>
    <w:rsid w:val="00D96F24"/>
    <w:rsid w:val="00DA016B"/>
    <w:rsid w:val="00DA12AB"/>
    <w:rsid w:val="00DA2B5B"/>
    <w:rsid w:val="00DA65FA"/>
    <w:rsid w:val="00DA6C15"/>
    <w:rsid w:val="00DA7672"/>
    <w:rsid w:val="00DA77A9"/>
    <w:rsid w:val="00DB0209"/>
    <w:rsid w:val="00DB11E9"/>
    <w:rsid w:val="00DB1898"/>
    <w:rsid w:val="00DB1CB5"/>
    <w:rsid w:val="00DB24F6"/>
    <w:rsid w:val="00DB3246"/>
    <w:rsid w:val="00DB3769"/>
    <w:rsid w:val="00DB48BB"/>
    <w:rsid w:val="00DC09D8"/>
    <w:rsid w:val="00DC0FC7"/>
    <w:rsid w:val="00DC1536"/>
    <w:rsid w:val="00DC178E"/>
    <w:rsid w:val="00DC200F"/>
    <w:rsid w:val="00DC2033"/>
    <w:rsid w:val="00DC20B6"/>
    <w:rsid w:val="00DC26F5"/>
    <w:rsid w:val="00DC2D4E"/>
    <w:rsid w:val="00DC2DE7"/>
    <w:rsid w:val="00DC3367"/>
    <w:rsid w:val="00DC5243"/>
    <w:rsid w:val="00DC5654"/>
    <w:rsid w:val="00DC649A"/>
    <w:rsid w:val="00DC6BC5"/>
    <w:rsid w:val="00DD0234"/>
    <w:rsid w:val="00DD3255"/>
    <w:rsid w:val="00DD52FE"/>
    <w:rsid w:val="00DD585C"/>
    <w:rsid w:val="00DD5A69"/>
    <w:rsid w:val="00DD6344"/>
    <w:rsid w:val="00DD6BE0"/>
    <w:rsid w:val="00DD6BF1"/>
    <w:rsid w:val="00DD75B2"/>
    <w:rsid w:val="00DD7917"/>
    <w:rsid w:val="00DD7A12"/>
    <w:rsid w:val="00DD7D9B"/>
    <w:rsid w:val="00DE07DC"/>
    <w:rsid w:val="00DE0DFB"/>
    <w:rsid w:val="00DE1841"/>
    <w:rsid w:val="00DE1A52"/>
    <w:rsid w:val="00DE4FEE"/>
    <w:rsid w:val="00DE5435"/>
    <w:rsid w:val="00DE63F4"/>
    <w:rsid w:val="00DE64BA"/>
    <w:rsid w:val="00DE6875"/>
    <w:rsid w:val="00DF06C0"/>
    <w:rsid w:val="00DF0A86"/>
    <w:rsid w:val="00DF1832"/>
    <w:rsid w:val="00DF1999"/>
    <w:rsid w:val="00DF19B0"/>
    <w:rsid w:val="00DF1A02"/>
    <w:rsid w:val="00DF2B17"/>
    <w:rsid w:val="00DF2EDF"/>
    <w:rsid w:val="00DF52E6"/>
    <w:rsid w:val="00DF621A"/>
    <w:rsid w:val="00DF6544"/>
    <w:rsid w:val="00DF7634"/>
    <w:rsid w:val="00E01F1F"/>
    <w:rsid w:val="00E0273C"/>
    <w:rsid w:val="00E02B1F"/>
    <w:rsid w:val="00E03049"/>
    <w:rsid w:val="00E0333E"/>
    <w:rsid w:val="00E033A8"/>
    <w:rsid w:val="00E03B95"/>
    <w:rsid w:val="00E05132"/>
    <w:rsid w:val="00E052EB"/>
    <w:rsid w:val="00E06446"/>
    <w:rsid w:val="00E071E8"/>
    <w:rsid w:val="00E113C1"/>
    <w:rsid w:val="00E12699"/>
    <w:rsid w:val="00E1279F"/>
    <w:rsid w:val="00E12C34"/>
    <w:rsid w:val="00E12D45"/>
    <w:rsid w:val="00E15240"/>
    <w:rsid w:val="00E1527D"/>
    <w:rsid w:val="00E15311"/>
    <w:rsid w:val="00E15C26"/>
    <w:rsid w:val="00E16CDA"/>
    <w:rsid w:val="00E20CDD"/>
    <w:rsid w:val="00E21DFD"/>
    <w:rsid w:val="00E21FD4"/>
    <w:rsid w:val="00E22F3F"/>
    <w:rsid w:val="00E2310F"/>
    <w:rsid w:val="00E2341D"/>
    <w:rsid w:val="00E237F8"/>
    <w:rsid w:val="00E24EDE"/>
    <w:rsid w:val="00E25314"/>
    <w:rsid w:val="00E267BC"/>
    <w:rsid w:val="00E26B78"/>
    <w:rsid w:val="00E27DB4"/>
    <w:rsid w:val="00E27DBB"/>
    <w:rsid w:val="00E30668"/>
    <w:rsid w:val="00E31F04"/>
    <w:rsid w:val="00E32C3F"/>
    <w:rsid w:val="00E340FF"/>
    <w:rsid w:val="00E347BA"/>
    <w:rsid w:val="00E3591D"/>
    <w:rsid w:val="00E36413"/>
    <w:rsid w:val="00E36447"/>
    <w:rsid w:val="00E36FA1"/>
    <w:rsid w:val="00E375DB"/>
    <w:rsid w:val="00E37A35"/>
    <w:rsid w:val="00E40744"/>
    <w:rsid w:val="00E41153"/>
    <w:rsid w:val="00E41D2B"/>
    <w:rsid w:val="00E42DF4"/>
    <w:rsid w:val="00E430F7"/>
    <w:rsid w:val="00E4502F"/>
    <w:rsid w:val="00E45A2F"/>
    <w:rsid w:val="00E45F2D"/>
    <w:rsid w:val="00E460C8"/>
    <w:rsid w:val="00E4615F"/>
    <w:rsid w:val="00E50B02"/>
    <w:rsid w:val="00E50EFF"/>
    <w:rsid w:val="00E524C8"/>
    <w:rsid w:val="00E532B7"/>
    <w:rsid w:val="00E53C68"/>
    <w:rsid w:val="00E54D99"/>
    <w:rsid w:val="00E54E1D"/>
    <w:rsid w:val="00E55FC8"/>
    <w:rsid w:val="00E565E3"/>
    <w:rsid w:val="00E56EF5"/>
    <w:rsid w:val="00E576DC"/>
    <w:rsid w:val="00E57D91"/>
    <w:rsid w:val="00E60995"/>
    <w:rsid w:val="00E60E53"/>
    <w:rsid w:val="00E6127C"/>
    <w:rsid w:val="00E62362"/>
    <w:rsid w:val="00E6237F"/>
    <w:rsid w:val="00E63316"/>
    <w:rsid w:val="00E636C1"/>
    <w:rsid w:val="00E640AC"/>
    <w:rsid w:val="00E644D1"/>
    <w:rsid w:val="00E649C2"/>
    <w:rsid w:val="00E64F44"/>
    <w:rsid w:val="00E65664"/>
    <w:rsid w:val="00E66172"/>
    <w:rsid w:val="00E669AF"/>
    <w:rsid w:val="00E6757D"/>
    <w:rsid w:val="00E67FEA"/>
    <w:rsid w:val="00E724D6"/>
    <w:rsid w:val="00E72EEF"/>
    <w:rsid w:val="00E75406"/>
    <w:rsid w:val="00E76068"/>
    <w:rsid w:val="00E7649A"/>
    <w:rsid w:val="00E77052"/>
    <w:rsid w:val="00E7759A"/>
    <w:rsid w:val="00E7769F"/>
    <w:rsid w:val="00E80E65"/>
    <w:rsid w:val="00E816C1"/>
    <w:rsid w:val="00E836F3"/>
    <w:rsid w:val="00E86218"/>
    <w:rsid w:val="00E87454"/>
    <w:rsid w:val="00E87899"/>
    <w:rsid w:val="00E90542"/>
    <w:rsid w:val="00E905D7"/>
    <w:rsid w:val="00E9066F"/>
    <w:rsid w:val="00E9084C"/>
    <w:rsid w:val="00E918AE"/>
    <w:rsid w:val="00E922B4"/>
    <w:rsid w:val="00E93E39"/>
    <w:rsid w:val="00E958FB"/>
    <w:rsid w:val="00E95A31"/>
    <w:rsid w:val="00E9624F"/>
    <w:rsid w:val="00E96E64"/>
    <w:rsid w:val="00E974E7"/>
    <w:rsid w:val="00EA0EBF"/>
    <w:rsid w:val="00EA1631"/>
    <w:rsid w:val="00EA192B"/>
    <w:rsid w:val="00EA262C"/>
    <w:rsid w:val="00EA2EBD"/>
    <w:rsid w:val="00EA30F6"/>
    <w:rsid w:val="00EA31AF"/>
    <w:rsid w:val="00EA3455"/>
    <w:rsid w:val="00EA56F7"/>
    <w:rsid w:val="00EA5889"/>
    <w:rsid w:val="00EA5F36"/>
    <w:rsid w:val="00EA6378"/>
    <w:rsid w:val="00EA6683"/>
    <w:rsid w:val="00EA6B64"/>
    <w:rsid w:val="00EA6C92"/>
    <w:rsid w:val="00EA7466"/>
    <w:rsid w:val="00EA7A81"/>
    <w:rsid w:val="00EB021C"/>
    <w:rsid w:val="00EB0EF4"/>
    <w:rsid w:val="00EB0FD4"/>
    <w:rsid w:val="00EB1431"/>
    <w:rsid w:val="00EB5743"/>
    <w:rsid w:val="00EB63E9"/>
    <w:rsid w:val="00EB7046"/>
    <w:rsid w:val="00EB7258"/>
    <w:rsid w:val="00EC00D8"/>
    <w:rsid w:val="00EC0756"/>
    <w:rsid w:val="00EC0A60"/>
    <w:rsid w:val="00EC1053"/>
    <w:rsid w:val="00EC11F4"/>
    <w:rsid w:val="00EC1744"/>
    <w:rsid w:val="00EC1770"/>
    <w:rsid w:val="00EC1BE8"/>
    <w:rsid w:val="00EC1F59"/>
    <w:rsid w:val="00EC26D1"/>
    <w:rsid w:val="00EC3284"/>
    <w:rsid w:val="00EC47E4"/>
    <w:rsid w:val="00EC4887"/>
    <w:rsid w:val="00EC62A8"/>
    <w:rsid w:val="00EC68A7"/>
    <w:rsid w:val="00EC78FD"/>
    <w:rsid w:val="00ED0745"/>
    <w:rsid w:val="00ED1C6D"/>
    <w:rsid w:val="00ED1EEB"/>
    <w:rsid w:val="00ED2029"/>
    <w:rsid w:val="00ED28D4"/>
    <w:rsid w:val="00ED2942"/>
    <w:rsid w:val="00ED2BE5"/>
    <w:rsid w:val="00ED2C1B"/>
    <w:rsid w:val="00ED2F32"/>
    <w:rsid w:val="00ED306D"/>
    <w:rsid w:val="00ED3C2C"/>
    <w:rsid w:val="00ED428A"/>
    <w:rsid w:val="00ED543E"/>
    <w:rsid w:val="00ED671D"/>
    <w:rsid w:val="00ED6E8E"/>
    <w:rsid w:val="00ED7B7A"/>
    <w:rsid w:val="00ED7F94"/>
    <w:rsid w:val="00EE07CF"/>
    <w:rsid w:val="00EE0992"/>
    <w:rsid w:val="00EE105C"/>
    <w:rsid w:val="00EE1896"/>
    <w:rsid w:val="00EE277F"/>
    <w:rsid w:val="00EE2B74"/>
    <w:rsid w:val="00EE4A63"/>
    <w:rsid w:val="00EE5303"/>
    <w:rsid w:val="00EE5A1D"/>
    <w:rsid w:val="00EE60AE"/>
    <w:rsid w:val="00EE6AD4"/>
    <w:rsid w:val="00EE6F2E"/>
    <w:rsid w:val="00EE7A5F"/>
    <w:rsid w:val="00EE7E96"/>
    <w:rsid w:val="00EF0F53"/>
    <w:rsid w:val="00EF1E3C"/>
    <w:rsid w:val="00EF1F82"/>
    <w:rsid w:val="00EF234A"/>
    <w:rsid w:val="00EF2A07"/>
    <w:rsid w:val="00EF360E"/>
    <w:rsid w:val="00EF39A6"/>
    <w:rsid w:val="00EF40BC"/>
    <w:rsid w:val="00EF4233"/>
    <w:rsid w:val="00EF5504"/>
    <w:rsid w:val="00EF58E0"/>
    <w:rsid w:val="00EF5FD0"/>
    <w:rsid w:val="00EF6C45"/>
    <w:rsid w:val="00F008E3"/>
    <w:rsid w:val="00F01F2C"/>
    <w:rsid w:val="00F02202"/>
    <w:rsid w:val="00F02299"/>
    <w:rsid w:val="00F02699"/>
    <w:rsid w:val="00F0400F"/>
    <w:rsid w:val="00F04742"/>
    <w:rsid w:val="00F064CA"/>
    <w:rsid w:val="00F06610"/>
    <w:rsid w:val="00F072FC"/>
    <w:rsid w:val="00F076B6"/>
    <w:rsid w:val="00F077A1"/>
    <w:rsid w:val="00F100A3"/>
    <w:rsid w:val="00F101F8"/>
    <w:rsid w:val="00F10E95"/>
    <w:rsid w:val="00F11673"/>
    <w:rsid w:val="00F11B5C"/>
    <w:rsid w:val="00F11CDA"/>
    <w:rsid w:val="00F11E92"/>
    <w:rsid w:val="00F136D8"/>
    <w:rsid w:val="00F14093"/>
    <w:rsid w:val="00F141DF"/>
    <w:rsid w:val="00F14EE2"/>
    <w:rsid w:val="00F15EB7"/>
    <w:rsid w:val="00F15FF2"/>
    <w:rsid w:val="00F161A4"/>
    <w:rsid w:val="00F16A90"/>
    <w:rsid w:val="00F17599"/>
    <w:rsid w:val="00F20057"/>
    <w:rsid w:val="00F20264"/>
    <w:rsid w:val="00F20A03"/>
    <w:rsid w:val="00F20E36"/>
    <w:rsid w:val="00F21C87"/>
    <w:rsid w:val="00F227D1"/>
    <w:rsid w:val="00F23132"/>
    <w:rsid w:val="00F23C3C"/>
    <w:rsid w:val="00F23CFC"/>
    <w:rsid w:val="00F2409A"/>
    <w:rsid w:val="00F24B2E"/>
    <w:rsid w:val="00F25FD1"/>
    <w:rsid w:val="00F26A6C"/>
    <w:rsid w:val="00F26E3C"/>
    <w:rsid w:val="00F271CC"/>
    <w:rsid w:val="00F27435"/>
    <w:rsid w:val="00F27475"/>
    <w:rsid w:val="00F30398"/>
    <w:rsid w:val="00F31E14"/>
    <w:rsid w:val="00F32221"/>
    <w:rsid w:val="00F32540"/>
    <w:rsid w:val="00F3254A"/>
    <w:rsid w:val="00F32735"/>
    <w:rsid w:val="00F335C9"/>
    <w:rsid w:val="00F343D8"/>
    <w:rsid w:val="00F361FF"/>
    <w:rsid w:val="00F36FF1"/>
    <w:rsid w:val="00F37803"/>
    <w:rsid w:val="00F3797C"/>
    <w:rsid w:val="00F37E18"/>
    <w:rsid w:val="00F40B9C"/>
    <w:rsid w:val="00F4114E"/>
    <w:rsid w:val="00F4436A"/>
    <w:rsid w:val="00F444D4"/>
    <w:rsid w:val="00F45A7D"/>
    <w:rsid w:val="00F45BC3"/>
    <w:rsid w:val="00F46711"/>
    <w:rsid w:val="00F46DFE"/>
    <w:rsid w:val="00F47F9B"/>
    <w:rsid w:val="00F50287"/>
    <w:rsid w:val="00F507E8"/>
    <w:rsid w:val="00F50CB8"/>
    <w:rsid w:val="00F5129C"/>
    <w:rsid w:val="00F51D8E"/>
    <w:rsid w:val="00F51F7C"/>
    <w:rsid w:val="00F520CB"/>
    <w:rsid w:val="00F524DD"/>
    <w:rsid w:val="00F52FB0"/>
    <w:rsid w:val="00F5490E"/>
    <w:rsid w:val="00F54A66"/>
    <w:rsid w:val="00F54C0A"/>
    <w:rsid w:val="00F54DA1"/>
    <w:rsid w:val="00F55168"/>
    <w:rsid w:val="00F5568B"/>
    <w:rsid w:val="00F57330"/>
    <w:rsid w:val="00F57380"/>
    <w:rsid w:val="00F60E6B"/>
    <w:rsid w:val="00F61335"/>
    <w:rsid w:val="00F61E02"/>
    <w:rsid w:val="00F62BD2"/>
    <w:rsid w:val="00F62FC5"/>
    <w:rsid w:val="00F635F1"/>
    <w:rsid w:val="00F64FDD"/>
    <w:rsid w:val="00F65C0F"/>
    <w:rsid w:val="00F702A2"/>
    <w:rsid w:val="00F719C1"/>
    <w:rsid w:val="00F720F8"/>
    <w:rsid w:val="00F722C3"/>
    <w:rsid w:val="00F72C75"/>
    <w:rsid w:val="00F731C7"/>
    <w:rsid w:val="00F7473F"/>
    <w:rsid w:val="00F750A1"/>
    <w:rsid w:val="00F75D2C"/>
    <w:rsid w:val="00F77E26"/>
    <w:rsid w:val="00F80891"/>
    <w:rsid w:val="00F80DD2"/>
    <w:rsid w:val="00F81C2B"/>
    <w:rsid w:val="00F822C9"/>
    <w:rsid w:val="00F82F93"/>
    <w:rsid w:val="00F83B83"/>
    <w:rsid w:val="00F849C0"/>
    <w:rsid w:val="00F85229"/>
    <w:rsid w:val="00F860AD"/>
    <w:rsid w:val="00F86160"/>
    <w:rsid w:val="00F8675F"/>
    <w:rsid w:val="00F91373"/>
    <w:rsid w:val="00F929A4"/>
    <w:rsid w:val="00F93678"/>
    <w:rsid w:val="00F9438C"/>
    <w:rsid w:val="00F9482B"/>
    <w:rsid w:val="00F94901"/>
    <w:rsid w:val="00F9527B"/>
    <w:rsid w:val="00F9619D"/>
    <w:rsid w:val="00F962AD"/>
    <w:rsid w:val="00F96871"/>
    <w:rsid w:val="00F9791A"/>
    <w:rsid w:val="00F97B0F"/>
    <w:rsid w:val="00FA06F5"/>
    <w:rsid w:val="00FA1749"/>
    <w:rsid w:val="00FA278D"/>
    <w:rsid w:val="00FA279A"/>
    <w:rsid w:val="00FA519C"/>
    <w:rsid w:val="00FA5724"/>
    <w:rsid w:val="00FA58A0"/>
    <w:rsid w:val="00FA6DD8"/>
    <w:rsid w:val="00FA712B"/>
    <w:rsid w:val="00FA7A08"/>
    <w:rsid w:val="00FA7BC6"/>
    <w:rsid w:val="00FA7DBD"/>
    <w:rsid w:val="00FB07E9"/>
    <w:rsid w:val="00FB1129"/>
    <w:rsid w:val="00FB11E3"/>
    <w:rsid w:val="00FB12A6"/>
    <w:rsid w:val="00FB26B3"/>
    <w:rsid w:val="00FB2DBA"/>
    <w:rsid w:val="00FB31CF"/>
    <w:rsid w:val="00FB33F2"/>
    <w:rsid w:val="00FB35C3"/>
    <w:rsid w:val="00FB38E2"/>
    <w:rsid w:val="00FB3DB4"/>
    <w:rsid w:val="00FB4BA2"/>
    <w:rsid w:val="00FB4EF5"/>
    <w:rsid w:val="00FB5D22"/>
    <w:rsid w:val="00FB6640"/>
    <w:rsid w:val="00FB6978"/>
    <w:rsid w:val="00FB779B"/>
    <w:rsid w:val="00FB7843"/>
    <w:rsid w:val="00FC194A"/>
    <w:rsid w:val="00FC1D85"/>
    <w:rsid w:val="00FC238A"/>
    <w:rsid w:val="00FC2391"/>
    <w:rsid w:val="00FC25A0"/>
    <w:rsid w:val="00FC29CE"/>
    <w:rsid w:val="00FC2C71"/>
    <w:rsid w:val="00FC3139"/>
    <w:rsid w:val="00FC33FC"/>
    <w:rsid w:val="00FC46A9"/>
    <w:rsid w:val="00FC5A70"/>
    <w:rsid w:val="00FC5BB0"/>
    <w:rsid w:val="00FC5F4B"/>
    <w:rsid w:val="00FC6A1B"/>
    <w:rsid w:val="00FC7179"/>
    <w:rsid w:val="00FC7681"/>
    <w:rsid w:val="00FD08C3"/>
    <w:rsid w:val="00FD09AF"/>
    <w:rsid w:val="00FD0C35"/>
    <w:rsid w:val="00FD0FD0"/>
    <w:rsid w:val="00FD1647"/>
    <w:rsid w:val="00FD182B"/>
    <w:rsid w:val="00FD1DBB"/>
    <w:rsid w:val="00FD1E9D"/>
    <w:rsid w:val="00FD2149"/>
    <w:rsid w:val="00FD2557"/>
    <w:rsid w:val="00FD2646"/>
    <w:rsid w:val="00FD26CD"/>
    <w:rsid w:val="00FD3320"/>
    <w:rsid w:val="00FD485B"/>
    <w:rsid w:val="00FD49FD"/>
    <w:rsid w:val="00FD4E2A"/>
    <w:rsid w:val="00FD5A3A"/>
    <w:rsid w:val="00FD66C2"/>
    <w:rsid w:val="00FD6840"/>
    <w:rsid w:val="00FD6D09"/>
    <w:rsid w:val="00FD7168"/>
    <w:rsid w:val="00FD7503"/>
    <w:rsid w:val="00FE1660"/>
    <w:rsid w:val="00FE2D3F"/>
    <w:rsid w:val="00FE2D83"/>
    <w:rsid w:val="00FE3AF6"/>
    <w:rsid w:val="00FE4ECA"/>
    <w:rsid w:val="00FE6D96"/>
    <w:rsid w:val="00FF0806"/>
    <w:rsid w:val="00FF1759"/>
    <w:rsid w:val="00FF2FA1"/>
    <w:rsid w:val="00FF3254"/>
    <w:rsid w:val="00FF37AB"/>
    <w:rsid w:val="00FF3A05"/>
    <w:rsid w:val="00FF4464"/>
    <w:rsid w:val="00FF4905"/>
    <w:rsid w:val="00FF4A27"/>
    <w:rsid w:val="00FF59EB"/>
    <w:rsid w:val="00FF794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F08BC"/>
  <w15:docId w15:val="{BBA683A4-8D08-4BC8-8385-6A7EB460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CA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8C70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8C703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8C703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locked/>
    <w:rsid w:val="008C7032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7601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9"/>
    <w:locked/>
    <w:rsid w:val="008C7032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8C7032"/>
    <w:rPr>
      <w:rFonts w:ascii="Cambria" w:eastAsia="新細明體" w:hAnsi="Cambria" w:cs="Times New Roman"/>
      <w:b/>
      <w:kern w:val="2"/>
      <w:sz w:val="48"/>
    </w:rPr>
  </w:style>
  <w:style w:type="character" w:customStyle="1" w:styleId="30">
    <w:name w:val="標題 3 字元"/>
    <w:link w:val="3"/>
    <w:uiPriority w:val="99"/>
    <w:locked/>
    <w:rsid w:val="008C7032"/>
    <w:rPr>
      <w:rFonts w:ascii="Cambria" w:eastAsia="新細明體" w:hAnsi="Cambria" w:cs="Times New Roman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C7032"/>
    <w:rPr>
      <w:rFonts w:ascii="Cambria" w:eastAsia="新細明體" w:hAnsi="Cambria" w:cs="Times New Roman"/>
      <w:kern w:val="2"/>
      <w:sz w:val="36"/>
    </w:rPr>
  </w:style>
  <w:style w:type="paragraph" w:styleId="a3">
    <w:name w:val="List Paragraph"/>
    <w:aliases w:val="一、清單段落,標題一,(二),lp1,FooterText,numbered,List Paragraph1,Paragraphe de liste1,卑南壹,List Paragraph,北一,北壹,清單段落3,清單段落31,標題2的內文,標題(一),12 20"/>
    <w:basedOn w:val="a"/>
    <w:link w:val="a4"/>
    <w:uiPriority w:val="99"/>
    <w:qFormat/>
    <w:rsid w:val="00E9084C"/>
    <w:pPr>
      <w:ind w:leftChars="200" w:left="480"/>
    </w:pPr>
    <w:rPr>
      <w:szCs w:val="20"/>
    </w:rPr>
  </w:style>
  <w:style w:type="paragraph" w:styleId="a5">
    <w:name w:val="header"/>
    <w:basedOn w:val="a"/>
    <w:link w:val="a6"/>
    <w:uiPriority w:val="99"/>
    <w:rsid w:val="00995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95A6F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995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95A6F"/>
    <w:rPr>
      <w:rFonts w:cs="Times New Roman"/>
      <w:kern w:val="2"/>
    </w:rPr>
  </w:style>
  <w:style w:type="table" w:styleId="a9">
    <w:name w:val="Table Grid"/>
    <w:basedOn w:val="a1"/>
    <w:uiPriority w:val="59"/>
    <w:rsid w:val="00C17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ialogtext1">
    <w:name w:val="dialog_text1"/>
    <w:uiPriority w:val="99"/>
    <w:rsid w:val="00654F34"/>
    <w:rPr>
      <w:rFonts w:ascii="s?u" w:hAnsi="s?u"/>
      <w:color w:val="000000"/>
      <w:sz w:val="22"/>
    </w:rPr>
  </w:style>
  <w:style w:type="character" w:customStyle="1" w:styleId="st1">
    <w:name w:val="st1"/>
    <w:uiPriority w:val="99"/>
    <w:rsid w:val="000F7200"/>
  </w:style>
  <w:style w:type="paragraph" w:customStyle="1" w:styleId="Default">
    <w:name w:val="Default"/>
    <w:rsid w:val="007E26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uiPriority w:val="99"/>
    <w:rsid w:val="0011161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331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清單段落 字元"/>
    <w:aliases w:val="一、清單段落 字元,標題一 字元,(二) 字元,lp1 字元,FooterText 字元,numbered 字元,List Paragraph1 字元,Paragraphe de liste1 字元,卑南壹 字元,List Paragraph 字元,北一 字元,北壹 字元,清單段落3 字元,清單段落31 字元,標題2的內文 字元,標題(一) 字元,12 20 字元"/>
    <w:link w:val="a3"/>
    <w:uiPriority w:val="99"/>
    <w:locked/>
    <w:rsid w:val="00382F36"/>
    <w:rPr>
      <w:kern w:val="2"/>
      <w:sz w:val="24"/>
    </w:rPr>
  </w:style>
  <w:style w:type="character" w:styleId="ab">
    <w:name w:val="Strong"/>
    <w:uiPriority w:val="22"/>
    <w:qFormat/>
    <w:rsid w:val="00C21BFA"/>
    <w:rPr>
      <w:rFonts w:cs="Times New Roman"/>
      <w:b/>
    </w:rPr>
  </w:style>
  <w:style w:type="paragraph" w:styleId="ac">
    <w:name w:val="Date"/>
    <w:basedOn w:val="a"/>
    <w:next w:val="a"/>
    <w:link w:val="ad"/>
    <w:uiPriority w:val="99"/>
    <w:rsid w:val="00E02B1F"/>
    <w:pPr>
      <w:jc w:val="right"/>
    </w:pPr>
    <w:rPr>
      <w:kern w:val="0"/>
    </w:rPr>
  </w:style>
  <w:style w:type="character" w:customStyle="1" w:styleId="ad">
    <w:name w:val="日期 字元"/>
    <w:link w:val="ac"/>
    <w:uiPriority w:val="99"/>
    <w:semiHidden/>
    <w:locked/>
    <w:rsid w:val="00AF2365"/>
    <w:rPr>
      <w:rFonts w:cs="Times New Roman"/>
      <w:sz w:val="24"/>
    </w:rPr>
  </w:style>
  <w:style w:type="paragraph" w:styleId="ae">
    <w:name w:val="Balloon Text"/>
    <w:basedOn w:val="a"/>
    <w:link w:val="af"/>
    <w:uiPriority w:val="99"/>
    <w:semiHidden/>
    <w:rsid w:val="008B7D8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8B7D8E"/>
    <w:rPr>
      <w:rFonts w:ascii="Cambria" w:eastAsia="新細明體" w:hAnsi="Cambria" w:cs="Times New Roman"/>
      <w:kern w:val="2"/>
      <w:sz w:val="18"/>
    </w:rPr>
  </w:style>
  <w:style w:type="paragraph" w:styleId="af0">
    <w:name w:val="Revision"/>
    <w:hidden/>
    <w:uiPriority w:val="99"/>
    <w:semiHidden/>
    <w:rsid w:val="00025550"/>
    <w:rPr>
      <w:kern w:val="2"/>
      <w:sz w:val="24"/>
      <w:szCs w:val="24"/>
    </w:rPr>
  </w:style>
  <w:style w:type="paragraph" w:customStyle="1" w:styleId="Standard">
    <w:name w:val="Standard"/>
    <w:rsid w:val="006F54B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27601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1">
    <w:name w:val="樣式1"/>
    <w:basedOn w:val="a3"/>
    <w:qFormat/>
    <w:rsid w:val="006D1DBB"/>
    <w:pPr>
      <w:numPr>
        <w:ilvl w:val="2"/>
        <w:numId w:val="45"/>
      </w:numPr>
      <w:ind w:leftChars="0" w:left="0"/>
    </w:pPr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7688">
                                      <w:marLeft w:val="96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7683">
                                              <w:marLeft w:val="2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55">
                          <w:marLeft w:val="0"/>
                          <w:marRight w:val="0"/>
                          <w:marTop w:val="72"/>
                          <w:marBottom w:val="300"/>
                          <w:divBdr>
                            <w:top w:val="dotted" w:sz="4" w:space="0" w:color="66AA77"/>
                            <w:left w:val="dotted" w:sz="2" w:space="8" w:color="66AA77"/>
                            <w:bottom w:val="dotted" w:sz="4" w:space="0" w:color="66AA77"/>
                            <w:right w:val="dotted" w:sz="2" w:space="8" w:color="66AA77"/>
                          </w:divBdr>
                          <w:divsChild>
                            <w:div w:id="10849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6" w:color="66AA77"/>
                                <w:left w:val="dotted" w:sz="4" w:space="17" w:color="66AA77"/>
                                <w:bottom w:val="dotted" w:sz="4" w:space="1" w:color="448855"/>
                                <w:right w:val="dotted" w:sz="4" w:space="8" w:color="66AA77"/>
                              </w:divBdr>
                              <w:divsChild>
                                <w:div w:id="10849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64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71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46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23">
                          <w:marLeft w:val="0"/>
                          <w:marRight w:val="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59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7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39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80">
                          <w:marLeft w:val="0"/>
                          <w:marRight w:val="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41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1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60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37">
                          <w:marLeft w:val="0"/>
                          <w:marRight w:val="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26">
                          <w:marLeft w:val="0"/>
                          <w:marRight w:val="0"/>
                          <w:marTop w:val="72"/>
                          <w:marBottom w:val="300"/>
                          <w:divBdr>
                            <w:top w:val="dotted" w:sz="4" w:space="0" w:color="66AA77"/>
                            <w:left w:val="dotted" w:sz="2" w:space="8" w:color="66AA77"/>
                            <w:bottom w:val="dotted" w:sz="4" w:space="0" w:color="66AA77"/>
                            <w:right w:val="dotted" w:sz="2" w:space="8" w:color="66AA77"/>
                          </w:divBdr>
                          <w:divsChild>
                            <w:div w:id="1084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6" w:color="66AA77"/>
                                <w:left w:val="dotted" w:sz="4" w:space="17" w:color="66AA77"/>
                                <w:bottom w:val="dotted" w:sz="4" w:space="1" w:color="448855"/>
                                <w:right w:val="dotted" w:sz="4" w:space="8" w:color="66AA77"/>
                              </w:divBdr>
                              <w:divsChild>
                                <w:div w:id="10849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61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67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93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685">
                          <w:marLeft w:val="0"/>
                          <w:marRight w:val="1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12CF13-50EA-4DE1-894A-8C1D2F819DFF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765A062-9183-484E-9C79-666333738F95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食米學園</a:t>
          </a:r>
        </a:p>
      </dgm:t>
    </dgm:pt>
    <dgm:pt modelId="{D29E92F1-8692-45A8-B36C-7EF6012AF94E}" type="parTrans" cxnId="{537D11B0-F470-4744-8755-C2F4711C9DF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506EB7-0099-4CA0-A725-7253715AEFC0}" type="sibTrans" cxnId="{537D11B0-F470-4744-8755-C2F4711C9DF9}">
      <dgm:prSet custT="1"/>
      <dgm:spPr/>
      <dgm:t>
        <a:bodyPr/>
        <a:lstStyle/>
        <a:p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B716F6-2CFC-4F35-B157-FA174C12965F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核心大學</a:t>
          </a:r>
        </a:p>
      </dgm:t>
    </dgm:pt>
    <dgm:pt modelId="{F74718C2-5F84-411E-A43E-613B13D5A278}" type="parTrans" cxnId="{2E142616-4A01-4BD7-95E5-CBF5F23CAF5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1987E3-3AAE-41D8-86C6-E3F420609FA8}" type="sibTrans" cxnId="{2E142616-4A01-4BD7-95E5-CBF5F23CAF58}">
      <dgm:prSet custT="1"/>
      <dgm:spPr/>
      <dgm:t>
        <a:bodyPr/>
        <a:lstStyle/>
        <a:p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EA8742-45F7-4D21-A970-26A7332526C5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本協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會</a:t>
          </a:r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A49C74-E530-49F9-B1E6-B92F3235C544}" type="parTrans" cxnId="{A9FBD584-CCF8-41F3-96ED-54C4F466C24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9881E76-7B03-4152-B38C-B27C3FF54A31}" type="sibTrans" cxnId="{A9FBD584-CCF8-41F3-96ED-54C4F466C24E}">
      <dgm:prSet custT="1"/>
      <dgm:spPr/>
      <dgm:t>
        <a:bodyPr/>
        <a:lstStyle/>
        <a:p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49C388-173E-4EBA-8D7D-886429C5409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食米學園</a:t>
          </a:r>
        </a:p>
      </dgm:t>
    </dgm:pt>
    <dgm:pt modelId="{B4DA8298-4E7F-4AA8-B6E1-B17E1C9E911C}" type="parTrans" cxnId="{CD9FDBA0-B98F-4435-8CC6-B05DF21C527F}">
      <dgm:prSet/>
      <dgm:spPr/>
      <dgm:t>
        <a:bodyPr/>
        <a:lstStyle/>
        <a:p>
          <a:endParaRPr lang="zh-TW" altLang="en-US" sz="1400"/>
        </a:p>
      </dgm:t>
    </dgm:pt>
    <dgm:pt modelId="{3F1A6132-3540-4959-9BB7-1D7E2E4E4B06}" type="sibTrans" cxnId="{CD9FDBA0-B98F-4435-8CC6-B05DF21C527F}">
      <dgm:prSet/>
      <dgm:spPr/>
      <dgm:t>
        <a:bodyPr/>
        <a:lstStyle/>
        <a:p>
          <a:endParaRPr lang="zh-TW" altLang="en-US" sz="1400"/>
        </a:p>
      </dgm:t>
    </dgm:pt>
    <dgm:pt modelId="{7B1893AE-1E0A-43A1-AD04-7B7B4D5EB21B}" type="pres">
      <dgm:prSet presAssocID="{6512CF13-50EA-4DE1-894A-8C1D2F819DFF}" presName="Name0" presStyleCnt="0">
        <dgm:presLayoutVars>
          <dgm:dir/>
          <dgm:resizeHandles val="exact"/>
        </dgm:presLayoutVars>
      </dgm:prSet>
      <dgm:spPr/>
    </dgm:pt>
    <dgm:pt modelId="{C4254F85-BA34-48FD-A884-94FCEE0E04C9}" type="pres">
      <dgm:prSet presAssocID="{8765A062-9183-484E-9C79-666333738F95}" presName="node" presStyleLbl="node1" presStyleIdx="0" presStyleCnt="4">
        <dgm:presLayoutVars>
          <dgm:bulletEnabled val="1"/>
        </dgm:presLayoutVars>
      </dgm:prSet>
      <dgm:spPr/>
    </dgm:pt>
    <dgm:pt modelId="{B094FA99-7336-460D-B114-53588938775B}" type="pres">
      <dgm:prSet presAssocID="{24506EB7-0099-4CA0-A725-7253715AEFC0}" presName="sibTrans" presStyleLbl="sibTrans2D1" presStyleIdx="0" presStyleCnt="3"/>
      <dgm:spPr/>
    </dgm:pt>
    <dgm:pt modelId="{38DE0B95-BD4A-4B04-903A-639EEE18BA94}" type="pres">
      <dgm:prSet presAssocID="{24506EB7-0099-4CA0-A725-7253715AEFC0}" presName="connectorText" presStyleLbl="sibTrans2D1" presStyleIdx="0" presStyleCnt="3"/>
      <dgm:spPr/>
    </dgm:pt>
    <dgm:pt modelId="{18CFE51B-5AFD-4D10-B9C8-CFA9E0BCC38F}" type="pres">
      <dgm:prSet presAssocID="{70B716F6-2CFC-4F35-B157-FA174C12965F}" presName="node" presStyleLbl="node1" presStyleIdx="1" presStyleCnt="4">
        <dgm:presLayoutVars>
          <dgm:bulletEnabled val="1"/>
        </dgm:presLayoutVars>
      </dgm:prSet>
      <dgm:spPr/>
    </dgm:pt>
    <dgm:pt modelId="{8BB29D0C-79DA-47D6-BE0B-F63B4D68623E}" type="pres">
      <dgm:prSet presAssocID="{511987E3-3AAE-41D8-86C6-E3F420609FA8}" presName="sibTrans" presStyleLbl="sibTrans2D1" presStyleIdx="1" presStyleCnt="3"/>
      <dgm:spPr/>
    </dgm:pt>
    <dgm:pt modelId="{C74C654D-1724-4ACB-AA75-6C91EE066536}" type="pres">
      <dgm:prSet presAssocID="{511987E3-3AAE-41D8-86C6-E3F420609FA8}" presName="connectorText" presStyleLbl="sibTrans2D1" presStyleIdx="1" presStyleCnt="3"/>
      <dgm:spPr/>
    </dgm:pt>
    <dgm:pt modelId="{9E42E656-A753-4A20-80A2-53F2BFA1B10F}" type="pres">
      <dgm:prSet presAssocID="{00EA8742-45F7-4D21-A970-26A7332526C5}" presName="node" presStyleLbl="node1" presStyleIdx="2" presStyleCnt="4">
        <dgm:presLayoutVars>
          <dgm:bulletEnabled val="1"/>
        </dgm:presLayoutVars>
      </dgm:prSet>
      <dgm:spPr/>
    </dgm:pt>
    <dgm:pt modelId="{92F3A413-48C9-4ACB-B47D-70021F300051}" type="pres">
      <dgm:prSet presAssocID="{49881E76-7B03-4152-B38C-B27C3FF54A31}" presName="sibTrans" presStyleLbl="sibTrans2D1" presStyleIdx="2" presStyleCnt="3"/>
      <dgm:spPr/>
    </dgm:pt>
    <dgm:pt modelId="{E16A754B-7CE7-486E-8F22-EF73B306E5BE}" type="pres">
      <dgm:prSet presAssocID="{49881E76-7B03-4152-B38C-B27C3FF54A31}" presName="connectorText" presStyleLbl="sibTrans2D1" presStyleIdx="2" presStyleCnt="3"/>
      <dgm:spPr/>
    </dgm:pt>
    <dgm:pt modelId="{152A7022-5361-4030-8356-F109D1D14C25}" type="pres">
      <dgm:prSet presAssocID="{6649C388-173E-4EBA-8D7D-886429C5409D}" presName="node" presStyleLbl="node1" presStyleIdx="3" presStyleCnt="4">
        <dgm:presLayoutVars>
          <dgm:bulletEnabled val="1"/>
        </dgm:presLayoutVars>
      </dgm:prSet>
      <dgm:spPr/>
    </dgm:pt>
  </dgm:ptLst>
  <dgm:cxnLst>
    <dgm:cxn modelId="{2E142616-4A01-4BD7-95E5-CBF5F23CAF58}" srcId="{6512CF13-50EA-4DE1-894A-8C1D2F819DFF}" destId="{70B716F6-2CFC-4F35-B157-FA174C12965F}" srcOrd="1" destOrd="0" parTransId="{F74718C2-5F84-411E-A43E-613B13D5A278}" sibTransId="{511987E3-3AAE-41D8-86C6-E3F420609FA8}"/>
    <dgm:cxn modelId="{F5D7E61C-42F3-4C7B-ADFE-12F16E7CB527}" type="presOf" srcId="{8765A062-9183-484E-9C79-666333738F95}" destId="{C4254F85-BA34-48FD-A884-94FCEE0E04C9}" srcOrd="0" destOrd="0" presId="urn:microsoft.com/office/officeart/2005/8/layout/process1"/>
    <dgm:cxn modelId="{0195942E-7847-4339-BA2F-5F7D73A1ED94}" type="presOf" srcId="{511987E3-3AAE-41D8-86C6-E3F420609FA8}" destId="{C74C654D-1724-4ACB-AA75-6C91EE066536}" srcOrd="1" destOrd="0" presId="urn:microsoft.com/office/officeart/2005/8/layout/process1"/>
    <dgm:cxn modelId="{F13A7A3D-9DE7-4A13-98D2-98C998167D5E}" type="presOf" srcId="{6649C388-173E-4EBA-8D7D-886429C5409D}" destId="{152A7022-5361-4030-8356-F109D1D14C25}" srcOrd="0" destOrd="0" presId="urn:microsoft.com/office/officeart/2005/8/layout/process1"/>
    <dgm:cxn modelId="{F9861B68-A5F3-4281-B932-25D26E939330}" type="presOf" srcId="{70B716F6-2CFC-4F35-B157-FA174C12965F}" destId="{18CFE51B-5AFD-4D10-B9C8-CFA9E0BCC38F}" srcOrd="0" destOrd="0" presId="urn:microsoft.com/office/officeart/2005/8/layout/process1"/>
    <dgm:cxn modelId="{A9FBD584-CCF8-41F3-96ED-54C4F466C24E}" srcId="{6512CF13-50EA-4DE1-894A-8C1D2F819DFF}" destId="{00EA8742-45F7-4D21-A970-26A7332526C5}" srcOrd="2" destOrd="0" parTransId="{02A49C74-E530-49F9-B1E6-B92F3235C544}" sibTransId="{49881E76-7B03-4152-B38C-B27C3FF54A31}"/>
    <dgm:cxn modelId="{674D408A-190F-4590-B424-2CDFD02F3213}" type="presOf" srcId="{24506EB7-0099-4CA0-A725-7253715AEFC0}" destId="{38DE0B95-BD4A-4B04-903A-639EEE18BA94}" srcOrd="1" destOrd="0" presId="urn:microsoft.com/office/officeart/2005/8/layout/process1"/>
    <dgm:cxn modelId="{CD9FDBA0-B98F-4435-8CC6-B05DF21C527F}" srcId="{6512CF13-50EA-4DE1-894A-8C1D2F819DFF}" destId="{6649C388-173E-4EBA-8D7D-886429C5409D}" srcOrd="3" destOrd="0" parTransId="{B4DA8298-4E7F-4AA8-B6E1-B17E1C9E911C}" sibTransId="{3F1A6132-3540-4959-9BB7-1D7E2E4E4B06}"/>
    <dgm:cxn modelId="{123F9EA7-18BF-45E5-B271-EBE30B1A5FF1}" type="presOf" srcId="{00EA8742-45F7-4D21-A970-26A7332526C5}" destId="{9E42E656-A753-4A20-80A2-53F2BFA1B10F}" srcOrd="0" destOrd="0" presId="urn:microsoft.com/office/officeart/2005/8/layout/process1"/>
    <dgm:cxn modelId="{537D11B0-F470-4744-8755-C2F4711C9DF9}" srcId="{6512CF13-50EA-4DE1-894A-8C1D2F819DFF}" destId="{8765A062-9183-484E-9C79-666333738F95}" srcOrd="0" destOrd="0" parTransId="{D29E92F1-8692-45A8-B36C-7EF6012AF94E}" sibTransId="{24506EB7-0099-4CA0-A725-7253715AEFC0}"/>
    <dgm:cxn modelId="{A28D68C1-6D98-40B8-9152-A0E05F7A3FD8}" type="presOf" srcId="{24506EB7-0099-4CA0-A725-7253715AEFC0}" destId="{B094FA99-7336-460D-B114-53588938775B}" srcOrd="0" destOrd="0" presId="urn:microsoft.com/office/officeart/2005/8/layout/process1"/>
    <dgm:cxn modelId="{DB5D4FCB-3E02-44FB-BAD2-734759E12B3F}" type="presOf" srcId="{6512CF13-50EA-4DE1-894A-8C1D2F819DFF}" destId="{7B1893AE-1E0A-43A1-AD04-7B7B4D5EB21B}" srcOrd="0" destOrd="0" presId="urn:microsoft.com/office/officeart/2005/8/layout/process1"/>
    <dgm:cxn modelId="{60A64BDC-E155-4847-A46A-912173D3962F}" type="presOf" srcId="{49881E76-7B03-4152-B38C-B27C3FF54A31}" destId="{E16A754B-7CE7-486E-8F22-EF73B306E5BE}" srcOrd="1" destOrd="0" presId="urn:microsoft.com/office/officeart/2005/8/layout/process1"/>
    <dgm:cxn modelId="{A2C4D0F5-3F6C-4B32-9605-59C4E75EF134}" type="presOf" srcId="{49881E76-7B03-4152-B38C-B27C3FF54A31}" destId="{92F3A413-48C9-4ACB-B47D-70021F300051}" srcOrd="0" destOrd="0" presId="urn:microsoft.com/office/officeart/2005/8/layout/process1"/>
    <dgm:cxn modelId="{A19B2AFA-4636-4298-B9AA-88982139134B}" type="presOf" srcId="{511987E3-3AAE-41D8-86C6-E3F420609FA8}" destId="{8BB29D0C-79DA-47D6-BE0B-F63B4D68623E}" srcOrd="0" destOrd="0" presId="urn:microsoft.com/office/officeart/2005/8/layout/process1"/>
    <dgm:cxn modelId="{4870A5D7-637E-4CE8-B696-37463C2085DB}" type="presParOf" srcId="{7B1893AE-1E0A-43A1-AD04-7B7B4D5EB21B}" destId="{C4254F85-BA34-48FD-A884-94FCEE0E04C9}" srcOrd="0" destOrd="0" presId="urn:microsoft.com/office/officeart/2005/8/layout/process1"/>
    <dgm:cxn modelId="{04A2A6FC-5BCB-4B5E-8693-F6E982E5C202}" type="presParOf" srcId="{7B1893AE-1E0A-43A1-AD04-7B7B4D5EB21B}" destId="{B094FA99-7336-460D-B114-53588938775B}" srcOrd="1" destOrd="0" presId="urn:microsoft.com/office/officeart/2005/8/layout/process1"/>
    <dgm:cxn modelId="{196B4D55-78B6-4FDB-92D5-74073EC14395}" type="presParOf" srcId="{B094FA99-7336-460D-B114-53588938775B}" destId="{38DE0B95-BD4A-4B04-903A-639EEE18BA94}" srcOrd="0" destOrd="0" presId="urn:microsoft.com/office/officeart/2005/8/layout/process1"/>
    <dgm:cxn modelId="{171E6B1F-B5B7-4185-8B12-6DB21B790EBA}" type="presParOf" srcId="{7B1893AE-1E0A-43A1-AD04-7B7B4D5EB21B}" destId="{18CFE51B-5AFD-4D10-B9C8-CFA9E0BCC38F}" srcOrd="2" destOrd="0" presId="urn:microsoft.com/office/officeart/2005/8/layout/process1"/>
    <dgm:cxn modelId="{66E69492-0F94-4F24-A2DE-D4CB1D10B38B}" type="presParOf" srcId="{7B1893AE-1E0A-43A1-AD04-7B7B4D5EB21B}" destId="{8BB29D0C-79DA-47D6-BE0B-F63B4D68623E}" srcOrd="3" destOrd="0" presId="urn:microsoft.com/office/officeart/2005/8/layout/process1"/>
    <dgm:cxn modelId="{97367074-88EC-47EE-B888-32962437D3C6}" type="presParOf" srcId="{8BB29D0C-79DA-47D6-BE0B-F63B4D68623E}" destId="{C74C654D-1724-4ACB-AA75-6C91EE066536}" srcOrd="0" destOrd="0" presId="urn:microsoft.com/office/officeart/2005/8/layout/process1"/>
    <dgm:cxn modelId="{1638E102-A1E6-4A05-BB89-6334826E2C5C}" type="presParOf" srcId="{7B1893AE-1E0A-43A1-AD04-7B7B4D5EB21B}" destId="{9E42E656-A753-4A20-80A2-53F2BFA1B10F}" srcOrd="4" destOrd="0" presId="urn:microsoft.com/office/officeart/2005/8/layout/process1"/>
    <dgm:cxn modelId="{95535B0C-F8DB-4FBE-9389-CFEFA73AAD6E}" type="presParOf" srcId="{7B1893AE-1E0A-43A1-AD04-7B7B4D5EB21B}" destId="{92F3A413-48C9-4ACB-B47D-70021F300051}" srcOrd="5" destOrd="0" presId="urn:microsoft.com/office/officeart/2005/8/layout/process1"/>
    <dgm:cxn modelId="{8D6F1C09-BA8F-4ABC-8AD6-564493C2115D}" type="presParOf" srcId="{92F3A413-48C9-4ACB-B47D-70021F300051}" destId="{E16A754B-7CE7-486E-8F22-EF73B306E5BE}" srcOrd="0" destOrd="0" presId="urn:microsoft.com/office/officeart/2005/8/layout/process1"/>
    <dgm:cxn modelId="{3C058FE6-F6C2-4BA3-8329-6852BFDAE215}" type="presParOf" srcId="{7B1893AE-1E0A-43A1-AD04-7B7B4D5EB21B}" destId="{152A7022-5361-4030-8356-F109D1D14C2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54F85-BA34-48FD-A884-94FCEE0E04C9}">
      <dsp:nvSpPr>
        <dsp:cNvPr id="0" name=""/>
        <dsp:cNvSpPr/>
      </dsp:nvSpPr>
      <dsp:spPr>
        <a:xfrm>
          <a:off x="2256" y="309712"/>
          <a:ext cx="986654" cy="5919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食米學園</a:t>
          </a:r>
        </a:p>
      </dsp:txBody>
      <dsp:txXfrm>
        <a:off x="19595" y="327051"/>
        <a:ext cx="951976" cy="557314"/>
      </dsp:txXfrm>
    </dsp:sp>
    <dsp:sp modelId="{B094FA99-7336-460D-B114-53588938775B}">
      <dsp:nvSpPr>
        <dsp:cNvPr id="0" name=""/>
        <dsp:cNvSpPr/>
      </dsp:nvSpPr>
      <dsp:spPr>
        <a:xfrm>
          <a:off x="1087577" y="483363"/>
          <a:ext cx="209170" cy="2446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87577" y="532301"/>
        <a:ext cx="146419" cy="146814"/>
      </dsp:txXfrm>
    </dsp:sp>
    <dsp:sp modelId="{18CFE51B-5AFD-4D10-B9C8-CFA9E0BCC38F}">
      <dsp:nvSpPr>
        <dsp:cNvPr id="0" name=""/>
        <dsp:cNvSpPr/>
      </dsp:nvSpPr>
      <dsp:spPr>
        <a:xfrm>
          <a:off x="1383573" y="309712"/>
          <a:ext cx="986654" cy="5919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核心大學</a:t>
          </a:r>
        </a:p>
      </dsp:txBody>
      <dsp:txXfrm>
        <a:off x="1400912" y="327051"/>
        <a:ext cx="951976" cy="557314"/>
      </dsp:txXfrm>
    </dsp:sp>
    <dsp:sp modelId="{8BB29D0C-79DA-47D6-BE0B-F63B4D68623E}">
      <dsp:nvSpPr>
        <dsp:cNvPr id="0" name=""/>
        <dsp:cNvSpPr/>
      </dsp:nvSpPr>
      <dsp:spPr>
        <a:xfrm>
          <a:off x="2468894" y="483363"/>
          <a:ext cx="209170" cy="2446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68894" y="532301"/>
        <a:ext cx="146419" cy="146814"/>
      </dsp:txXfrm>
    </dsp:sp>
    <dsp:sp modelId="{9E42E656-A753-4A20-80A2-53F2BFA1B10F}">
      <dsp:nvSpPr>
        <dsp:cNvPr id="0" name=""/>
        <dsp:cNvSpPr/>
      </dsp:nvSpPr>
      <dsp:spPr>
        <a:xfrm>
          <a:off x="2764890" y="309712"/>
          <a:ext cx="986654" cy="5919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本協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會</a:t>
          </a: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82229" y="327051"/>
        <a:ext cx="951976" cy="557314"/>
      </dsp:txXfrm>
    </dsp:sp>
    <dsp:sp modelId="{92F3A413-48C9-4ACB-B47D-70021F300051}">
      <dsp:nvSpPr>
        <dsp:cNvPr id="0" name=""/>
        <dsp:cNvSpPr/>
      </dsp:nvSpPr>
      <dsp:spPr>
        <a:xfrm>
          <a:off x="3850210" y="483363"/>
          <a:ext cx="209170" cy="2446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50210" y="532301"/>
        <a:ext cx="146419" cy="146814"/>
      </dsp:txXfrm>
    </dsp:sp>
    <dsp:sp modelId="{152A7022-5361-4030-8356-F109D1D14C25}">
      <dsp:nvSpPr>
        <dsp:cNvPr id="0" name=""/>
        <dsp:cNvSpPr/>
      </dsp:nvSpPr>
      <dsp:spPr>
        <a:xfrm>
          <a:off x="4146207" y="309712"/>
          <a:ext cx="986654" cy="5919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食米學園</a:t>
          </a:r>
        </a:p>
      </dsp:txBody>
      <dsp:txXfrm>
        <a:off x="4163546" y="327051"/>
        <a:ext cx="951976" cy="557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7C76-FFBF-4FDD-9071-79791079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2146</Words>
  <Characters>12235</Characters>
  <Application>Microsoft Office Word</Application>
  <DocSecurity>0</DocSecurity>
  <Lines>101</Lines>
  <Paragraphs>28</Paragraphs>
  <ScaleCrop>false</ScaleCrop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27T02:52:00Z</cp:lastPrinted>
  <dcterms:created xsi:type="dcterms:W3CDTF">2026-04-28T01:15:00Z</dcterms:created>
  <dcterms:modified xsi:type="dcterms:W3CDTF">2026-04-28T02:11:00Z</dcterms:modified>
</cp:coreProperties>
</file>